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F8" w:rsidRDefault="008D33F8" w:rsidP="008D33F8">
      <w:pPr>
        <w:widowControl w:val="0"/>
        <w:autoSpaceDE w:val="0"/>
        <w:autoSpaceDN w:val="0"/>
        <w:rPr>
          <w:rFonts w:eastAsia="Calibri"/>
          <w:sz w:val="22"/>
          <w:szCs w:val="22"/>
        </w:rPr>
      </w:pPr>
    </w:p>
    <w:p w:rsidR="004A4CDC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  <w:lang w:val="en-US"/>
        </w:rPr>
      </w:pPr>
    </w:p>
    <w:p w:rsidR="004A4CDC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131799" w:rsidRDefault="00131799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131799" w:rsidRDefault="00131799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0536896A" wp14:editId="184264A7">
            <wp:extent cx="9258300" cy="5509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цф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1317" cy="55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99" w:rsidRDefault="00131799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bookmarkStart w:id="0" w:name="_GoBack"/>
      <w:bookmarkEnd w:id="0"/>
      <w:r w:rsidRPr="00CC70BB">
        <w:rPr>
          <w:rFonts w:eastAsia="Calibri"/>
          <w:sz w:val="22"/>
          <w:szCs w:val="22"/>
        </w:rPr>
        <w:t>Часть 1. Сведения об оказываемых муниципальных услугах</w:t>
      </w:r>
      <w:r w:rsidRPr="00CC70BB">
        <w:rPr>
          <w:rFonts w:eastAsia="Calibri"/>
          <w:sz w:val="22"/>
          <w:szCs w:val="22"/>
          <w:vertAlign w:val="superscript"/>
        </w:rPr>
        <w:t>1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4A4CDC" w:rsidRPr="00CC70BB" w:rsidRDefault="0071588A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                      Раздел </w:t>
      </w:r>
      <w:r w:rsidR="005F6921" w:rsidRPr="00CC70BB">
        <w:rPr>
          <w:rFonts w:eastAsia="Calibri"/>
          <w:sz w:val="22"/>
          <w:szCs w:val="22"/>
        </w:rPr>
        <w:t>1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9B54B0" w:rsidRPr="009B54B0" w:rsidRDefault="004A4CDC" w:rsidP="001C77D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1. Наименование муниципальной услуги</w:t>
      </w:r>
      <w:r w:rsidR="00477753" w:rsidRPr="00CC70BB">
        <w:rPr>
          <w:rFonts w:eastAsia="Calibri"/>
          <w:sz w:val="22"/>
          <w:szCs w:val="22"/>
        </w:rPr>
        <w:t>.</w:t>
      </w:r>
    </w:p>
    <w:p w:rsidR="009B54B0" w:rsidRPr="009B54B0" w:rsidRDefault="004A4CDC" w:rsidP="00410272">
      <w:pPr>
        <w:widowControl w:val="0"/>
        <w:autoSpaceDE w:val="0"/>
        <w:autoSpaceDN w:val="0"/>
        <w:jc w:val="right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Уникальный   </w:t>
      </w:r>
      <w:r w:rsidR="001C77D7">
        <w:rPr>
          <w:rFonts w:eastAsia="Calibri"/>
          <w:sz w:val="22"/>
          <w:szCs w:val="22"/>
        </w:rPr>
        <w:t xml:space="preserve">номерпо </w:t>
      </w:r>
      <w:r w:rsidR="001C77D7" w:rsidRPr="00CC70BB">
        <w:rPr>
          <w:rFonts w:eastAsia="Calibri"/>
          <w:sz w:val="22"/>
          <w:szCs w:val="22"/>
        </w:rPr>
        <w:t xml:space="preserve"> базовому   </w:t>
      </w:r>
      <w:r w:rsidR="001C77D7">
        <w:rPr>
          <w:rFonts w:eastAsia="Calibri"/>
          <w:sz w:val="22"/>
          <w:szCs w:val="22"/>
        </w:rPr>
        <w:t>(отраслевому) перечню</w:t>
      </w:r>
    </w:p>
    <w:p w:rsidR="001C77D7" w:rsidRPr="009B54B0" w:rsidRDefault="009B54B0" w:rsidP="00410272">
      <w:pPr>
        <w:widowControl w:val="0"/>
        <w:autoSpaceDE w:val="0"/>
        <w:autoSpaceDN w:val="0"/>
        <w:jc w:val="right"/>
        <w:rPr>
          <w:rFonts w:eastAsia="Calibri"/>
          <w:sz w:val="22"/>
          <w:szCs w:val="22"/>
        </w:rPr>
      </w:pPr>
      <w:r w:rsidRPr="006E7AD4">
        <w:rPr>
          <w:rFonts w:eastAsia="Calibri"/>
          <w:sz w:val="22"/>
          <w:szCs w:val="22"/>
        </w:rPr>
        <w:t>11</w:t>
      </w:r>
      <w:r>
        <w:rPr>
          <w:rFonts w:eastAsia="Calibri"/>
          <w:sz w:val="22"/>
          <w:szCs w:val="22"/>
        </w:rPr>
        <w:t>.787.0</w:t>
      </w:r>
    </w:p>
    <w:p w:rsidR="009B54B0" w:rsidRPr="009B54B0" w:rsidRDefault="009B54B0" w:rsidP="009B54B0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Реализация</w:t>
      </w:r>
    </w:p>
    <w:p w:rsidR="004A4CDC" w:rsidRPr="00CB2074" w:rsidRDefault="00785A34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основных общеобр</w:t>
      </w:r>
      <w:r w:rsidR="001C77D7">
        <w:rPr>
          <w:rFonts w:eastAsia="Calibri"/>
          <w:sz w:val="22"/>
          <w:szCs w:val="22"/>
        </w:rPr>
        <w:t>азовательных программ начального</w:t>
      </w:r>
    </w:p>
    <w:p w:rsidR="004A4CDC" w:rsidRPr="00CC70BB" w:rsidRDefault="00785A34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общего образования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2. Категории потребителей муниципальной </w:t>
      </w:r>
      <w:r w:rsidR="001C77D7">
        <w:rPr>
          <w:rFonts w:eastAsia="Calibri"/>
          <w:sz w:val="22"/>
          <w:szCs w:val="22"/>
        </w:rPr>
        <w:t xml:space="preserve">услуги          </w:t>
      </w:r>
    </w:p>
    <w:p w:rsidR="004A4CDC" w:rsidRPr="00CB2074" w:rsidRDefault="00785A34" w:rsidP="009B54B0">
      <w:pPr>
        <w:widowControl w:val="0"/>
        <w:autoSpaceDE w:val="0"/>
        <w:autoSpaceDN w:val="0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физические лица</w:t>
      </w:r>
      <w:r w:rsidR="004A4CDC" w:rsidRPr="00CC70BB">
        <w:rPr>
          <w:rFonts w:eastAsia="Calibri"/>
          <w:sz w:val="22"/>
          <w:szCs w:val="22"/>
        </w:rPr>
        <w:t xml:space="preserve"> перечн</w:t>
      </w:r>
      <w:r w:rsidR="00545133">
        <w:rPr>
          <w:rFonts w:eastAsia="Calibri"/>
          <w:sz w:val="22"/>
          <w:szCs w:val="22"/>
        </w:rPr>
        <w:t>ю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1. Показатели, характеризующие качество муниципальной услуги</w:t>
      </w:r>
      <w:r w:rsidRPr="00CC70BB">
        <w:rPr>
          <w:rFonts w:eastAsia="Calibri"/>
          <w:sz w:val="22"/>
          <w:szCs w:val="22"/>
          <w:vertAlign w:val="superscript"/>
        </w:rPr>
        <w:t>2</w:t>
      </w:r>
      <w:r w:rsidRPr="00CC70BB">
        <w:rPr>
          <w:rFonts w:eastAsia="Calibri"/>
          <w:sz w:val="22"/>
          <w:szCs w:val="22"/>
        </w:rPr>
        <w:t>: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276"/>
        <w:gridCol w:w="1276"/>
        <w:gridCol w:w="1276"/>
        <w:gridCol w:w="1247"/>
        <w:gridCol w:w="1162"/>
        <w:gridCol w:w="1276"/>
        <w:gridCol w:w="1134"/>
        <w:gridCol w:w="850"/>
        <w:gridCol w:w="1276"/>
        <w:gridCol w:w="1276"/>
        <w:gridCol w:w="1276"/>
      </w:tblGrid>
      <w:tr w:rsidR="004A4CDC" w:rsidRPr="00CC70BB" w:rsidTr="00511921">
        <w:tc>
          <w:tcPr>
            <w:tcW w:w="1196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3828" w:type="dxa"/>
            <w:gridSpan w:val="3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4A4CDC" w:rsidRPr="00CC70BB" w:rsidTr="00511921">
        <w:tc>
          <w:tcPr>
            <w:tcW w:w="119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нова-ние показателя</w:t>
            </w:r>
          </w:p>
        </w:tc>
        <w:tc>
          <w:tcPr>
            <w:tcW w:w="1984" w:type="dxa"/>
            <w:gridSpan w:val="2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CC70BB">
                <w:rPr>
                  <w:rFonts w:eastAsia="Calibri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4A4CDC" w:rsidRPr="00CC70BB" w:rsidRDefault="004A4CDC" w:rsidP="00E162D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4C0905">
              <w:rPr>
                <w:rFonts w:eastAsia="Calibri"/>
                <w:sz w:val="22"/>
                <w:szCs w:val="22"/>
              </w:rPr>
              <w:t>22</w:t>
            </w:r>
            <w:r w:rsidRPr="00CC70BB">
              <w:rPr>
                <w:rFonts w:eastAsia="Calibri"/>
                <w:sz w:val="22"/>
                <w:szCs w:val="22"/>
              </w:rPr>
              <w:t xml:space="preserve"> год (очеред-ной финансо-вый год)</w:t>
            </w:r>
          </w:p>
        </w:tc>
        <w:tc>
          <w:tcPr>
            <w:tcW w:w="1276" w:type="dxa"/>
          </w:tcPr>
          <w:p w:rsidR="004A4CDC" w:rsidRPr="00CC70BB" w:rsidRDefault="004A4CDC" w:rsidP="00E162D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4C0905">
              <w:rPr>
                <w:rFonts w:eastAsia="Calibri"/>
                <w:sz w:val="22"/>
                <w:szCs w:val="22"/>
              </w:rPr>
              <w:t>23</w:t>
            </w:r>
            <w:r w:rsidRPr="00CC70BB">
              <w:rPr>
                <w:rFonts w:eastAsia="Calibri"/>
                <w:sz w:val="22"/>
                <w:szCs w:val="22"/>
              </w:rPr>
              <w:t>год (1-й год планово- го периода)</w:t>
            </w:r>
          </w:p>
        </w:tc>
        <w:tc>
          <w:tcPr>
            <w:tcW w:w="1276" w:type="dxa"/>
          </w:tcPr>
          <w:p w:rsidR="004A4CDC" w:rsidRPr="00CC70BB" w:rsidRDefault="004A4CDC" w:rsidP="00E162D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4C0905">
              <w:rPr>
                <w:rFonts w:eastAsia="Calibri"/>
                <w:sz w:val="22"/>
                <w:szCs w:val="22"/>
              </w:rPr>
              <w:t>24</w:t>
            </w:r>
            <w:r w:rsidRPr="00CC70BB">
              <w:rPr>
                <w:rFonts w:eastAsia="Calibri"/>
                <w:sz w:val="22"/>
                <w:szCs w:val="22"/>
              </w:rPr>
              <w:t xml:space="preserve"> год (2-й год планово- го периода)</w:t>
            </w:r>
          </w:p>
        </w:tc>
      </w:tr>
      <w:tr w:rsidR="004A4CDC" w:rsidRPr="00CC70BB" w:rsidTr="00511921">
        <w:tc>
          <w:tcPr>
            <w:tcW w:w="119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47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62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ind w:left="-34" w:right="-62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7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но-вание</w:t>
            </w:r>
          </w:p>
        </w:tc>
        <w:tc>
          <w:tcPr>
            <w:tcW w:w="850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A4CDC" w:rsidRPr="00CC70BB" w:rsidTr="00511921">
        <w:tc>
          <w:tcPr>
            <w:tcW w:w="119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62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8F34DD" w:rsidRPr="00CC70BB" w:rsidTr="00511921">
        <w:tc>
          <w:tcPr>
            <w:tcW w:w="1196" w:type="dxa"/>
          </w:tcPr>
          <w:p w:rsidR="008F34DD" w:rsidRPr="00FB00F5" w:rsidRDefault="00FB00F5" w:rsidP="00224CE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B00F5">
              <w:rPr>
                <w:color w:val="000000"/>
                <w:sz w:val="20"/>
                <w:szCs w:val="20"/>
              </w:rPr>
              <w:t>801012О.99.0.БА81АЭ92001</w:t>
            </w:r>
          </w:p>
          <w:p w:rsidR="00FB00F5" w:rsidRDefault="00FB00F5" w:rsidP="00224CE7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B00F5" w:rsidRPr="00CC70BB" w:rsidRDefault="00FB00F5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1276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1276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sz w:val="22"/>
                <w:szCs w:val="22"/>
              </w:rPr>
              <w:t>Уровень удовлетворенности родителей (законных представите</w:t>
            </w:r>
            <w:r w:rsidRPr="00CC70BB">
              <w:rPr>
                <w:sz w:val="22"/>
                <w:szCs w:val="22"/>
              </w:rPr>
              <w:lastRenderedPageBreak/>
              <w:t>лей) качеством образования</w:t>
            </w:r>
          </w:p>
        </w:tc>
        <w:tc>
          <w:tcPr>
            <w:tcW w:w="1247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62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Уровень освоения обучающимися основной 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общеобразовательной программы начального общего образования по  завершения первой ступени общего образования</w:t>
            </w:r>
          </w:p>
        </w:tc>
        <w:tc>
          <w:tcPr>
            <w:tcW w:w="1134" w:type="dxa"/>
          </w:tcPr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F35B3F" w:rsidP="00F35B3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35B3F" w:rsidRPr="00CC70BB" w:rsidRDefault="00F35B3F" w:rsidP="00F35B3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F35B3F" w:rsidP="00F35B3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8F34DD" w:rsidRPr="00511921" w:rsidTr="001764A4">
        <w:tc>
          <w:tcPr>
            <w:tcW w:w="1196" w:type="dxa"/>
            <w:tcBorders>
              <w:top w:val="nil"/>
            </w:tcBorders>
          </w:tcPr>
          <w:p w:rsidR="008F34DD" w:rsidRPr="00C01D72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</w:tcPr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8F34DD" w:rsidRPr="00CC70BB" w:rsidRDefault="008F34DD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CC70BB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F34DD" w:rsidRDefault="008F34DD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F35B3F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F35B3F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F35B3F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F35B3F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F35B3F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F35B3F" w:rsidRPr="00511921" w:rsidRDefault="00F35B3F" w:rsidP="00F35B3F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F34DD" w:rsidRDefault="008F34DD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F35B3F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74A9B" w:rsidRDefault="00774A9B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74A9B" w:rsidRDefault="00774A9B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74A9B" w:rsidRDefault="00774A9B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74A9B" w:rsidRDefault="00774A9B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74A9B" w:rsidRDefault="00774A9B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  <w:p w:rsidR="00F35B3F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F35B3F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F35B3F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F35B3F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F35B3F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F35B3F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F35B3F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F35B3F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F35B3F" w:rsidRPr="00511921" w:rsidRDefault="00F35B3F" w:rsidP="00F35B3F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</w:tc>
      </w:tr>
      <w:tr w:rsidR="008F34DD" w:rsidRPr="00CC70BB" w:rsidTr="00511921">
        <w:tc>
          <w:tcPr>
            <w:tcW w:w="1196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Уровень соответствия учебного плана общеобразовательного учреждения требованиям федерально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го базисного учебного плана</w:t>
            </w:r>
          </w:p>
        </w:tc>
        <w:tc>
          <w:tcPr>
            <w:tcW w:w="1134" w:type="dxa"/>
          </w:tcPr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8F34DD" w:rsidRPr="00CC70BB" w:rsidRDefault="008F34DD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276" w:type="dxa"/>
          </w:tcPr>
          <w:p w:rsidR="008F34DD" w:rsidRPr="00CC70BB" w:rsidRDefault="008F34DD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276" w:type="dxa"/>
          </w:tcPr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>100</w:t>
            </w: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F34DD" w:rsidRPr="00CC70BB" w:rsidTr="00511921">
        <w:tc>
          <w:tcPr>
            <w:tcW w:w="1196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Доля родителей ( 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8F34DD" w:rsidRPr="00CC70BB" w:rsidRDefault="008F34DD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2B8E" w:rsidP="00CC70BB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F34DD" w:rsidRPr="00CC70BB" w:rsidRDefault="008F34DD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897904" w:rsidP="00CC70BB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97904" w:rsidP="00CC70BB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F34DD" w:rsidRPr="00CC70BB" w:rsidTr="00511921">
        <w:tc>
          <w:tcPr>
            <w:tcW w:w="1196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</w:tcPr>
          <w:p w:rsidR="008F34DD" w:rsidRPr="00CC70BB" w:rsidRDefault="008F34DD" w:rsidP="00224C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ьной власти субьектов Российской Федерации, осуществляющими функции по контролю и надзору в сфере  образования</w:t>
            </w:r>
          </w:p>
        </w:tc>
        <w:tc>
          <w:tcPr>
            <w:tcW w:w="1134" w:type="dxa"/>
          </w:tcPr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8F34DD" w:rsidP="00ED32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8F34DD" w:rsidRPr="00CC70BB" w:rsidRDefault="008F34DD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CC70BB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F34DD" w:rsidRPr="00CC70BB" w:rsidRDefault="008F34DD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CC70BB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35B3F" w:rsidRPr="00CC70BB" w:rsidRDefault="00F35B3F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F34DD" w:rsidRPr="00CC70BB" w:rsidRDefault="00F35B3F" w:rsidP="00CC70BB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Допустимые  (возможные)  отклонения  от  установленных показателей качества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муниципальной   услуги,   в   пределах  которых  муниципальное  задание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считается выполненным (процентов) </w:t>
      </w:r>
      <w:r w:rsidR="00534202">
        <w:rPr>
          <w:rFonts w:eastAsia="Calibri"/>
          <w:sz w:val="22"/>
          <w:szCs w:val="22"/>
        </w:rPr>
        <w:t>7</w:t>
      </w:r>
      <w:r w:rsidR="00511921" w:rsidRPr="00CC70BB">
        <w:rPr>
          <w:rFonts w:eastAsia="Calibri"/>
          <w:sz w:val="22"/>
          <w:szCs w:val="22"/>
        </w:rPr>
        <w:t>%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2. Показатели, характеризующие объем</w:t>
      </w:r>
      <w:r w:rsidR="0019202B" w:rsidRPr="00CC70BB">
        <w:rPr>
          <w:rFonts w:eastAsia="Calibri"/>
          <w:sz w:val="22"/>
          <w:szCs w:val="22"/>
        </w:rPr>
        <w:t xml:space="preserve"> ( содержание ) </w:t>
      </w:r>
      <w:r w:rsidRPr="00CC70BB">
        <w:rPr>
          <w:rFonts w:eastAsia="Calibri"/>
          <w:sz w:val="22"/>
          <w:szCs w:val="22"/>
        </w:rPr>
        <w:t xml:space="preserve"> муниципальной услуги: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tbl>
      <w:tblPr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133"/>
        <w:gridCol w:w="1133"/>
        <w:gridCol w:w="1133"/>
        <w:gridCol w:w="1137"/>
        <w:gridCol w:w="1165"/>
        <w:gridCol w:w="907"/>
        <w:gridCol w:w="1046"/>
        <w:gridCol w:w="624"/>
        <w:gridCol w:w="899"/>
        <w:gridCol w:w="899"/>
        <w:gridCol w:w="899"/>
        <w:gridCol w:w="899"/>
        <w:gridCol w:w="899"/>
        <w:gridCol w:w="903"/>
      </w:tblGrid>
      <w:tr w:rsidR="004A4CDC" w:rsidRPr="00CC70BB" w:rsidTr="00216F94">
        <w:tc>
          <w:tcPr>
            <w:tcW w:w="1196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02" w:type="dxa"/>
            <w:gridSpan w:val="2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77" w:type="dxa"/>
            <w:gridSpan w:val="3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Значение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4A4CDC" w:rsidRPr="00CC70BB" w:rsidTr="00216F94">
        <w:tc>
          <w:tcPr>
            <w:tcW w:w="119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gridSpan w:val="3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gridSpan w:val="2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-нова-ние показа-теля</w:t>
            </w:r>
          </w:p>
        </w:tc>
        <w:tc>
          <w:tcPr>
            <w:tcW w:w="1670" w:type="dxa"/>
            <w:gridSpan w:val="2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CC70BB">
                <w:rPr>
                  <w:rFonts w:eastAsia="Calibri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4C0905">
              <w:rPr>
                <w:rFonts w:eastAsia="Calibri"/>
                <w:sz w:val="22"/>
                <w:szCs w:val="22"/>
              </w:rPr>
              <w:t>22</w:t>
            </w:r>
            <w:r w:rsidRPr="00CC70BB">
              <w:rPr>
                <w:rFonts w:eastAsia="Calibri"/>
                <w:sz w:val="22"/>
                <w:szCs w:val="22"/>
              </w:rPr>
              <w:t xml:space="preserve"> год (оче-редной финан-совый год)</w:t>
            </w:r>
          </w:p>
        </w:tc>
        <w:tc>
          <w:tcPr>
            <w:tcW w:w="899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7229B7">
              <w:rPr>
                <w:rFonts w:eastAsia="Calibri"/>
                <w:sz w:val="22"/>
                <w:szCs w:val="22"/>
              </w:rPr>
              <w:t>2</w:t>
            </w:r>
            <w:r w:rsidR="004C0905">
              <w:rPr>
                <w:rFonts w:eastAsia="Calibri"/>
                <w:sz w:val="22"/>
                <w:szCs w:val="22"/>
              </w:rPr>
              <w:t>3</w:t>
            </w:r>
            <w:r w:rsidRPr="00CC70BB">
              <w:rPr>
                <w:rFonts w:eastAsia="Calibri"/>
                <w:sz w:val="22"/>
                <w:szCs w:val="22"/>
              </w:rPr>
              <w:t>год   (1-й год плано-вого перио-да)</w:t>
            </w:r>
          </w:p>
        </w:tc>
        <w:tc>
          <w:tcPr>
            <w:tcW w:w="899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4C0905">
              <w:rPr>
                <w:rFonts w:eastAsia="Calibri"/>
                <w:sz w:val="22"/>
                <w:szCs w:val="22"/>
              </w:rPr>
              <w:t>24</w:t>
            </w:r>
            <w:r w:rsidRPr="00CC70BB">
              <w:rPr>
                <w:rFonts w:eastAsia="Calibri"/>
                <w:sz w:val="22"/>
                <w:szCs w:val="22"/>
              </w:rPr>
              <w:t>год   (2-й год плано-вого перио-да)</w:t>
            </w:r>
          </w:p>
        </w:tc>
        <w:tc>
          <w:tcPr>
            <w:tcW w:w="899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4C0905">
              <w:rPr>
                <w:rFonts w:eastAsia="Calibri"/>
                <w:sz w:val="22"/>
                <w:szCs w:val="22"/>
              </w:rPr>
              <w:t>22</w:t>
            </w:r>
            <w:r w:rsidRPr="00CC70BB">
              <w:rPr>
                <w:rFonts w:eastAsia="Calibri"/>
                <w:sz w:val="22"/>
                <w:szCs w:val="22"/>
              </w:rPr>
              <w:t>год (оче-редной финан-совый год)</w:t>
            </w:r>
          </w:p>
        </w:tc>
        <w:tc>
          <w:tcPr>
            <w:tcW w:w="899" w:type="dxa"/>
            <w:vMerge w:val="restart"/>
          </w:tcPr>
          <w:p w:rsidR="004A4CDC" w:rsidRPr="00CC70BB" w:rsidRDefault="004C0905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  <w:r w:rsidR="004A4CDC" w:rsidRPr="00CC70BB">
              <w:rPr>
                <w:rFonts w:eastAsia="Calibri"/>
                <w:sz w:val="22"/>
                <w:szCs w:val="22"/>
              </w:rPr>
              <w:t xml:space="preserve"> год   (1-й год плано-вого перио-да)</w:t>
            </w:r>
          </w:p>
        </w:tc>
        <w:tc>
          <w:tcPr>
            <w:tcW w:w="903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4C0905">
              <w:rPr>
                <w:rFonts w:eastAsia="Calibri"/>
                <w:sz w:val="22"/>
                <w:szCs w:val="22"/>
              </w:rPr>
              <w:t>24</w:t>
            </w:r>
            <w:r w:rsidRPr="00CC70BB">
              <w:rPr>
                <w:rFonts w:eastAsia="Calibri"/>
                <w:sz w:val="22"/>
                <w:szCs w:val="22"/>
              </w:rPr>
              <w:t xml:space="preserve"> год   (2-й год плано-вого перио-да)</w:t>
            </w:r>
          </w:p>
        </w:tc>
      </w:tr>
      <w:tr w:rsidR="004A4CDC" w:rsidRPr="00CC70BB" w:rsidTr="00216F94">
        <w:tc>
          <w:tcPr>
            <w:tcW w:w="119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(наиме-нование показа-теля)</w:t>
            </w:r>
          </w:p>
        </w:tc>
        <w:tc>
          <w:tcPr>
            <w:tcW w:w="1133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33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37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65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ind w:left="-31" w:firstLine="31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</w:t>
            </w:r>
            <w:r w:rsidRPr="00CC70BB">
              <w:rPr>
                <w:rFonts w:eastAsia="Calibri"/>
                <w:sz w:val="22"/>
                <w:szCs w:val="22"/>
              </w:rPr>
              <w:softHyphen/>
              <w:t>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    теля)</w:t>
            </w:r>
          </w:p>
        </w:tc>
        <w:tc>
          <w:tcPr>
            <w:tcW w:w="907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-нование</w:t>
            </w:r>
          </w:p>
        </w:tc>
        <w:tc>
          <w:tcPr>
            <w:tcW w:w="624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код</w:t>
            </w:r>
          </w:p>
        </w:tc>
        <w:tc>
          <w:tcPr>
            <w:tcW w:w="899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A4CDC" w:rsidRPr="004A4CDC" w:rsidTr="00216F94">
        <w:tc>
          <w:tcPr>
            <w:tcW w:w="1196" w:type="dxa"/>
          </w:tcPr>
          <w:p w:rsidR="004A4CDC" w:rsidRPr="004A4CDC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1</w:t>
            </w:r>
          </w:p>
        </w:tc>
        <w:tc>
          <w:tcPr>
            <w:tcW w:w="1133" w:type="dxa"/>
          </w:tcPr>
          <w:p w:rsidR="004A4CDC" w:rsidRPr="004A4CDC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2</w:t>
            </w:r>
          </w:p>
        </w:tc>
        <w:tc>
          <w:tcPr>
            <w:tcW w:w="1133" w:type="dxa"/>
          </w:tcPr>
          <w:p w:rsidR="004A4CDC" w:rsidRPr="004A4CDC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3</w:t>
            </w:r>
          </w:p>
        </w:tc>
        <w:tc>
          <w:tcPr>
            <w:tcW w:w="1133" w:type="dxa"/>
          </w:tcPr>
          <w:p w:rsidR="004A4CDC" w:rsidRPr="004A4CDC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4</w:t>
            </w:r>
          </w:p>
        </w:tc>
        <w:tc>
          <w:tcPr>
            <w:tcW w:w="1137" w:type="dxa"/>
          </w:tcPr>
          <w:p w:rsidR="004A4CDC" w:rsidRPr="004A4CDC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5</w:t>
            </w:r>
          </w:p>
        </w:tc>
        <w:tc>
          <w:tcPr>
            <w:tcW w:w="1165" w:type="dxa"/>
          </w:tcPr>
          <w:p w:rsidR="004A4CDC" w:rsidRPr="004A4CDC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6</w:t>
            </w:r>
          </w:p>
        </w:tc>
        <w:tc>
          <w:tcPr>
            <w:tcW w:w="907" w:type="dxa"/>
          </w:tcPr>
          <w:p w:rsidR="004A4CDC" w:rsidRPr="004A4CDC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7</w:t>
            </w:r>
          </w:p>
        </w:tc>
        <w:tc>
          <w:tcPr>
            <w:tcW w:w="1046" w:type="dxa"/>
          </w:tcPr>
          <w:p w:rsidR="004A4CDC" w:rsidRPr="004A4CDC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8</w:t>
            </w:r>
          </w:p>
        </w:tc>
        <w:tc>
          <w:tcPr>
            <w:tcW w:w="624" w:type="dxa"/>
          </w:tcPr>
          <w:p w:rsidR="004A4CDC" w:rsidRPr="004A4CDC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9</w:t>
            </w:r>
          </w:p>
        </w:tc>
        <w:tc>
          <w:tcPr>
            <w:tcW w:w="899" w:type="dxa"/>
          </w:tcPr>
          <w:p w:rsidR="004A4CDC" w:rsidRPr="004A4CDC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10</w:t>
            </w:r>
          </w:p>
        </w:tc>
        <w:tc>
          <w:tcPr>
            <w:tcW w:w="899" w:type="dxa"/>
          </w:tcPr>
          <w:p w:rsidR="004A4CDC" w:rsidRPr="004A4CDC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11</w:t>
            </w:r>
          </w:p>
        </w:tc>
        <w:tc>
          <w:tcPr>
            <w:tcW w:w="899" w:type="dxa"/>
          </w:tcPr>
          <w:p w:rsidR="004A4CDC" w:rsidRPr="004A4CDC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12</w:t>
            </w:r>
          </w:p>
        </w:tc>
        <w:tc>
          <w:tcPr>
            <w:tcW w:w="899" w:type="dxa"/>
          </w:tcPr>
          <w:p w:rsidR="004A4CDC" w:rsidRPr="004A4CDC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13</w:t>
            </w:r>
          </w:p>
        </w:tc>
        <w:tc>
          <w:tcPr>
            <w:tcW w:w="899" w:type="dxa"/>
          </w:tcPr>
          <w:p w:rsidR="004A4CDC" w:rsidRPr="004A4CDC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14</w:t>
            </w:r>
          </w:p>
        </w:tc>
        <w:tc>
          <w:tcPr>
            <w:tcW w:w="903" w:type="dxa"/>
          </w:tcPr>
          <w:p w:rsidR="004A4CDC" w:rsidRPr="004A4CDC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15</w:t>
            </w:r>
          </w:p>
        </w:tc>
      </w:tr>
      <w:tr w:rsidR="001764A4" w:rsidRPr="004A4CDC" w:rsidTr="001764A4">
        <w:trPr>
          <w:trHeight w:val="4140"/>
        </w:trPr>
        <w:tc>
          <w:tcPr>
            <w:tcW w:w="1196" w:type="dxa"/>
          </w:tcPr>
          <w:p w:rsidR="005F7E9E" w:rsidRPr="004A4CDC" w:rsidRDefault="005F7E9E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6159A9">
              <w:rPr>
                <w:color w:val="000000"/>
                <w:sz w:val="22"/>
                <w:szCs w:val="22"/>
              </w:rPr>
              <w:lastRenderedPageBreak/>
              <w:t>801012О.99.0.БА81АЭ92001</w:t>
            </w:r>
          </w:p>
        </w:tc>
        <w:tc>
          <w:tcPr>
            <w:tcW w:w="1133" w:type="dxa"/>
          </w:tcPr>
          <w:p w:rsidR="001764A4" w:rsidRPr="00FA7C0B" w:rsidRDefault="001764A4" w:rsidP="00B42DC4">
            <w:pPr>
              <w:jc w:val="both"/>
            </w:pPr>
          </w:p>
        </w:tc>
        <w:tc>
          <w:tcPr>
            <w:tcW w:w="1133" w:type="dxa"/>
          </w:tcPr>
          <w:p w:rsidR="001764A4" w:rsidRPr="00CC70BB" w:rsidRDefault="001764A4" w:rsidP="00B42DC4">
            <w:pPr>
              <w:jc w:val="both"/>
              <w:rPr>
                <w:sz w:val="22"/>
                <w:szCs w:val="22"/>
              </w:rPr>
            </w:pPr>
            <w:r w:rsidRPr="00CC70BB">
              <w:rPr>
                <w:sz w:val="22"/>
                <w:szCs w:val="22"/>
              </w:rPr>
              <w:t>Обучающиеся за исключением обучающихся с ограниченным</w:t>
            </w:r>
            <w:r w:rsidR="00545133">
              <w:rPr>
                <w:sz w:val="22"/>
                <w:szCs w:val="22"/>
              </w:rPr>
              <w:t xml:space="preserve">и </w:t>
            </w:r>
            <w:r w:rsidRPr="00CC70BB">
              <w:rPr>
                <w:sz w:val="22"/>
                <w:szCs w:val="22"/>
              </w:rPr>
              <w:t>возм</w:t>
            </w:r>
            <w:r w:rsidR="00DC0E5D" w:rsidRPr="00CC70BB">
              <w:rPr>
                <w:sz w:val="22"/>
                <w:szCs w:val="22"/>
              </w:rPr>
              <w:t>о</w:t>
            </w:r>
            <w:r w:rsidRPr="00CC70BB">
              <w:rPr>
                <w:sz w:val="22"/>
                <w:szCs w:val="22"/>
              </w:rPr>
              <w:t>жностями здоровья (ОВЗ) и детей инвалидов</w:t>
            </w:r>
          </w:p>
        </w:tc>
        <w:tc>
          <w:tcPr>
            <w:tcW w:w="1133" w:type="dxa"/>
          </w:tcPr>
          <w:p w:rsidR="001764A4" w:rsidRPr="00CC70BB" w:rsidRDefault="001764A4" w:rsidP="00B42DC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7" w:type="dxa"/>
          </w:tcPr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очная</w:t>
            </w:r>
          </w:p>
          <w:p w:rsidR="001764A4" w:rsidRPr="004A4CDC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165" w:type="dxa"/>
          </w:tcPr>
          <w:p w:rsidR="001764A4" w:rsidRPr="004A4CDC" w:rsidRDefault="001764A4" w:rsidP="001764A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907" w:type="dxa"/>
          </w:tcPr>
          <w:p w:rsidR="001764A4" w:rsidRPr="00CC70BB" w:rsidRDefault="001764A4" w:rsidP="00B42DC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sz w:val="22"/>
                <w:szCs w:val="22"/>
              </w:rPr>
              <w:t>Обучающиеся за исключением обучающихся с ограниченным и возм</w:t>
            </w:r>
            <w:r w:rsidR="00DC0E5D" w:rsidRPr="00CC70BB">
              <w:rPr>
                <w:sz w:val="22"/>
                <w:szCs w:val="22"/>
              </w:rPr>
              <w:t>о</w:t>
            </w:r>
            <w:r w:rsidRPr="00CC70BB">
              <w:rPr>
                <w:sz w:val="22"/>
                <w:szCs w:val="22"/>
              </w:rPr>
              <w:t>жностями здоровья (ОВЗ)</w:t>
            </w:r>
          </w:p>
        </w:tc>
        <w:tc>
          <w:tcPr>
            <w:tcW w:w="1046" w:type="dxa"/>
          </w:tcPr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Pr="004A4CDC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человек</w:t>
            </w:r>
          </w:p>
        </w:tc>
        <w:tc>
          <w:tcPr>
            <w:tcW w:w="624" w:type="dxa"/>
          </w:tcPr>
          <w:p w:rsidR="001764A4" w:rsidRPr="00556672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Pr="00556672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Pr="00556672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Pr="00556672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Pr="00556672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Pr="00556672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Pr="00556672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Pr="00556672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556672">
              <w:rPr>
                <w:rFonts w:eastAsia="Calibri"/>
              </w:rPr>
              <w:t>792</w:t>
            </w:r>
          </w:p>
        </w:tc>
        <w:tc>
          <w:tcPr>
            <w:tcW w:w="899" w:type="dxa"/>
          </w:tcPr>
          <w:p w:rsidR="00F35B3F" w:rsidRPr="00135B06" w:rsidRDefault="00F35B3F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F35B3F" w:rsidRPr="00135B06" w:rsidRDefault="00F35B3F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F35B3F" w:rsidRPr="00135B06" w:rsidRDefault="00F35B3F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F35B3F" w:rsidRPr="00135B06" w:rsidRDefault="00F35B3F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F35B3F" w:rsidRPr="00135B06" w:rsidRDefault="00F35B3F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F35B3F" w:rsidRPr="00135B06" w:rsidRDefault="00F35B3F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F35B3F" w:rsidRPr="00135B06" w:rsidRDefault="00F35B3F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F35B3F" w:rsidRPr="00135B06" w:rsidRDefault="00206DE5" w:rsidP="009A1354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99" w:type="dxa"/>
          </w:tcPr>
          <w:p w:rsidR="001764A4" w:rsidRPr="00135B06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Pr="00135B06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Pr="00135B06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Pr="00135B06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Pr="00135B06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Pr="00135B06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Pr="00135B06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Pr="00135B06" w:rsidRDefault="006964D3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99" w:type="dxa"/>
          </w:tcPr>
          <w:p w:rsidR="001764A4" w:rsidRPr="00135B06" w:rsidRDefault="001764A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Pr="00135B06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Pr="00135B06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Pr="00135B06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Pr="00135B06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Pr="00135B06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Pr="00135B06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Pr="00106825" w:rsidRDefault="00106825" w:rsidP="00B42DC4">
            <w:pPr>
              <w:widowControl w:val="0"/>
              <w:autoSpaceDE w:val="0"/>
              <w:autoSpaceDN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899" w:type="dxa"/>
          </w:tcPr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Pr="004A4CDC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99" w:type="dxa"/>
          </w:tcPr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Pr="004A4CDC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03" w:type="dxa"/>
          </w:tcPr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774A9B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764A4" w:rsidRPr="004A4CDC" w:rsidRDefault="00774A9B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42DC4" w:rsidRPr="004A4CDC" w:rsidTr="00216F94">
        <w:tc>
          <w:tcPr>
            <w:tcW w:w="1196" w:type="dxa"/>
          </w:tcPr>
          <w:p w:rsidR="00B42DC4" w:rsidRPr="004A4CDC" w:rsidRDefault="00B42DC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133" w:type="dxa"/>
          </w:tcPr>
          <w:p w:rsidR="00B42DC4" w:rsidRPr="004A4CDC" w:rsidRDefault="00B42DC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133" w:type="dxa"/>
          </w:tcPr>
          <w:p w:rsidR="00B42DC4" w:rsidRPr="004A4CDC" w:rsidRDefault="00B42DC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133" w:type="dxa"/>
          </w:tcPr>
          <w:p w:rsidR="00B42DC4" w:rsidRPr="004A4CDC" w:rsidRDefault="00B42DC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137" w:type="dxa"/>
          </w:tcPr>
          <w:p w:rsidR="00B42DC4" w:rsidRPr="004A4CDC" w:rsidRDefault="00B42DC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165" w:type="dxa"/>
          </w:tcPr>
          <w:p w:rsidR="00B42DC4" w:rsidRPr="004A4CDC" w:rsidRDefault="00B42DC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907" w:type="dxa"/>
          </w:tcPr>
          <w:p w:rsidR="00B42DC4" w:rsidRPr="004A4CDC" w:rsidRDefault="00B42DC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046" w:type="dxa"/>
          </w:tcPr>
          <w:p w:rsidR="00B42DC4" w:rsidRPr="004A4CDC" w:rsidRDefault="00B42DC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24" w:type="dxa"/>
          </w:tcPr>
          <w:p w:rsidR="00B42DC4" w:rsidRPr="004A4CDC" w:rsidRDefault="00B42DC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99" w:type="dxa"/>
          </w:tcPr>
          <w:p w:rsidR="00B42DC4" w:rsidRPr="004A4CDC" w:rsidRDefault="00B42DC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99" w:type="dxa"/>
          </w:tcPr>
          <w:p w:rsidR="00B42DC4" w:rsidRPr="004A4CDC" w:rsidRDefault="00B42DC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99" w:type="dxa"/>
          </w:tcPr>
          <w:p w:rsidR="00B42DC4" w:rsidRPr="004A4CDC" w:rsidRDefault="00B42DC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99" w:type="dxa"/>
          </w:tcPr>
          <w:p w:rsidR="00B42DC4" w:rsidRPr="004A4CDC" w:rsidRDefault="00B42DC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99" w:type="dxa"/>
          </w:tcPr>
          <w:p w:rsidR="00B42DC4" w:rsidRPr="004A4CDC" w:rsidRDefault="00B42DC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903" w:type="dxa"/>
          </w:tcPr>
          <w:p w:rsidR="00B42DC4" w:rsidRPr="004A4CDC" w:rsidRDefault="00B42DC4" w:rsidP="00B42DC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</w:tbl>
    <w:p w:rsidR="004A4CDC" w:rsidRPr="004A4CDC" w:rsidRDefault="004A4CDC" w:rsidP="004A4CDC">
      <w:pPr>
        <w:widowControl w:val="0"/>
        <w:autoSpaceDE w:val="0"/>
        <w:autoSpaceDN w:val="0"/>
        <w:jc w:val="both"/>
        <w:rPr>
          <w:rFonts w:eastAsia="Calibri"/>
        </w:rPr>
      </w:pP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Допустимые  (возможные)  отклонения  от  установленных  показателей  объема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муниципальной   услуги,   в   пределах  которых  муниципальное  задание</w:t>
      </w:r>
    </w:p>
    <w:p w:rsidR="005F7E9E" w:rsidRDefault="004A4CDC" w:rsidP="0025305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считается выполненным (процентов) </w:t>
      </w:r>
      <w:r w:rsidR="009B54B0" w:rsidRPr="00CB2074">
        <w:rPr>
          <w:rFonts w:eastAsia="Calibri"/>
          <w:sz w:val="22"/>
          <w:szCs w:val="22"/>
        </w:rPr>
        <w:t>7</w:t>
      </w:r>
      <w:r w:rsidR="008F64F1" w:rsidRPr="00CC70BB">
        <w:rPr>
          <w:rFonts w:eastAsia="Calibri"/>
          <w:sz w:val="22"/>
          <w:szCs w:val="22"/>
        </w:rPr>
        <w:t>%</w:t>
      </w:r>
    </w:p>
    <w:p w:rsidR="005F7E9E" w:rsidRPr="006159A9" w:rsidRDefault="005F7E9E" w:rsidP="005F7E9E">
      <w:pPr>
        <w:rPr>
          <w:sz w:val="22"/>
          <w:szCs w:val="22"/>
        </w:rPr>
      </w:pPr>
      <w:r w:rsidRPr="006159A9">
        <w:rPr>
          <w:rStyle w:val="fontstyle01"/>
          <w:rFonts w:ascii="Calibri" w:hAnsi="Calibri"/>
          <w:sz w:val="22"/>
          <w:szCs w:val="22"/>
        </w:rPr>
        <w:t>4.</w:t>
      </w:r>
      <w:r w:rsidRPr="006159A9">
        <w:rPr>
          <w:rStyle w:val="fontstyle01"/>
          <w:sz w:val="22"/>
          <w:szCs w:val="22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071"/>
        <w:gridCol w:w="3069"/>
        <w:gridCol w:w="3070"/>
        <w:gridCol w:w="3073"/>
      </w:tblGrid>
      <w:tr w:rsidR="005F7E9E" w:rsidRPr="006159A9" w:rsidTr="005F7E9E">
        <w:tc>
          <w:tcPr>
            <w:tcW w:w="1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5F7E9E" w:rsidRPr="006159A9" w:rsidTr="005F7E9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дат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номер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наименование</w:t>
            </w:r>
          </w:p>
        </w:tc>
      </w:tr>
      <w:tr w:rsidR="005F7E9E" w:rsidRPr="006159A9" w:rsidTr="005F7E9E">
        <w:trPr>
          <w:trHeight w:val="492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5</w:t>
            </w:r>
          </w:p>
        </w:tc>
      </w:tr>
      <w:tr w:rsidR="005F7E9E" w:rsidRPr="006159A9" w:rsidTr="005F7E9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</w:tr>
    </w:tbl>
    <w:p w:rsidR="005F7E9E" w:rsidRPr="009B54B0" w:rsidRDefault="005F7E9E" w:rsidP="009B54B0">
      <w:pPr>
        <w:rPr>
          <w:rStyle w:val="fontstyle01"/>
          <w:rFonts w:ascii="Calibri" w:hAnsi="Calibri"/>
          <w:sz w:val="22"/>
          <w:szCs w:val="22"/>
          <w:lang w:val="en-US"/>
        </w:rPr>
      </w:pPr>
      <w:r w:rsidRPr="006159A9">
        <w:rPr>
          <w:rStyle w:val="fontstyle01"/>
          <w:sz w:val="22"/>
          <w:szCs w:val="22"/>
          <w:u w:val="single"/>
        </w:rPr>
        <w:t>Муниципальная услуга оказывается бесплатно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5. Порядок оказания муниципальной услуги: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5.1. Нормативные правовые акты, регулирующие порядок оказания муниципальной услуги</w:t>
      </w:r>
    </w:p>
    <w:p w:rsidR="00B85CEF" w:rsidRDefault="005F7E9E" w:rsidP="00B85CEF">
      <w:pPr>
        <w:spacing w:after="100" w:afterAutospacing="1"/>
        <w:jc w:val="both"/>
        <w:outlineLvl w:val="2"/>
        <w:rPr>
          <w:rStyle w:val="fontstyle01"/>
          <w:rFonts w:ascii="Times New Roman" w:hAnsi="Times New Roman"/>
          <w:bCs/>
          <w:color w:val="auto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Конституция Российской Федерации, принятая всенародным голосованием 12.12.1993г.</w:t>
      </w:r>
      <w:r w:rsidR="00DA67FC">
        <w:rPr>
          <w:rStyle w:val="fontstyle01"/>
          <w:sz w:val="22"/>
          <w:szCs w:val="22"/>
        </w:rPr>
        <w:t xml:space="preserve"> с </w:t>
      </w:r>
      <w:r w:rsidR="00DA67FC" w:rsidRPr="0087454A">
        <w:rPr>
          <w:bCs/>
          <w:sz w:val="22"/>
          <w:szCs w:val="22"/>
        </w:rPr>
        <w:t>изменениями, одобренными в ходе общероссийского голосования 1 июля 2020 года</w:t>
      </w:r>
    </w:p>
    <w:p w:rsidR="005F7E9E" w:rsidRPr="00B85CEF" w:rsidRDefault="005F7E9E" w:rsidP="00B85CEF">
      <w:pPr>
        <w:spacing w:after="100" w:afterAutospacing="1"/>
        <w:jc w:val="both"/>
        <w:outlineLvl w:val="2"/>
        <w:rPr>
          <w:rStyle w:val="fontstyle01"/>
          <w:rFonts w:ascii="Times New Roman" w:hAnsi="Times New Roman"/>
          <w:bCs/>
          <w:color w:val="auto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Российской Федерации от 29 декабря 2012 г. № 273-ФЗ «Об образовании в Российской Федерации»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lastRenderedPageBreak/>
        <w:t>• Федеральный закон от 24.07.1998г. № 124-ФЗ "Об основных гарантиях прав ребенка в Российской Федерации" (в ред. Федерального закона от 21.12.2004г. № 170-ФЗ)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от 24.06.1999г. № 120-ФЗ "Об основах системы профилактики безнадзорности и правонарушений несовершеннолетних"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от 06.10.2003г. № 131-ФЗ "Об общих принципах организации местного самоуправления в РФ" (в ред. Федерального закона от 02.03.2007г. №24-ФЗ);</w:t>
      </w:r>
    </w:p>
    <w:p w:rsidR="00DA67FC" w:rsidRDefault="00DA67FC" w:rsidP="00DA67FC">
      <w:pPr>
        <w:shd w:val="clear" w:color="auto" w:fill="FFFFFF"/>
        <w:spacing w:after="255" w:line="300" w:lineRule="atLeast"/>
        <w:outlineLvl w:val="1"/>
        <w:rPr>
          <w:rStyle w:val="fontstyle01"/>
          <w:rFonts w:ascii="Times New Roman" w:hAnsi="Times New Roman"/>
          <w:bCs/>
          <w:color w:val="auto"/>
          <w:sz w:val="22"/>
          <w:szCs w:val="22"/>
        </w:rPr>
      </w:pPr>
      <w:r>
        <w:rPr>
          <w:rStyle w:val="fontstyle01"/>
          <w:sz w:val="22"/>
          <w:szCs w:val="22"/>
        </w:rPr>
        <w:t xml:space="preserve">• </w:t>
      </w:r>
      <w:r w:rsidRPr="0087454A">
        <w:rPr>
          <w:bCs/>
          <w:sz w:val="22"/>
          <w:szCs w:val="22"/>
        </w:rPr>
        <w:t>Приказ Министерства просвещения РФ от 2 сентября 2020 г. № 458 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</w:p>
    <w:p w:rsidR="005F7E9E" w:rsidRPr="00DA67FC" w:rsidRDefault="005F7E9E" w:rsidP="00DA67FC">
      <w:pPr>
        <w:shd w:val="clear" w:color="auto" w:fill="FFFFFF"/>
        <w:spacing w:after="255" w:line="300" w:lineRule="atLeast"/>
        <w:outlineLvl w:val="1"/>
        <w:rPr>
          <w:rStyle w:val="fontstyle01"/>
          <w:rFonts w:ascii="Times New Roman" w:hAnsi="Times New Roman"/>
          <w:bCs/>
          <w:color w:val="auto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Приказ Министерства образования и науки РФ от 30.08.2013г. № 1015 "Об утверждении порядка организации и осуществления образовательной деятельности по основным общеобразовательным программам– образовательным программам начального общего, основного общего и среднего общего образования»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Приказ Министерства образования и науки РФ от 06.10.2009г. №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7"/>
        <w:gridCol w:w="5118"/>
        <w:gridCol w:w="5116"/>
      </w:tblGrid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3</w:t>
            </w:r>
          </w:p>
        </w:tc>
      </w:tr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Информационный стенд общеобразовательного учрежде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В соответствии со статьей 29 Федерального закона от 29.12.2012 № 273 – ФЗ «Об образовании в Российской Федерации» и Постановления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Официальный сайт общеобразовательного учреждения в сети Интернет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rFonts w:eastAsia="Calibri"/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В соответствии со статьей 29 Федерального закона от 29.12.2012 № 273 – ФЗ «Об образовании в Российской Федерации» и Постановления Правительства Российской Федерации</w:t>
            </w:r>
          </w:p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</w:tbl>
    <w:p w:rsidR="009B54B0" w:rsidRPr="00CB2074" w:rsidRDefault="009B54B0" w:rsidP="00D81B4E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D81B4E" w:rsidRPr="00CC70BB" w:rsidRDefault="00D81B4E" w:rsidP="00D81B4E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  Раздел </w:t>
      </w:r>
      <w:r>
        <w:rPr>
          <w:rFonts w:eastAsia="Calibri"/>
          <w:sz w:val="22"/>
          <w:szCs w:val="22"/>
        </w:rPr>
        <w:t>2</w:t>
      </w:r>
    </w:p>
    <w:p w:rsidR="00253057" w:rsidRPr="00FB00F5" w:rsidRDefault="00253057" w:rsidP="0025305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545133" w:rsidRDefault="00253057" w:rsidP="0025305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1. Наименование муниципальной услуги</w:t>
      </w:r>
      <w:r w:rsidR="00545133">
        <w:rPr>
          <w:rFonts w:eastAsia="Calibri"/>
          <w:sz w:val="22"/>
          <w:szCs w:val="22"/>
        </w:rPr>
        <w:t>:</w:t>
      </w:r>
    </w:p>
    <w:p w:rsidR="00253057" w:rsidRPr="00CC70BB" w:rsidRDefault="00253057" w:rsidP="0025305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Реализация                                                                                            Уникальный  </w:t>
      </w:r>
      <w:r w:rsidR="00545133">
        <w:rPr>
          <w:rFonts w:eastAsia="Calibri"/>
          <w:sz w:val="22"/>
          <w:szCs w:val="22"/>
        </w:rPr>
        <w:t>номер по базовому (отраслевому) перечню</w:t>
      </w:r>
    </w:p>
    <w:p w:rsidR="00253057" w:rsidRPr="00CC70BB" w:rsidRDefault="00253057" w:rsidP="0025305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основных общеобразовательных программ основного                                                                   </w:t>
      </w:r>
    </w:p>
    <w:p w:rsidR="00253057" w:rsidRPr="00CB2074" w:rsidRDefault="00253057" w:rsidP="009B54B0">
      <w:pPr>
        <w:widowControl w:val="0"/>
        <w:autoSpaceDE w:val="0"/>
        <w:autoSpaceDN w:val="0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общего образования                                                                                                                               </w:t>
      </w:r>
      <w:r w:rsidR="005F7E9E">
        <w:rPr>
          <w:rFonts w:eastAsia="Calibri"/>
          <w:sz w:val="22"/>
          <w:szCs w:val="22"/>
        </w:rPr>
        <w:t>34.</w:t>
      </w:r>
      <w:r w:rsidR="005F7E9E" w:rsidRPr="006159A9">
        <w:rPr>
          <w:rFonts w:ascii="Arial" w:hAnsi="Arial" w:cs="Arial"/>
          <w:color w:val="494949"/>
          <w:sz w:val="22"/>
          <w:szCs w:val="22"/>
        </w:rPr>
        <w:t>Д39.0</w:t>
      </w:r>
    </w:p>
    <w:p w:rsidR="00253057" w:rsidRPr="00CC70BB" w:rsidRDefault="00253057" w:rsidP="0025305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2. Категории потребителей муниципальной услуги                                                                                        </w:t>
      </w:r>
    </w:p>
    <w:p w:rsidR="00253057" w:rsidRPr="00CC70BB" w:rsidRDefault="00253057" w:rsidP="0025305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физические лица                                                                                                     </w:t>
      </w:r>
    </w:p>
    <w:p w:rsidR="00253057" w:rsidRPr="00CC70BB" w:rsidRDefault="00253057" w:rsidP="0025305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253057" w:rsidRPr="00CC70BB" w:rsidRDefault="00253057" w:rsidP="0025305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1. Показатели, характеризующи</w:t>
      </w:r>
      <w:r w:rsidR="00545133">
        <w:rPr>
          <w:rFonts w:eastAsia="Calibri"/>
          <w:sz w:val="22"/>
          <w:szCs w:val="22"/>
        </w:rPr>
        <w:t>е качество муниципальной услуги</w:t>
      </w:r>
      <w:r w:rsidRPr="00CC70BB">
        <w:rPr>
          <w:rFonts w:eastAsia="Calibri"/>
          <w:sz w:val="22"/>
          <w:szCs w:val="22"/>
        </w:rPr>
        <w:t>:</w:t>
      </w:r>
    </w:p>
    <w:p w:rsidR="00253057" w:rsidRPr="004A4CDC" w:rsidRDefault="00253057" w:rsidP="00253057">
      <w:pPr>
        <w:widowControl w:val="0"/>
        <w:autoSpaceDE w:val="0"/>
        <w:autoSpaceDN w:val="0"/>
        <w:jc w:val="both"/>
        <w:rPr>
          <w:rFonts w:eastAsia="Calibri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276"/>
        <w:gridCol w:w="1276"/>
        <w:gridCol w:w="1276"/>
        <w:gridCol w:w="1247"/>
        <w:gridCol w:w="1162"/>
        <w:gridCol w:w="1276"/>
        <w:gridCol w:w="1134"/>
        <w:gridCol w:w="850"/>
        <w:gridCol w:w="1276"/>
        <w:gridCol w:w="1276"/>
        <w:gridCol w:w="1276"/>
      </w:tblGrid>
      <w:tr w:rsidR="00253057" w:rsidRPr="004A4CDC" w:rsidTr="00253057">
        <w:tc>
          <w:tcPr>
            <w:tcW w:w="1196" w:type="dxa"/>
            <w:vMerge w:val="restart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Уникаль-ный номер реестро-вой записи</w:t>
            </w:r>
          </w:p>
        </w:tc>
        <w:tc>
          <w:tcPr>
            <w:tcW w:w="3828" w:type="dxa"/>
            <w:gridSpan w:val="3"/>
            <w:vMerge w:val="restart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Значение показателя качества муниципальной услуги</w:t>
            </w:r>
          </w:p>
        </w:tc>
      </w:tr>
      <w:tr w:rsidR="00253057" w:rsidRPr="004A4CDC" w:rsidTr="00253057">
        <w:tc>
          <w:tcPr>
            <w:tcW w:w="1196" w:type="dxa"/>
            <w:vMerge/>
          </w:tcPr>
          <w:p w:rsidR="00253057" w:rsidRPr="004A4CDC" w:rsidRDefault="00253057" w:rsidP="0025305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828" w:type="dxa"/>
            <w:gridSpan w:val="3"/>
            <w:vMerge/>
          </w:tcPr>
          <w:p w:rsidR="00253057" w:rsidRPr="004A4CDC" w:rsidRDefault="00253057" w:rsidP="0025305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vMerge/>
          </w:tcPr>
          <w:p w:rsidR="00253057" w:rsidRPr="004A4CDC" w:rsidRDefault="00253057" w:rsidP="0025305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наименова-ние показателя</w:t>
            </w:r>
          </w:p>
        </w:tc>
        <w:tc>
          <w:tcPr>
            <w:tcW w:w="1984" w:type="dxa"/>
            <w:gridSpan w:val="2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 xml:space="preserve">единица измерения по </w:t>
            </w:r>
            <w:hyperlink r:id="rId11" w:history="1">
              <w:r w:rsidRPr="004A4CDC">
                <w:rPr>
                  <w:rFonts w:eastAsia="Calibri"/>
                </w:rPr>
                <w:t>ОКЕИ</w:t>
              </w:r>
            </w:hyperlink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20</w:t>
            </w:r>
            <w:r w:rsidR="00A03C1E">
              <w:rPr>
                <w:rFonts w:eastAsia="Calibri"/>
              </w:rPr>
              <w:t>22</w:t>
            </w:r>
            <w:r w:rsidRPr="004A4CDC">
              <w:rPr>
                <w:rFonts w:eastAsia="Calibri"/>
              </w:rPr>
              <w:t xml:space="preserve"> год (очеред-ной финансо-вый год)</w:t>
            </w:r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20</w:t>
            </w:r>
            <w:r w:rsidR="00A03C1E">
              <w:rPr>
                <w:rFonts w:eastAsia="Calibri"/>
              </w:rPr>
              <w:t>23</w:t>
            </w:r>
            <w:r w:rsidRPr="004A4CDC">
              <w:rPr>
                <w:rFonts w:eastAsia="Calibri"/>
              </w:rPr>
              <w:t>год (1-й год планово- го периода)</w:t>
            </w:r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20</w:t>
            </w:r>
            <w:r w:rsidR="00A03C1E">
              <w:rPr>
                <w:rFonts w:eastAsia="Calibri"/>
              </w:rPr>
              <w:t>24</w:t>
            </w:r>
            <w:r w:rsidRPr="004A4CDC">
              <w:rPr>
                <w:rFonts w:eastAsia="Calibri"/>
              </w:rPr>
              <w:t xml:space="preserve"> год (2-й год планово- го периода)</w:t>
            </w:r>
          </w:p>
        </w:tc>
      </w:tr>
      <w:tr w:rsidR="00253057" w:rsidRPr="004A4CDC" w:rsidTr="00253057">
        <w:tc>
          <w:tcPr>
            <w:tcW w:w="1196" w:type="dxa"/>
            <w:vMerge/>
          </w:tcPr>
          <w:p w:rsidR="00253057" w:rsidRPr="004A4CDC" w:rsidRDefault="00253057" w:rsidP="0025305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_______</w:t>
            </w:r>
          </w:p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(наиме-нование показа-теля)</w:t>
            </w:r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_______</w:t>
            </w:r>
          </w:p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(наиме-нование показа-теля)</w:t>
            </w:r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________</w:t>
            </w:r>
          </w:p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(наиме-нование показа-теля)</w:t>
            </w:r>
          </w:p>
        </w:tc>
        <w:tc>
          <w:tcPr>
            <w:tcW w:w="1247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________</w:t>
            </w:r>
          </w:p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(наиме-нование показа-теля)</w:t>
            </w:r>
          </w:p>
        </w:tc>
        <w:tc>
          <w:tcPr>
            <w:tcW w:w="1162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_______</w:t>
            </w:r>
          </w:p>
          <w:p w:rsidR="00253057" w:rsidRPr="004A4CDC" w:rsidRDefault="00253057" w:rsidP="00253057">
            <w:pPr>
              <w:widowControl w:val="0"/>
              <w:autoSpaceDE w:val="0"/>
              <w:autoSpaceDN w:val="0"/>
              <w:ind w:left="-34" w:right="-62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(наиме-нование показа-теля)</w:t>
            </w:r>
          </w:p>
        </w:tc>
        <w:tc>
          <w:tcPr>
            <w:tcW w:w="1276" w:type="dxa"/>
            <w:vMerge/>
          </w:tcPr>
          <w:p w:rsidR="00253057" w:rsidRPr="004A4CDC" w:rsidRDefault="00253057" w:rsidP="0025305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наимено-вание</w:t>
            </w:r>
          </w:p>
        </w:tc>
        <w:tc>
          <w:tcPr>
            <w:tcW w:w="850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код</w:t>
            </w:r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253057" w:rsidRPr="004A4CDC" w:rsidTr="00253057">
        <w:tc>
          <w:tcPr>
            <w:tcW w:w="119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1</w:t>
            </w:r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2</w:t>
            </w:r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3</w:t>
            </w:r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4</w:t>
            </w:r>
          </w:p>
        </w:tc>
        <w:tc>
          <w:tcPr>
            <w:tcW w:w="1247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5</w:t>
            </w:r>
          </w:p>
        </w:tc>
        <w:tc>
          <w:tcPr>
            <w:tcW w:w="1162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6</w:t>
            </w:r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7</w:t>
            </w:r>
          </w:p>
        </w:tc>
        <w:tc>
          <w:tcPr>
            <w:tcW w:w="1134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8</w:t>
            </w:r>
          </w:p>
        </w:tc>
        <w:tc>
          <w:tcPr>
            <w:tcW w:w="850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9</w:t>
            </w:r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10</w:t>
            </w:r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11</w:t>
            </w:r>
          </w:p>
        </w:tc>
        <w:tc>
          <w:tcPr>
            <w:tcW w:w="1276" w:type="dxa"/>
          </w:tcPr>
          <w:p w:rsidR="00253057" w:rsidRPr="004A4CDC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12</w:t>
            </w:r>
          </w:p>
        </w:tc>
      </w:tr>
    </w:tbl>
    <w:p w:rsidR="00253057" w:rsidRDefault="00253057" w:rsidP="008F64F1">
      <w:pPr>
        <w:widowControl w:val="0"/>
        <w:autoSpaceDE w:val="0"/>
        <w:autoSpaceDN w:val="0"/>
        <w:jc w:val="both"/>
        <w:rPr>
          <w:rFonts w:eastAsia="Calibri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276"/>
        <w:gridCol w:w="1276"/>
        <w:gridCol w:w="1276"/>
        <w:gridCol w:w="1247"/>
        <w:gridCol w:w="1162"/>
        <w:gridCol w:w="1276"/>
        <w:gridCol w:w="1134"/>
        <w:gridCol w:w="850"/>
        <w:gridCol w:w="1276"/>
        <w:gridCol w:w="1276"/>
        <w:gridCol w:w="1276"/>
      </w:tblGrid>
      <w:tr w:rsidR="00253057" w:rsidRPr="00CC70BB" w:rsidTr="00253057">
        <w:tc>
          <w:tcPr>
            <w:tcW w:w="1196" w:type="dxa"/>
            <w:vMerge w:val="restart"/>
          </w:tcPr>
          <w:p w:rsidR="00FB00F5" w:rsidRDefault="00FB00F5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FB00F5">
              <w:rPr>
                <w:rFonts w:eastAsia="Calibri"/>
                <w:sz w:val="22"/>
                <w:szCs w:val="22"/>
              </w:rPr>
              <w:t>802111О.99.0.БА96АЮ58001</w:t>
            </w:r>
          </w:p>
          <w:p w:rsidR="00FB00F5" w:rsidRPr="00A317BD" w:rsidRDefault="00FB00F5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53057" w:rsidRPr="00A317BD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53057" w:rsidRPr="00A317BD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A317BD">
              <w:rPr>
                <w:rFonts w:eastAsia="Calibri"/>
                <w:sz w:val="22"/>
                <w:szCs w:val="22"/>
              </w:rPr>
              <w:t>Обучающиеся за исключением обучающихся с ограниченн</w:t>
            </w:r>
            <w:r w:rsidRPr="00A317BD">
              <w:rPr>
                <w:rFonts w:eastAsia="Calibri"/>
                <w:sz w:val="22"/>
                <w:szCs w:val="22"/>
              </w:rPr>
              <w:lastRenderedPageBreak/>
              <w:t>ыми возможностями здоровья (ОВЗ) и детей инвалидов</w:t>
            </w:r>
          </w:p>
        </w:tc>
        <w:tc>
          <w:tcPr>
            <w:tcW w:w="1276" w:type="dxa"/>
            <w:vMerge w:val="restart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sz w:val="22"/>
                <w:szCs w:val="22"/>
              </w:rPr>
              <w:lastRenderedPageBreak/>
              <w:t>Укомплектованность кадрами</w:t>
            </w:r>
          </w:p>
        </w:tc>
        <w:tc>
          <w:tcPr>
            <w:tcW w:w="1247" w:type="dxa"/>
            <w:vMerge w:val="restart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1162" w:type="dxa"/>
            <w:vMerge w:val="restart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sz w:val="22"/>
                <w:szCs w:val="22"/>
              </w:rPr>
              <w:t xml:space="preserve">Уровень удовлетворенности родителей (законных представителей) </w:t>
            </w:r>
            <w:r w:rsidRPr="00CC70BB">
              <w:rPr>
                <w:sz w:val="22"/>
                <w:szCs w:val="22"/>
              </w:rPr>
              <w:lastRenderedPageBreak/>
              <w:t>качеством образования</w:t>
            </w: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53057" w:rsidRPr="00CC70BB" w:rsidTr="00253057">
        <w:tc>
          <w:tcPr>
            <w:tcW w:w="1196" w:type="dxa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Уровень освоения обучающимися основной 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общеобра</w:t>
            </w:r>
            <w:r w:rsidR="00C94ABE" w:rsidRPr="00CC70BB">
              <w:rPr>
                <w:rFonts w:eastAsia="Calibri"/>
                <w:sz w:val="22"/>
                <w:szCs w:val="22"/>
              </w:rPr>
              <w:t>зовательной программы основного</w:t>
            </w:r>
            <w:r w:rsidRPr="00CC70BB">
              <w:rPr>
                <w:rFonts w:eastAsia="Calibri"/>
                <w:sz w:val="22"/>
                <w:szCs w:val="22"/>
              </w:rPr>
              <w:t xml:space="preserve"> общего о</w:t>
            </w:r>
            <w:r w:rsidR="00C94ABE" w:rsidRPr="00CC70BB">
              <w:rPr>
                <w:rFonts w:eastAsia="Calibri"/>
                <w:sz w:val="22"/>
                <w:szCs w:val="22"/>
              </w:rPr>
              <w:t>бразования по  завершения второй</w:t>
            </w:r>
            <w:r w:rsidRPr="00CC70BB">
              <w:rPr>
                <w:rFonts w:eastAsia="Calibri"/>
                <w:sz w:val="22"/>
                <w:szCs w:val="22"/>
              </w:rPr>
              <w:t xml:space="preserve"> ступени общего образования</w:t>
            </w:r>
          </w:p>
        </w:tc>
        <w:tc>
          <w:tcPr>
            <w:tcW w:w="1134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253057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53057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53057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253057" w:rsidRPr="00CC70BB" w:rsidTr="00253057">
        <w:tc>
          <w:tcPr>
            <w:tcW w:w="1196" w:type="dxa"/>
            <w:tcBorders>
              <w:top w:val="nil"/>
            </w:tcBorders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лнота реализации основной общеобра</w:t>
            </w:r>
            <w:r w:rsidR="00C94ABE" w:rsidRPr="00CC70BB">
              <w:rPr>
                <w:rFonts w:eastAsia="Calibri"/>
                <w:sz w:val="22"/>
                <w:szCs w:val="22"/>
              </w:rPr>
              <w:t>зовательной программы основного</w:t>
            </w:r>
            <w:r w:rsidRPr="00CC70BB">
              <w:rPr>
                <w:rFonts w:eastAsia="Calibri"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134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C94ABE" w:rsidRPr="00CC70BB" w:rsidRDefault="00C94ABE" w:rsidP="00C94ABE">
            <w:pPr>
              <w:widowControl w:val="0"/>
              <w:tabs>
                <w:tab w:val="left" w:pos="408"/>
                <w:tab w:val="center" w:pos="57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ab/>
            </w:r>
          </w:p>
          <w:p w:rsidR="00C94ABE" w:rsidRPr="00CC70BB" w:rsidRDefault="00C94ABE" w:rsidP="00C94ABE">
            <w:pPr>
              <w:widowControl w:val="0"/>
              <w:tabs>
                <w:tab w:val="left" w:pos="408"/>
                <w:tab w:val="center" w:pos="57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C94ABE">
            <w:pPr>
              <w:widowControl w:val="0"/>
              <w:tabs>
                <w:tab w:val="left" w:pos="408"/>
                <w:tab w:val="center" w:pos="57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C94ABE">
            <w:pPr>
              <w:widowControl w:val="0"/>
              <w:tabs>
                <w:tab w:val="left" w:pos="408"/>
                <w:tab w:val="center" w:pos="57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C94ABE">
            <w:pPr>
              <w:widowControl w:val="0"/>
              <w:tabs>
                <w:tab w:val="left" w:pos="408"/>
                <w:tab w:val="center" w:pos="57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C94ABE">
            <w:pPr>
              <w:widowControl w:val="0"/>
              <w:tabs>
                <w:tab w:val="left" w:pos="408"/>
                <w:tab w:val="center" w:pos="57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C94ABE" w:rsidP="00C94ABE">
            <w:pPr>
              <w:widowControl w:val="0"/>
              <w:tabs>
                <w:tab w:val="left" w:pos="408"/>
                <w:tab w:val="center" w:pos="57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ab/>
              <w:t>100</w:t>
            </w:r>
          </w:p>
        </w:tc>
        <w:tc>
          <w:tcPr>
            <w:tcW w:w="1276" w:type="dxa"/>
          </w:tcPr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253057" w:rsidRPr="00CC70BB" w:rsidTr="00253057">
        <w:tc>
          <w:tcPr>
            <w:tcW w:w="119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плана</w:t>
            </w:r>
          </w:p>
        </w:tc>
        <w:tc>
          <w:tcPr>
            <w:tcW w:w="1134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C94ABE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C94ABE" w:rsidP="00C94ABE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253057" w:rsidRPr="00CC70BB" w:rsidTr="00253057">
        <w:tc>
          <w:tcPr>
            <w:tcW w:w="119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Доля родителей ( 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897904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,9</w:t>
            </w:r>
          </w:p>
        </w:tc>
        <w:tc>
          <w:tcPr>
            <w:tcW w:w="1276" w:type="dxa"/>
          </w:tcPr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897904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253057" w:rsidRPr="00CC70BB" w:rsidTr="00253057">
        <w:tc>
          <w:tcPr>
            <w:tcW w:w="119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ьектов Российской Федерации, осуществляющими функции по 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контролю и надзору в сфере  образования</w:t>
            </w:r>
          </w:p>
        </w:tc>
        <w:tc>
          <w:tcPr>
            <w:tcW w:w="1134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C94ABE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253057" w:rsidRPr="00CC70BB" w:rsidRDefault="00253057" w:rsidP="008F64F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253057" w:rsidRPr="00CC70BB" w:rsidRDefault="00253057" w:rsidP="0025305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2. Показатели, характеризующие объем ( содержание )  муниципальной услуги:</w:t>
      </w:r>
    </w:p>
    <w:p w:rsidR="00253057" w:rsidRPr="00CC70BB" w:rsidRDefault="00253057" w:rsidP="0025305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tbl>
      <w:tblPr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133"/>
        <w:gridCol w:w="1133"/>
        <w:gridCol w:w="1133"/>
        <w:gridCol w:w="1137"/>
        <w:gridCol w:w="1165"/>
        <w:gridCol w:w="907"/>
        <w:gridCol w:w="1046"/>
        <w:gridCol w:w="624"/>
        <w:gridCol w:w="899"/>
        <w:gridCol w:w="899"/>
        <w:gridCol w:w="899"/>
        <w:gridCol w:w="899"/>
        <w:gridCol w:w="899"/>
        <w:gridCol w:w="903"/>
      </w:tblGrid>
      <w:tr w:rsidR="00253057" w:rsidRPr="00CC70BB" w:rsidTr="00253057">
        <w:tc>
          <w:tcPr>
            <w:tcW w:w="1196" w:type="dxa"/>
            <w:vMerge w:val="restart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02" w:type="dxa"/>
            <w:gridSpan w:val="2"/>
            <w:vMerge w:val="restart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77" w:type="dxa"/>
            <w:gridSpan w:val="3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Значение</w:t>
            </w: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53057" w:rsidRPr="00CC70BB" w:rsidTr="00253057">
        <w:tc>
          <w:tcPr>
            <w:tcW w:w="1196" w:type="dxa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gridSpan w:val="3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gridSpan w:val="2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 w:val="restart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-нова-ние показа-теля</w:t>
            </w:r>
          </w:p>
        </w:tc>
        <w:tc>
          <w:tcPr>
            <w:tcW w:w="1670" w:type="dxa"/>
            <w:gridSpan w:val="2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CC70BB">
                <w:rPr>
                  <w:rFonts w:eastAsia="Calibri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253057" w:rsidRPr="00CC70BB" w:rsidRDefault="00253057" w:rsidP="00C94AB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106825">
              <w:rPr>
                <w:rFonts w:eastAsia="Calibri"/>
                <w:sz w:val="22"/>
                <w:szCs w:val="22"/>
              </w:rPr>
              <w:t>2</w:t>
            </w:r>
            <w:r w:rsidR="007229B7">
              <w:rPr>
                <w:rFonts w:eastAsia="Calibri"/>
                <w:sz w:val="22"/>
                <w:szCs w:val="22"/>
              </w:rPr>
              <w:t>2</w:t>
            </w:r>
            <w:r w:rsidRPr="00CC70BB">
              <w:rPr>
                <w:rFonts w:eastAsia="Calibri"/>
                <w:sz w:val="22"/>
                <w:szCs w:val="22"/>
              </w:rPr>
              <w:t>год (оче-редной финан-совый год)</w:t>
            </w:r>
          </w:p>
        </w:tc>
        <w:tc>
          <w:tcPr>
            <w:tcW w:w="899" w:type="dxa"/>
            <w:vMerge w:val="restart"/>
          </w:tcPr>
          <w:p w:rsidR="00253057" w:rsidRPr="00CC70BB" w:rsidRDefault="00106825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Pr="00106825">
              <w:rPr>
                <w:rFonts w:eastAsia="Calibri"/>
                <w:sz w:val="22"/>
                <w:szCs w:val="22"/>
              </w:rPr>
              <w:t>3</w:t>
            </w:r>
            <w:r w:rsidR="00253057" w:rsidRPr="00CC70BB">
              <w:rPr>
                <w:rFonts w:eastAsia="Calibri"/>
                <w:sz w:val="22"/>
                <w:szCs w:val="22"/>
              </w:rPr>
              <w:t xml:space="preserve"> год   (1-й год плано-вого перио-да)</w:t>
            </w:r>
          </w:p>
        </w:tc>
        <w:tc>
          <w:tcPr>
            <w:tcW w:w="899" w:type="dxa"/>
            <w:vMerge w:val="restart"/>
          </w:tcPr>
          <w:p w:rsidR="00253057" w:rsidRPr="00CC70BB" w:rsidRDefault="00E676B2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106825">
              <w:rPr>
                <w:rFonts w:eastAsia="Calibri"/>
                <w:sz w:val="22"/>
                <w:szCs w:val="22"/>
              </w:rPr>
              <w:t>2</w:t>
            </w:r>
            <w:r w:rsidR="00106825" w:rsidRPr="00106825">
              <w:rPr>
                <w:rFonts w:eastAsia="Calibri"/>
                <w:sz w:val="22"/>
                <w:szCs w:val="22"/>
              </w:rPr>
              <w:t>4</w:t>
            </w:r>
            <w:r w:rsidR="00253057" w:rsidRPr="00CC70BB">
              <w:rPr>
                <w:rFonts w:eastAsia="Calibri"/>
                <w:sz w:val="22"/>
                <w:szCs w:val="22"/>
              </w:rPr>
              <w:t xml:space="preserve"> год   (2-й год плано-вого перио-да)</w:t>
            </w:r>
          </w:p>
        </w:tc>
        <w:tc>
          <w:tcPr>
            <w:tcW w:w="899" w:type="dxa"/>
            <w:vMerge w:val="restart"/>
          </w:tcPr>
          <w:p w:rsidR="00253057" w:rsidRPr="00CC70BB" w:rsidRDefault="00253057" w:rsidP="00D34D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106825">
              <w:rPr>
                <w:rFonts w:eastAsia="Calibri"/>
                <w:sz w:val="22"/>
                <w:szCs w:val="22"/>
              </w:rPr>
              <w:t>2</w:t>
            </w:r>
            <w:r w:rsidR="00106825" w:rsidRPr="00106825">
              <w:rPr>
                <w:rFonts w:eastAsia="Calibri"/>
                <w:sz w:val="22"/>
                <w:szCs w:val="22"/>
              </w:rPr>
              <w:t>2</w:t>
            </w:r>
            <w:r w:rsidRPr="00CC70BB">
              <w:rPr>
                <w:rFonts w:eastAsia="Calibri"/>
                <w:sz w:val="22"/>
                <w:szCs w:val="22"/>
              </w:rPr>
              <w:t>год (оче-редной финан-совый год)</w:t>
            </w:r>
          </w:p>
        </w:tc>
        <w:tc>
          <w:tcPr>
            <w:tcW w:w="899" w:type="dxa"/>
            <w:vMerge w:val="restart"/>
          </w:tcPr>
          <w:p w:rsidR="00253057" w:rsidRPr="00CC70BB" w:rsidRDefault="00106825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Pr="00106825">
              <w:rPr>
                <w:rFonts w:eastAsia="Calibri"/>
                <w:sz w:val="22"/>
                <w:szCs w:val="22"/>
              </w:rPr>
              <w:t>3</w:t>
            </w:r>
            <w:r w:rsidR="00253057" w:rsidRPr="00CC70BB">
              <w:rPr>
                <w:rFonts w:eastAsia="Calibri"/>
                <w:sz w:val="22"/>
                <w:szCs w:val="22"/>
              </w:rPr>
              <w:t>год   (1-й год плано-вого перио-да)</w:t>
            </w:r>
          </w:p>
        </w:tc>
        <w:tc>
          <w:tcPr>
            <w:tcW w:w="903" w:type="dxa"/>
            <w:vMerge w:val="restart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106825">
              <w:rPr>
                <w:rFonts w:eastAsia="Calibri"/>
                <w:sz w:val="22"/>
                <w:szCs w:val="22"/>
              </w:rPr>
              <w:t>2</w:t>
            </w:r>
            <w:r w:rsidR="00106825" w:rsidRPr="00106825">
              <w:rPr>
                <w:rFonts w:eastAsia="Calibri"/>
                <w:sz w:val="22"/>
                <w:szCs w:val="22"/>
              </w:rPr>
              <w:t>4</w:t>
            </w:r>
            <w:r w:rsidRPr="00CC70BB">
              <w:rPr>
                <w:rFonts w:eastAsia="Calibri"/>
                <w:sz w:val="22"/>
                <w:szCs w:val="22"/>
              </w:rPr>
              <w:t>год   (2-й год плано-вого перио-да)</w:t>
            </w:r>
          </w:p>
        </w:tc>
      </w:tr>
      <w:tr w:rsidR="00253057" w:rsidRPr="00CC70BB" w:rsidTr="00253057">
        <w:tc>
          <w:tcPr>
            <w:tcW w:w="1196" w:type="dxa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(наиме-нование показа-теля)</w:t>
            </w:r>
          </w:p>
        </w:tc>
        <w:tc>
          <w:tcPr>
            <w:tcW w:w="1133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33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37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65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ind w:left="-31" w:firstLine="31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</w:t>
            </w:r>
            <w:r w:rsidRPr="00CC70BB">
              <w:rPr>
                <w:rFonts w:eastAsia="Calibri"/>
                <w:sz w:val="22"/>
                <w:szCs w:val="22"/>
              </w:rPr>
              <w:softHyphen/>
              <w:t>_</w:t>
            </w: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    теля)</w:t>
            </w:r>
          </w:p>
        </w:tc>
        <w:tc>
          <w:tcPr>
            <w:tcW w:w="907" w:type="dxa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-нование</w:t>
            </w:r>
          </w:p>
        </w:tc>
        <w:tc>
          <w:tcPr>
            <w:tcW w:w="624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код</w:t>
            </w:r>
          </w:p>
        </w:tc>
        <w:tc>
          <w:tcPr>
            <w:tcW w:w="899" w:type="dxa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vMerge/>
          </w:tcPr>
          <w:p w:rsidR="00253057" w:rsidRPr="00CC70BB" w:rsidRDefault="00253057" w:rsidP="002530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53057" w:rsidRPr="00CC70BB" w:rsidTr="00253057">
        <w:tc>
          <w:tcPr>
            <w:tcW w:w="119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99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99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99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99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99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03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253057" w:rsidRPr="00CC70BB" w:rsidTr="00253057">
        <w:trPr>
          <w:trHeight w:val="4140"/>
        </w:trPr>
        <w:tc>
          <w:tcPr>
            <w:tcW w:w="1196" w:type="dxa"/>
          </w:tcPr>
          <w:p w:rsidR="00FB00F5" w:rsidRDefault="00FB00F5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FB00F5" w:rsidRDefault="00FB00F5" w:rsidP="00FB00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FB00F5">
              <w:rPr>
                <w:rFonts w:eastAsia="Calibri"/>
                <w:sz w:val="22"/>
                <w:szCs w:val="22"/>
              </w:rPr>
              <w:t>802111О.99.0.БА96АЮ58001</w:t>
            </w:r>
          </w:p>
          <w:p w:rsidR="00FB00F5" w:rsidRPr="00CC70BB" w:rsidRDefault="00FB00F5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</w:tcPr>
          <w:p w:rsidR="00253057" w:rsidRPr="00CC70BB" w:rsidRDefault="00253057" w:rsidP="002530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53057" w:rsidRPr="00CC70BB" w:rsidRDefault="00253057" w:rsidP="00253057">
            <w:pPr>
              <w:jc w:val="both"/>
              <w:rPr>
                <w:sz w:val="22"/>
                <w:szCs w:val="22"/>
              </w:rPr>
            </w:pPr>
            <w:r w:rsidRPr="00CC70BB">
              <w:rPr>
                <w:sz w:val="22"/>
                <w:szCs w:val="22"/>
              </w:rPr>
              <w:t>Обучающиеся за исключением обучающихся с ограниченным и возможностями здоровья (ОВЗ) и детей инвалидов</w:t>
            </w:r>
          </w:p>
        </w:tc>
        <w:tc>
          <w:tcPr>
            <w:tcW w:w="1133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7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очная</w:t>
            </w: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sz w:val="22"/>
                <w:szCs w:val="22"/>
              </w:rPr>
              <w:t>Обучающиеся за исключением обучающихся с ограниченным и возможностями здоровья (ОВЗ)</w:t>
            </w:r>
          </w:p>
        </w:tc>
        <w:tc>
          <w:tcPr>
            <w:tcW w:w="104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624" w:type="dxa"/>
          </w:tcPr>
          <w:p w:rsidR="00253057" w:rsidRPr="00E676B2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  <w:p w:rsidR="00253057" w:rsidRPr="00E676B2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  <w:p w:rsidR="00253057" w:rsidRPr="00E676B2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  <w:p w:rsidR="00253057" w:rsidRPr="00E676B2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  <w:p w:rsidR="00253057" w:rsidRPr="00E676B2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  <w:p w:rsidR="00253057" w:rsidRPr="00E676B2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  <w:p w:rsidR="00253057" w:rsidRPr="00E676B2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  <w:p w:rsidR="00253057" w:rsidRPr="00165748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65748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899" w:type="dxa"/>
          </w:tcPr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106825" w:rsidRDefault="00106825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899" w:type="dxa"/>
          </w:tcPr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106825" w:rsidRDefault="00106825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899" w:type="dxa"/>
          </w:tcPr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2340D1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106825" w:rsidRDefault="00106825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899" w:type="dxa"/>
          </w:tcPr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9" w:type="dxa"/>
          </w:tcPr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94ABE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253057" w:rsidRPr="00CC70BB" w:rsidRDefault="00C94ABE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53057" w:rsidRPr="00CC70BB" w:rsidTr="00253057">
        <w:tc>
          <w:tcPr>
            <w:tcW w:w="119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7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6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4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dxa"/>
          </w:tcPr>
          <w:p w:rsidR="00253057" w:rsidRPr="00CC70BB" w:rsidRDefault="00253057" w:rsidP="0025305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253057" w:rsidRPr="00CC70BB" w:rsidRDefault="00253057" w:rsidP="0025305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253057" w:rsidRPr="00CC70BB" w:rsidRDefault="00253057" w:rsidP="0025305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Допустимые  (возможные)  отклонения  от  установленных  показателей  объема</w:t>
      </w:r>
    </w:p>
    <w:p w:rsidR="00253057" w:rsidRPr="00CC70BB" w:rsidRDefault="00253057" w:rsidP="00253057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муниципальной   услуги,   в   пределах  которых  муниципальное  задание</w:t>
      </w:r>
    </w:p>
    <w:p w:rsidR="005F7E9E" w:rsidRPr="003C76D7" w:rsidRDefault="00253057" w:rsidP="00090BDD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счи</w:t>
      </w:r>
      <w:r w:rsidR="00534202">
        <w:rPr>
          <w:rFonts w:eastAsia="Calibri"/>
          <w:sz w:val="22"/>
          <w:szCs w:val="22"/>
        </w:rPr>
        <w:t>тается выполненным (процентов) 7</w:t>
      </w:r>
      <w:r w:rsidR="00780920">
        <w:rPr>
          <w:rFonts w:eastAsia="Calibri"/>
          <w:sz w:val="22"/>
          <w:szCs w:val="22"/>
        </w:rPr>
        <w:t xml:space="preserve">%                </w:t>
      </w:r>
    </w:p>
    <w:p w:rsidR="005F7E9E" w:rsidRPr="006159A9" w:rsidRDefault="005F7E9E" w:rsidP="005F7E9E">
      <w:pPr>
        <w:rPr>
          <w:sz w:val="22"/>
          <w:szCs w:val="22"/>
        </w:rPr>
      </w:pPr>
      <w:r w:rsidRPr="006159A9">
        <w:rPr>
          <w:rStyle w:val="fontstyle01"/>
          <w:rFonts w:ascii="Calibri" w:hAnsi="Calibri"/>
          <w:sz w:val="22"/>
          <w:szCs w:val="22"/>
        </w:rPr>
        <w:t>4.</w:t>
      </w:r>
      <w:r w:rsidRPr="006159A9">
        <w:rPr>
          <w:rStyle w:val="fontstyle01"/>
          <w:sz w:val="22"/>
          <w:szCs w:val="22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071"/>
        <w:gridCol w:w="3069"/>
        <w:gridCol w:w="3070"/>
        <w:gridCol w:w="3073"/>
      </w:tblGrid>
      <w:tr w:rsidR="005F7E9E" w:rsidRPr="006159A9" w:rsidTr="005F7E9E">
        <w:tc>
          <w:tcPr>
            <w:tcW w:w="1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5F7E9E" w:rsidRPr="006159A9" w:rsidTr="005F7E9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дат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номер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наименование</w:t>
            </w:r>
          </w:p>
        </w:tc>
      </w:tr>
      <w:tr w:rsidR="005F7E9E" w:rsidRPr="006159A9" w:rsidTr="005F7E9E">
        <w:trPr>
          <w:trHeight w:val="492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5</w:t>
            </w:r>
          </w:p>
        </w:tc>
      </w:tr>
      <w:tr w:rsidR="005F7E9E" w:rsidRPr="006159A9" w:rsidTr="005F7E9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</w:tr>
      <w:tr w:rsidR="005F7E9E" w:rsidRPr="006159A9" w:rsidTr="005F7E9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</w:tr>
    </w:tbl>
    <w:p w:rsidR="005F7E9E" w:rsidRPr="006159A9" w:rsidRDefault="005F7E9E" w:rsidP="005F7E9E">
      <w:pPr>
        <w:rPr>
          <w:rStyle w:val="fontstyle01"/>
          <w:rFonts w:ascii="Calibri" w:hAnsi="Calibri"/>
          <w:sz w:val="22"/>
          <w:szCs w:val="22"/>
        </w:rPr>
      </w:pPr>
      <w:r w:rsidRPr="006159A9">
        <w:rPr>
          <w:rStyle w:val="fontstyle01"/>
          <w:sz w:val="22"/>
          <w:szCs w:val="22"/>
          <w:u w:val="single"/>
        </w:rPr>
        <w:t>Муниципальная услуга оказывается бесплатно</w:t>
      </w:r>
    </w:p>
    <w:p w:rsidR="005F7E9E" w:rsidRPr="006159A9" w:rsidRDefault="005F7E9E" w:rsidP="005F7E9E">
      <w:pPr>
        <w:jc w:val="center"/>
        <w:rPr>
          <w:rStyle w:val="fontstyle01"/>
          <w:rFonts w:ascii="Calibri" w:hAnsi="Calibri"/>
          <w:sz w:val="22"/>
          <w:szCs w:val="22"/>
        </w:rPr>
      </w:pP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5. Порядок оказания муниципальной услуги:</w:t>
      </w:r>
    </w:p>
    <w:p w:rsidR="005F7E9E" w:rsidRPr="006159A9" w:rsidRDefault="005F7E9E" w:rsidP="00B85CEF">
      <w:pPr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5.1. Нормативные правовые акты, регулирующие порядок оказания муниципальной услуги</w:t>
      </w:r>
    </w:p>
    <w:p w:rsidR="00DA67FC" w:rsidRPr="0087454A" w:rsidRDefault="005F7E9E" w:rsidP="00B85CEF">
      <w:pPr>
        <w:spacing w:after="100" w:afterAutospacing="1"/>
        <w:outlineLvl w:val="2"/>
        <w:rPr>
          <w:bCs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Конституция Российской Федерации, принятая всенародным голосованием 12.12.1993г</w:t>
      </w:r>
      <w:r w:rsidR="00B85CEF">
        <w:rPr>
          <w:rStyle w:val="fontstyle01"/>
          <w:sz w:val="22"/>
          <w:szCs w:val="22"/>
        </w:rPr>
        <w:t xml:space="preserve">. </w:t>
      </w:r>
      <w:r w:rsidR="00DA67FC">
        <w:rPr>
          <w:rStyle w:val="fontstyle01"/>
          <w:sz w:val="22"/>
          <w:szCs w:val="22"/>
        </w:rPr>
        <w:t xml:space="preserve">с </w:t>
      </w:r>
      <w:r w:rsidR="00DA67FC" w:rsidRPr="0087454A">
        <w:rPr>
          <w:bCs/>
          <w:sz w:val="22"/>
          <w:szCs w:val="22"/>
        </w:rPr>
        <w:t>изменениями, одобренными в ходе общероссийского голосования 1 июля 2020 года</w:t>
      </w:r>
      <w:r w:rsidR="00DA67FC">
        <w:rPr>
          <w:bCs/>
          <w:sz w:val="22"/>
          <w:szCs w:val="22"/>
        </w:rPr>
        <w:t>)</w:t>
      </w:r>
    </w:p>
    <w:p w:rsidR="005F7E9E" w:rsidRPr="00B85CEF" w:rsidRDefault="005F7E9E" w:rsidP="005F7E9E">
      <w:pPr>
        <w:jc w:val="both"/>
        <w:rPr>
          <w:rStyle w:val="fontstyle01"/>
          <w:rFonts w:asciiTheme="minorHAnsi" w:hAnsiTheme="minorHAnsi"/>
          <w:sz w:val="22"/>
          <w:szCs w:val="22"/>
        </w:rPr>
      </w:pP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lastRenderedPageBreak/>
        <w:t>• Федеральный Закон Российской Федерации от 29 декабря 2012 г. № 273-ФЗ «Об образовании в Российской Федерации»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от 24.07.1998г. № 124-ФЗ "Об основных гарантиях прав ребенка в Российской Федерации" (в ред. Федерального закона от 21.12.2004г. № 170-ФЗ)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от 24.06.1999г. № 120-ФЗ "Об основах системы профилактики безнадзорности и правонарушений несовершеннолетних"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от 06.10.2003г. № 131-ФЗ "Об общих принципах организации местного самоуправления в РФ" (в ред. Федерального закона от 02.03.2007г. №24-ФЗ);</w:t>
      </w:r>
    </w:p>
    <w:p w:rsidR="005F7E9E" w:rsidRPr="00DA67FC" w:rsidRDefault="005F7E9E" w:rsidP="00DA67FC">
      <w:pPr>
        <w:shd w:val="clear" w:color="auto" w:fill="FFFFFF"/>
        <w:spacing w:after="255" w:line="300" w:lineRule="atLeast"/>
        <w:outlineLvl w:val="1"/>
        <w:rPr>
          <w:rStyle w:val="fontstyle01"/>
          <w:rFonts w:ascii="Times New Roman" w:hAnsi="Times New Roman"/>
          <w:bCs/>
          <w:color w:val="auto"/>
          <w:sz w:val="22"/>
          <w:szCs w:val="22"/>
        </w:rPr>
      </w:pPr>
      <w:r w:rsidRPr="006159A9">
        <w:rPr>
          <w:rStyle w:val="fontstyle01"/>
          <w:sz w:val="22"/>
          <w:szCs w:val="22"/>
        </w:rPr>
        <w:t xml:space="preserve">• </w:t>
      </w:r>
      <w:r w:rsidR="00DA67FC" w:rsidRPr="0087454A">
        <w:rPr>
          <w:bCs/>
          <w:sz w:val="22"/>
          <w:szCs w:val="22"/>
        </w:rPr>
        <w:t>Приказ Министерства просвещения РФ от 2 сентября 2020 г. № 458 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Приказ Министерства образования и науки РФ от 30.08.2013г. № 1015 "Об утверждении порядка организации и осуществления образовательной деятельности по основным общеобразовательным программам– образовательным программам начального общего, основного общего и среднего общего образования»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Приказ Министерства образования и науки РФ от 06.10.2009г. №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7"/>
        <w:gridCol w:w="5118"/>
        <w:gridCol w:w="5116"/>
      </w:tblGrid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3</w:t>
            </w:r>
          </w:p>
        </w:tc>
      </w:tr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Информационный стенд общеобразовательного учрежде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В соответствии со статьей 29 Федерального закона от 29.12.2012 № 273 – ФЗ «Об образовании в Российской Федерации» и Постановления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Официальный сайт общеобразовательного учреждения в сети Интернет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rFonts w:eastAsia="Calibri"/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В соответствии со статьей 29 Федерального закона от 29.12.2012 № 273 – ФЗ «Об образовании в Российской Федерации» и Постановления Правительства Российской Федерации</w:t>
            </w:r>
          </w:p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</w:tbl>
    <w:p w:rsidR="006E7AD4" w:rsidRPr="003C76D7" w:rsidRDefault="006E7AD4" w:rsidP="00090BDD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6E7AD4" w:rsidRPr="00A317BD" w:rsidRDefault="006E7AD4" w:rsidP="006E7AD4">
      <w:pPr>
        <w:widowControl w:val="0"/>
        <w:autoSpaceDE w:val="0"/>
        <w:autoSpaceDN w:val="0"/>
        <w:jc w:val="both"/>
        <w:rPr>
          <w:rFonts w:eastAsia="Calibri"/>
        </w:rPr>
      </w:pPr>
      <w:r w:rsidRPr="00CC70BB">
        <w:rPr>
          <w:rFonts w:eastAsia="Calibri"/>
          <w:sz w:val="22"/>
          <w:szCs w:val="22"/>
        </w:rPr>
        <w:t xml:space="preserve">Раздел </w:t>
      </w:r>
      <w:r w:rsidR="005626A2">
        <w:rPr>
          <w:rFonts w:eastAsia="Calibri"/>
          <w:sz w:val="22"/>
          <w:szCs w:val="22"/>
        </w:rPr>
        <w:t>3</w:t>
      </w:r>
    </w:p>
    <w:p w:rsidR="006E7AD4" w:rsidRDefault="006E7AD4" w:rsidP="006E7AD4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1. Наименование муниципальной услуги</w:t>
      </w:r>
      <w:r>
        <w:rPr>
          <w:rFonts w:eastAsia="Calibri"/>
          <w:sz w:val="22"/>
          <w:szCs w:val="22"/>
        </w:rPr>
        <w:t>:</w:t>
      </w:r>
    </w:p>
    <w:p w:rsidR="006E7AD4" w:rsidRPr="00CC70BB" w:rsidRDefault="006E7AD4" w:rsidP="00410272">
      <w:pPr>
        <w:widowControl w:val="0"/>
        <w:autoSpaceDE w:val="0"/>
        <w:autoSpaceDN w:val="0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Реализация  </w:t>
      </w:r>
      <w:r w:rsidR="009B54B0">
        <w:rPr>
          <w:rFonts w:eastAsia="Calibri"/>
          <w:sz w:val="22"/>
          <w:szCs w:val="22"/>
        </w:rPr>
        <w:t>адаптированных  программ</w:t>
      </w:r>
      <w:r w:rsidR="00897904">
        <w:rPr>
          <w:rFonts w:eastAsia="Calibri"/>
          <w:sz w:val="22"/>
          <w:szCs w:val="22"/>
        </w:rPr>
        <w:t xml:space="preserve">                                                                           </w:t>
      </w:r>
      <w:r w:rsidRPr="00CC70BB">
        <w:rPr>
          <w:rFonts w:eastAsia="Calibri"/>
          <w:sz w:val="22"/>
          <w:szCs w:val="22"/>
        </w:rPr>
        <w:t xml:space="preserve">Уникальный  </w:t>
      </w:r>
      <w:r>
        <w:rPr>
          <w:rFonts w:eastAsia="Calibri"/>
          <w:sz w:val="22"/>
          <w:szCs w:val="22"/>
        </w:rPr>
        <w:t>номер по базовому (отраслевому) перечню</w:t>
      </w:r>
    </w:p>
    <w:p w:rsidR="006E7AD4" w:rsidRPr="00CC70BB" w:rsidRDefault="009B54B0" w:rsidP="00410272">
      <w:pPr>
        <w:widowControl w:val="0"/>
        <w:autoSpaceDE w:val="0"/>
        <w:autoSpaceDN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сновного</w:t>
      </w:r>
      <w:r w:rsidR="005626A2">
        <w:rPr>
          <w:rFonts w:eastAsia="Calibri"/>
          <w:sz w:val="22"/>
          <w:szCs w:val="22"/>
        </w:rPr>
        <w:t xml:space="preserve"> общего образования</w:t>
      </w:r>
      <w:r w:rsidR="00482DDE">
        <w:rPr>
          <w:rFonts w:eastAsia="Calibri"/>
          <w:sz w:val="22"/>
          <w:szCs w:val="22"/>
        </w:rPr>
        <w:t>.</w:t>
      </w:r>
      <w:r w:rsidR="00897904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6E7AD4">
        <w:rPr>
          <w:rFonts w:eastAsia="Calibri"/>
          <w:sz w:val="22"/>
          <w:szCs w:val="22"/>
        </w:rPr>
        <w:t>34.</w:t>
      </w:r>
      <w:r w:rsidR="006E7AD4" w:rsidRPr="006159A9">
        <w:rPr>
          <w:rFonts w:ascii="Arial" w:hAnsi="Arial" w:cs="Arial"/>
          <w:color w:val="494949"/>
          <w:sz w:val="22"/>
          <w:szCs w:val="22"/>
        </w:rPr>
        <w:t>.Д39.0</w:t>
      </w:r>
    </w:p>
    <w:p w:rsidR="006E7AD4" w:rsidRPr="00CC70BB" w:rsidRDefault="006E7AD4" w:rsidP="006E7AD4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2. Категории потребителей муниципальной услуги                                                                                        </w:t>
      </w:r>
    </w:p>
    <w:p w:rsidR="006E7AD4" w:rsidRPr="00CC70BB" w:rsidRDefault="006E7AD4" w:rsidP="006E7AD4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физические лица                                                                                                     </w:t>
      </w:r>
    </w:p>
    <w:p w:rsidR="006E7AD4" w:rsidRPr="00CC70BB" w:rsidRDefault="006E7AD4" w:rsidP="006E7AD4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6E7AD4" w:rsidRPr="00CC70BB" w:rsidRDefault="006E7AD4" w:rsidP="006E7AD4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1. Показатели, характеризующи</w:t>
      </w:r>
      <w:r>
        <w:rPr>
          <w:rFonts w:eastAsia="Calibri"/>
          <w:sz w:val="22"/>
          <w:szCs w:val="22"/>
        </w:rPr>
        <w:t>е качество муниципальной услуги</w:t>
      </w:r>
      <w:r w:rsidRPr="00CC70BB">
        <w:rPr>
          <w:rFonts w:eastAsia="Calibri"/>
          <w:sz w:val="22"/>
          <w:szCs w:val="22"/>
        </w:rPr>
        <w:t>:</w:t>
      </w:r>
    </w:p>
    <w:p w:rsidR="006E7AD4" w:rsidRPr="004A4CDC" w:rsidRDefault="006E7AD4" w:rsidP="006E7AD4">
      <w:pPr>
        <w:widowControl w:val="0"/>
        <w:autoSpaceDE w:val="0"/>
        <w:autoSpaceDN w:val="0"/>
        <w:jc w:val="both"/>
        <w:rPr>
          <w:rFonts w:eastAsia="Calibri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276"/>
        <w:gridCol w:w="1276"/>
        <w:gridCol w:w="1276"/>
        <w:gridCol w:w="1247"/>
        <w:gridCol w:w="1162"/>
        <w:gridCol w:w="1276"/>
        <w:gridCol w:w="1134"/>
        <w:gridCol w:w="850"/>
        <w:gridCol w:w="1276"/>
        <w:gridCol w:w="1276"/>
        <w:gridCol w:w="1276"/>
      </w:tblGrid>
      <w:tr w:rsidR="006E7AD4" w:rsidRPr="004A4CDC" w:rsidTr="006E7AD4">
        <w:tc>
          <w:tcPr>
            <w:tcW w:w="1196" w:type="dxa"/>
            <w:vMerge w:val="restart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Уникаль-ный номер реестро-вой записи</w:t>
            </w:r>
          </w:p>
        </w:tc>
        <w:tc>
          <w:tcPr>
            <w:tcW w:w="3828" w:type="dxa"/>
            <w:gridSpan w:val="3"/>
            <w:vMerge w:val="restart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Значение показателя качества муниципальной услуги</w:t>
            </w:r>
          </w:p>
        </w:tc>
      </w:tr>
      <w:tr w:rsidR="006E7AD4" w:rsidRPr="004A4CDC" w:rsidTr="006E7AD4">
        <w:tc>
          <w:tcPr>
            <w:tcW w:w="1196" w:type="dxa"/>
            <w:vMerge/>
          </w:tcPr>
          <w:p w:rsidR="006E7AD4" w:rsidRPr="004A4CDC" w:rsidRDefault="006E7AD4" w:rsidP="006E7A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828" w:type="dxa"/>
            <w:gridSpan w:val="3"/>
            <w:vMerge/>
          </w:tcPr>
          <w:p w:rsidR="006E7AD4" w:rsidRPr="004A4CDC" w:rsidRDefault="006E7AD4" w:rsidP="006E7A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09" w:type="dxa"/>
            <w:gridSpan w:val="2"/>
            <w:vMerge/>
          </w:tcPr>
          <w:p w:rsidR="006E7AD4" w:rsidRPr="004A4CDC" w:rsidRDefault="006E7AD4" w:rsidP="006E7A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наименова-ние показателя</w:t>
            </w:r>
          </w:p>
        </w:tc>
        <w:tc>
          <w:tcPr>
            <w:tcW w:w="1984" w:type="dxa"/>
            <w:gridSpan w:val="2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 xml:space="preserve">единица измерения по </w:t>
            </w:r>
            <w:hyperlink r:id="rId13" w:history="1">
              <w:r w:rsidRPr="004A4CDC">
                <w:rPr>
                  <w:rFonts w:eastAsia="Calibri"/>
                </w:rPr>
                <w:t>ОКЕИ</w:t>
              </w:r>
            </w:hyperlink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20</w:t>
            </w:r>
            <w:r w:rsidR="00A03C1E">
              <w:rPr>
                <w:rFonts w:eastAsia="Calibri"/>
              </w:rPr>
              <w:t>22</w:t>
            </w:r>
            <w:r w:rsidRPr="004A4CDC">
              <w:rPr>
                <w:rFonts w:eastAsia="Calibri"/>
              </w:rPr>
              <w:t xml:space="preserve"> год (очеред-ной финансо-вый год)</w:t>
            </w:r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20</w:t>
            </w:r>
            <w:r w:rsidR="00A03C1E">
              <w:rPr>
                <w:rFonts w:eastAsia="Calibri"/>
              </w:rPr>
              <w:t>23</w:t>
            </w:r>
            <w:r w:rsidRPr="004A4CDC">
              <w:rPr>
                <w:rFonts w:eastAsia="Calibri"/>
              </w:rPr>
              <w:t xml:space="preserve"> год (1-й год планово- го периода)</w:t>
            </w:r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20</w:t>
            </w:r>
            <w:r w:rsidR="00A03C1E">
              <w:rPr>
                <w:rFonts w:eastAsia="Calibri"/>
              </w:rPr>
              <w:t>24</w:t>
            </w:r>
            <w:r w:rsidRPr="004A4CDC">
              <w:rPr>
                <w:rFonts w:eastAsia="Calibri"/>
              </w:rPr>
              <w:t>год (2-й год планово- го периода)</w:t>
            </w:r>
          </w:p>
        </w:tc>
      </w:tr>
      <w:tr w:rsidR="006E7AD4" w:rsidRPr="004A4CDC" w:rsidTr="006E7AD4">
        <w:tc>
          <w:tcPr>
            <w:tcW w:w="1196" w:type="dxa"/>
            <w:vMerge/>
          </w:tcPr>
          <w:p w:rsidR="006E7AD4" w:rsidRPr="004A4CDC" w:rsidRDefault="006E7AD4" w:rsidP="006E7A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_______</w:t>
            </w:r>
          </w:p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(наиме-нование показа-теля)</w:t>
            </w:r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_______</w:t>
            </w:r>
          </w:p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(наиме-нование показа-теля)</w:t>
            </w:r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________</w:t>
            </w:r>
          </w:p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(наиме-нование показа-теля)</w:t>
            </w:r>
          </w:p>
        </w:tc>
        <w:tc>
          <w:tcPr>
            <w:tcW w:w="1247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________</w:t>
            </w:r>
          </w:p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(наиме-нование показа-теля)</w:t>
            </w:r>
          </w:p>
        </w:tc>
        <w:tc>
          <w:tcPr>
            <w:tcW w:w="1162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_______</w:t>
            </w:r>
          </w:p>
          <w:p w:rsidR="006E7AD4" w:rsidRPr="004A4CDC" w:rsidRDefault="006E7AD4" w:rsidP="006E7AD4">
            <w:pPr>
              <w:widowControl w:val="0"/>
              <w:autoSpaceDE w:val="0"/>
              <w:autoSpaceDN w:val="0"/>
              <w:ind w:left="-34" w:right="-62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(наиме-нование показа-теля)</w:t>
            </w:r>
          </w:p>
        </w:tc>
        <w:tc>
          <w:tcPr>
            <w:tcW w:w="1276" w:type="dxa"/>
            <w:vMerge/>
          </w:tcPr>
          <w:p w:rsidR="006E7AD4" w:rsidRPr="004A4CDC" w:rsidRDefault="006E7AD4" w:rsidP="006E7A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наимено-вание</w:t>
            </w:r>
          </w:p>
        </w:tc>
        <w:tc>
          <w:tcPr>
            <w:tcW w:w="850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код</w:t>
            </w:r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6E7AD4" w:rsidRPr="004A4CDC" w:rsidTr="006E7AD4">
        <w:tc>
          <w:tcPr>
            <w:tcW w:w="119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1</w:t>
            </w:r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2</w:t>
            </w:r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3</w:t>
            </w:r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4</w:t>
            </w:r>
          </w:p>
        </w:tc>
        <w:tc>
          <w:tcPr>
            <w:tcW w:w="1247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5</w:t>
            </w:r>
          </w:p>
        </w:tc>
        <w:tc>
          <w:tcPr>
            <w:tcW w:w="1162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6</w:t>
            </w:r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7</w:t>
            </w:r>
          </w:p>
        </w:tc>
        <w:tc>
          <w:tcPr>
            <w:tcW w:w="1134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8</w:t>
            </w:r>
          </w:p>
        </w:tc>
        <w:tc>
          <w:tcPr>
            <w:tcW w:w="850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9</w:t>
            </w:r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10</w:t>
            </w:r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11</w:t>
            </w:r>
          </w:p>
        </w:tc>
        <w:tc>
          <w:tcPr>
            <w:tcW w:w="1276" w:type="dxa"/>
          </w:tcPr>
          <w:p w:rsidR="006E7AD4" w:rsidRPr="004A4CDC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A4CDC">
              <w:rPr>
                <w:rFonts w:eastAsia="Calibri"/>
              </w:rPr>
              <w:t>12</w:t>
            </w:r>
          </w:p>
        </w:tc>
      </w:tr>
    </w:tbl>
    <w:p w:rsidR="006E7AD4" w:rsidRDefault="006E7AD4" w:rsidP="006E7AD4">
      <w:pPr>
        <w:widowControl w:val="0"/>
        <w:autoSpaceDE w:val="0"/>
        <w:autoSpaceDN w:val="0"/>
        <w:jc w:val="both"/>
        <w:rPr>
          <w:rFonts w:eastAsia="Calibri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276"/>
        <w:gridCol w:w="1276"/>
        <w:gridCol w:w="1276"/>
        <w:gridCol w:w="1247"/>
        <w:gridCol w:w="1162"/>
        <w:gridCol w:w="1276"/>
        <w:gridCol w:w="1134"/>
        <w:gridCol w:w="850"/>
        <w:gridCol w:w="1276"/>
        <w:gridCol w:w="1276"/>
        <w:gridCol w:w="1276"/>
      </w:tblGrid>
      <w:tr w:rsidR="006E7AD4" w:rsidRPr="00CC70BB" w:rsidTr="006E7AD4">
        <w:tc>
          <w:tcPr>
            <w:tcW w:w="1196" w:type="dxa"/>
            <w:vMerge w:val="restart"/>
          </w:tcPr>
          <w:p w:rsidR="005626A2" w:rsidRDefault="005626A2" w:rsidP="005626A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5626A2" w:rsidRDefault="005626A2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5626A2" w:rsidRDefault="005626A2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5626A2" w:rsidRPr="002D7181" w:rsidRDefault="002D718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D7181">
              <w:rPr>
                <w:sz w:val="22"/>
                <w:szCs w:val="22"/>
                <w:shd w:val="clear" w:color="auto" w:fill="FFFFFF"/>
              </w:rPr>
              <w:t>801012О.99.0.БА90АА00000</w:t>
            </w:r>
          </w:p>
        </w:tc>
        <w:tc>
          <w:tcPr>
            <w:tcW w:w="1276" w:type="dxa"/>
            <w:vMerge w:val="restart"/>
          </w:tcPr>
          <w:p w:rsidR="006E7AD4" w:rsidRPr="00A317BD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E7AD4" w:rsidRPr="00773186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A317BD">
              <w:rPr>
                <w:rFonts w:eastAsia="Calibri"/>
                <w:sz w:val="22"/>
                <w:szCs w:val="22"/>
              </w:rPr>
              <w:t>Обучаю</w:t>
            </w:r>
            <w:r>
              <w:rPr>
                <w:rFonts w:eastAsia="Calibri"/>
                <w:sz w:val="22"/>
                <w:szCs w:val="22"/>
              </w:rPr>
              <w:t xml:space="preserve">щиеся </w:t>
            </w:r>
            <w:r w:rsidRPr="00A317BD">
              <w:rPr>
                <w:rFonts w:eastAsia="Calibri"/>
                <w:sz w:val="22"/>
                <w:szCs w:val="22"/>
              </w:rPr>
              <w:t xml:space="preserve"> с ограни</w:t>
            </w:r>
            <w:r w:rsidR="00773186">
              <w:rPr>
                <w:rFonts w:eastAsia="Calibri"/>
                <w:sz w:val="22"/>
                <w:szCs w:val="22"/>
              </w:rPr>
              <w:t xml:space="preserve">ченными возможностями здоровья </w:t>
            </w:r>
            <w:r w:rsidRPr="00A317BD">
              <w:rPr>
                <w:rFonts w:eastAsia="Calibri"/>
                <w:sz w:val="22"/>
                <w:szCs w:val="22"/>
              </w:rPr>
              <w:t>ОВЗ</w:t>
            </w:r>
          </w:p>
        </w:tc>
        <w:tc>
          <w:tcPr>
            <w:tcW w:w="1276" w:type="dxa"/>
            <w:vMerge w:val="restart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1247" w:type="dxa"/>
            <w:vMerge w:val="restart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1162" w:type="dxa"/>
            <w:vMerge w:val="restart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sz w:val="22"/>
                <w:szCs w:val="22"/>
              </w:rPr>
              <w:t>Уровень удовлетворенности родителей (законных представителей) качеством образован</w:t>
            </w:r>
            <w:r w:rsidRPr="00CC70BB">
              <w:rPr>
                <w:sz w:val="22"/>
                <w:szCs w:val="22"/>
              </w:rPr>
              <w:lastRenderedPageBreak/>
              <w:t>ия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7AD4" w:rsidRPr="00CC70BB" w:rsidTr="006E7AD4">
        <w:tc>
          <w:tcPr>
            <w:tcW w:w="1196" w:type="dxa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Уровень освоения обучающимися основной общеобразовательной 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программы основного общего образования по  завершения второй ступени общего образования</w:t>
            </w:r>
          </w:p>
        </w:tc>
        <w:tc>
          <w:tcPr>
            <w:tcW w:w="1134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6E7AD4" w:rsidRPr="00CC70BB" w:rsidTr="006E7AD4">
        <w:tc>
          <w:tcPr>
            <w:tcW w:w="1196" w:type="dxa"/>
            <w:tcBorders>
              <w:top w:val="nil"/>
            </w:tcBorders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tabs>
                <w:tab w:val="left" w:pos="408"/>
                <w:tab w:val="center" w:pos="57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ab/>
            </w:r>
          </w:p>
          <w:p w:rsidR="006E7AD4" w:rsidRPr="00CC70BB" w:rsidRDefault="006E7AD4" w:rsidP="006E7AD4">
            <w:pPr>
              <w:widowControl w:val="0"/>
              <w:tabs>
                <w:tab w:val="left" w:pos="408"/>
                <w:tab w:val="center" w:pos="57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tabs>
                <w:tab w:val="left" w:pos="408"/>
                <w:tab w:val="center" w:pos="57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tabs>
                <w:tab w:val="left" w:pos="408"/>
                <w:tab w:val="center" w:pos="57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tabs>
                <w:tab w:val="left" w:pos="408"/>
                <w:tab w:val="center" w:pos="57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tabs>
                <w:tab w:val="left" w:pos="408"/>
                <w:tab w:val="center" w:pos="57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tabs>
                <w:tab w:val="left" w:pos="408"/>
                <w:tab w:val="center" w:pos="57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ab/>
              <w:t>100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6E7AD4" w:rsidRPr="00CC70BB" w:rsidTr="006E7AD4">
        <w:tc>
          <w:tcPr>
            <w:tcW w:w="119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6E7AD4" w:rsidRPr="00CC70BB" w:rsidTr="006E7AD4">
        <w:tc>
          <w:tcPr>
            <w:tcW w:w="119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Доля родителей ( 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6E7AD4" w:rsidRPr="00CC70BB" w:rsidTr="006E7AD4">
        <w:tc>
          <w:tcPr>
            <w:tcW w:w="119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ьектов Российской Федерации, осуществляющими функции по контролю и надзору в 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сфере  образования</w:t>
            </w:r>
          </w:p>
        </w:tc>
        <w:tc>
          <w:tcPr>
            <w:tcW w:w="1134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6E7AD4" w:rsidRPr="00CC70BB" w:rsidRDefault="006E7AD4" w:rsidP="006E7AD4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6E7AD4" w:rsidRPr="00CC70BB" w:rsidRDefault="006E7AD4" w:rsidP="006E7AD4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2. Показатели, характеризующие объем ( содержание )  муниципальной услуги:</w:t>
      </w:r>
    </w:p>
    <w:p w:rsidR="006E7AD4" w:rsidRPr="00CC70BB" w:rsidRDefault="006E7AD4" w:rsidP="006E7AD4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tbl>
      <w:tblPr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133"/>
        <w:gridCol w:w="1133"/>
        <w:gridCol w:w="1133"/>
        <w:gridCol w:w="1137"/>
        <w:gridCol w:w="1165"/>
        <w:gridCol w:w="907"/>
        <w:gridCol w:w="1046"/>
        <w:gridCol w:w="624"/>
        <w:gridCol w:w="899"/>
        <w:gridCol w:w="899"/>
        <w:gridCol w:w="899"/>
        <w:gridCol w:w="899"/>
        <w:gridCol w:w="899"/>
        <w:gridCol w:w="903"/>
      </w:tblGrid>
      <w:tr w:rsidR="006E7AD4" w:rsidRPr="00CC70BB" w:rsidTr="006E7AD4">
        <w:tc>
          <w:tcPr>
            <w:tcW w:w="1196" w:type="dxa"/>
            <w:vMerge w:val="restart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02" w:type="dxa"/>
            <w:gridSpan w:val="2"/>
            <w:vMerge w:val="restart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77" w:type="dxa"/>
            <w:gridSpan w:val="3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Значение</w:t>
            </w: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6E7AD4" w:rsidRPr="00CC70BB" w:rsidTr="006E7AD4">
        <w:tc>
          <w:tcPr>
            <w:tcW w:w="1196" w:type="dxa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gridSpan w:val="3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gridSpan w:val="2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 w:val="restart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-нова-ние показа-теля</w:t>
            </w:r>
          </w:p>
        </w:tc>
        <w:tc>
          <w:tcPr>
            <w:tcW w:w="1670" w:type="dxa"/>
            <w:gridSpan w:val="2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CC70BB">
                <w:rPr>
                  <w:rFonts w:eastAsia="Calibri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A03C1E">
              <w:rPr>
                <w:rFonts w:eastAsia="Calibri"/>
                <w:sz w:val="22"/>
                <w:szCs w:val="22"/>
              </w:rPr>
              <w:t>22</w:t>
            </w:r>
            <w:r w:rsidRPr="00CC70BB">
              <w:rPr>
                <w:rFonts w:eastAsia="Calibri"/>
                <w:sz w:val="22"/>
                <w:szCs w:val="22"/>
              </w:rPr>
              <w:t>год (оче-редной финан-совый год)</w:t>
            </w:r>
          </w:p>
        </w:tc>
        <w:tc>
          <w:tcPr>
            <w:tcW w:w="899" w:type="dxa"/>
            <w:vMerge w:val="restart"/>
          </w:tcPr>
          <w:p w:rsidR="006E7AD4" w:rsidRPr="00CC70BB" w:rsidRDefault="00A03C1E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  <w:r w:rsidR="006E7AD4" w:rsidRPr="00CC70BB">
              <w:rPr>
                <w:rFonts w:eastAsia="Calibri"/>
                <w:sz w:val="22"/>
                <w:szCs w:val="22"/>
              </w:rPr>
              <w:t xml:space="preserve"> год   (1-й год плано-вого перио-да)</w:t>
            </w:r>
          </w:p>
        </w:tc>
        <w:tc>
          <w:tcPr>
            <w:tcW w:w="899" w:type="dxa"/>
            <w:vMerge w:val="restart"/>
          </w:tcPr>
          <w:p w:rsidR="006E7AD4" w:rsidRPr="00CC70BB" w:rsidRDefault="00A03C1E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</w:t>
            </w:r>
            <w:r w:rsidR="006E7AD4" w:rsidRPr="00CC70BB">
              <w:rPr>
                <w:rFonts w:eastAsia="Calibri"/>
                <w:sz w:val="22"/>
                <w:szCs w:val="22"/>
              </w:rPr>
              <w:t xml:space="preserve"> год   (2-й год плано-вого перио-да)</w:t>
            </w:r>
          </w:p>
        </w:tc>
        <w:tc>
          <w:tcPr>
            <w:tcW w:w="899" w:type="dxa"/>
            <w:vMerge w:val="restart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A03C1E">
              <w:rPr>
                <w:rFonts w:eastAsia="Calibri"/>
                <w:sz w:val="22"/>
                <w:szCs w:val="22"/>
              </w:rPr>
              <w:t>22</w:t>
            </w:r>
            <w:r w:rsidRPr="00CC70BB">
              <w:rPr>
                <w:rFonts w:eastAsia="Calibri"/>
                <w:sz w:val="22"/>
                <w:szCs w:val="22"/>
              </w:rPr>
              <w:t>год (оче-редной финан-совый год)</w:t>
            </w:r>
          </w:p>
        </w:tc>
        <w:tc>
          <w:tcPr>
            <w:tcW w:w="899" w:type="dxa"/>
            <w:vMerge w:val="restart"/>
          </w:tcPr>
          <w:p w:rsidR="006E7AD4" w:rsidRPr="00CC70BB" w:rsidRDefault="00A03C1E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  <w:r w:rsidR="006E7AD4" w:rsidRPr="00CC70BB">
              <w:rPr>
                <w:rFonts w:eastAsia="Calibri"/>
                <w:sz w:val="22"/>
                <w:szCs w:val="22"/>
              </w:rPr>
              <w:t>год   (1-й год плано-вого перио-да)</w:t>
            </w:r>
          </w:p>
        </w:tc>
        <w:tc>
          <w:tcPr>
            <w:tcW w:w="903" w:type="dxa"/>
            <w:vMerge w:val="restart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A03C1E">
              <w:rPr>
                <w:rFonts w:eastAsia="Calibri"/>
                <w:sz w:val="22"/>
                <w:szCs w:val="22"/>
              </w:rPr>
              <w:t>24</w:t>
            </w:r>
            <w:r w:rsidRPr="00CC70BB">
              <w:rPr>
                <w:rFonts w:eastAsia="Calibri"/>
                <w:sz w:val="22"/>
                <w:szCs w:val="22"/>
              </w:rPr>
              <w:t>год   (2-й год плано-вого перио-да)</w:t>
            </w:r>
          </w:p>
        </w:tc>
      </w:tr>
      <w:tr w:rsidR="006E7AD4" w:rsidRPr="00CC70BB" w:rsidTr="006E7AD4">
        <w:tc>
          <w:tcPr>
            <w:tcW w:w="1196" w:type="dxa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(наиме-нование показа-теля)</w:t>
            </w:r>
          </w:p>
        </w:tc>
        <w:tc>
          <w:tcPr>
            <w:tcW w:w="1133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33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37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65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ind w:left="-31" w:firstLine="31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</w:t>
            </w:r>
            <w:r w:rsidRPr="00CC70BB">
              <w:rPr>
                <w:rFonts w:eastAsia="Calibri"/>
                <w:sz w:val="22"/>
                <w:szCs w:val="22"/>
              </w:rPr>
              <w:softHyphen/>
              <w:t>_</w:t>
            </w: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    теля)</w:t>
            </w:r>
          </w:p>
        </w:tc>
        <w:tc>
          <w:tcPr>
            <w:tcW w:w="907" w:type="dxa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-нование</w:t>
            </w:r>
          </w:p>
        </w:tc>
        <w:tc>
          <w:tcPr>
            <w:tcW w:w="624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код</w:t>
            </w:r>
          </w:p>
        </w:tc>
        <w:tc>
          <w:tcPr>
            <w:tcW w:w="899" w:type="dxa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vMerge/>
          </w:tcPr>
          <w:p w:rsidR="006E7AD4" w:rsidRPr="00CC70BB" w:rsidRDefault="006E7AD4" w:rsidP="006E7A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7AD4" w:rsidRPr="00CC70BB" w:rsidTr="006E7AD4">
        <w:tc>
          <w:tcPr>
            <w:tcW w:w="119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99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99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99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99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99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03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6E7AD4" w:rsidRPr="00CC70BB" w:rsidTr="006E7AD4">
        <w:trPr>
          <w:trHeight w:val="4140"/>
        </w:trPr>
        <w:tc>
          <w:tcPr>
            <w:tcW w:w="1196" w:type="dxa"/>
          </w:tcPr>
          <w:p w:rsidR="006E7AD4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2D7181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2D7181">
              <w:rPr>
                <w:sz w:val="22"/>
                <w:szCs w:val="22"/>
                <w:shd w:val="clear" w:color="auto" w:fill="FFFFFF"/>
              </w:rPr>
              <w:t>801012О.99.0.БА90АА00000</w:t>
            </w:r>
          </w:p>
        </w:tc>
        <w:tc>
          <w:tcPr>
            <w:tcW w:w="1133" w:type="dxa"/>
          </w:tcPr>
          <w:p w:rsidR="006E7AD4" w:rsidRPr="00CC70BB" w:rsidRDefault="006E7AD4" w:rsidP="006E7A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E7AD4" w:rsidRPr="00773186" w:rsidRDefault="006E7AD4" w:rsidP="006E7AD4">
            <w:pPr>
              <w:jc w:val="both"/>
              <w:rPr>
                <w:sz w:val="22"/>
                <w:szCs w:val="22"/>
              </w:rPr>
            </w:pPr>
            <w:r w:rsidRPr="00CC70BB">
              <w:rPr>
                <w:sz w:val="22"/>
                <w:szCs w:val="22"/>
              </w:rPr>
              <w:t>Обучаю</w:t>
            </w:r>
            <w:r w:rsidR="00534202">
              <w:rPr>
                <w:sz w:val="22"/>
                <w:szCs w:val="22"/>
              </w:rPr>
              <w:t>щиеся</w:t>
            </w:r>
            <w:r w:rsidRPr="00CC70BB">
              <w:rPr>
                <w:sz w:val="22"/>
                <w:szCs w:val="22"/>
              </w:rPr>
              <w:t xml:space="preserve"> с ограниченным и возможностями здоровья (ОВЗ</w:t>
            </w:r>
            <w:r w:rsidR="00773186" w:rsidRPr="00773186"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7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очная</w:t>
            </w: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sz w:val="22"/>
                <w:szCs w:val="22"/>
              </w:rPr>
              <w:t>Обучаю</w:t>
            </w:r>
            <w:r w:rsidR="00534202">
              <w:rPr>
                <w:sz w:val="22"/>
                <w:szCs w:val="22"/>
              </w:rPr>
              <w:t xml:space="preserve">щиеся </w:t>
            </w:r>
            <w:r w:rsidRPr="00CC70BB">
              <w:rPr>
                <w:sz w:val="22"/>
                <w:szCs w:val="22"/>
              </w:rPr>
              <w:t xml:space="preserve"> с ограниченным и возможностями здоровья (ОВЗ)</w:t>
            </w:r>
          </w:p>
        </w:tc>
        <w:tc>
          <w:tcPr>
            <w:tcW w:w="104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624" w:type="dxa"/>
          </w:tcPr>
          <w:p w:rsidR="006E7AD4" w:rsidRPr="00E676B2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  <w:p w:rsidR="006E7AD4" w:rsidRPr="00E676B2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  <w:p w:rsidR="006E7AD4" w:rsidRPr="00E676B2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  <w:p w:rsidR="006E7AD4" w:rsidRPr="00E676B2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  <w:p w:rsidR="006E7AD4" w:rsidRPr="00E676B2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  <w:p w:rsidR="006E7AD4" w:rsidRPr="00E676B2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  <w:p w:rsidR="006E7AD4" w:rsidRPr="00E676B2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</w:rPr>
            </w:pPr>
          </w:p>
          <w:p w:rsidR="006E7AD4" w:rsidRPr="00165748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65748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899" w:type="dxa"/>
          </w:tcPr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106825" w:rsidRDefault="00106825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899" w:type="dxa"/>
          </w:tcPr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5D4402" w:rsidRDefault="006964D3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99" w:type="dxa"/>
          </w:tcPr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2340D1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106825" w:rsidRDefault="00106825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899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9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6E7AD4" w:rsidRPr="00CC70BB" w:rsidTr="006E7AD4">
        <w:tc>
          <w:tcPr>
            <w:tcW w:w="119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7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6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4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dxa"/>
          </w:tcPr>
          <w:p w:rsidR="006E7AD4" w:rsidRPr="00CC70BB" w:rsidRDefault="006E7AD4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6E7AD4" w:rsidRPr="00CC70BB" w:rsidRDefault="006E7AD4" w:rsidP="006E7AD4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6E7AD4" w:rsidRPr="00CC70BB" w:rsidRDefault="006E7AD4" w:rsidP="006E7AD4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Допустимые  (возможные)  отклонения  от  установленных  показателей  объема</w:t>
      </w:r>
    </w:p>
    <w:p w:rsidR="006E7AD4" w:rsidRPr="00CC70BB" w:rsidRDefault="006E7AD4" w:rsidP="006E7AD4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муниципальной   услуги,   в   пределах  которых  муниципальное  задание</w:t>
      </w:r>
    </w:p>
    <w:p w:rsidR="006E7AD4" w:rsidRDefault="006E7AD4" w:rsidP="006E7AD4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счи</w:t>
      </w:r>
      <w:r w:rsidR="005626A2">
        <w:rPr>
          <w:rFonts w:eastAsia="Calibri"/>
          <w:sz w:val="22"/>
          <w:szCs w:val="22"/>
        </w:rPr>
        <w:t>тается выполненным (процентов) 7</w:t>
      </w:r>
      <w:r w:rsidRPr="00CC70BB">
        <w:rPr>
          <w:rFonts w:eastAsia="Calibri"/>
          <w:sz w:val="22"/>
          <w:szCs w:val="22"/>
        </w:rPr>
        <w:t xml:space="preserve">%                    </w:t>
      </w:r>
    </w:p>
    <w:p w:rsidR="006E7AD4" w:rsidRPr="006159A9" w:rsidRDefault="006E7AD4" w:rsidP="006E7AD4">
      <w:pPr>
        <w:rPr>
          <w:sz w:val="22"/>
          <w:szCs w:val="22"/>
        </w:rPr>
      </w:pPr>
      <w:r w:rsidRPr="006159A9">
        <w:rPr>
          <w:rStyle w:val="fontstyle01"/>
          <w:rFonts w:ascii="Calibri" w:hAnsi="Calibri"/>
          <w:sz w:val="22"/>
          <w:szCs w:val="22"/>
        </w:rPr>
        <w:t>4.</w:t>
      </w:r>
      <w:r w:rsidRPr="006159A9">
        <w:rPr>
          <w:rStyle w:val="fontstyle01"/>
          <w:sz w:val="22"/>
          <w:szCs w:val="22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071"/>
        <w:gridCol w:w="3069"/>
        <w:gridCol w:w="3070"/>
        <w:gridCol w:w="3073"/>
      </w:tblGrid>
      <w:tr w:rsidR="006E7AD4" w:rsidRPr="006159A9" w:rsidTr="006E7AD4">
        <w:tc>
          <w:tcPr>
            <w:tcW w:w="1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6E7AD4" w:rsidRPr="006159A9" w:rsidTr="006E7A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дат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номер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наименование</w:t>
            </w:r>
          </w:p>
        </w:tc>
      </w:tr>
      <w:tr w:rsidR="006E7AD4" w:rsidRPr="006159A9" w:rsidTr="006E7AD4">
        <w:trPr>
          <w:trHeight w:val="492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5</w:t>
            </w:r>
          </w:p>
        </w:tc>
      </w:tr>
      <w:tr w:rsidR="006E7AD4" w:rsidRPr="006159A9" w:rsidTr="006E7A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D4" w:rsidRPr="006159A9" w:rsidRDefault="006E7AD4" w:rsidP="006E7AD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D4" w:rsidRPr="006159A9" w:rsidRDefault="006E7AD4" w:rsidP="006E7AD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D4" w:rsidRPr="006159A9" w:rsidRDefault="006E7AD4" w:rsidP="006E7AD4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D4" w:rsidRPr="006159A9" w:rsidRDefault="006E7AD4" w:rsidP="006E7AD4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D4" w:rsidRPr="006159A9" w:rsidRDefault="006E7AD4" w:rsidP="006E7AD4">
            <w:pPr>
              <w:rPr>
                <w:sz w:val="22"/>
                <w:szCs w:val="22"/>
              </w:rPr>
            </w:pPr>
          </w:p>
        </w:tc>
      </w:tr>
      <w:tr w:rsidR="006E7AD4" w:rsidRPr="006159A9" w:rsidTr="006E7A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D4" w:rsidRPr="006159A9" w:rsidRDefault="006E7AD4" w:rsidP="006E7AD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D4" w:rsidRPr="006159A9" w:rsidRDefault="006E7AD4" w:rsidP="006E7AD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D4" w:rsidRPr="006159A9" w:rsidRDefault="006E7AD4" w:rsidP="006E7AD4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D4" w:rsidRPr="006159A9" w:rsidRDefault="006E7AD4" w:rsidP="006E7AD4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D4" w:rsidRPr="006159A9" w:rsidRDefault="006E7AD4" w:rsidP="006E7AD4">
            <w:pPr>
              <w:rPr>
                <w:sz w:val="22"/>
                <w:szCs w:val="22"/>
              </w:rPr>
            </w:pPr>
          </w:p>
        </w:tc>
      </w:tr>
    </w:tbl>
    <w:p w:rsidR="006E7AD4" w:rsidRPr="00773186" w:rsidRDefault="006E7AD4" w:rsidP="00773186">
      <w:pPr>
        <w:rPr>
          <w:rStyle w:val="fontstyle01"/>
          <w:rFonts w:ascii="Calibri" w:hAnsi="Calibri"/>
          <w:sz w:val="22"/>
          <w:szCs w:val="22"/>
          <w:lang w:val="en-US"/>
        </w:rPr>
      </w:pPr>
      <w:r w:rsidRPr="006159A9">
        <w:rPr>
          <w:rStyle w:val="fontstyle01"/>
          <w:sz w:val="22"/>
          <w:szCs w:val="22"/>
          <w:u w:val="single"/>
        </w:rPr>
        <w:t>Муниципальная услуга оказывается бесплатно</w:t>
      </w:r>
    </w:p>
    <w:p w:rsidR="006E7AD4" w:rsidRPr="006159A9" w:rsidRDefault="006E7AD4" w:rsidP="006E7AD4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5. Порядок оказания муниципальной услуги:</w:t>
      </w:r>
    </w:p>
    <w:p w:rsidR="006E7AD4" w:rsidRPr="006159A9" w:rsidRDefault="006E7AD4" w:rsidP="006E7AD4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5.1. Нормативные правовые акты, регулирующие порядок оказания муниципальной услуги</w:t>
      </w:r>
    </w:p>
    <w:p w:rsidR="006E7AD4" w:rsidRPr="00B85CEF" w:rsidRDefault="006E7AD4" w:rsidP="00B85CEF">
      <w:pPr>
        <w:spacing w:after="100" w:afterAutospacing="1"/>
        <w:jc w:val="both"/>
        <w:outlineLvl w:val="2"/>
        <w:rPr>
          <w:rStyle w:val="fontstyle01"/>
          <w:rFonts w:ascii="Times New Roman" w:hAnsi="Times New Roman"/>
          <w:bCs/>
          <w:color w:val="auto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Конституция Российской Федерации, принятая всенародным голосованием 12.12.1993</w:t>
      </w:r>
      <w:r w:rsidR="00DA67FC">
        <w:rPr>
          <w:rStyle w:val="fontstyle01"/>
          <w:sz w:val="22"/>
          <w:szCs w:val="22"/>
        </w:rPr>
        <w:t xml:space="preserve">г. с </w:t>
      </w:r>
      <w:r w:rsidR="00DA67FC" w:rsidRPr="0087454A">
        <w:rPr>
          <w:bCs/>
          <w:sz w:val="22"/>
          <w:szCs w:val="22"/>
        </w:rPr>
        <w:t>изменениями, одобренными в ходе общероссийского голосования 1 июля 2020 года</w:t>
      </w:r>
      <w:r w:rsidRPr="006159A9">
        <w:rPr>
          <w:rStyle w:val="fontstyle01"/>
          <w:sz w:val="22"/>
          <w:szCs w:val="22"/>
        </w:rPr>
        <w:t>;</w:t>
      </w:r>
    </w:p>
    <w:p w:rsidR="006E7AD4" w:rsidRPr="006159A9" w:rsidRDefault="006E7AD4" w:rsidP="006E7AD4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Российской Федерации от 29 декабря 2012 г. № 273-ФЗ «Об образовании в Российской Федерации» (с изменениями и дополнениями);</w:t>
      </w:r>
    </w:p>
    <w:p w:rsidR="006E7AD4" w:rsidRPr="006159A9" w:rsidRDefault="006E7AD4" w:rsidP="006E7AD4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lastRenderedPageBreak/>
        <w:t>• Федеральный закон от 24.07.1998г. № 124-ФЗ "Об основных гарантиях прав ребенка в Российской Федерации" (в ред. Федерального закона от 21.12.2004г. № 170-ФЗ) (с изменениями и дополнениями);</w:t>
      </w:r>
    </w:p>
    <w:p w:rsidR="006E7AD4" w:rsidRPr="006159A9" w:rsidRDefault="006E7AD4" w:rsidP="006E7AD4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от 24.06.1999г. № 120-ФЗ "Об основах системы профилактики безнадзорности и правонарушений несовершеннолетних" (с изменениями и дополнениями);</w:t>
      </w:r>
    </w:p>
    <w:p w:rsidR="006E7AD4" w:rsidRPr="006159A9" w:rsidRDefault="006E7AD4" w:rsidP="006E7AD4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от 06.10.2003г. № 131-ФЗ "Об общих принципах организации местного самоуправления в РФ" (в ред. Федерального закона от 02.03.2007г. №24-ФЗ);</w:t>
      </w:r>
    </w:p>
    <w:p w:rsidR="00DA67FC" w:rsidRDefault="006E7AD4" w:rsidP="00DA67FC">
      <w:pPr>
        <w:shd w:val="clear" w:color="auto" w:fill="FFFFFF"/>
        <w:spacing w:after="255" w:line="300" w:lineRule="atLeast"/>
        <w:outlineLvl w:val="1"/>
        <w:rPr>
          <w:rStyle w:val="fontstyle01"/>
          <w:rFonts w:ascii="Times New Roman" w:hAnsi="Times New Roman"/>
          <w:bCs/>
          <w:color w:val="auto"/>
          <w:sz w:val="22"/>
          <w:szCs w:val="22"/>
        </w:rPr>
      </w:pPr>
      <w:r w:rsidRPr="006159A9">
        <w:rPr>
          <w:rStyle w:val="fontstyle01"/>
          <w:sz w:val="22"/>
          <w:szCs w:val="22"/>
        </w:rPr>
        <w:t xml:space="preserve">• </w:t>
      </w:r>
      <w:r w:rsidR="00DA67FC" w:rsidRPr="0087454A">
        <w:rPr>
          <w:bCs/>
          <w:sz w:val="22"/>
          <w:szCs w:val="22"/>
        </w:rPr>
        <w:t>Приказ Министерства просвещения РФ от 2 сентября 2020 г. № 458 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</w:p>
    <w:p w:rsidR="006E7AD4" w:rsidRPr="006159A9" w:rsidRDefault="006E7AD4" w:rsidP="006E7AD4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Приказ Министерства образования и науки РФ от 30.08.2013г. № 1015 "Об утверждении порядка организации и осуществления образовательной деятельности по основным общеобразовательным программам– образовательным программам начального общего, основного общего и среднего общего образования» (с изменениями и дополнениями);</w:t>
      </w:r>
    </w:p>
    <w:p w:rsidR="006E7AD4" w:rsidRPr="006159A9" w:rsidRDefault="006E7AD4" w:rsidP="006E7AD4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Приказ Министерства образования и науки РФ от 06.10.2009г. №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;</w:t>
      </w:r>
    </w:p>
    <w:p w:rsidR="006E7AD4" w:rsidRPr="006159A9" w:rsidRDefault="006E7AD4" w:rsidP="006E7AD4">
      <w:pPr>
        <w:jc w:val="both"/>
        <w:rPr>
          <w:rStyle w:val="fontstyle0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7"/>
        <w:gridCol w:w="5118"/>
        <w:gridCol w:w="5116"/>
      </w:tblGrid>
      <w:tr w:rsidR="006E7AD4" w:rsidRPr="006159A9" w:rsidTr="006E7AD4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6E7AD4" w:rsidRPr="006159A9" w:rsidTr="006E7AD4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D4" w:rsidRPr="006159A9" w:rsidRDefault="006E7AD4" w:rsidP="006E7AD4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3</w:t>
            </w:r>
          </w:p>
        </w:tc>
      </w:tr>
      <w:tr w:rsidR="006E7AD4" w:rsidRPr="006159A9" w:rsidTr="006E7AD4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D4" w:rsidRPr="006159A9" w:rsidRDefault="006E7AD4" w:rsidP="006E7AD4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Информационный стенд общеобразовательного учрежде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D4" w:rsidRPr="006159A9" w:rsidRDefault="006E7AD4" w:rsidP="006E7AD4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В соответствии со статьей 29 Федерального закона от 29.12.2012 № 273 – ФЗ «Об образовании в Российской Федерации» и Постановления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D4" w:rsidRPr="006159A9" w:rsidRDefault="006E7AD4" w:rsidP="006E7AD4">
            <w:pPr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6E7AD4" w:rsidRPr="006159A9" w:rsidTr="006E7AD4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D4" w:rsidRPr="006159A9" w:rsidRDefault="006E7AD4" w:rsidP="006E7AD4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Официальный сайт общеобразовательного учреждения в сети Интернет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D4" w:rsidRPr="006159A9" w:rsidRDefault="006E7AD4" w:rsidP="006E7AD4">
            <w:pPr>
              <w:jc w:val="both"/>
              <w:rPr>
                <w:rFonts w:eastAsia="Calibri"/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В соответствии со статьей 29 Федерального закона от 29.12.2012 № 273 – ФЗ «Об образовании в Российской Федерации» и Постановления Правительства Российской Федерации</w:t>
            </w:r>
          </w:p>
          <w:p w:rsidR="006E7AD4" w:rsidRPr="006159A9" w:rsidRDefault="006E7AD4" w:rsidP="006E7AD4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D4" w:rsidRPr="006159A9" w:rsidRDefault="006E7AD4" w:rsidP="006E7AD4">
            <w:pPr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</w:tbl>
    <w:p w:rsidR="005626A2" w:rsidRDefault="005626A2" w:rsidP="00090BDD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090BDD" w:rsidRPr="00CC70BB" w:rsidRDefault="0095770F" w:rsidP="00090BDD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lastRenderedPageBreak/>
        <w:t xml:space="preserve"> Раздел  </w:t>
      </w:r>
      <w:r w:rsidR="005626A2">
        <w:rPr>
          <w:rFonts w:eastAsia="Calibri"/>
          <w:sz w:val="22"/>
          <w:szCs w:val="22"/>
        </w:rPr>
        <w:t>4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9515"/>
        <w:gridCol w:w="2837"/>
        <w:gridCol w:w="2640"/>
      </w:tblGrid>
      <w:tr w:rsidR="00C56AB9" w:rsidRPr="00CC70BB" w:rsidTr="00C56AB9">
        <w:tc>
          <w:tcPr>
            <w:tcW w:w="10456" w:type="dxa"/>
          </w:tcPr>
          <w:p w:rsidR="00C56AB9" w:rsidRPr="00CC70BB" w:rsidRDefault="00C56AB9" w:rsidP="00C56AB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:</w:t>
            </w:r>
          </w:p>
          <w:p w:rsidR="00C56AB9" w:rsidRPr="00CC70BB" w:rsidRDefault="00C56AB9" w:rsidP="00C56AB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</w:t>
            </w:r>
            <w:r w:rsidR="00545133">
              <w:rPr>
                <w:rFonts w:ascii="Times New Roman" w:hAnsi="Times New Roman" w:cs="Times New Roman"/>
                <w:sz w:val="22"/>
                <w:szCs w:val="22"/>
              </w:rPr>
              <w:t>ограмм дошкольного образова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56AB9" w:rsidRPr="00CC70BB" w:rsidRDefault="00C56AB9" w:rsidP="00C56AB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Уникальный номер</w:t>
            </w:r>
          </w:p>
          <w:p w:rsidR="00C56AB9" w:rsidRPr="00CC70BB" w:rsidRDefault="00C56AB9" w:rsidP="00C56AB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по ведомственному</w:t>
            </w:r>
          </w:p>
          <w:p w:rsidR="00C56AB9" w:rsidRPr="00CC70BB" w:rsidRDefault="00C56AB9" w:rsidP="00C56AB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46" w:rsidRPr="0093061F" w:rsidRDefault="00D95846" w:rsidP="00D95846">
            <w:pPr>
              <w:spacing w:line="390" w:lineRule="atLeast"/>
              <w:rPr>
                <w:sz w:val="20"/>
                <w:szCs w:val="20"/>
              </w:rPr>
            </w:pPr>
            <w:r w:rsidRPr="0093061F">
              <w:rPr>
                <w:rStyle w:val="titlesubject--34sij"/>
                <w:sz w:val="20"/>
                <w:szCs w:val="20"/>
              </w:rPr>
              <w:t>801011О.99.0.БВ24ДН91000</w:t>
            </w:r>
          </w:p>
          <w:p w:rsidR="00C56AB9" w:rsidRPr="00CC70BB" w:rsidRDefault="00C56AB9" w:rsidP="00D9584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C56AB9" w:rsidRPr="00CC70BB" w:rsidTr="00C56AB9">
        <w:tc>
          <w:tcPr>
            <w:tcW w:w="10456" w:type="dxa"/>
          </w:tcPr>
          <w:p w:rsidR="00C56AB9" w:rsidRPr="00CC70BB" w:rsidRDefault="00C56AB9" w:rsidP="00C56AB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:rsidR="00C56AB9" w:rsidRPr="00CC70BB" w:rsidRDefault="00C56AB9" w:rsidP="00C56AB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56AB9" w:rsidRPr="00CC70BB" w:rsidRDefault="00C56AB9" w:rsidP="00C56AB9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AB9" w:rsidRPr="00CC70BB" w:rsidTr="00C56AB9">
        <w:tc>
          <w:tcPr>
            <w:tcW w:w="10456" w:type="dxa"/>
          </w:tcPr>
          <w:p w:rsidR="00C56AB9" w:rsidRPr="00CC70BB" w:rsidRDefault="00C56AB9" w:rsidP="00C56AB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Физические лица в возрасте до 8 лет</w:t>
            </w:r>
          </w:p>
          <w:p w:rsidR="00C56AB9" w:rsidRPr="00CC70BB" w:rsidRDefault="00C56AB9" w:rsidP="00C56AB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AB9" w:rsidRPr="00CC70BB" w:rsidRDefault="00C56AB9" w:rsidP="00C56AB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977" w:type="dxa"/>
          </w:tcPr>
          <w:p w:rsidR="00C56AB9" w:rsidRPr="00CC70BB" w:rsidRDefault="00C56AB9" w:rsidP="00C56AB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56AB9" w:rsidRPr="00CC70BB" w:rsidRDefault="00C56AB9" w:rsidP="00C56AB9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56AB9" w:rsidRPr="00CC70BB" w:rsidRDefault="00C56AB9" w:rsidP="00C56AB9">
      <w:pPr>
        <w:pStyle w:val="ConsPlusNonformat"/>
        <w:spacing w:line="20" w:lineRule="atLeast"/>
        <w:rPr>
          <w:rFonts w:ascii="Times New Roman" w:hAnsi="Times New Roman" w:cs="Times New Roman"/>
          <w:sz w:val="22"/>
          <w:szCs w:val="22"/>
        </w:rPr>
      </w:pPr>
      <w:r w:rsidRPr="00CC70BB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1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1473"/>
        <w:gridCol w:w="1177"/>
        <w:gridCol w:w="1190"/>
        <w:gridCol w:w="3239"/>
        <w:gridCol w:w="1171"/>
        <w:gridCol w:w="1356"/>
        <w:gridCol w:w="1321"/>
        <w:gridCol w:w="745"/>
        <w:gridCol w:w="1021"/>
        <w:gridCol w:w="878"/>
        <w:gridCol w:w="872"/>
      </w:tblGrid>
      <w:tr w:rsidR="00C56AB9" w:rsidRPr="00CC70BB" w:rsidTr="00106825"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2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56AB9" w:rsidRPr="00CC70BB" w:rsidTr="005626A2"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B9" w:rsidRPr="00CC70BB" w:rsidRDefault="00C56AB9" w:rsidP="00C56AB9">
            <w:pPr>
              <w:rPr>
                <w:sz w:val="22"/>
                <w:szCs w:val="22"/>
              </w:rPr>
            </w:pPr>
          </w:p>
        </w:tc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B9" w:rsidRPr="00CC70BB" w:rsidRDefault="00C56AB9" w:rsidP="00C56AB9">
            <w:pPr>
              <w:rPr>
                <w:sz w:val="22"/>
                <w:szCs w:val="22"/>
              </w:rPr>
            </w:pPr>
          </w:p>
        </w:tc>
        <w:tc>
          <w:tcPr>
            <w:tcW w:w="1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B9" w:rsidRPr="00CC70BB" w:rsidRDefault="00C56AB9" w:rsidP="00C56AB9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AB9" w:rsidRPr="00CC70BB" w:rsidRDefault="00A03C1E" w:rsidP="00C56AB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56AB9" w:rsidRPr="00CC70BB"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AB9" w:rsidRPr="00CC70BB" w:rsidRDefault="00A03C1E" w:rsidP="00C56AB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56AB9" w:rsidRPr="00CC70BB"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AB9" w:rsidRPr="00CC70BB" w:rsidRDefault="00165748" w:rsidP="00C56AB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3024F">
              <w:rPr>
                <w:rFonts w:ascii="Times New Roman" w:hAnsi="Times New Roman"/>
              </w:rPr>
              <w:t>23</w:t>
            </w:r>
            <w:r w:rsidR="00A03C1E">
              <w:rPr>
                <w:rFonts w:ascii="Times New Roman" w:hAnsi="Times New Roman"/>
              </w:rPr>
              <w:t>4</w:t>
            </w:r>
            <w:r w:rsidR="00C56AB9" w:rsidRPr="00CC70BB"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56AB9" w:rsidRPr="00CC70BB" w:rsidTr="00106825"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B9" w:rsidRPr="00CC70BB" w:rsidRDefault="00C56AB9" w:rsidP="00C56AB9">
            <w:pPr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 xml:space="preserve">Виды образовательных </w:t>
            </w:r>
            <w:r w:rsidRPr="00CC70BB">
              <w:rPr>
                <w:rFonts w:ascii="Times New Roman" w:hAnsi="Times New Roman"/>
                <w:u w:val="single"/>
              </w:rPr>
              <w:t>программ</w:t>
            </w:r>
          </w:p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Категория потреб</w:t>
            </w:r>
            <w:r w:rsidRPr="00CC70BB">
              <w:rPr>
                <w:rFonts w:ascii="Times New Roman" w:hAnsi="Times New Roman"/>
                <w:u w:val="single"/>
              </w:rPr>
              <w:t>ителей</w:t>
            </w:r>
          </w:p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Возраст обучаю</w:t>
            </w:r>
            <w:r w:rsidRPr="00CC70BB">
              <w:rPr>
                <w:rFonts w:ascii="Times New Roman" w:hAnsi="Times New Roman"/>
                <w:u w:val="single"/>
              </w:rPr>
              <w:t xml:space="preserve">щихся </w:t>
            </w: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 xml:space="preserve">Формы образования и формы реализации образовательных </w:t>
            </w:r>
            <w:r w:rsidRPr="00CC70BB">
              <w:rPr>
                <w:rFonts w:ascii="Times New Roman" w:hAnsi="Times New Roman"/>
                <w:u w:val="single"/>
              </w:rPr>
              <w:t>программ</w:t>
            </w:r>
          </w:p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 xml:space="preserve"> (наименование показателя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56AB9" w:rsidRPr="00CC70BB" w:rsidRDefault="00C56AB9" w:rsidP="00C56AB9">
            <w:pPr>
              <w:pStyle w:val="a7"/>
              <w:rPr>
                <w:rFonts w:ascii="Times New Roman" w:hAnsi="Times New Roman"/>
              </w:rPr>
            </w:pPr>
          </w:p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______</w:t>
            </w:r>
          </w:p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B9" w:rsidRPr="00CC70BB" w:rsidRDefault="00C56AB9" w:rsidP="00C56AB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код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C56AB9" w:rsidRPr="00CC70BB" w:rsidTr="00106825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2</w:t>
            </w:r>
          </w:p>
        </w:tc>
      </w:tr>
      <w:tr w:rsidR="00106825" w:rsidRPr="00CC70BB" w:rsidTr="00106825"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846" w:rsidRPr="0093061F" w:rsidRDefault="00D95846" w:rsidP="00D95846">
            <w:pPr>
              <w:spacing w:line="390" w:lineRule="atLeast"/>
              <w:rPr>
                <w:sz w:val="20"/>
                <w:szCs w:val="20"/>
              </w:rPr>
            </w:pPr>
            <w:r w:rsidRPr="0093061F">
              <w:rPr>
                <w:rStyle w:val="titlesubject--34sij"/>
                <w:sz w:val="20"/>
                <w:szCs w:val="20"/>
              </w:rPr>
              <w:t>801011О.99.0.БВ24ДН91000</w:t>
            </w:r>
          </w:p>
          <w:p w:rsidR="00106825" w:rsidRPr="00106825" w:rsidRDefault="00106825" w:rsidP="0010682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Очна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Укомплектованность кадрам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00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Доля педагогических работников, прошедших аттестацию 1 раз в 5 лет,  повышение квалификац</w:t>
            </w:r>
            <w:r w:rsidRPr="00CC70BB">
              <w:rPr>
                <w:rFonts w:ascii="Times New Roman" w:hAnsi="Times New Roman"/>
              </w:rPr>
              <w:lastRenderedPageBreak/>
              <w:t>ии не менее 1 раза в 3 го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00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именение и использование различных методик и технологий обучения (в том числе инновационных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  <w:vertAlign w:val="superscript"/>
              </w:rPr>
            </w:pPr>
            <w:r w:rsidRPr="00CC70BB">
              <w:rPr>
                <w:rFonts w:ascii="Times New Roman" w:hAnsi="Times New Roman"/>
              </w:rPr>
              <w:t>Слово</w:t>
            </w:r>
            <w:r w:rsidRPr="00CC70BB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Наличие методического кабин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  <w:vertAlign w:val="superscript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Наличие органа самоуправления учреждения (педагогический совет, общее собрание трудового коллектива, управляющий совет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  <w:vertAlign w:val="superscript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 xml:space="preserve">Доля детей, участвующих в кружках, секциях, в </w:t>
            </w:r>
            <w:r w:rsidRPr="00CC70BB">
              <w:rPr>
                <w:rFonts w:ascii="Times New Roman" w:hAnsi="Times New Roman"/>
              </w:rPr>
              <w:lastRenderedPageBreak/>
              <w:t>различных конкурсах, смотрах и фестиваля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облюдение и обеспечение мер безопасности дошкольного образовательного учрежде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  <w:vertAlign w:val="superscript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Обеспечение условий для сохранения и укрепления физического и психического здоровь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  <w:vertAlign w:val="superscript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Уровень заболеваемо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Наличие логопеда и психолог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  <w:vertAlign w:val="superscript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Уровень посещения   воспитанни</w:t>
            </w:r>
            <w:r w:rsidRPr="00CC70BB">
              <w:rPr>
                <w:rFonts w:ascii="Times New Roman" w:hAnsi="Times New Roman"/>
              </w:rPr>
              <w:lastRenderedPageBreak/>
              <w:t>ками образовательного учрежде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оздание условий для повышения развития детей: физического, познавательно-речевого, художественно-речевого и т.д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  <w:vertAlign w:val="superscript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Наличие свободного доступа к ресурсам Интерн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  <w:vertAlign w:val="superscript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 xml:space="preserve">Наличие общей (единой) системы оценки индивидуальных образовательных результатов, обоснованное </w:t>
            </w:r>
            <w:r w:rsidRPr="00CC70BB">
              <w:rPr>
                <w:rFonts w:ascii="Times New Roman" w:hAnsi="Times New Roman"/>
              </w:rPr>
              <w:lastRenderedPageBreak/>
              <w:t>использование разных оценочных шкал, процедур, форм оценки и их соотноше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  <w:vertAlign w:val="superscript"/>
              </w:rPr>
            </w:pPr>
            <w:r w:rsidRPr="00CC70BB">
              <w:rPr>
                <w:rFonts w:ascii="Times New Roman" w:hAnsi="Times New Roman"/>
              </w:rPr>
              <w:lastRenderedPageBreak/>
              <w:t>Сло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Материально-техническая обеспеченность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ивлечение родителей к управлению дошкольным образовательным учреждение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  <w:vertAlign w:val="superscript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оцент обоснованных жалоб родителей (законных представителей) поступивших в дошкольное образовател</w:t>
            </w:r>
            <w:r w:rsidRPr="00CC70BB">
              <w:rPr>
                <w:rFonts w:ascii="Times New Roman" w:hAnsi="Times New Roman"/>
              </w:rPr>
              <w:lastRenderedPageBreak/>
              <w:t xml:space="preserve">ьное учреждение или в вышестоящий орган, по которому были приняты меры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 xml:space="preserve">Доля выпускников с высоким уровнем готовности к обучению в первом классе школы от общего количества выпускников дошкольного образовательного </w:t>
            </w:r>
            <w:r w:rsidRPr="00CC70BB">
              <w:rPr>
                <w:rFonts w:ascii="Times New Roman" w:hAnsi="Times New Roman"/>
              </w:rPr>
              <w:lastRenderedPageBreak/>
              <w:t>учрежде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D34D47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D34D47">
              <w:rPr>
                <w:rFonts w:ascii="Times New Roman" w:hAnsi="Times New Roman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106825" w:rsidRDefault="00106825" w:rsidP="00C5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82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106825" w:rsidRDefault="00106825" w:rsidP="00C5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106825" w:rsidRDefault="00106825" w:rsidP="00C5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82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Результаты плановых и внеплановых провер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165748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57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172CCF">
            <w:pPr>
              <w:rPr>
                <w:sz w:val="22"/>
                <w:szCs w:val="22"/>
              </w:rPr>
            </w:pPr>
            <w:r w:rsidRPr="00CC70B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165748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06825" w:rsidRPr="00CC70BB" w:rsidTr="00106825"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CC70BB">
              <w:rPr>
                <w:rFonts w:ascii="Times New Roman" w:hAnsi="Times New Roman"/>
              </w:rPr>
              <w:t>Наличие основных образовательных программ в дошкольном образовательном учреждении соответствующих Федеральным государственным образовательным стандартам дошкольного образова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C70BB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106825" w:rsidRPr="00C56AB9" w:rsidTr="00106825"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56AB9" w:rsidRDefault="00106825" w:rsidP="00C56AB9">
            <w:pPr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56AB9" w:rsidRDefault="00106825" w:rsidP="00C56AB9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56AB9" w:rsidRDefault="00106825" w:rsidP="00C56AB9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56AB9" w:rsidRDefault="00106825" w:rsidP="00C56AB9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56AB9" w:rsidRDefault="00106825" w:rsidP="00C56AB9">
            <w:pPr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56AB9" w:rsidRDefault="00106825" w:rsidP="00C56AB9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56AB9" w:rsidRDefault="00106825" w:rsidP="00C56AB9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C56AB9">
              <w:rPr>
                <w:rFonts w:ascii="Times New Roman" w:hAnsi="Times New Roman"/>
              </w:rPr>
              <w:t xml:space="preserve">Ведение образовательной организацией сайта, отвечающего </w:t>
            </w:r>
            <w:r w:rsidRPr="00C56AB9">
              <w:rPr>
                <w:rFonts w:ascii="Times New Roman" w:hAnsi="Times New Roman"/>
              </w:rPr>
              <w:lastRenderedPageBreak/>
              <w:t>требованиям Федерального закона от 29.12.2012 № 273-ФЗ «Об образовании в Российской Федерации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56AB9" w:rsidRDefault="00106825" w:rsidP="00C56AB9">
            <w:pPr>
              <w:pStyle w:val="a7"/>
              <w:rPr>
                <w:rFonts w:ascii="Times New Roman" w:hAnsi="Times New Roman"/>
              </w:rPr>
            </w:pPr>
            <w:r w:rsidRPr="00C56AB9">
              <w:rPr>
                <w:rFonts w:ascii="Times New Roman" w:hAnsi="Times New Roman"/>
              </w:rPr>
              <w:lastRenderedPageBreak/>
              <w:t>Сло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56AB9" w:rsidRDefault="00106825" w:rsidP="00C56AB9">
            <w:pPr>
              <w:pStyle w:val="a7"/>
              <w:rPr>
                <w:rFonts w:ascii="Times New Roman" w:hAnsi="Times New Roman"/>
              </w:rPr>
            </w:pPr>
            <w:r w:rsidRPr="00C56AB9">
              <w:rPr>
                <w:rFonts w:ascii="Times New Roman" w:hAnsi="Times New Roman"/>
              </w:rPr>
              <w:t>9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56AB9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56AB9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25" w:rsidRPr="00C56AB9" w:rsidRDefault="00106825" w:rsidP="00C56AB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</w:tbl>
    <w:p w:rsidR="00C56AB9" w:rsidRPr="00C56AB9" w:rsidRDefault="00C56AB9" w:rsidP="00C56AB9">
      <w:pPr>
        <w:pStyle w:val="a7"/>
        <w:rPr>
          <w:rFonts w:ascii="Times New Roman" w:hAnsi="Times New Roman"/>
        </w:rPr>
      </w:pPr>
      <w:r w:rsidRPr="00C56AB9">
        <w:rPr>
          <w:rFonts w:ascii="Times New Roman" w:hAnsi="Times New Roman"/>
        </w:rPr>
        <w:lastRenderedPageBreak/>
        <w:t>*- значение показателя качества муниципальной услуги может быть указано: «да» или «нет»</w:t>
      </w:r>
    </w:p>
    <w:p w:rsidR="00C56AB9" w:rsidRPr="00C56AB9" w:rsidRDefault="00C56AB9" w:rsidP="00C56AB9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56AB9" w:rsidRPr="00CC70BB" w:rsidRDefault="00C56AB9" w:rsidP="00C56AB9">
      <w:pPr>
        <w:pStyle w:val="ConsPlusNonformat"/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  <w:r w:rsidRPr="00C56AB9">
        <w:rPr>
          <w:rFonts w:ascii="Times New Roman" w:hAnsi="Times New Roman" w:cs="Times New Roman"/>
          <w:sz w:val="22"/>
          <w:szCs w:val="22"/>
        </w:rPr>
        <w:t>3.2</w:t>
      </w:r>
      <w:r w:rsidRPr="00CC70BB">
        <w:rPr>
          <w:rFonts w:ascii="Times New Roman" w:hAnsi="Times New Roman" w:cs="Times New Roman"/>
          <w:sz w:val="22"/>
          <w:szCs w:val="22"/>
        </w:rPr>
        <w:t>. Показатели, характеризующие объем муниципальной услуги:</w:t>
      </w:r>
    </w:p>
    <w:tbl>
      <w:tblPr>
        <w:tblW w:w="1521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418"/>
        <w:gridCol w:w="1134"/>
        <w:gridCol w:w="1134"/>
        <w:gridCol w:w="1560"/>
        <w:gridCol w:w="900"/>
        <w:gridCol w:w="1084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C56AB9" w:rsidRPr="00CC70BB" w:rsidTr="00C56AB9"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56AB9" w:rsidRPr="00CC70BB" w:rsidTr="00C56AB9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B9" w:rsidRPr="00CC70BB" w:rsidRDefault="00C56AB9" w:rsidP="00C56AB9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B9" w:rsidRPr="00CC70BB" w:rsidRDefault="00C56AB9" w:rsidP="00C56AB9">
            <w:pPr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B9" w:rsidRPr="00CC70BB" w:rsidRDefault="00C56AB9" w:rsidP="00C56AB9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AB9" w:rsidRPr="00CC70BB" w:rsidRDefault="00A03C1E" w:rsidP="00C56AB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56AB9" w:rsidRPr="00CC70BB"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AB9" w:rsidRPr="00CC70BB" w:rsidRDefault="00A03C1E" w:rsidP="00C56AB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56AB9" w:rsidRPr="00CC70BB"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AB9" w:rsidRPr="00CC70BB" w:rsidRDefault="00165748" w:rsidP="00C56AB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03C1E">
              <w:rPr>
                <w:rFonts w:ascii="Times New Roman" w:hAnsi="Times New Roman"/>
              </w:rPr>
              <w:t>24</w:t>
            </w:r>
            <w:r w:rsidR="00C56AB9" w:rsidRPr="00CC70BB"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B9" w:rsidRPr="00CC70BB" w:rsidRDefault="00A03C1E" w:rsidP="00C56AB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56AB9" w:rsidRPr="00CC70BB"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B9" w:rsidRPr="00CC70BB" w:rsidRDefault="00A03C1E" w:rsidP="00C56AB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56AB9" w:rsidRPr="00CC70BB"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B9" w:rsidRPr="00CC70BB" w:rsidRDefault="00165748" w:rsidP="00C56AB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03C1E">
              <w:rPr>
                <w:rFonts w:ascii="Times New Roman" w:hAnsi="Times New Roman"/>
              </w:rPr>
              <w:t>24</w:t>
            </w:r>
            <w:r w:rsidR="00C56AB9" w:rsidRPr="00CC70BB"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C56AB9" w:rsidRPr="00CC70BB" w:rsidTr="00C56AB9">
        <w:trPr>
          <w:trHeight w:val="2132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B9" w:rsidRPr="00CC70BB" w:rsidRDefault="00C56AB9" w:rsidP="00C56A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 xml:space="preserve">Виды образовательных </w:t>
            </w:r>
            <w:r w:rsidRPr="00CC70BB">
              <w:rPr>
                <w:rFonts w:ascii="Times New Roman" w:hAnsi="Times New Roman"/>
                <w:u w:val="single"/>
              </w:rPr>
              <w:t>программ</w:t>
            </w:r>
          </w:p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Категория потреб</w:t>
            </w:r>
            <w:r w:rsidRPr="00CC70BB">
              <w:rPr>
                <w:rFonts w:ascii="Times New Roman" w:hAnsi="Times New Roman"/>
                <w:u w:val="single"/>
              </w:rPr>
              <w:t>ителей</w:t>
            </w:r>
          </w:p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Возраст обучаю</w:t>
            </w:r>
            <w:r w:rsidRPr="00CC70BB">
              <w:rPr>
                <w:rFonts w:ascii="Times New Roman" w:hAnsi="Times New Roman"/>
                <w:u w:val="single"/>
              </w:rPr>
              <w:t xml:space="preserve">щихся </w:t>
            </w: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 xml:space="preserve">Формы образования и формы реализации образовательных </w:t>
            </w:r>
            <w:r w:rsidRPr="00CC70BB">
              <w:rPr>
                <w:rFonts w:ascii="Times New Roman" w:hAnsi="Times New Roman"/>
                <w:u w:val="single"/>
              </w:rPr>
              <w:t>программ</w:t>
            </w: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56AB9" w:rsidRPr="00CC70BB" w:rsidRDefault="00C56AB9" w:rsidP="00C56AB9">
            <w:pPr>
              <w:pStyle w:val="a7"/>
              <w:rPr>
                <w:rFonts w:ascii="Times New Roman" w:hAnsi="Times New Roman"/>
              </w:rPr>
            </w:pPr>
          </w:p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____</w:t>
            </w:r>
          </w:p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B9" w:rsidRPr="00CC70BB" w:rsidRDefault="00C56AB9" w:rsidP="00C56AB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C56AB9" w:rsidRPr="00CC70BB" w:rsidTr="00C56AB9">
        <w:trPr>
          <w:trHeight w:val="7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5</w:t>
            </w:r>
          </w:p>
        </w:tc>
      </w:tr>
      <w:tr w:rsidR="00C56AB9" w:rsidRPr="00CC70BB" w:rsidTr="00C56AB9">
        <w:trPr>
          <w:trHeight w:val="15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Default="00C56AB9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5626A2" w:rsidRDefault="005626A2" w:rsidP="00C56AB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26A2" w:rsidRDefault="005626A2" w:rsidP="00C56AB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4E40" w:rsidRPr="0093061F" w:rsidRDefault="004C02F1" w:rsidP="001F4E40">
            <w:pPr>
              <w:spacing w:line="390" w:lineRule="atLeast"/>
              <w:rPr>
                <w:sz w:val="20"/>
                <w:szCs w:val="20"/>
              </w:rPr>
            </w:pPr>
            <w:r w:rsidRPr="0093061F">
              <w:rPr>
                <w:rStyle w:val="titlesubject--34sij"/>
                <w:sz w:val="20"/>
                <w:szCs w:val="20"/>
              </w:rPr>
              <w:t>801011О.99.0.БВ24ДН91</w:t>
            </w:r>
            <w:r w:rsidR="001F4E40" w:rsidRPr="0093061F">
              <w:rPr>
                <w:rStyle w:val="titlesubject--34sij"/>
                <w:sz w:val="20"/>
                <w:szCs w:val="20"/>
              </w:rPr>
              <w:t>000</w:t>
            </w:r>
          </w:p>
          <w:p w:rsidR="001F4E40" w:rsidRPr="00CC70BB" w:rsidRDefault="001F4E40" w:rsidP="00C56AB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CC70BB" w:rsidRDefault="00C56AB9" w:rsidP="00C56AB9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Число обучающихс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CC70BB" w:rsidRDefault="00C56AB9" w:rsidP="00C56AB9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2340D1" w:rsidRDefault="00C56AB9" w:rsidP="00C56AB9">
            <w:pPr>
              <w:pStyle w:val="a7"/>
              <w:rPr>
                <w:rFonts w:ascii="Times New Roman" w:hAnsi="Times New Roman"/>
              </w:rPr>
            </w:pPr>
            <w:r w:rsidRPr="002340D1">
              <w:rPr>
                <w:rFonts w:ascii="Times New Roman" w:hAnsi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B25B60" w:rsidRDefault="0093061F" w:rsidP="00C56AB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9D4C37" w:rsidRDefault="000961E9" w:rsidP="00C56AB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9" w:rsidRPr="009D4C37" w:rsidRDefault="000961E9" w:rsidP="00C56AB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106825" w:rsidRDefault="00106825" w:rsidP="00C56AB9">
            <w:pPr>
              <w:pStyle w:val="a7"/>
              <w:rPr>
                <w:rFonts w:ascii="Times New Roman" w:hAnsi="Times New Roman"/>
                <w:lang w:val="en-US"/>
              </w:rPr>
            </w:pPr>
            <w:r w:rsidRPr="0010682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106825" w:rsidRDefault="00106825" w:rsidP="00C56AB9">
            <w:pPr>
              <w:pStyle w:val="a7"/>
              <w:rPr>
                <w:rFonts w:ascii="Times New Roman" w:hAnsi="Times New Roman"/>
                <w:lang w:val="en-US"/>
              </w:rPr>
            </w:pPr>
            <w:r w:rsidRPr="0010682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9" w:rsidRPr="00106825" w:rsidRDefault="000E3F6D" w:rsidP="00C56AB9">
            <w:pPr>
              <w:pStyle w:val="a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5F7E9E" w:rsidRDefault="005F7E9E" w:rsidP="0095770F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5F7E9E" w:rsidRPr="006159A9" w:rsidRDefault="005F7E9E" w:rsidP="005F7E9E">
      <w:pPr>
        <w:rPr>
          <w:sz w:val="22"/>
          <w:szCs w:val="22"/>
        </w:rPr>
      </w:pPr>
      <w:r w:rsidRPr="006159A9">
        <w:rPr>
          <w:rStyle w:val="fontstyle01"/>
          <w:rFonts w:ascii="Calibri" w:hAnsi="Calibri"/>
          <w:sz w:val="22"/>
          <w:szCs w:val="22"/>
        </w:rPr>
        <w:t>4.</w:t>
      </w:r>
      <w:r w:rsidRPr="006159A9">
        <w:rPr>
          <w:rStyle w:val="fontstyle01"/>
          <w:sz w:val="22"/>
          <w:szCs w:val="22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071"/>
        <w:gridCol w:w="3069"/>
        <w:gridCol w:w="3070"/>
        <w:gridCol w:w="3073"/>
      </w:tblGrid>
      <w:tr w:rsidR="005F7E9E" w:rsidRPr="006159A9" w:rsidTr="005F7E9E">
        <w:tc>
          <w:tcPr>
            <w:tcW w:w="1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5F7E9E" w:rsidRPr="006159A9" w:rsidTr="005F7E9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дат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номер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наименование</w:t>
            </w:r>
          </w:p>
        </w:tc>
      </w:tr>
      <w:tr w:rsidR="005F7E9E" w:rsidRPr="006159A9" w:rsidTr="005F7E9E">
        <w:trPr>
          <w:trHeight w:val="492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5</w:t>
            </w:r>
          </w:p>
        </w:tc>
      </w:tr>
      <w:tr w:rsidR="005F7E9E" w:rsidRPr="006159A9" w:rsidTr="005F7E9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</w:tr>
      <w:tr w:rsidR="005F7E9E" w:rsidRPr="006159A9" w:rsidTr="005F7E9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</w:tr>
    </w:tbl>
    <w:p w:rsidR="005F7E9E" w:rsidRPr="006159A9" w:rsidRDefault="005F7E9E" w:rsidP="005F7E9E">
      <w:pPr>
        <w:rPr>
          <w:rStyle w:val="fontstyle01"/>
          <w:rFonts w:ascii="Calibri" w:hAnsi="Calibri"/>
          <w:sz w:val="22"/>
          <w:szCs w:val="22"/>
        </w:rPr>
      </w:pPr>
      <w:r w:rsidRPr="006159A9">
        <w:rPr>
          <w:rStyle w:val="fontstyle01"/>
          <w:sz w:val="22"/>
          <w:szCs w:val="22"/>
          <w:u w:val="single"/>
        </w:rPr>
        <w:t>Муниципальная услуга оказывается бесплатно</w:t>
      </w:r>
    </w:p>
    <w:p w:rsidR="005F7E9E" w:rsidRPr="006159A9" w:rsidRDefault="005F7E9E" w:rsidP="005F7E9E">
      <w:pPr>
        <w:jc w:val="center"/>
        <w:rPr>
          <w:rStyle w:val="fontstyle01"/>
          <w:rFonts w:ascii="Calibri" w:hAnsi="Calibri"/>
          <w:sz w:val="22"/>
          <w:szCs w:val="22"/>
        </w:rPr>
      </w:pP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5. Порядок оказания муниципальной услуги: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5.1. Нормативные правовые акты, регулирующие порядок оказания муниципальной услуги</w:t>
      </w:r>
    </w:p>
    <w:p w:rsidR="005F7E9E" w:rsidRPr="006159A9" w:rsidRDefault="00DA67FC" w:rsidP="005F7E9E">
      <w:pPr>
        <w:jc w:val="both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 xml:space="preserve">• </w:t>
      </w:r>
      <w:r w:rsidRPr="006159A9">
        <w:rPr>
          <w:rStyle w:val="fontstyle01"/>
          <w:sz w:val="22"/>
          <w:szCs w:val="22"/>
        </w:rPr>
        <w:t>Конституция Российской Федерации, принятая всенародным голосованием 12.12.1993г</w:t>
      </w:r>
      <w:r>
        <w:rPr>
          <w:rStyle w:val="fontstyle01"/>
          <w:sz w:val="22"/>
          <w:szCs w:val="22"/>
        </w:rPr>
        <w:t xml:space="preserve">. с </w:t>
      </w:r>
      <w:r w:rsidRPr="0087454A">
        <w:rPr>
          <w:bCs/>
          <w:sz w:val="22"/>
          <w:szCs w:val="22"/>
        </w:rPr>
        <w:t>изменениями, одобренными в ходе общероссийского голосования 1 июля 2020 года</w:t>
      </w:r>
      <w:r>
        <w:rPr>
          <w:bCs/>
          <w:sz w:val="22"/>
          <w:szCs w:val="22"/>
        </w:rPr>
        <w:t>)</w:t>
      </w:r>
      <w:r w:rsidR="005F7E9E" w:rsidRPr="006159A9">
        <w:rPr>
          <w:rStyle w:val="fontstyle01"/>
          <w:sz w:val="22"/>
          <w:szCs w:val="22"/>
        </w:rPr>
        <w:t>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Российской Федерации от 29 декабря 2012 г. № 273-ФЗ «Об образовании в Российской Федерации»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от 24.07.1998г. № 124-ФЗ "Об основных гарантиях прав ребенка в Российской Федерации" (в ред. Федерального закона от 21.12.2004г. № 170-ФЗ)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от 24.06.1999г. № 120-ФЗ "Об основах системы профилактики безнадзорности и правонарушений несовершеннолетних"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от 06.10.2003г. № 131-ФЗ "Об общих принципах организации местного самоуправления в РФ" (в ред. Федерального закона от 02.03.2007г. №24-ФЗ);</w:t>
      </w:r>
    </w:p>
    <w:p w:rsidR="0010235D" w:rsidRDefault="0010235D" w:rsidP="0010235D">
      <w:pPr>
        <w:shd w:val="clear" w:color="auto" w:fill="FFFFFF"/>
        <w:spacing w:after="255" w:line="300" w:lineRule="atLeast"/>
        <w:outlineLvl w:val="1"/>
        <w:rPr>
          <w:rStyle w:val="fontstyle01"/>
          <w:rFonts w:ascii="Times New Roman" w:hAnsi="Times New Roman"/>
          <w:bCs/>
          <w:color w:val="auto"/>
          <w:sz w:val="22"/>
          <w:szCs w:val="22"/>
        </w:rPr>
      </w:pPr>
      <w:r w:rsidRPr="0010235D">
        <w:rPr>
          <w:bCs/>
          <w:sz w:val="22"/>
          <w:szCs w:val="22"/>
        </w:rPr>
        <w:t>Приказ Министерства просвещения РФ от 15 мая 2020 г. № 236 "Об утверждении Порядка приема на обучение по образовательным программам  дошкольного образования»</w:t>
      </w:r>
    </w:p>
    <w:p w:rsidR="005F7E9E" w:rsidRPr="0010235D" w:rsidRDefault="005F7E9E" w:rsidP="0010235D">
      <w:pPr>
        <w:shd w:val="clear" w:color="auto" w:fill="FFFFFF"/>
        <w:spacing w:after="255" w:line="300" w:lineRule="atLeast"/>
        <w:outlineLvl w:val="1"/>
        <w:rPr>
          <w:rStyle w:val="fontstyle01"/>
          <w:rFonts w:ascii="Times New Roman" w:hAnsi="Times New Roman"/>
          <w:bCs/>
          <w:color w:val="auto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Приказ Министерства образования и науки РФ от 30.08.2013г. № 1015 "Об утверждении порядка организации и осуществления образовательной деятельности по основным общеобразовательным программам– образовательным программам начального общего, основного общего и среднего общего образования»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Приказ Министерства образования и науки РФ от 06.10.2009г. №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7"/>
        <w:gridCol w:w="5118"/>
        <w:gridCol w:w="5116"/>
      </w:tblGrid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3</w:t>
            </w:r>
          </w:p>
        </w:tc>
      </w:tr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Информационный стенд общеобразовательного учрежде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В соответствии со статьей 29 Федерального закона от 29.12.2012 № 273 – ФЗ «Об образовании в Российской Федерации» и Постановления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Официальный сайт общеобразовательного учреждения в сети Интернет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rFonts w:eastAsia="Calibri"/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В соответствии со статьей 29 Федерального закона от 29.12.2012 № 273 – ФЗ «Об образовании в Российской Федерации» и Постановления Правительства Российской Федерации</w:t>
            </w:r>
          </w:p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</w:tbl>
    <w:p w:rsidR="00D67D6E" w:rsidRDefault="00D67D6E" w:rsidP="00B25B60">
      <w:pPr>
        <w:pStyle w:val="ConsPlusNonformat"/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</w:p>
    <w:p w:rsidR="00AF3D75" w:rsidRDefault="00AF3D75" w:rsidP="00B25B60">
      <w:pPr>
        <w:pStyle w:val="ConsPlusNonformat"/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</w:p>
    <w:p w:rsidR="000D2AE6" w:rsidRPr="00CC70BB" w:rsidRDefault="00D95846" w:rsidP="00B25B60">
      <w:pPr>
        <w:pStyle w:val="ConsPlusNonformat"/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5</w:t>
      </w:r>
      <w:r w:rsidR="000D2AE6" w:rsidRPr="00CC70BB">
        <w:rPr>
          <w:rFonts w:ascii="Times New Roman" w:hAnsi="Times New Roman" w:cs="Times New Roman"/>
          <w:b/>
          <w:sz w:val="22"/>
          <w:szCs w:val="22"/>
        </w:rPr>
        <w:t>.</w:t>
      </w:r>
    </w:p>
    <w:p w:rsidR="000D2AE6" w:rsidRPr="00CC70BB" w:rsidRDefault="000D2AE6" w:rsidP="000D2AE6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9278"/>
        <w:gridCol w:w="2811"/>
        <w:gridCol w:w="2903"/>
      </w:tblGrid>
      <w:tr w:rsidR="000D2AE6" w:rsidRPr="00CC70BB" w:rsidTr="00E3091B">
        <w:tc>
          <w:tcPr>
            <w:tcW w:w="10456" w:type="dxa"/>
          </w:tcPr>
          <w:p w:rsidR="000D2AE6" w:rsidRPr="00CC70BB" w:rsidRDefault="000D2AE6" w:rsidP="00E3091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:</w:t>
            </w:r>
          </w:p>
          <w:p w:rsidR="000D2AE6" w:rsidRPr="00CC70BB" w:rsidRDefault="000D2AE6" w:rsidP="00E3091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 xml:space="preserve">«Присмотр и уход» </w:t>
            </w:r>
            <w:r w:rsidR="001E14AD">
              <w:rPr>
                <w:rFonts w:ascii="Times New Roman" w:hAnsi="Times New Roman" w:cs="Times New Roman"/>
                <w:sz w:val="22"/>
                <w:szCs w:val="22"/>
              </w:rPr>
              <w:t xml:space="preserve">за детьми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D2AE6" w:rsidRPr="00CC70BB" w:rsidRDefault="000D2AE6" w:rsidP="00E3091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Уникальный номер</w:t>
            </w:r>
          </w:p>
          <w:p w:rsidR="000D2AE6" w:rsidRPr="00CC70BB" w:rsidRDefault="000D2AE6" w:rsidP="00E3091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по ведомственно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46" w:rsidRDefault="00D95846" w:rsidP="00D9584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900О.99.0.БА80АА54000</w:t>
            </w:r>
          </w:p>
          <w:p w:rsidR="000D2AE6" w:rsidRPr="00CC70BB" w:rsidRDefault="000D2AE6" w:rsidP="00D95846">
            <w:pPr>
              <w:pStyle w:val="a7"/>
              <w:rPr>
                <w:rFonts w:ascii="Times New Roman" w:hAnsi="Times New Roman"/>
              </w:rPr>
            </w:pPr>
          </w:p>
        </w:tc>
      </w:tr>
      <w:tr w:rsidR="000D2AE6" w:rsidRPr="00CC70BB" w:rsidTr="00E3091B">
        <w:tc>
          <w:tcPr>
            <w:tcW w:w="10456" w:type="dxa"/>
          </w:tcPr>
          <w:p w:rsidR="000D2AE6" w:rsidRPr="00CC70BB" w:rsidRDefault="000D2AE6" w:rsidP="00E3091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D2AE6" w:rsidRPr="00CC70BB" w:rsidRDefault="000D2AE6" w:rsidP="00E3091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AE6" w:rsidRPr="00CC70BB" w:rsidTr="00E3091B">
        <w:tc>
          <w:tcPr>
            <w:tcW w:w="10456" w:type="dxa"/>
          </w:tcPr>
          <w:p w:rsidR="000D2AE6" w:rsidRPr="00CC70BB" w:rsidRDefault="000D2AE6" w:rsidP="00E3091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:rsidR="000D2AE6" w:rsidRPr="00CC70BB" w:rsidRDefault="000D2AE6" w:rsidP="00E3091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2AE6" w:rsidRPr="00CC70BB" w:rsidRDefault="000D2AE6" w:rsidP="00E3091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AE6" w:rsidRPr="00CC70BB" w:rsidTr="00E3091B">
        <w:tc>
          <w:tcPr>
            <w:tcW w:w="10456" w:type="dxa"/>
          </w:tcPr>
          <w:p w:rsidR="000D2AE6" w:rsidRPr="00CC70BB" w:rsidRDefault="000D2AE6" w:rsidP="00E3091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  <w:p w:rsidR="000D2AE6" w:rsidRPr="00CC70BB" w:rsidRDefault="000D2AE6" w:rsidP="00E3091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AE6" w:rsidRPr="00CC70BB" w:rsidRDefault="000D2AE6" w:rsidP="00E3091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sz w:val="22"/>
                <w:szCs w:val="22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977" w:type="dxa"/>
          </w:tcPr>
          <w:p w:rsidR="000D2AE6" w:rsidRPr="00CC70BB" w:rsidRDefault="000D2AE6" w:rsidP="00E3091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D2AE6" w:rsidRPr="00CC70BB" w:rsidRDefault="000D2AE6" w:rsidP="00E3091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D2AE6" w:rsidRPr="00CC70BB" w:rsidRDefault="000D2AE6" w:rsidP="000D2AE6">
      <w:pPr>
        <w:pStyle w:val="ConsPlusNonformat"/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  <w:r w:rsidRPr="00CC70BB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1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07"/>
        <w:gridCol w:w="1508"/>
        <w:gridCol w:w="1619"/>
        <w:gridCol w:w="1739"/>
        <w:gridCol w:w="996"/>
        <w:gridCol w:w="1806"/>
        <w:gridCol w:w="1297"/>
        <w:gridCol w:w="749"/>
        <w:gridCol w:w="1002"/>
        <w:gridCol w:w="927"/>
        <w:gridCol w:w="942"/>
      </w:tblGrid>
      <w:tr w:rsidR="000D2AE6" w:rsidRPr="00CC70BB" w:rsidTr="00E3091B"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E6" w:rsidRPr="00CC70BB" w:rsidRDefault="000D2AE6" w:rsidP="00E3091B">
            <w:pPr>
              <w:rPr>
                <w:sz w:val="22"/>
                <w:szCs w:val="22"/>
              </w:rPr>
            </w:pPr>
          </w:p>
        </w:tc>
        <w:tc>
          <w:tcPr>
            <w:tcW w:w="1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E6" w:rsidRPr="00CC70BB" w:rsidRDefault="000D2AE6" w:rsidP="00E3091B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E6" w:rsidRPr="00CC70BB" w:rsidRDefault="000D2AE6" w:rsidP="00E3091B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 xml:space="preserve">наименование </w:t>
            </w:r>
            <w:r w:rsidRPr="00CC70BB">
              <w:rPr>
                <w:rFonts w:ascii="Times New Roman" w:hAnsi="Times New Roman"/>
              </w:rPr>
              <w:lastRenderedPageBreak/>
              <w:t>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lastRenderedPageBreak/>
              <w:t xml:space="preserve">единица измерения </w:t>
            </w:r>
            <w:r w:rsidRPr="00CC70BB">
              <w:rPr>
                <w:rFonts w:ascii="Times New Roman" w:hAnsi="Times New Roman"/>
              </w:rPr>
              <w:lastRenderedPageBreak/>
              <w:t>по ОКЕИ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A03C1E" w:rsidP="00E3091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</w:t>
            </w:r>
            <w:r w:rsidR="000D2AE6" w:rsidRPr="00CC70BB">
              <w:rPr>
                <w:rFonts w:ascii="Times New Roman" w:hAnsi="Times New Roman"/>
              </w:rPr>
              <w:t xml:space="preserve">год </w:t>
            </w:r>
            <w:r w:rsidR="000D2AE6" w:rsidRPr="00CC70BB">
              <w:rPr>
                <w:rFonts w:ascii="Times New Roman" w:hAnsi="Times New Roman"/>
              </w:rPr>
              <w:lastRenderedPageBreak/>
              <w:t>(очередной финансовый год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A03C1E" w:rsidP="00E3091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</w:t>
            </w:r>
            <w:r w:rsidR="000D2AE6" w:rsidRPr="00CC70BB">
              <w:rPr>
                <w:rFonts w:ascii="Times New Roman" w:hAnsi="Times New Roman"/>
              </w:rPr>
              <w:t>го</w:t>
            </w:r>
            <w:r w:rsidR="000D2AE6" w:rsidRPr="00CC70BB">
              <w:rPr>
                <w:rFonts w:ascii="Times New Roman" w:hAnsi="Times New Roman"/>
              </w:rPr>
              <w:lastRenderedPageBreak/>
              <w:t>д (1-й год планового периода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D34D47" w:rsidP="00E3091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="00A03C1E">
              <w:rPr>
                <w:rFonts w:ascii="Times New Roman" w:hAnsi="Times New Roman"/>
              </w:rPr>
              <w:t>24</w:t>
            </w:r>
            <w:r w:rsidR="000D2AE6" w:rsidRPr="00CC70BB">
              <w:rPr>
                <w:rFonts w:ascii="Times New Roman" w:hAnsi="Times New Roman"/>
              </w:rPr>
              <w:t>го</w:t>
            </w:r>
            <w:r w:rsidR="000D2AE6" w:rsidRPr="00CC70BB">
              <w:rPr>
                <w:rFonts w:ascii="Times New Roman" w:hAnsi="Times New Roman"/>
              </w:rPr>
              <w:lastRenderedPageBreak/>
              <w:t>д (2-й год планового периода)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E6" w:rsidRPr="00CC70BB" w:rsidRDefault="000D2AE6" w:rsidP="00E3091B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Категория потребите</w:t>
            </w:r>
            <w:r w:rsidRPr="00CC70BB">
              <w:rPr>
                <w:rFonts w:ascii="Times New Roman" w:hAnsi="Times New Roman"/>
                <w:u w:val="single"/>
              </w:rPr>
              <w:t xml:space="preserve">лей </w:t>
            </w: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Возраст обучающ</w:t>
            </w:r>
            <w:r w:rsidRPr="00CC70BB">
              <w:rPr>
                <w:rFonts w:ascii="Times New Roman" w:hAnsi="Times New Roman"/>
                <w:u w:val="single"/>
              </w:rPr>
              <w:t xml:space="preserve">ихся </w:t>
            </w: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  <w:u w:val="single"/>
              </w:rPr>
            </w:pPr>
          </w:p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  <w:u w:val="single"/>
              </w:rPr>
            </w:pPr>
          </w:p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________</w:t>
            </w:r>
          </w:p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 xml:space="preserve">Справочник периодов </w:t>
            </w:r>
            <w:r w:rsidRPr="00CC70BB">
              <w:rPr>
                <w:rFonts w:ascii="Times New Roman" w:hAnsi="Times New Roman"/>
                <w:u w:val="single"/>
              </w:rPr>
              <w:t>пребывания</w:t>
            </w:r>
          </w:p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_____</w:t>
            </w:r>
          </w:p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E6" w:rsidRPr="00CC70BB" w:rsidRDefault="000D2AE6" w:rsidP="00E3091B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код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0D2AE6" w:rsidRPr="00CC70BB" w:rsidTr="00E3091B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2</w:t>
            </w:r>
          </w:p>
        </w:tc>
      </w:tr>
      <w:tr w:rsidR="000D2AE6" w:rsidRPr="00CC70BB" w:rsidTr="00E3091B"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B9A" w:rsidRDefault="00D95B9A" w:rsidP="005F7E9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E51B4" w:rsidRDefault="00FE51B4" w:rsidP="005F7E9E">
            <w:pPr>
              <w:pStyle w:val="a7"/>
              <w:rPr>
                <w:rFonts w:ascii="Times New Roman" w:hAnsi="Times New Roman"/>
              </w:rPr>
            </w:pPr>
          </w:p>
          <w:p w:rsidR="00FE51B4" w:rsidRDefault="00FE51B4" w:rsidP="005F7E9E">
            <w:pPr>
              <w:pStyle w:val="a7"/>
              <w:rPr>
                <w:rFonts w:ascii="Times New Roman" w:hAnsi="Times New Roman"/>
              </w:rPr>
            </w:pPr>
          </w:p>
          <w:p w:rsidR="0035103F" w:rsidRDefault="00D95846" w:rsidP="005F7E9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900О.99.0.БА80АА54000</w:t>
            </w:r>
          </w:p>
          <w:p w:rsidR="0035103F" w:rsidRPr="00CC70BB" w:rsidRDefault="0035103F" w:rsidP="005F7E9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Физические лица за исключением льготных категорий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От 3 года до 8 лет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Укомплектованность кадра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облюдение и обеспечение мер безопасности дошкольного образовательного учрежд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  <w:vertAlign w:val="superscript"/>
              </w:rPr>
            </w:pPr>
            <w:r w:rsidRPr="00CC70BB">
              <w:rPr>
                <w:rFonts w:ascii="Times New Roman" w:hAnsi="Times New Roman"/>
              </w:rPr>
              <w:t>Слово</w:t>
            </w:r>
            <w:r w:rsidRPr="00CC70BB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Обеспечение условий для сохранения и укрепления физического и психического здоровь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оответствие организации физического воспитания требованиям СанП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Уровень заболеваемо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 xml:space="preserve">Уровень посещения   воспитанниками </w:t>
            </w:r>
            <w:r w:rsidRPr="00CC70BB">
              <w:rPr>
                <w:rFonts w:ascii="Times New Roman" w:hAnsi="Times New Roman"/>
              </w:rPr>
              <w:lastRenderedPageBreak/>
              <w:t>образовательного учрежд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оздание условий для повышения развития детей: физического, познавательно-речевого, художественно-речевого и т.д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облюдение рациона и качества пит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оответствие нормам питания требованиям СанП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оответствие требованиям к организации питания (оборудование, содержание пищеблока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облюдение режима дн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облюдение санитарно-гигиенического режи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Материально-техническая обеспеченност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оответствие содержания зданий и помещений нормам и требованиям СанП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ивлечение родителей к управлению дошкольным образовательным учреждение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 xml:space="preserve">Процент обоснованных жалоб родителей (законных представителей) поступивших в дошкольное образовательное учреждение или в вышестоящий орган, по которому были приняты меры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Уровень удовлетворенности родителей (законных представителей) качеством присмотра и ухода за деть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 xml:space="preserve">Результаты плановых и внеплановых </w:t>
            </w:r>
            <w:r w:rsidRPr="00CC70BB">
              <w:rPr>
                <w:rFonts w:ascii="Times New Roman" w:hAnsi="Times New Roman"/>
              </w:rPr>
              <w:lastRenderedPageBreak/>
              <w:t>провер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D34D47" w:rsidRDefault="00686B3C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686B3C" w:rsidRDefault="00686B3C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D2AE6" w:rsidRPr="00CC70BB" w:rsidTr="00E3091B"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0D2AE6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Ведение образовательной организацией сайта, отвечающего требованиям Федерального закона от 29.12.2012 № 273-ФЗ «Об образовании в Российской Федерации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EB6AC9" w:rsidP="00E3091B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0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</w:tr>
    </w:tbl>
    <w:p w:rsidR="000D2AE6" w:rsidRPr="00CC70BB" w:rsidRDefault="000D2AE6" w:rsidP="000D2AE6">
      <w:pPr>
        <w:pStyle w:val="a7"/>
        <w:rPr>
          <w:rFonts w:ascii="Times New Roman" w:hAnsi="Times New Roman"/>
        </w:rPr>
      </w:pPr>
      <w:r w:rsidRPr="00CC70BB">
        <w:rPr>
          <w:rFonts w:ascii="Times New Roman" w:hAnsi="Times New Roman"/>
        </w:rPr>
        <w:t>*- значение показателя качества муниципальной услуги может быть указано: «да» или «нет»</w:t>
      </w:r>
    </w:p>
    <w:p w:rsidR="000D2AE6" w:rsidRPr="00CC70BB" w:rsidRDefault="000D2AE6" w:rsidP="000D2AE6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D2AE6" w:rsidRPr="00CC70BB" w:rsidRDefault="000D2AE6" w:rsidP="000D2AE6">
      <w:pPr>
        <w:pStyle w:val="ConsPlusNonformat"/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  <w:r w:rsidRPr="00CC70BB"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:</w:t>
      </w:r>
    </w:p>
    <w:tbl>
      <w:tblPr>
        <w:tblW w:w="1521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134"/>
        <w:gridCol w:w="1134"/>
        <w:gridCol w:w="1134"/>
        <w:gridCol w:w="1417"/>
        <w:gridCol w:w="1134"/>
        <w:gridCol w:w="993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0D2AE6" w:rsidRPr="00CC70BB" w:rsidTr="00E3091B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0D2AE6" w:rsidRPr="00CC70BB" w:rsidTr="00E3091B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E6" w:rsidRPr="00CC70BB" w:rsidRDefault="000D2AE6" w:rsidP="00E3091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E6" w:rsidRPr="00CC70BB" w:rsidRDefault="000D2AE6" w:rsidP="00E3091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E6" w:rsidRPr="00CC70BB" w:rsidRDefault="000D2AE6" w:rsidP="00E3091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A03C1E" w:rsidP="00E3091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0D2AE6" w:rsidRPr="00CC70BB"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A03C1E" w:rsidP="00E3091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0D2AE6" w:rsidRPr="00CC70BB"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AE6" w:rsidRPr="00CC70BB" w:rsidRDefault="00E676B2" w:rsidP="00E3091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03C1E">
              <w:rPr>
                <w:rFonts w:ascii="Times New Roman" w:hAnsi="Times New Roman"/>
              </w:rPr>
              <w:t>24</w:t>
            </w:r>
            <w:r w:rsidR="000D2AE6" w:rsidRPr="00CC70BB"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AE6" w:rsidRPr="00CC70BB" w:rsidRDefault="00A03C1E" w:rsidP="00E3091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0D2AE6" w:rsidRPr="00CC70BB"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AE6" w:rsidRPr="00CC70BB" w:rsidRDefault="00A03C1E" w:rsidP="00E3091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0D2AE6" w:rsidRPr="00CC70BB"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AE6" w:rsidRPr="00CC70BB" w:rsidRDefault="00E676B2" w:rsidP="00E3091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03C1E">
              <w:rPr>
                <w:rFonts w:ascii="Times New Roman" w:hAnsi="Times New Roman"/>
              </w:rPr>
              <w:t>24</w:t>
            </w:r>
            <w:r w:rsidR="000D2AE6" w:rsidRPr="00CC70BB"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0D2AE6" w:rsidRPr="00CC70BB" w:rsidTr="00E3091B">
        <w:trPr>
          <w:trHeight w:val="2132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E6" w:rsidRPr="00CC70BB" w:rsidRDefault="000D2AE6" w:rsidP="00E309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Категория потреб</w:t>
            </w:r>
            <w:r w:rsidRPr="00CC70BB">
              <w:rPr>
                <w:rFonts w:ascii="Times New Roman" w:hAnsi="Times New Roman"/>
                <w:u w:val="single"/>
              </w:rPr>
              <w:t xml:space="preserve">ителей </w:t>
            </w: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Возраст обучаю</w:t>
            </w:r>
            <w:r w:rsidRPr="00CC70BB">
              <w:rPr>
                <w:rFonts w:ascii="Times New Roman" w:hAnsi="Times New Roman"/>
                <w:u w:val="single"/>
              </w:rPr>
              <w:t xml:space="preserve">щихся </w:t>
            </w: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  <w:u w:val="single"/>
              </w:rPr>
            </w:pPr>
          </w:p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  <w:u w:val="single"/>
              </w:rPr>
            </w:pPr>
          </w:p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  <w:u w:val="single"/>
              </w:rPr>
            </w:pPr>
          </w:p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_____</w:t>
            </w:r>
          </w:p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 xml:space="preserve">Справочник периодов </w:t>
            </w:r>
            <w:r w:rsidRPr="00CC70BB">
              <w:rPr>
                <w:rFonts w:ascii="Times New Roman" w:hAnsi="Times New Roman"/>
                <w:u w:val="single"/>
              </w:rPr>
              <w:t>пребывания</w:t>
            </w:r>
          </w:p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</w:p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______</w:t>
            </w:r>
          </w:p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E6" w:rsidRPr="00CC70BB" w:rsidRDefault="000D2AE6" w:rsidP="00E3091B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0D2AE6" w:rsidRPr="00CC70BB" w:rsidTr="00E3091B">
        <w:trPr>
          <w:trHeight w:val="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jc w:val="center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15</w:t>
            </w:r>
          </w:p>
        </w:tc>
      </w:tr>
      <w:tr w:rsidR="000D2AE6" w:rsidRPr="00CC70BB" w:rsidTr="00E3091B">
        <w:trPr>
          <w:trHeight w:val="83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FE51B4" w:rsidP="00E3091B">
            <w:pPr>
              <w:pStyle w:val="a7"/>
              <w:rPr>
                <w:rFonts w:ascii="Times New Roman" w:hAnsi="Times New Roman"/>
              </w:rPr>
            </w:pPr>
            <w:r w:rsidRPr="00FE51B4">
              <w:rPr>
                <w:rFonts w:ascii="Times New Roman" w:hAnsi="Times New Roman"/>
              </w:rPr>
              <w:t>880900О.99.0.БА80АА5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 xml:space="preserve">Физические лица за исключением льготных </w:t>
            </w:r>
            <w:r w:rsidRPr="00CC70BB">
              <w:rPr>
                <w:rFonts w:ascii="Times New Roman" w:hAnsi="Times New Roman"/>
              </w:rPr>
              <w:lastRenderedPageBreak/>
              <w:t>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lastRenderedPageBreak/>
              <w:t>От 3 года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CC70BB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CC70BB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686B3C" w:rsidRDefault="000D2AE6" w:rsidP="00E3091B">
            <w:pPr>
              <w:pStyle w:val="a7"/>
              <w:rPr>
                <w:rFonts w:ascii="Times New Roman" w:hAnsi="Times New Roman"/>
              </w:rPr>
            </w:pPr>
            <w:r w:rsidRPr="00686B3C">
              <w:rPr>
                <w:rFonts w:ascii="Times New Roman" w:hAnsi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B25B60" w:rsidRDefault="004C0905" w:rsidP="00E309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9D4C37" w:rsidRDefault="004C0905" w:rsidP="00E309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6" w:rsidRPr="00B040F4" w:rsidRDefault="004C0905" w:rsidP="00E309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0E3F6D" w:rsidRDefault="00995379" w:rsidP="00E3091B">
            <w:pPr>
              <w:pStyle w:val="a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0E3F6D" w:rsidRDefault="00995379" w:rsidP="00E3091B">
            <w:pPr>
              <w:pStyle w:val="a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6" w:rsidRPr="00995379" w:rsidRDefault="00995379" w:rsidP="00E309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340D1" w:rsidRDefault="002340D1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  <w:lang w:val="en-US"/>
        </w:rPr>
      </w:pPr>
    </w:p>
    <w:p w:rsidR="005F7E9E" w:rsidRPr="006159A9" w:rsidRDefault="005F7E9E" w:rsidP="005F7E9E">
      <w:pPr>
        <w:rPr>
          <w:sz w:val="22"/>
          <w:szCs w:val="22"/>
        </w:rPr>
      </w:pPr>
      <w:r w:rsidRPr="006159A9">
        <w:rPr>
          <w:rStyle w:val="fontstyle01"/>
          <w:rFonts w:ascii="Calibri" w:hAnsi="Calibri"/>
          <w:sz w:val="22"/>
          <w:szCs w:val="22"/>
        </w:rPr>
        <w:t>4.</w:t>
      </w:r>
      <w:r w:rsidRPr="006159A9">
        <w:rPr>
          <w:rStyle w:val="fontstyle01"/>
          <w:sz w:val="22"/>
          <w:szCs w:val="22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071"/>
        <w:gridCol w:w="3069"/>
        <w:gridCol w:w="3070"/>
        <w:gridCol w:w="3073"/>
      </w:tblGrid>
      <w:tr w:rsidR="005F7E9E" w:rsidRPr="006159A9" w:rsidTr="005F7E9E">
        <w:tc>
          <w:tcPr>
            <w:tcW w:w="1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5F7E9E" w:rsidRPr="006159A9" w:rsidTr="005F7E9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дат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номер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наименование</w:t>
            </w:r>
          </w:p>
        </w:tc>
      </w:tr>
      <w:tr w:rsidR="005F7E9E" w:rsidRPr="006159A9" w:rsidTr="005F7E9E">
        <w:trPr>
          <w:trHeight w:val="492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  <w:lang w:val="en-US"/>
              </w:rPr>
            </w:pPr>
            <w:r w:rsidRPr="006159A9">
              <w:rPr>
                <w:sz w:val="22"/>
                <w:szCs w:val="22"/>
                <w:lang w:val="en-US"/>
              </w:rPr>
              <w:t>5</w:t>
            </w:r>
          </w:p>
        </w:tc>
      </w:tr>
      <w:tr w:rsidR="005F7E9E" w:rsidRPr="006159A9" w:rsidTr="005F7E9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D79B0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D79B0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Орловской област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D79B0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1г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D79B0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B0" w:rsidRDefault="005D79B0" w:rsidP="005D79B0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 среднем размере родительской платы за присмотр и уход за детьми в государственных образовательных организациях Орловской области и муниципальных образовательных организакциях, реализующих образовательную программу дошкольного образования</w:t>
            </w:r>
          </w:p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</w:tr>
      <w:tr w:rsidR="005F7E9E" w:rsidRPr="006159A9" w:rsidTr="005F7E9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D79B0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D79B0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ховского райо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5D79B0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1г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9E" w:rsidRPr="006159A9" w:rsidRDefault="00995379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9" w:rsidRDefault="00995379" w:rsidP="0099537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 установлении  родительской платы за присмотр и уход за детьми в  муниципальных бюджетных образовательных организациях Болховского района, реализующих образовательную программу дошкольного образования</w:t>
            </w:r>
          </w:p>
          <w:p w:rsidR="005F7E9E" w:rsidRPr="006159A9" w:rsidRDefault="005F7E9E" w:rsidP="005F7E9E">
            <w:pPr>
              <w:rPr>
                <w:sz w:val="22"/>
                <w:szCs w:val="22"/>
              </w:rPr>
            </w:pPr>
          </w:p>
        </w:tc>
      </w:tr>
      <w:tr w:rsidR="00995379" w:rsidRPr="006159A9" w:rsidTr="005F7E9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9" w:rsidRDefault="00995379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9" w:rsidRDefault="00995379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администрации Болховского райо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9" w:rsidRDefault="00995379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1г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9" w:rsidRDefault="00995379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-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9" w:rsidRDefault="00995379" w:rsidP="0099537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 исполнении Постановления администрации Болховского района от 11 ноября 2021г. №513</w:t>
            </w:r>
          </w:p>
        </w:tc>
      </w:tr>
      <w:tr w:rsidR="00995379" w:rsidRPr="006159A9" w:rsidTr="005F7E9E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9" w:rsidRDefault="00995379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9" w:rsidRDefault="00995379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 администрации Болховского </w:t>
            </w:r>
            <w:r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9" w:rsidRDefault="00995379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1.2021г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9" w:rsidRDefault="00995379" w:rsidP="005F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-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9" w:rsidRDefault="00995379" w:rsidP="0099537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 среднем размере родительской платы за </w:t>
            </w:r>
            <w:r>
              <w:rPr>
                <w:rFonts w:eastAsia="Calibri"/>
                <w:sz w:val="22"/>
                <w:szCs w:val="22"/>
              </w:rPr>
              <w:lastRenderedPageBreak/>
              <w:t>присмотр и уход за детьми в муниципальных образовательных учреждениях, реализующих образовательную программу дошкольного образования.</w:t>
            </w:r>
          </w:p>
        </w:tc>
      </w:tr>
    </w:tbl>
    <w:p w:rsidR="005F7E9E" w:rsidRPr="006159A9" w:rsidRDefault="005F7E9E" w:rsidP="005F7E9E">
      <w:pPr>
        <w:rPr>
          <w:rStyle w:val="fontstyle01"/>
          <w:rFonts w:ascii="Calibri" w:hAnsi="Calibri"/>
          <w:sz w:val="22"/>
          <w:szCs w:val="22"/>
        </w:rPr>
      </w:pPr>
      <w:r w:rsidRPr="006159A9">
        <w:rPr>
          <w:rStyle w:val="fontstyle01"/>
          <w:sz w:val="22"/>
          <w:szCs w:val="22"/>
          <w:u w:val="single"/>
        </w:rPr>
        <w:lastRenderedPageBreak/>
        <w:t>Муниципальная услуга оказывается бесплатно</w:t>
      </w:r>
    </w:p>
    <w:p w:rsidR="005F7E9E" w:rsidRPr="006159A9" w:rsidRDefault="005F7E9E" w:rsidP="005F7E9E">
      <w:pPr>
        <w:jc w:val="center"/>
        <w:rPr>
          <w:rStyle w:val="fontstyle01"/>
          <w:rFonts w:ascii="Calibri" w:hAnsi="Calibri"/>
          <w:sz w:val="22"/>
          <w:szCs w:val="22"/>
        </w:rPr>
      </w:pP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5. Порядок оказания муниципальной услуги: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5.1. Нормативные правовые акты, регулирующие порядок оказания муниципальной услуги</w:t>
      </w:r>
    </w:p>
    <w:p w:rsidR="00DA67FC" w:rsidRDefault="00DA67FC" w:rsidP="005F7E9E">
      <w:pPr>
        <w:jc w:val="both"/>
        <w:rPr>
          <w:rStyle w:val="fontstyle01"/>
          <w:rFonts w:asciiTheme="minorHAnsi" w:hAnsiTheme="minorHAnsi"/>
          <w:sz w:val="22"/>
          <w:szCs w:val="22"/>
        </w:rPr>
      </w:pPr>
      <w:r>
        <w:rPr>
          <w:rStyle w:val="fontstyle01"/>
          <w:sz w:val="22"/>
          <w:szCs w:val="22"/>
        </w:rPr>
        <w:t xml:space="preserve">• </w:t>
      </w:r>
      <w:r w:rsidRPr="006159A9">
        <w:rPr>
          <w:rStyle w:val="fontstyle01"/>
          <w:sz w:val="22"/>
          <w:szCs w:val="22"/>
        </w:rPr>
        <w:t>Конституция Российской Федерации, принятая всенародным голосованием 12.12.1993г</w:t>
      </w:r>
      <w:r>
        <w:rPr>
          <w:rStyle w:val="fontstyle01"/>
          <w:sz w:val="22"/>
          <w:szCs w:val="22"/>
        </w:rPr>
        <w:t xml:space="preserve">. с </w:t>
      </w:r>
      <w:r w:rsidRPr="0087454A">
        <w:rPr>
          <w:bCs/>
          <w:sz w:val="22"/>
          <w:szCs w:val="22"/>
        </w:rPr>
        <w:t>изменениями, одобренными в ходе общероссийского голосования 1 июля 2020 года</w:t>
      </w:r>
      <w:r>
        <w:rPr>
          <w:bCs/>
          <w:sz w:val="22"/>
          <w:szCs w:val="22"/>
        </w:rPr>
        <w:t>)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Российской Федерации от 29 декабря 2012 г. № 273-ФЗ «Об образовании в Российской Федерации»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от 24.07.1998г. № 124-ФЗ "Об основных гарантиях прав ребенка в Российской Федерации" (в ред. Федерального закона от 21.12.2004г. № 170-ФЗ)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от 24.06.1999г. № 120-ФЗ "Об основах системы профилактики безнадзорности и правонарушений несовершеннолетних"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Федеральный закон от 06.10.2003г. № 131-ФЗ "Об общих принципах организации местного самоуправления в РФ" (в ред. Федерального закона от 02.03.2007г. №24-ФЗ);</w:t>
      </w:r>
    </w:p>
    <w:p w:rsidR="005F7E9E" w:rsidRPr="0010235D" w:rsidRDefault="005F7E9E" w:rsidP="00DA67FC">
      <w:pPr>
        <w:shd w:val="clear" w:color="auto" w:fill="FFFFFF"/>
        <w:spacing w:after="255" w:line="300" w:lineRule="atLeast"/>
        <w:outlineLvl w:val="1"/>
        <w:rPr>
          <w:rStyle w:val="fontstyle01"/>
          <w:rFonts w:ascii="Times New Roman" w:hAnsi="Times New Roman"/>
          <w:bCs/>
          <w:color w:val="FF0000"/>
          <w:sz w:val="22"/>
          <w:szCs w:val="22"/>
        </w:rPr>
      </w:pPr>
      <w:r w:rsidRPr="006159A9">
        <w:rPr>
          <w:rStyle w:val="fontstyle01"/>
          <w:sz w:val="22"/>
          <w:szCs w:val="22"/>
        </w:rPr>
        <w:t xml:space="preserve">• </w:t>
      </w:r>
      <w:r w:rsidR="0010235D" w:rsidRPr="0010235D">
        <w:rPr>
          <w:bCs/>
          <w:sz w:val="22"/>
          <w:szCs w:val="22"/>
        </w:rPr>
        <w:t>Приказ Министерства просвещения РФ от 15 мая 2020 г. № 236 "Об утверждении Порядка приема на обучение по образовательным программам  дошкольного образования</w:t>
      </w:r>
      <w:r w:rsidR="0010235D">
        <w:rPr>
          <w:bCs/>
          <w:sz w:val="22"/>
          <w:szCs w:val="22"/>
        </w:rPr>
        <w:t>»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Приказ Министерства образования и науки РФ от 30.08.2013г. № 1015 "Об утверждении порядка организации и осуществления образовательной деятельности по основным общеобразовательным программам– образовательным программам начального общего, основного общего и среднего общего образования»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  <w:r w:rsidRPr="006159A9">
        <w:rPr>
          <w:rStyle w:val="fontstyle01"/>
          <w:sz w:val="22"/>
          <w:szCs w:val="22"/>
        </w:rPr>
        <w:t>• Приказ Министерства образования и науки РФ от 06.10.2009г. №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;</w:t>
      </w:r>
    </w:p>
    <w:p w:rsidR="005F7E9E" w:rsidRPr="006159A9" w:rsidRDefault="005F7E9E" w:rsidP="005F7E9E">
      <w:pPr>
        <w:jc w:val="both"/>
        <w:rPr>
          <w:rStyle w:val="fontstyle0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7"/>
        <w:gridCol w:w="5118"/>
        <w:gridCol w:w="5116"/>
      </w:tblGrid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center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3</w:t>
            </w:r>
          </w:p>
        </w:tc>
      </w:tr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Информационный стенд общеобразовательного учрежде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 xml:space="preserve">В соответствии со статьей 29 Федерального закона от 29.12.2012 № 273 – ФЗ «Об образовании в Российской Федерации» и Постановления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</w:t>
            </w:r>
            <w:r w:rsidRPr="006159A9">
              <w:rPr>
                <w:sz w:val="22"/>
                <w:szCs w:val="22"/>
              </w:rPr>
              <w:lastRenderedPageBreak/>
              <w:t>обновления информации об образовательной организации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lastRenderedPageBreak/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5F7E9E" w:rsidRPr="006159A9" w:rsidTr="005F7E9E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lastRenderedPageBreak/>
              <w:t>Официальный сайт общеобразовательного учреждения в сети Интернет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jc w:val="both"/>
              <w:rPr>
                <w:rFonts w:eastAsia="Calibri"/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В соответствии со статьей 29 Федерального закона от 29.12.2012 № 273 – ФЗ «Об образовании в Российской Федерации» и Постановления Правительства Российской Федерации</w:t>
            </w:r>
          </w:p>
          <w:p w:rsidR="005F7E9E" w:rsidRPr="006159A9" w:rsidRDefault="005F7E9E" w:rsidP="005F7E9E">
            <w:pPr>
              <w:jc w:val="both"/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E" w:rsidRPr="006159A9" w:rsidRDefault="005F7E9E" w:rsidP="005F7E9E">
            <w:pPr>
              <w:rPr>
                <w:sz w:val="22"/>
                <w:szCs w:val="22"/>
              </w:rPr>
            </w:pPr>
            <w:r w:rsidRPr="006159A9">
              <w:rPr>
                <w:sz w:val="22"/>
                <w:szCs w:val="22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</w:tbl>
    <w:p w:rsidR="00AF3D75" w:rsidRPr="003C76D7" w:rsidRDefault="00AF3D7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B040F4" w:rsidRPr="00CC70BB" w:rsidRDefault="00D95846" w:rsidP="00B040F4">
      <w:pPr>
        <w:pStyle w:val="ConsPlusNonformat"/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6</w:t>
      </w:r>
    </w:p>
    <w:p w:rsidR="00B040F4" w:rsidRPr="00D95B9A" w:rsidRDefault="00B040F4" w:rsidP="00B040F4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9289"/>
        <w:gridCol w:w="2812"/>
        <w:gridCol w:w="2891"/>
      </w:tblGrid>
      <w:tr w:rsidR="00B040F4" w:rsidRPr="009B54B0" w:rsidTr="003518DA">
        <w:tc>
          <w:tcPr>
            <w:tcW w:w="10456" w:type="dxa"/>
          </w:tcPr>
          <w:p w:rsidR="00B040F4" w:rsidRPr="009B54B0" w:rsidRDefault="00B040F4" w:rsidP="003518D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:</w:t>
            </w:r>
          </w:p>
          <w:p w:rsidR="00B040F4" w:rsidRPr="009B54B0" w:rsidRDefault="00B040F4" w:rsidP="003518D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4202" w:rsidRPr="009B54B0">
              <w:rPr>
                <w:rFonts w:ascii="Times New Roman" w:hAnsi="Times New Roman" w:cs="Times New Roman"/>
                <w:sz w:val="22"/>
                <w:szCs w:val="22"/>
              </w:rPr>
              <w:t>Присмотр и уход» за детьми  инвалидам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40F4" w:rsidRPr="009B54B0" w:rsidRDefault="00B040F4" w:rsidP="003518D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Уникальный номер</w:t>
            </w:r>
          </w:p>
          <w:p w:rsidR="00B040F4" w:rsidRPr="009B54B0" w:rsidRDefault="00B040F4" w:rsidP="003518D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по ведомственно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F4" w:rsidRPr="009B54B0" w:rsidRDefault="00D95846" w:rsidP="00D95846">
            <w:pPr>
              <w:pStyle w:val="a7"/>
              <w:rPr>
                <w:rFonts w:ascii="Times New Roman" w:hAnsi="Times New Roman"/>
              </w:rPr>
            </w:pPr>
            <w:r w:rsidRPr="00FE51B4">
              <w:rPr>
                <w:rFonts w:ascii="Times New Roman" w:hAnsi="Times New Roman"/>
              </w:rPr>
              <w:t>853211О.99.0.БВ19АА17000</w:t>
            </w:r>
          </w:p>
        </w:tc>
      </w:tr>
      <w:tr w:rsidR="00B040F4" w:rsidRPr="009B54B0" w:rsidTr="003518DA">
        <w:tc>
          <w:tcPr>
            <w:tcW w:w="10456" w:type="dxa"/>
          </w:tcPr>
          <w:p w:rsidR="00B040F4" w:rsidRPr="009B54B0" w:rsidRDefault="00B040F4" w:rsidP="003518D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40F4" w:rsidRPr="009B54B0" w:rsidRDefault="00B040F4" w:rsidP="003518D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0F4" w:rsidRPr="009B54B0" w:rsidTr="003518DA">
        <w:tc>
          <w:tcPr>
            <w:tcW w:w="10456" w:type="dxa"/>
          </w:tcPr>
          <w:p w:rsidR="00B040F4" w:rsidRPr="009B54B0" w:rsidRDefault="00B040F4" w:rsidP="003518D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:rsidR="00B040F4" w:rsidRPr="009B54B0" w:rsidRDefault="00B040F4" w:rsidP="003518D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40F4" w:rsidRPr="009B54B0" w:rsidRDefault="00B040F4" w:rsidP="003518DA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0F4" w:rsidRPr="009B54B0" w:rsidTr="003518DA">
        <w:tc>
          <w:tcPr>
            <w:tcW w:w="10456" w:type="dxa"/>
          </w:tcPr>
          <w:p w:rsidR="00B040F4" w:rsidRPr="009B54B0" w:rsidRDefault="00B040F4" w:rsidP="003518D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  <w:p w:rsidR="00B040F4" w:rsidRPr="009B54B0" w:rsidRDefault="00B040F4" w:rsidP="003518D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40F4" w:rsidRPr="009B54B0" w:rsidRDefault="00B040F4" w:rsidP="003518D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977" w:type="dxa"/>
          </w:tcPr>
          <w:p w:rsidR="00B040F4" w:rsidRPr="009B54B0" w:rsidRDefault="00B040F4" w:rsidP="003518D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040F4" w:rsidRPr="009B54B0" w:rsidRDefault="00B040F4" w:rsidP="003518DA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040F4" w:rsidRPr="009B54B0" w:rsidRDefault="00B040F4" w:rsidP="00B040F4">
      <w:pPr>
        <w:pStyle w:val="ConsPlusNonformat"/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  <w:r w:rsidRPr="009B54B0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1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07"/>
        <w:gridCol w:w="1508"/>
        <w:gridCol w:w="1619"/>
        <w:gridCol w:w="1739"/>
        <w:gridCol w:w="996"/>
        <w:gridCol w:w="1806"/>
        <w:gridCol w:w="1297"/>
        <w:gridCol w:w="749"/>
        <w:gridCol w:w="1002"/>
        <w:gridCol w:w="927"/>
        <w:gridCol w:w="942"/>
      </w:tblGrid>
      <w:tr w:rsidR="00B040F4" w:rsidRPr="009B54B0" w:rsidTr="003518DA"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1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A03C1E" w:rsidP="003518D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B040F4" w:rsidRPr="009B54B0"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A03C1E" w:rsidP="003518D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B040F4" w:rsidRPr="009B54B0"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A03C1E" w:rsidP="003518D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B040F4" w:rsidRPr="009B54B0"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Категория потребите</w:t>
            </w:r>
            <w:r w:rsidRPr="009B54B0">
              <w:rPr>
                <w:rFonts w:ascii="Times New Roman" w:hAnsi="Times New Roman"/>
                <w:u w:val="single"/>
              </w:rPr>
              <w:t xml:space="preserve">лей </w:t>
            </w:r>
            <w:r w:rsidRPr="009B54B0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Возраст обучающ</w:t>
            </w:r>
            <w:r w:rsidRPr="009B54B0">
              <w:rPr>
                <w:rFonts w:ascii="Times New Roman" w:hAnsi="Times New Roman"/>
                <w:u w:val="single"/>
              </w:rPr>
              <w:t xml:space="preserve">ихся </w:t>
            </w:r>
            <w:r w:rsidRPr="009B54B0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  <w:u w:val="single"/>
              </w:rPr>
            </w:pPr>
          </w:p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  <w:u w:val="single"/>
              </w:rPr>
            </w:pPr>
          </w:p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________</w:t>
            </w:r>
          </w:p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 xml:space="preserve">Справочник периодов </w:t>
            </w:r>
            <w:r w:rsidRPr="009B54B0">
              <w:rPr>
                <w:rFonts w:ascii="Times New Roman" w:hAnsi="Times New Roman"/>
                <w:u w:val="single"/>
              </w:rPr>
              <w:t>пребывания</w:t>
            </w:r>
          </w:p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_____</w:t>
            </w:r>
          </w:p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код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B040F4" w:rsidRPr="009B54B0" w:rsidTr="003518DA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12</w:t>
            </w:r>
          </w:p>
        </w:tc>
      </w:tr>
      <w:tr w:rsidR="00B040F4" w:rsidRPr="009B54B0" w:rsidTr="003518DA"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202" w:rsidRPr="009B54B0" w:rsidRDefault="00534202" w:rsidP="003518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34202" w:rsidRPr="009B54B0" w:rsidRDefault="00FE51B4" w:rsidP="003518DA">
            <w:pPr>
              <w:pStyle w:val="a7"/>
              <w:rPr>
                <w:rFonts w:ascii="Times New Roman" w:hAnsi="Times New Roman"/>
              </w:rPr>
            </w:pPr>
            <w:r w:rsidRPr="00FE51B4">
              <w:rPr>
                <w:rFonts w:ascii="Times New Roman" w:hAnsi="Times New Roman"/>
              </w:rPr>
              <w:t>853211О.99.0.</w:t>
            </w:r>
            <w:r w:rsidRPr="00FE51B4">
              <w:rPr>
                <w:rFonts w:ascii="Times New Roman" w:hAnsi="Times New Roman"/>
              </w:rPr>
              <w:lastRenderedPageBreak/>
              <w:t>БВ19АА1700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4" w:rsidRPr="009B54B0" w:rsidRDefault="009B54B0" w:rsidP="009B54B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и инвалиды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От 3 года до 8 лет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 xml:space="preserve">Укомплектованность </w:t>
            </w:r>
            <w:r w:rsidRPr="009B54B0">
              <w:rPr>
                <w:rFonts w:ascii="Times New Roman" w:hAnsi="Times New Roman"/>
              </w:rPr>
              <w:lastRenderedPageBreak/>
              <w:t>кадра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облюдение и обеспечение мер безопасности дошкольного образовательного учрежд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  <w:vertAlign w:val="superscript"/>
              </w:rPr>
            </w:pPr>
            <w:r w:rsidRPr="009B54B0">
              <w:rPr>
                <w:rFonts w:ascii="Times New Roman" w:hAnsi="Times New Roman"/>
              </w:rPr>
              <w:t>Слово</w:t>
            </w:r>
            <w:r w:rsidRPr="009B54B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Обеспечение условий для сохранения и укрепления физического и психического здоровь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оответствие организации физического воспитания требованиям СанП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Уровень заболеваемо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Уровень посещения   воспитанниками образовательного учрежд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оздание условий для повышения развития детей: физического, познавательно-речевого, художественно-речевого и т.д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облюдение рациона и качества пит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оответствие нормам питания требованиям СанП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оответствие требованиям к организации питания (оборудование, содержание пищеблока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облюдение режима дн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облюдение санитарно-гигиенического режи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Материально-техническая обеспеченност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оответствие содержания зданий и помещений нормам и требованиям СанП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 xml:space="preserve">Привлечение родителей к управлению дошкольным </w:t>
            </w:r>
            <w:r w:rsidRPr="009B54B0">
              <w:rPr>
                <w:rFonts w:ascii="Times New Roman" w:hAnsi="Times New Roman"/>
              </w:rPr>
              <w:lastRenderedPageBreak/>
              <w:t>образовательным учреждение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lastRenderedPageBreak/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 xml:space="preserve">Процент обоснованных жалоб родителей (законных представителей) поступивших в дошкольное образовательное учреждение или в вышестоящий орган, по которому были приняты меры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Уровень удовлетворенности родителей (законных представителей) качеством присмотра и ухода за деть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Результаты плановых и внеплановых провер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7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62006" w:rsidRDefault="00962006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40F4" w:rsidRPr="009B54B0" w:rsidTr="003518DA"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 xml:space="preserve">Ведение образовательной организацией сайта, отвечающего требованиям Федерального закона от 29.12.2012 № 273-ФЗ «Об </w:t>
            </w:r>
            <w:r w:rsidRPr="009B54B0">
              <w:rPr>
                <w:rFonts w:ascii="Times New Roman" w:hAnsi="Times New Roman"/>
              </w:rPr>
              <w:lastRenderedPageBreak/>
              <w:t>образовании в Российской Федерации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lastRenderedPageBreak/>
              <w:t>Сло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9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4B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B040F4" w:rsidRPr="009B54B0" w:rsidRDefault="00B040F4" w:rsidP="00B040F4">
      <w:pPr>
        <w:pStyle w:val="a7"/>
        <w:rPr>
          <w:rFonts w:ascii="Times New Roman" w:hAnsi="Times New Roman"/>
        </w:rPr>
      </w:pPr>
      <w:r w:rsidRPr="009B54B0">
        <w:rPr>
          <w:rFonts w:ascii="Times New Roman" w:hAnsi="Times New Roman"/>
        </w:rPr>
        <w:lastRenderedPageBreak/>
        <w:t>*- значение показателя качества муниципальной услуги может быть указано: «да» или «нет»</w:t>
      </w:r>
    </w:p>
    <w:p w:rsidR="00B040F4" w:rsidRPr="009B54B0" w:rsidRDefault="00B040F4" w:rsidP="00B040F4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40F4" w:rsidRPr="009B54B0" w:rsidRDefault="00B040F4" w:rsidP="00B040F4">
      <w:pPr>
        <w:pStyle w:val="ConsPlusNonformat"/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  <w:r w:rsidRPr="009B54B0"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:</w:t>
      </w:r>
    </w:p>
    <w:tbl>
      <w:tblPr>
        <w:tblW w:w="1521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134"/>
        <w:gridCol w:w="1134"/>
        <w:gridCol w:w="1134"/>
        <w:gridCol w:w="1417"/>
        <w:gridCol w:w="1134"/>
        <w:gridCol w:w="993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B040F4" w:rsidRPr="009B54B0" w:rsidTr="003518DA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B040F4" w:rsidRPr="009B54B0" w:rsidTr="003518DA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F02D95" w:rsidP="003518D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03C1E">
              <w:rPr>
                <w:rFonts w:ascii="Times New Roman" w:hAnsi="Times New Roman"/>
              </w:rPr>
              <w:t>2</w:t>
            </w:r>
            <w:r w:rsidR="00B040F4" w:rsidRPr="009B54B0"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A03C1E" w:rsidP="003518D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B040F4" w:rsidRPr="009B54B0"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0F4" w:rsidRPr="009B54B0" w:rsidRDefault="00A03C1E" w:rsidP="003518D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B040F4" w:rsidRPr="009B54B0"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4" w:rsidRPr="009B54B0" w:rsidRDefault="00A03C1E" w:rsidP="003518D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B040F4" w:rsidRPr="009B54B0"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4" w:rsidRPr="009B54B0" w:rsidRDefault="00A03C1E" w:rsidP="003518D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B040F4" w:rsidRPr="009B54B0"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F4" w:rsidRPr="009B54B0" w:rsidRDefault="00A03C1E" w:rsidP="003518D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B040F4" w:rsidRPr="009B54B0"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B040F4" w:rsidRPr="009B54B0" w:rsidTr="003518DA">
        <w:trPr>
          <w:trHeight w:val="2132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Категория потреб</w:t>
            </w:r>
            <w:r w:rsidRPr="009B54B0">
              <w:rPr>
                <w:rFonts w:ascii="Times New Roman" w:hAnsi="Times New Roman"/>
                <w:u w:val="single"/>
              </w:rPr>
              <w:t xml:space="preserve">ителей </w:t>
            </w:r>
            <w:r w:rsidRPr="009B54B0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Возраст обучаю</w:t>
            </w:r>
            <w:r w:rsidRPr="009B54B0">
              <w:rPr>
                <w:rFonts w:ascii="Times New Roman" w:hAnsi="Times New Roman"/>
                <w:u w:val="single"/>
              </w:rPr>
              <w:t xml:space="preserve">щихся </w:t>
            </w:r>
            <w:r w:rsidRPr="009B54B0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  <w:u w:val="single"/>
              </w:rPr>
            </w:pPr>
          </w:p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  <w:u w:val="single"/>
              </w:rPr>
            </w:pPr>
          </w:p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  <w:u w:val="single"/>
              </w:rPr>
            </w:pPr>
          </w:p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_____</w:t>
            </w:r>
          </w:p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 xml:space="preserve">Справочник периодов </w:t>
            </w:r>
            <w:r w:rsidRPr="009B54B0">
              <w:rPr>
                <w:rFonts w:ascii="Times New Roman" w:hAnsi="Times New Roman"/>
                <w:u w:val="single"/>
              </w:rPr>
              <w:t>пребывания</w:t>
            </w:r>
          </w:p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</w:p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______</w:t>
            </w:r>
          </w:p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B040F4" w:rsidRPr="009B54B0" w:rsidTr="003518DA">
        <w:trPr>
          <w:trHeight w:val="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jc w:val="center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15</w:t>
            </w:r>
          </w:p>
        </w:tc>
      </w:tr>
      <w:tr w:rsidR="00B040F4" w:rsidRPr="009B54B0" w:rsidTr="003518DA">
        <w:trPr>
          <w:trHeight w:val="83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FE51B4" w:rsidP="003518DA">
            <w:pPr>
              <w:pStyle w:val="a7"/>
              <w:rPr>
                <w:rFonts w:ascii="Times New Roman" w:hAnsi="Times New Roman"/>
              </w:rPr>
            </w:pPr>
            <w:r w:rsidRPr="00FE51B4">
              <w:rPr>
                <w:rFonts w:ascii="Times New Roman" w:hAnsi="Times New Roman"/>
              </w:rPr>
              <w:t>853211О.99.0.БВ19АА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9B54B0" w:rsidP="003518D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От 3 года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F02D95" w:rsidP="003518D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4C0905" w:rsidP="003518D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F4" w:rsidRPr="009B54B0" w:rsidRDefault="00B040F4" w:rsidP="003518DA">
            <w:pPr>
              <w:pStyle w:val="a7"/>
              <w:rPr>
                <w:rFonts w:ascii="Times New Roman" w:hAnsi="Times New Roman"/>
              </w:rPr>
            </w:pPr>
            <w:r w:rsidRPr="009B54B0">
              <w:rPr>
                <w:rFonts w:ascii="Times New Roman" w:hAnsi="Times New Roman"/>
              </w:rPr>
              <w:t>0</w:t>
            </w:r>
          </w:p>
        </w:tc>
      </w:tr>
    </w:tbl>
    <w:p w:rsidR="00B040F4" w:rsidRPr="009B54B0" w:rsidRDefault="00B040F4" w:rsidP="00B040F4">
      <w:pPr>
        <w:widowControl w:val="0"/>
        <w:autoSpaceDE w:val="0"/>
        <w:autoSpaceDN w:val="0"/>
        <w:jc w:val="both"/>
        <w:rPr>
          <w:rFonts w:eastAsia="Calibri"/>
          <w:sz w:val="22"/>
          <w:szCs w:val="22"/>
          <w:lang w:val="en-US"/>
        </w:rPr>
      </w:pPr>
    </w:p>
    <w:p w:rsidR="00B040F4" w:rsidRPr="009B54B0" w:rsidRDefault="00B040F4" w:rsidP="00B040F4">
      <w:pPr>
        <w:rPr>
          <w:sz w:val="22"/>
          <w:szCs w:val="22"/>
        </w:rPr>
      </w:pPr>
      <w:r w:rsidRPr="009B54B0">
        <w:rPr>
          <w:rStyle w:val="fontstyle01"/>
          <w:rFonts w:ascii="Calibri" w:hAnsi="Calibri"/>
          <w:color w:val="auto"/>
          <w:sz w:val="22"/>
          <w:szCs w:val="22"/>
        </w:rPr>
        <w:t>4.</w:t>
      </w:r>
      <w:r w:rsidRPr="009B54B0">
        <w:rPr>
          <w:rStyle w:val="fontstyle01"/>
          <w:color w:val="auto"/>
          <w:sz w:val="22"/>
          <w:szCs w:val="22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071"/>
        <w:gridCol w:w="3069"/>
        <w:gridCol w:w="3070"/>
        <w:gridCol w:w="3073"/>
      </w:tblGrid>
      <w:tr w:rsidR="00B040F4" w:rsidRPr="009B54B0" w:rsidTr="003518DA">
        <w:tc>
          <w:tcPr>
            <w:tcW w:w="1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B040F4" w:rsidRPr="009B54B0" w:rsidTr="003518DA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дат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номер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наименование</w:t>
            </w:r>
          </w:p>
        </w:tc>
      </w:tr>
      <w:tr w:rsidR="00B040F4" w:rsidRPr="009B54B0" w:rsidTr="003518DA">
        <w:trPr>
          <w:trHeight w:val="492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  <w:lang w:val="en-US"/>
              </w:rPr>
            </w:pPr>
            <w:r w:rsidRPr="009B54B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  <w:lang w:val="en-US"/>
              </w:rPr>
            </w:pPr>
            <w:r w:rsidRPr="009B54B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  <w:lang w:val="en-US"/>
              </w:rPr>
            </w:pPr>
            <w:r w:rsidRPr="009B54B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  <w:lang w:val="en-US"/>
              </w:rPr>
            </w:pPr>
            <w:r w:rsidRPr="009B54B0">
              <w:rPr>
                <w:sz w:val="22"/>
                <w:szCs w:val="22"/>
                <w:lang w:val="en-US"/>
              </w:rPr>
              <w:t>5</w:t>
            </w:r>
          </w:p>
        </w:tc>
      </w:tr>
      <w:tr w:rsidR="00B040F4" w:rsidRPr="009B54B0" w:rsidTr="003518DA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</w:tr>
      <w:tr w:rsidR="00B040F4" w:rsidRPr="009B54B0" w:rsidTr="003518DA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</w:p>
        </w:tc>
      </w:tr>
    </w:tbl>
    <w:p w:rsidR="00B040F4" w:rsidRPr="009B54B0" w:rsidRDefault="00B040F4" w:rsidP="00B040F4">
      <w:pPr>
        <w:rPr>
          <w:rStyle w:val="fontstyle01"/>
          <w:rFonts w:ascii="Calibri" w:hAnsi="Calibri"/>
          <w:color w:val="auto"/>
          <w:sz w:val="22"/>
          <w:szCs w:val="22"/>
        </w:rPr>
      </w:pPr>
      <w:r w:rsidRPr="009B54B0">
        <w:rPr>
          <w:rStyle w:val="fontstyle01"/>
          <w:color w:val="auto"/>
          <w:sz w:val="22"/>
          <w:szCs w:val="22"/>
          <w:u w:val="single"/>
        </w:rPr>
        <w:t>Муниципальная услуга оказывается бесплатно</w:t>
      </w:r>
    </w:p>
    <w:p w:rsidR="00B040F4" w:rsidRPr="009B54B0" w:rsidRDefault="00B040F4" w:rsidP="00B040F4">
      <w:pPr>
        <w:jc w:val="center"/>
        <w:rPr>
          <w:rStyle w:val="fontstyle01"/>
          <w:rFonts w:ascii="Calibri" w:hAnsi="Calibri"/>
          <w:color w:val="auto"/>
          <w:sz w:val="22"/>
          <w:szCs w:val="22"/>
        </w:rPr>
      </w:pPr>
    </w:p>
    <w:p w:rsidR="00B040F4" w:rsidRPr="009B54B0" w:rsidRDefault="00B040F4" w:rsidP="00B040F4">
      <w:pPr>
        <w:jc w:val="both"/>
        <w:rPr>
          <w:rStyle w:val="fontstyle01"/>
          <w:color w:val="auto"/>
          <w:sz w:val="22"/>
          <w:szCs w:val="22"/>
        </w:rPr>
      </w:pPr>
      <w:r w:rsidRPr="009B54B0">
        <w:rPr>
          <w:rStyle w:val="fontstyle01"/>
          <w:color w:val="auto"/>
          <w:sz w:val="22"/>
          <w:szCs w:val="22"/>
        </w:rPr>
        <w:t>5. Порядок оказания муниципальной услуги:</w:t>
      </w:r>
    </w:p>
    <w:p w:rsidR="00B040F4" w:rsidRPr="009B54B0" w:rsidRDefault="00B040F4" w:rsidP="00B040F4">
      <w:pPr>
        <w:jc w:val="both"/>
        <w:rPr>
          <w:rStyle w:val="fontstyle01"/>
          <w:color w:val="auto"/>
          <w:sz w:val="22"/>
          <w:szCs w:val="22"/>
        </w:rPr>
      </w:pPr>
      <w:r w:rsidRPr="009B54B0">
        <w:rPr>
          <w:rStyle w:val="fontstyle01"/>
          <w:color w:val="auto"/>
          <w:sz w:val="22"/>
          <w:szCs w:val="22"/>
        </w:rPr>
        <w:t>5.1. Нормативные правовые акты, регулирующие порядок оказания муниципальной услуги</w:t>
      </w:r>
    </w:p>
    <w:p w:rsidR="00B040F4" w:rsidRPr="009B54B0" w:rsidRDefault="00DA67FC" w:rsidP="00B040F4">
      <w:pPr>
        <w:jc w:val="both"/>
        <w:rPr>
          <w:rStyle w:val="fontstyle01"/>
          <w:color w:val="auto"/>
          <w:sz w:val="22"/>
          <w:szCs w:val="22"/>
        </w:rPr>
      </w:pPr>
      <w:r>
        <w:rPr>
          <w:rStyle w:val="fontstyle01"/>
          <w:color w:val="auto"/>
          <w:sz w:val="22"/>
          <w:szCs w:val="22"/>
        </w:rPr>
        <w:lastRenderedPageBreak/>
        <w:t xml:space="preserve">• </w:t>
      </w:r>
      <w:r w:rsidRPr="006159A9">
        <w:rPr>
          <w:rStyle w:val="fontstyle01"/>
          <w:sz w:val="22"/>
          <w:szCs w:val="22"/>
        </w:rPr>
        <w:t>Конституция Российской Федерации, принятая всенародным голосованием 12.12.1993г</w:t>
      </w:r>
      <w:r>
        <w:rPr>
          <w:rStyle w:val="fontstyle01"/>
          <w:sz w:val="22"/>
          <w:szCs w:val="22"/>
        </w:rPr>
        <w:t xml:space="preserve">. (с </w:t>
      </w:r>
      <w:r w:rsidRPr="0087454A">
        <w:rPr>
          <w:bCs/>
          <w:sz w:val="22"/>
          <w:szCs w:val="22"/>
        </w:rPr>
        <w:t>изменениями, одобренными в ходе общероссийского голосования 1 июля 2020 года</w:t>
      </w:r>
      <w:r>
        <w:rPr>
          <w:bCs/>
          <w:sz w:val="22"/>
          <w:szCs w:val="22"/>
        </w:rPr>
        <w:t>)</w:t>
      </w:r>
      <w:r w:rsidR="00B040F4" w:rsidRPr="009B54B0">
        <w:rPr>
          <w:rStyle w:val="fontstyle01"/>
          <w:color w:val="auto"/>
          <w:sz w:val="22"/>
          <w:szCs w:val="22"/>
        </w:rPr>
        <w:t>;</w:t>
      </w:r>
    </w:p>
    <w:p w:rsidR="00B040F4" w:rsidRPr="009B54B0" w:rsidRDefault="00B040F4" w:rsidP="00B040F4">
      <w:pPr>
        <w:jc w:val="both"/>
        <w:rPr>
          <w:rStyle w:val="fontstyle01"/>
          <w:color w:val="auto"/>
          <w:sz w:val="22"/>
          <w:szCs w:val="22"/>
        </w:rPr>
      </w:pPr>
      <w:r w:rsidRPr="009B54B0">
        <w:rPr>
          <w:rStyle w:val="fontstyle01"/>
          <w:color w:val="auto"/>
          <w:sz w:val="22"/>
          <w:szCs w:val="22"/>
        </w:rPr>
        <w:t>• Федеральный Закон Российской Федерации от 29 декабря 2012 г. № 273-ФЗ «Об образовании в Российской Федерации» (с изменениями и дополнениями);</w:t>
      </w:r>
    </w:p>
    <w:p w:rsidR="00B040F4" w:rsidRPr="009B54B0" w:rsidRDefault="00B040F4" w:rsidP="00B040F4">
      <w:pPr>
        <w:jc w:val="both"/>
        <w:rPr>
          <w:rStyle w:val="fontstyle01"/>
          <w:color w:val="auto"/>
          <w:sz w:val="22"/>
          <w:szCs w:val="22"/>
        </w:rPr>
      </w:pPr>
      <w:r w:rsidRPr="009B54B0">
        <w:rPr>
          <w:rStyle w:val="fontstyle01"/>
          <w:color w:val="auto"/>
          <w:sz w:val="22"/>
          <w:szCs w:val="22"/>
        </w:rPr>
        <w:t>• Федеральный закон от 24.07.1998г. № 124-ФЗ "Об основных гарантиях прав ребенка в Российской Федерации" (в ред. Федерального закона от 21.12.2004г. № 170-ФЗ) (с изменениями и дополнениями);</w:t>
      </w:r>
    </w:p>
    <w:p w:rsidR="00B040F4" w:rsidRPr="009B54B0" w:rsidRDefault="00B040F4" w:rsidP="00B040F4">
      <w:pPr>
        <w:jc w:val="both"/>
        <w:rPr>
          <w:rStyle w:val="fontstyle01"/>
          <w:color w:val="auto"/>
          <w:sz w:val="22"/>
          <w:szCs w:val="22"/>
        </w:rPr>
      </w:pPr>
      <w:r w:rsidRPr="009B54B0">
        <w:rPr>
          <w:rStyle w:val="fontstyle01"/>
          <w:color w:val="auto"/>
          <w:sz w:val="22"/>
          <w:szCs w:val="22"/>
        </w:rPr>
        <w:t>• Федеральный закон от 24.06.1999г. № 120-ФЗ "Об основах системы профилактики безнадзорности и правонарушений несовершеннолетних" (с изменениями и дополнениями);</w:t>
      </w:r>
    </w:p>
    <w:p w:rsidR="00B040F4" w:rsidRPr="009B54B0" w:rsidRDefault="00B040F4" w:rsidP="00B040F4">
      <w:pPr>
        <w:jc w:val="both"/>
        <w:rPr>
          <w:rStyle w:val="fontstyle01"/>
          <w:color w:val="auto"/>
          <w:sz w:val="22"/>
          <w:szCs w:val="22"/>
        </w:rPr>
      </w:pPr>
      <w:r w:rsidRPr="009B54B0">
        <w:rPr>
          <w:rStyle w:val="fontstyle01"/>
          <w:color w:val="auto"/>
          <w:sz w:val="22"/>
          <w:szCs w:val="22"/>
        </w:rPr>
        <w:t>• Федеральный закон от 06.10.2003г. № 131-ФЗ "Об общих принципах организации местного самоуправления в РФ" (в ред. Федерального закона от 02.03.2007г. №24-ФЗ);</w:t>
      </w:r>
    </w:p>
    <w:p w:rsidR="00B040F4" w:rsidRPr="0010235D" w:rsidRDefault="00DA67FC" w:rsidP="0010235D">
      <w:pPr>
        <w:shd w:val="clear" w:color="auto" w:fill="FFFFFF"/>
        <w:spacing w:after="255" w:line="300" w:lineRule="atLeast"/>
        <w:outlineLvl w:val="1"/>
        <w:rPr>
          <w:rStyle w:val="fontstyle01"/>
          <w:rFonts w:ascii="Times New Roman" w:hAnsi="Times New Roman"/>
          <w:bCs/>
          <w:color w:val="000000" w:themeColor="text1"/>
          <w:sz w:val="22"/>
          <w:szCs w:val="22"/>
        </w:rPr>
      </w:pPr>
      <w:r w:rsidRPr="0010235D">
        <w:rPr>
          <w:rStyle w:val="fontstyle01"/>
          <w:color w:val="000000" w:themeColor="text1"/>
          <w:sz w:val="22"/>
          <w:szCs w:val="22"/>
        </w:rPr>
        <w:t xml:space="preserve">• </w:t>
      </w:r>
      <w:r w:rsidRPr="0010235D">
        <w:rPr>
          <w:bCs/>
          <w:color w:val="000000" w:themeColor="text1"/>
          <w:sz w:val="22"/>
          <w:szCs w:val="22"/>
        </w:rPr>
        <w:t xml:space="preserve">Приказ Министерства просвещения </w:t>
      </w:r>
      <w:r w:rsidR="0010235D" w:rsidRPr="0010235D">
        <w:rPr>
          <w:bCs/>
          <w:color w:val="000000" w:themeColor="text1"/>
          <w:sz w:val="22"/>
          <w:szCs w:val="22"/>
        </w:rPr>
        <w:t>РФ от 15 мая 2020 г. № 236</w:t>
      </w:r>
      <w:r w:rsidRPr="0010235D">
        <w:rPr>
          <w:bCs/>
          <w:color w:val="000000" w:themeColor="text1"/>
          <w:sz w:val="22"/>
          <w:szCs w:val="22"/>
        </w:rPr>
        <w:t xml:space="preserve"> "Об утверждении Порядка приема на обучение по образовательным программам </w:t>
      </w:r>
      <w:r w:rsidR="0010235D" w:rsidRPr="0010235D">
        <w:rPr>
          <w:bCs/>
          <w:color w:val="000000" w:themeColor="text1"/>
          <w:sz w:val="22"/>
          <w:szCs w:val="22"/>
        </w:rPr>
        <w:t xml:space="preserve"> дошкольного образования»</w:t>
      </w:r>
    </w:p>
    <w:p w:rsidR="00B040F4" w:rsidRPr="009B54B0" w:rsidRDefault="00B040F4" w:rsidP="00B040F4">
      <w:pPr>
        <w:jc w:val="both"/>
        <w:rPr>
          <w:rStyle w:val="fontstyle01"/>
          <w:color w:val="auto"/>
          <w:sz w:val="22"/>
          <w:szCs w:val="22"/>
        </w:rPr>
      </w:pPr>
      <w:r w:rsidRPr="009B54B0">
        <w:rPr>
          <w:rStyle w:val="fontstyle01"/>
          <w:color w:val="auto"/>
          <w:sz w:val="22"/>
          <w:szCs w:val="22"/>
        </w:rPr>
        <w:t>• Приказ Министерства образования и науки РФ от 30.08.2013г. № 1015 "Об утверждении порядка организации и осуществления образовательной деятельности по основным общеобразовательным программам– образовательным программам начального общего, основного общего и среднего общего образования» (с изменениями и дополнениями);</w:t>
      </w:r>
    </w:p>
    <w:p w:rsidR="00B040F4" w:rsidRPr="009B54B0" w:rsidRDefault="00B040F4" w:rsidP="00B040F4">
      <w:pPr>
        <w:jc w:val="both"/>
        <w:rPr>
          <w:rStyle w:val="fontstyle01"/>
          <w:color w:val="auto"/>
          <w:sz w:val="22"/>
          <w:szCs w:val="22"/>
        </w:rPr>
      </w:pPr>
      <w:r w:rsidRPr="009B54B0">
        <w:rPr>
          <w:rStyle w:val="fontstyle01"/>
          <w:color w:val="auto"/>
          <w:sz w:val="22"/>
          <w:szCs w:val="22"/>
        </w:rPr>
        <w:t>• Приказ Министерства образования и науки РФ от 06.10.2009г. №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;</w:t>
      </w:r>
    </w:p>
    <w:p w:rsidR="00B040F4" w:rsidRPr="009B54B0" w:rsidRDefault="00B040F4" w:rsidP="00B040F4">
      <w:pPr>
        <w:jc w:val="both"/>
        <w:rPr>
          <w:rStyle w:val="fontstyle01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7"/>
        <w:gridCol w:w="5118"/>
        <w:gridCol w:w="5116"/>
      </w:tblGrid>
      <w:tr w:rsidR="00B040F4" w:rsidRPr="009B54B0" w:rsidTr="003518D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B040F4" w:rsidRPr="009B54B0" w:rsidTr="003518D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jc w:val="center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3</w:t>
            </w:r>
          </w:p>
        </w:tc>
      </w:tr>
      <w:tr w:rsidR="00B040F4" w:rsidRPr="009B54B0" w:rsidTr="003518D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jc w:val="both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Информационный стенд общеобразовательного учрежде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jc w:val="both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В соответствии со статьей 29 Федерального закона от 29.12.2012 № 273 – ФЗ «Об образовании в Российской Федерации» и Постановления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B040F4" w:rsidRPr="009B54B0" w:rsidTr="003518D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jc w:val="both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Официальный сайт общеобразовательного учреждения в сети Интернет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jc w:val="both"/>
              <w:rPr>
                <w:rFonts w:eastAsia="Calibri"/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>В соответствии со статьей 29 Федерального закона от 29.12.2012 № 273 – ФЗ «Об образовании в Российской Федерации» и Постановления Правительства Российской Федерации</w:t>
            </w:r>
          </w:p>
          <w:p w:rsidR="00B040F4" w:rsidRPr="009B54B0" w:rsidRDefault="00B040F4" w:rsidP="003518DA">
            <w:pPr>
              <w:jc w:val="both"/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t xml:space="preserve">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</w:t>
            </w:r>
            <w:r w:rsidRPr="009B54B0">
              <w:rPr>
                <w:sz w:val="22"/>
                <w:szCs w:val="22"/>
              </w:rPr>
              <w:lastRenderedPageBreak/>
              <w:t>обновления информации об образовательной организации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F4" w:rsidRPr="009B54B0" w:rsidRDefault="00B040F4" w:rsidP="003518DA">
            <w:pPr>
              <w:rPr>
                <w:sz w:val="22"/>
                <w:szCs w:val="22"/>
              </w:rPr>
            </w:pPr>
            <w:r w:rsidRPr="009B54B0">
              <w:rPr>
                <w:sz w:val="22"/>
                <w:szCs w:val="22"/>
              </w:rPr>
              <w:lastRenderedPageBreak/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</w:tbl>
    <w:p w:rsidR="00AF3D75" w:rsidRPr="003C76D7" w:rsidRDefault="00AF3D7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C80235" w:rsidRPr="00CC70BB" w:rsidRDefault="00C80235" w:rsidP="00465464">
      <w:pPr>
        <w:widowControl w:val="0"/>
        <w:autoSpaceDE w:val="0"/>
        <w:autoSpaceDN w:val="0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Раздел </w:t>
      </w:r>
      <w:r w:rsidR="00D95846">
        <w:rPr>
          <w:rFonts w:eastAsia="Calibri"/>
          <w:sz w:val="22"/>
          <w:szCs w:val="22"/>
        </w:rPr>
        <w:t>7</w:t>
      </w:r>
    </w:p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545133" w:rsidRPr="009B54B0" w:rsidRDefault="009B54B0" w:rsidP="009B54B0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="00C80235" w:rsidRPr="009B54B0">
        <w:rPr>
          <w:rFonts w:eastAsia="Calibri"/>
          <w:sz w:val="22"/>
          <w:szCs w:val="22"/>
        </w:rPr>
        <w:t xml:space="preserve">Наименование муниципальной услуги </w:t>
      </w:r>
    </w:p>
    <w:p w:rsidR="00C80235" w:rsidRPr="00CC70BB" w:rsidRDefault="00C80235" w:rsidP="009B54B0">
      <w:pPr>
        <w:widowControl w:val="0"/>
        <w:autoSpaceDE w:val="0"/>
        <w:autoSpaceDN w:val="0"/>
        <w:ind w:left="360"/>
        <w:jc w:val="both"/>
        <w:rPr>
          <w:rFonts w:eastAsia="Calibri"/>
          <w:sz w:val="22"/>
          <w:szCs w:val="22"/>
        </w:rPr>
      </w:pPr>
      <w:r w:rsidRPr="00545133">
        <w:rPr>
          <w:rFonts w:eastAsia="Calibri"/>
          <w:sz w:val="22"/>
          <w:szCs w:val="22"/>
        </w:rPr>
        <w:t xml:space="preserve"> О</w:t>
      </w:r>
      <w:r w:rsidR="00545133">
        <w:rPr>
          <w:rFonts w:eastAsia="Calibri"/>
          <w:sz w:val="22"/>
          <w:szCs w:val="22"/>
        </w:rPr>
        <w:t xml:space="preserve">рганизация </w:t>
      </w:r>
      <w:r w:rsidRPr="00CC70BB">
        <w:rPr>
          <w:rFonts w:eastAsia="Calibri"/>
          <w:sz w:val="22"/>
          <w:szCs w:val="22"/>
        </w:rPr>
        <w:t xml:space="preserve">  отдыха  детей и молодежи                                                              </w:t>
      </w:r>
      <w:r w:rsidR="00545133">
        <w:rPr>
          <w:rFonts w:eastAsia="Calibri"/>
          <w:sz w:val="22"/>
          <w:szCs w:val="22"/>
        </w:rPr>
        <w:t xml:space="preserve">Уникальный </w:t>
      </w:r>
      <w:r w:rsidRPr="00CC70BB">
        <w:rPr>
          <w:rFonts w:eastAsia="Calibri"/>
          <w:sz w:val="22"/>
          <w:szCs w:val="22"/>
        </w:rPr>
        <w:t xml:space="preserve"> номер по   </w:t>
      </w:r>
      <w:r w:rsidR="00545133">
        <w:rPr>
          <w:rFonts w:eastAsia="Calibri"/>
          <w:sz w:val="22"/>
          <w:szCs w:val="22"/>
        </w:rPr>
        <w:t>базовому(отраслевому) перечню</w:t>
      </w:r>
    </w:p>
    <w:p w:rsidR="005F7E9E" w:rsidRPr="006159A9" w:rsidRDefault="00C80235" w:rsidP="009B54B0">
      <w:pPr>
        <w:widowControl w:val="0"/>
        <w:autoSpaceDE w:val="0"/>
        <w:autoSpaceDN w:val="0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2. Категории потребителей муниципальной услуги                                                                                </w:t>
      </w:r>
      <w:r w:rsidR="005F7E9E" w:rsidRPr="006159A9">
        <w:rPr>
          <w:rFonts w:ascii="Arial" w:hAnsi="Arial" w:cs="Arial"/>
          <w:color w:val="494949"/>
          <w:sz w:val="22"/>
          <w:szCs w:val="22"/>
        </w:rPr>
        <w:t>10.028.0</w:t>
      </w:r>
    </w:p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C80235" w:rsidRPr="00CC70BB" w:rsidRDefault="00213DAF" w:rsidP="00213DAF">
      <w:pPr>
        <w:widowControl w:val="0"/>
        <w:autoSpaceDE w:val="0"/>
        <w:autoSpaceDN w:val="0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 физические лица </w:t>
      </w:r>
      <w:r w:rsidR="00C80235" w:rsidRPr="00CC70BB">
        <w:rPr>
          <w:rFonts w:eastAsia="Calibri"/>
          <w:sz w:val="22"/>
          <w:szCs w:val="22"/>
        </w:rPr>
        <w:t xml:space="preserve">  перечню</w:t>
      </w:r>
    </w:p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1. Показатели, характеризующие качество муниципальной услуги</w:t>
      </w:r>
      <w:r w:rsidRPr="00CC70BB">
        <w:rPr>
          <w:rFonts w:eastAsia="Calibri"/>
          <w:sz w:val="22"/>
          <w:szCs w:val="22"/>
          <w:vertAlign w:val="superscript"/>
        </w:rPr>
        <w:t>2</w:t>
      </w:r>
      <w:r w:rsidRPr="00CC70BB">
        <w:rPr>
          <w:rFonts w:eastAsia="Calibri"/>
          <w:sz w:val="22"/>
          <w:szCs w:val="22"/>
        </w:rPr>
        <w:t>:</w:t>
      </w:r>
    </w:p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276"/>
        <w:gridCol w:w="1276"/>
        <w:gridCol w:w="1276"/>
        <w:gridCol w:w="1247"/>
        <w:gridCol w:w="1162"/>
        <w:gridCol w:w="1276"/>
        <w:gridCol w:w="1134"/>
        <w:gridCol w:w="850"/>
        <w:gridCol w:w="1276"/>
        <w:gridCol w:w="1276"/>
        <w:gridCol w:w="1276"/>
      </w:tblGrid>
      <w:tr w:rsidR="00C80235" w:rsidRPr="00CC70BB" w:rsidTr="00964F45">
        <w:tc>
          <w:tcPr>
            <w:tcW w:w="1196" w:type="dxa"/>
            <w:vMerge w:val="restart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3828" w:type="dxa"/>
            <w:gridSpan w:val="3"/>
            <w:vMerge w:val="restart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C80235" w:rsidRPr="00CC70BB" w:rsidTr="00964F45">
        <w:tc>
          <w:tcPr>
            <w:tcW w:w="1196" w:type="dxa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нова-ние показателя</w:t>
            </w:r>
          </w:p>
        </w:tc>
        <w:tc>
          <w:tcPr>
            <w:tcW w:w="1984" w:type="dxa"/>
            <w:gridSpan w:val="2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CC70BB">
                <w:rPr>
                  <w:rFonts w:eastAsia="Calibri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C80235" w:rsidRPr="00CC70BB" w:rsidRDefault="00AF3D7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</w:t>
            </w:r>
            <w:r w:rsidR="00C80235" w:rsidRPr="00CC70BB">
              <w:rPr>
                <w:rFonts w:eastAsia="Calibri"/>
                <w:sz w:val="22"/>
                <w:szCs w:val="22"/>
              </w:rPr>
              <w:t>год (очеред-ной финансо-вый год)</w:t>
            </w:r>
          </w:p>
        </w:tc>
        <w:tc>
          <w:tcPr>
            <w:tcW w:w="1276" w:type="dxa"/>
          </w:tcPr>
          <w:p w:rsidR="00C80235" w:rsidRPr="00CC70BB" w:rsidRDefault="00AF3D7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  <w:r w:rsidR="00C80235" w:rsidRPr="00CC70BB">
              <w:rPr>
                <w:rFonts w:eastAsia="Calibri"/>
                <w:sz w:val="22"/>
                <w:szCs w:val="22"/>
              </w:rPr>
              <w:t>год (1-й год планово- го периода)</w:t>
            </w:r>
          </w:p>
        </w:tc>
        <w:tc>
          <w:tcPr>
            <w:tcW w:w="1276" w:type="dxa"/>
          </w:tcPr>
          <w:p w:rsidR="00C80235" w:rsidRPr="00CC70BB" w:rsidRDefault="00E676B2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AF3D75">
              <w:rPr>
                <w:rFonts w:eastAsia="Calibri"/>
                <w:sz w:val="22"/>
                <w:szCs w:val="22"/>
              </w:rPr>
              <w:t>24</w:t>
            </w:r>
            <w:r w:rsidR="00C80235" w:rsidRPr="00CC70BB">
              <w:rPr>
                <w:rFonts w:eastAsia="Calibri"/>
                <w:sz w:val="22"/>
                <w:szCs w:val="22"/>
              </w:rPr>
              <w:t>год (2-й год планово- го периода)</w:t>
            </w:r>
          </w:p>
        </w:tc>
      </w:tr>
      <w:tr w:rsidR="00C80235" w:rsidRPr="00CC70BB" w:rsidTr="00964F45">
        <w:tc>
          <w:tcPr>
            <w:tcW w:w="1196" w:type="dxa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47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62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ind w:left="-34" w:right="-62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76" w:type="dxa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но-вание</w:t>
            </w:r>
          </w:p>
        </w:tc>
        <w:tc>
          <w:tcPr>
            <w:tcW w:w="850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80235" w:rsidRPr="00CC70BB" w:rsidTr="00964F45">
        <w:tc>
          <w:tcPr>
            <w:tcW w:w="119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62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C80235" w:rsidRPr="00CC70BB" w:rsidTr="00964F45">
        <w:trPr>
          <w:trHeight w:val="1870"/>
        </w:trPr>
        <w:tc>
          <w:tcPr>
            <w:tcW w:w="1196" w:type="dxa"/>
          </w:tcPr>
          <w:p w:rsidR="00C80235" w:rsidRPr="00CC70BB" w:rsidRDefault="00D95B9A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95B9A">
              <w:rPr>
                <w:rFonts w:eastAsia="Calibri"/>
                <w:sz w:val="22"/>
                <w:szCs w:val="22"/>
              </w:rPr>
              <w:t>920700О.99.0.АЗ22АА01001</w:t>
            </w: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-</w:t>
            </w: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 xml:space="preserve">- </w:t>
            </w: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247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62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0235" w:rsidRPr="00CC70BB" w:rsidRDefault="00C80235" w:rsidP="00C8023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Доля детей, оздоровленных в лагере с дневным пребыванием</w:t>
            </w:r>
          </w:p>
        </w:tc>
        <w:tc>
          <w:tcPr>
            <w:tcW w:w="1134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036FA8" w:rsidRDefault="0041659E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36FA8">
              <w:rPr>
                <w:rFonts w:eastAsia="Calibri"/>
                <w:sz w:val="22"/>
                <w:szCs w:val="22"/>
                <w:lang w:val="en-US"/>
              </w:rPr>
              <w:lastRenderedPageBreak/>
              <w:t>4</w:t>
            </w:r>
            <w:r w:rsidR="000E3F6D"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036FA8" w:rsidRDefault="000E3F6D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lastRenderedPageBreak/>
              <w:t>56</w:t>
            </w:r>
          </w:p>
        </w:tc>
        <w:tc>
          <w:tcPr>
            <w:tcW w:w="1276" w:type="dxa"/>
          </w:tcPr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036FA8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036FA8" w:rsidRDefault="0041659E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36FA8">
              <w:rPr>
                <w:rFonts w:eastAsia="Calibri"/>
                <w:sz w:val="22"/>
                <w:szCs w:val="22"/>
                <w:lang w:val="en-US"/>
              </w:rPr>
              <w:lastRenderedPageBreak/>
              <w:t>56</w:t>
            </w:r>
          </w:p>
        </w:tc>
      </w:tr>
      <w:tr w:rsidR="00C80235" w:rsidRPr="00CC70BB" w:rsidTr="00A30C62">
        <w:trPr>
          <w:trHeight w:val="2748"/>
        </w:trPr>
        <w:tc>
          <w:tcPr>
            <w:tcW w:w="1196" w:type="dxa"/>
            <w:vMerge w:val="restart"/>
            <w:tcBorders>
              <w:top w:val="nil"/>
            </w:tcBorders>
          </w:tcPr>
          <w:p w:rsidR="00D95B9A" w:rsidRDefault="00D95B9A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D95B9A" w:rsidRPr="00D95B9A" w:rsidRDefault="00D95B9A" w:rsidP="00D95B9A">
            <w:pPr>
              <w:rPr>
                <w:rFonts w:eastAsia="Calibri"/>
                <w:sz w:val="22"/>
                <w:szCs w:val="22"/>
              </w:rPr>
            </w:pPr>
          </w:p>
          <w:p w:rsidR="00D95B9A" w:rsidRDefault="00D95B9A" w:rsidP="00D95B9A">
            <w:pPr>
              <w:rPr>
                <w:rFonts w:eastAsia="Calibri"/>
                <w:sz w:val="22"/>
                <w:szCs w:val="22"/>
              </w:rPr>
            </w:pPr>
          </w:p>
          <w:p w:rsidR="00C80235" w:rsidRPr="00D95B9A" w:rsidRDefault="00D95B9A" w:rsidP="00D95B9A">
            <w:pPr>
              <w:rPr>
                <w:rFonts w:eastAsia="Calibri"/>
                <w:sz w:val="22"/>
                <w:szCs w:val="22"/>
              </w:rPr>
            </w:pPr>
            <w:r w:rsidRPr="00D95B9A">
              <w:rPr>
                <w:rFonts w:eastAsia="Calibri"/>
                <w:sz w:val="22"/>
                <w:szCs w:val="22"/>
              </w:rPr>
              <w:t>920700О.99.0.АЗ22АА01001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tcBorders>
              <w:top w:val="nil"/>
            </w:tcBorders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  <w:tcBorders>
              <w:top w:val="nil"/>
            </w:tcBorders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0235" w:rsidRPr="00CC70BB" w:rsidRDefault="00C80235" w:rsidP="00C8023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Доля детей, оздоровленных в период проведения санатор</w:t>
            </w:r>
            <w:r w:rsidR="00D34D47">
              <w:rPr>
                <w:rFonts w:eastAsia="Calibri"/>
                <w:sz w:val="22"/>
                <w:szCs w:val="22"/>
              </w:rPr>
              <w:t>ных смен в оздоровительном лагер</w:t>
            </w:r>
            <w:r w:rsidRPr="00CC70BB">
              <w:rPr>
                <w:rFonts w:eastAsia="Calibri"/>
                <w:sz w:val="22"/>
                <w:szCs w:val="22"/>
              </w:rPr>
              <w:t>е с дневным пребыванием</w:t>
            </w:r>
          </w:p>
        </w:tc>
        <w:tc>
          <w:tcPr>
            <w:tcW w:w="1134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213DAF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13DAF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13DAF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213DAF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213DAF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C80235" w:rsidRPr="00CC70BB" w:rsidTr="00964F45">
        <w:tc>
          <w:tcPr>
            <w:tcW w:w="1196" w:type="dxa"/>
            <w:vMerge/>
            <w:tcBorders>
              <w:top w:val="nil"/>
              <w:bottom w:val="nil"/>
            </w:tcBorders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nil"/>
              <w:bottom w:val="nil"/>
            </w:tcBorders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Количество смен в оздоровительном лагере</w:t>
            </w:r>
          </w:p>
        </w:tc>
        <w:tc>
          <w:tcPr>
            <w:tcW w:w="1134" w:type="dxa"/>
          </w:tcPr>
          <w:p w:rsidR="00C80235" w:rsidRPr="00CC70BB" w:rsidRDefault="00444BE9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C80235" w:rsidRPr="00CC70BB" w:rsidRDefault="00444BE9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C80235" w:rsidRPr="00CC70BB" w:rsidRDefault="00A30C62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80235" w:rsidRPr="00CC70BB" w:rsidRDefault="00A30C62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80235" w:rsidRPr="00CC70BB" w:rsidRDefault="00A30C62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444BE9" w:rsidRPr="00CC70BB" w:rsidRDefault="00444BE9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515A08" w:rsidRPr="00CC70BB" w:rsidRDefault="00515A08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Допустимые  (возможные)  отклонения  от  установленных показателей качества</w:t>
      </w:r>
    </w:p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муниципальной   услуги,   в   пределах  которых  муниципальное  задание</w:t>
      </w:r>
    </w:p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счи</w:t>
      </w:r>
      <w:r w:rsidR="00D95B9A">
        <w:rPr>
          <w:rFonts w:eastAsia="Calibri"/>
          <w:sz w:val="22"/>
          <w:szCs w:val="22"/>
        </w:rPr>
        <w:t>тается выполненным (процентов) 7</w:t>
      </w:r>
      <w:r w:rsidRPr="00CC70BB">
        <w:rPr>
          <w:rFonts w:eastAsia="Calibri"/>
          <w:sz w:val="22"/>
          <w:szCs w:val="22"/>
        </w:rPr>
        <w:t>%</w:t>
      </w:r>
    </w:p>
    <w:p w:rsidR="00545133" w:rsidRDefault="00545133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 3.2. Показатели, характеризующие объем ( содержание) муниципальной услуги:</w:t>
      </w:r>
    </w:p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tbl>
      <w:tblPr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133"/>
        <w:gridCol w:w="1133"/>
        <w:gridCol w:w="1133"/>
        <w:gridCol w:w="1137"/>
        <w:gridCol w:w="1165"/>
        <w:gridCol w:w="907"/>
        <w:gridCol w:w="1046"/>
        <w:gridCol w:w="624"/>
        <w:gridCol w:w="899"/>
        <w:gridCol w:w="899"/>
        <w:gridCol w:w="899"/>
        <w:gridCol w:w="899"/>
        <w:gridCol w:w="899"/>
        <w:gridCol w:w="903"/>
      </w:tblGrid>
      <w:tr w:rsidR="00C80235" w:rsidRPr="00CC70BB" w:rsidTr="00964F45">
        <w:tc>
          <w:tcPr>
            <w:tcW w:w="1196" w:type="dxa"/>
            <w:vMerge w:val="restart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Уникаль-ный номер 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реестро-вой записи</w:t>
            </w:r>
          </w:p>
        </w:tc>
        <w:tc>
          <w:tcPr>
            <w:tcW w:w="3399" w:type="dxa"/>
            <w:gridSpan w:val="3"/>
            <w:vMerge w:val="restart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 xml:space="preserve">Показатель, характеризующий содержание муниципальной 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2302" w:type="dxa"/>
            <w:gridSpan w:val="2"/>
            <w:vMerge w:val="restart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 xml:space="preserve">Показатель, характеризующий 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2577" w:type="dxa"/>
            <w:gridSpan w:val="3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Значение</w:t>
            </w: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показателя объема 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701" w:type="dxa"/>
            <w:gridSpan w:val="3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>Среднегодовой размер платы (цена, тариф)</w:t>
            </w:r>
          </w:p>
        </w:tc>
      </w:tr>
      <w:tr w:rsidR="00C80235" w:rsidRPr="00CC70BB" w:rsidTr="00964F45">
        <w:tc>
          <w:tcPr>
            <w:tcW w:w="1196" w:type="dxa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gridSpan w:val="3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gridSpan w:val="2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 w:val="restart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-нова-ние показа-теля</w:t>
            </w:r>
          </w:p>
        </w:tc>
        <w:tc>
          <w:tcPr>
            <w:tcW w:w="1670" w:type="dxa"/>
            <w:gridSpan w:val="2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CC70BB">
                <w:rPr>
                  <w:rFonts w:eastAsia="Calibri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C80235" w:rsidRPr="00CC70BB" w:rsidRDefault="00C80235" w:rsidP="00A30C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AF3D75">
              <w:rPr>
                <w:rFonts w:eastAsia="Calibri"/>
                <w:sz w:val="22"/>
                <w:szCs w:val="22"/>
              </w:rPr>
              <w:t>22</w:t>
            </w:r>
            <w:r w:rsidRPr="00CC70BB">
              <w:rPr>
                <w:rFonts w:eastAsia="Calibri"/>
                <w:sz w:val="22"/>
                <w:szCs w:val="22"/>
              </w:rPr>
              <w:t>год (оче-редной финан-совый год)</w:t>
            </w:r>
          </w:p>
        </w:tc>
        <w:tc>
          <w:tcPr>
            <w:tcW w:w="899" w:type="dxa"/>
            <w:vMerge w:val="restart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AF3D75">
              <w:rPr>
                <w:rFonts w:eastAsia="Calibri"/>
                <w:sz w:val="22"/>
                <w:szCs w:val="22"/>
              </w:rPr>
              <w:t>23</w:t>
            </w:r>
            <w:r w:rsidRPr="00CC70BB">
              <w:rPr>
                <w:rFonts w:eastAsia="Calibri"/>
                <w:sz w:val="22"/>
                <w:szCs w:val="22"/>
              </w:rPr>
              <w:t>год   (1-й год плано-вого перио-да)</w:t>
            </w:r>
          </w:p>
        </w:tc>
        <w:tc>
          <w:tcPr>
            <w:tcW w:w="899" w:type="dxa"/>
            <w:vMerge w:val="restart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AF3D75">
              <w:rPr>
                <w:rFonts w:eastAsia="Calibri"/>
                <w:sz w:val="22"/>
                <w:szCs w:val="22"/>
              </w:rPr>
              <w:t>24</w:t>
            </w:r>
            <w:r w:rsidRPr="00CC70BB">
              <w:rPr>
                <w:rFonts w:eastAsia="Calibri"/>
                <w:sz w:val="22"/>
                <w:szCs w:val="22"/>
              </w:rPr>
              <w:t xml:space="preserve"> год   (2-й год плано-вого перио-да)</w:t>
            </w:r>
          </w:p>
        </w:tc>
        <w:tc>
          <w:tcPr>
            <w:tcW w:w="899" w:type="dxa"/>
            <w:vMerge w:val="restart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AF3D75">
              <w:rPr>
                <w:rFonts w:eastAsia="Calibri"/>
                <w:sz w:val="22"/>
                <w:szCs w:val="22"/>
              </w:rPr>
              <w:t>22</w:t>
            </w:r>
            <w:r w:rsidRPr="00CC70BB">
              <w:rPr>
                <w:rFonts w:eastAsia="Calibri"/>
                <w:sz w:val="22"/>
                <w:szCs w:val="22"/>
              </w:rPr>
              <w:t>год (оче-редной финан-совый год)</w:t>
            </w:r>
          </w:p>
        </w:tc>
        <w:tc>
          <w:tcPr>
            <w:tcW w:w="899" w:type="dxa"/>
            <w:vMerge w:val="restart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AF3D75">
              <w:rPr>
                <w:rFonts w:eastAsia="Calibri"/>
                <w:sz w:val="22"/>
                <w:szCs w:val="22"/>
              </w:rPr>
              <w:t>23</w:t>
            </w:r>
            <w:r w:rsidRPr="00CC70BB">
              <w:rPr>
                <w:rFonts w:eastAsia="Calibri"/>
                <w:sz w:val="22"/>
                <w:szCs w:val="22"/>
              </w:rPr>
              <w:t>год   (1-й год плано-вого перио-да)</w:t>
            </w:r>
          </w:p>
        </w:tc>
        <w:tc>
          <w:tcPr>
            <w:tcW w:w="903" w:type="dxa"/>
            <w:vMerge w:val="restart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AF3D75">
              <w:rPr>
                <w:rFonts w:eastAsia="Calibri"/>
                <w:sz w:val="22"/>
                <w:szCs w:val="22"/>
              </w:rPr>
              <w:t>24</w:t>
            </w:r>
            <w:r w:rsidRPr="00CC70BB">
              <w:rPr>
                <w:rFonts w:eastAsia="Calibri"/>
                <w:sz w:val="22"/>
                <w:szCs w:val="22"/>
              </w:rPr>
              <w:t>год   (2-й год плано-вого перио-да)</w:t>
            </w:r>
          </w:p>
        </w:tc>
      </w:tr>
      <w:tr w:rsidR="00C80235" w:rsidRPr="00CC70BB" w:rsidTr="00964F45">
        <w:tc>
          <w:tcPr>
            <w:tcW w:w="1196" w:type="dxa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(наиме-нование показа-теля)</w:t>
            </w:r>
          </w:p>
        </w:tc>
        <w:tc>
          <w:tcPr>
            <w:tcW w:w="1133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33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37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65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ind w:left="-31" w:firstLine="31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</w:t>
            </w:r>
            <w:r w:rsidRPr="00CC70BB">
              <w:rPr>
                <w:rFonts w:eastAsia="Calibri"/>
                <w:sz w:val="22"/>
                <w:szCs w:val="22"/>
              </w:rPr>
              <w:softHyphen/>
              <w:t>_</w:t>
            </w: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    теля)</w:t>
            </w:r>
          </w:p>
        </w:tc>
        <w:tc>
          <w:tcPr>
            <w:tcW w:w="907" w:type="dxa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-нование</w:t>
            </w:r>
          </w:p>
        </w:tc>
        <w:tc>
          <w:tcPr>
            <w:tcW w:w="624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код</w:t>
            </w:r>
          </w:p>
        </w:tc>
        <w:tc>
          <w:tcPr>
            <w:tcW w:w="899" w:type="dxa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vMerge/>
          </w:tcPr>
          <w:p w:rsidR="00C80235" w:rsidRPr="00CC70BB" w:rsidRDefault="00C80235" w:rsidP="00964F4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80235" w:rsidRPr="00CC70BB" w:rsidTr="00964F45">
        <w:tc>
          <w:tcPr>
            <w:tcW w:w="119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99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99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99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99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99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03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C80235" w:rsidRPr="00CC70BB" w:rsidTr="00964F45">
        <w:trPr>
          <w:trHeight w:val="1579"/>
        </w:trPr>
        <w:tc>
          <w:tcPr>
            <w:tcW w:w="1196" w:type="dxa"/>
          </w:tcPr>
          <w:p w:rsidR="00C80235" w:rsidRPr="00CC70BB" w:rsidRDefault="00D95B9A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D95B9A">
              <w:rPr>
                <w:rFonts w:eastAsia="Calibri"/>
                <w:sz w:val="22"/>
                <w:szCs w:val="22"/>
              </w:rPr>
              <w:t>920700О.99.0.АЗ22АА01001</w:t>
            </w:r>
          </w:p>
        </w:tc>
        <w:tc>
          <w:tcPr>
            <w:tcW w:w="1133" w:type="dxa"/>
          </w:tcPr>
          <w:p w:rsidR="00C80235" w:rsidRPr="00CC70BB" w:rsidRDefault="00C80235" w:rsidP="00964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80235" w:rsidRPr="00CC70BB" w:rsidRDefault="00C80235" w:rsidP="00964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7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очная</w:t>
            </w: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444BE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Количество </w:t>
            </w:r>
            <w:r w:rsidR="00444BE9" w:rsidRPr="00CC70BB">
              <w:rPr>
                <w:rFonts w:eastAsia="Calibri"/>
                <w:sz w:val="22"/>
                <w:szCs w:val="22"/>
              </w:rPr>
              <w:t>детей отдохнувших в лагере с дневным пребыванием</w:t>
            </w:r>
          </w:p>
        </w:tc>
        <w:tc>
          <w:tcPr>
            <w:tcW w:w="104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624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899" w:type="dxa"/>
          </w:tcPr>
          <w:p w:rsidR="00C80235" w:rsidRPr="00DD6B41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DD6B41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DD6B41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BF2474" w:rsidRDefault="002340D1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</w:t>
            </w:r>
            <w:r w:rsidR="00F02D9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9" w:type="dxa"/>
          </w:tcPr>
          <w:p w:rsidR="00C80235" w:rsidRPr="00DD6B41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DD6B41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DD6B41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BF2474" w:rsidRDefault="00DD6B41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DD6B41">
              <w:rPr>
                <w:rFonts w:eastAsia="Calibri"/>
                <w:sz w:val="22"/>
                <w:szCs w:val="22"/>
                <w:lang w:val="en-US"/>
              </w:rPr>
              <w:t>1</w:t>
            </w:r>
            <w:r w:rsidR="00BF2474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9" w:type="dxa"/>
          </w:tcPr>
          <w:p w:rsidR="00C80235" w:rsidRPr="00DD6B41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DD6B41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DD6B41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BF2474" w:rsidRDefault="00DD6B41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DD6B41">
              <w:rPr>
                <w:rFonts w:eastAsia="Calibri"/>
                <w:sz w:val="22"/>
                <w:szCs w:val="22"/>
                <w:lang w:val="en-US"/>
              </w:rPr>
              <w:t>1</w:t>
            </w:r>
            <w:r w:rsidR="00BF2474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9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  <w:p w:rsidR="00A30C62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C80235" w:rsidRPr="00CC70BB" w:rsidTr="00964F45">
        <w:tc>
          <w:tcPr>
            <w:tcW w:w="1196" w:type="dxa"/>
          </w:tcPr>
          <w:p w:rsidR="00C80235" w:rsidRPr="00CC70BB" w:rsidRDefault="00D95B9A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D95B9A">
              <w:rPr>
                <w:rFonts w:eastAsia="Calibri"/>
                <w:sz w:val="22"/>
                <w:szCs w:val="22"/>
              </w:rPr>
              <w:t>920700О.99.0.АЗ22АА01001</w:t>
            </w:r>
          </w:p>
        </w:tc>
        <w:tc>
          <w:tcPr>
            <w:tcW w:w="1133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7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C80235" w:rsidRPr="00CC70BB" w:rsidRDefault="00444BE9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Количество  проведенных  смен</w:t>
            </w:r>
          </w:p>
        </w:tc>
        <w:tc>
          <w:tcPr>
            <w:tcW w:w="1046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444BE9" w:rsidRPr="00CC70BB" w:rsidRDefault="00444BE9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число</w:t>
            </w:r>
          </w:p>
        </w:tc>
        <w:tc>
          <w:tcPr>
            <w:tcW w:w="624" w:type="dxa"/>
          </w:tcPr>
          <w:p w:rsidR="00C80235" w:rsidRPr="00CC70BB" w:rsidRDefault="00C80235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</w:tcPr>
          <w:p w:rsidR="00C80235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99" w:type="dxa"/>
          </w:tcPr>
          <w:p w:rsidR="00C80235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99" w:type="dxa"/>
          </w:tcPr>
          <w:p w:rsidR="00C80235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99" w:type="dxa"/>
          </w:tcPr>
          <w:p w:rsidR="00C80235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9" w:type="dxa"/>
          </w:tcPr>
          <w:p w:rsidR="00C80235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C80235" w:rsidRPr="00CC70BB" w:rsidRDefault="00A30C62" w:rsidP="00964F45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Допустимые  (возможные)  отклонения  от  установленных  показателей  объема</w:t>
      </w:r>
    </w:p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муниципальной   услуги,   в   пределах  которых  муниципальное  задание</w:t>
      </w:r>
    </w:p>
    <w:p w:rsidR="00C80235" w:rsidRPr="00CC70BB" w:rsidRDefault="00C80235" w:rsidP="00C80235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счи</w:t>
      </w:r>
      <w:r w:rsidR="00D95B9A">
        <w:rPr>
          <w:rFonts w:eastAsia="Calibri"/>
          <w:sz w:val="22"/>
          <w:szCs w:val="22"/>
        </w:rPr>
        <w:t>тается выполненным (процентов) 7</w:t>
      </w:r>
      <w:r w:rsidRPr="00CC70BB">
        <w:rPr>
          <w:rFonts w:eastAsia="Calibri"/>
          <w:sz w:val="22"/>
          <w:szCs w:val="22"/>
        </w:rPr>
        <w:t>%</w:t>
      </w:r>
    </w:p>
    <w:p w:rsidR="001913A9" w:rsidRDefault="001913A9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F3D75" w:rsidRDefault="00AF3D75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F3D75" w:rsidRDefault="00AF3D75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F3D75" w:rsidRPr="00CC70BB" w:rsidRDefault="00AF3D75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3D6506" w:rsidRPr="00CC70BB" w:rsidRDefault="003D6506" w:rsidP="00D13C90">
      <w:pPr>
        <w:widowControl w:val="0"/>
        <w:autoSpaceDE w:val="0"/>
        <w:autoSpaceDN w:val="0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Ра</w:t>
      </w:r>
      <w:r w:rsidR="00D95846">
        <w:rPr>
          <w:rFonts w:eastAsia="Calibri"/>
          <w:sz w:val="22"/>
          <w:szCs w:val="22"/>
        </w:rPr>
        <w:t>здел 8</w:t>
      </w:r>
    </w:p>
    <w:p w:rsidR="003D6506" w:rsidRPr="00CC70BB" w:rsidRDefault="003D6506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545133" w:rsidRPr="00D13C90" w:rsidRDefault="00D13C90" w:rsidP="00D13C90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="003D6506" w:rsidRPr="00D13C90">
        <w:rPr>
          <w:rFonts w:eastAsia="Calibri"/>
          <w:sz w:val="22"/>
          <w:szCs w:val="22"/>
        </w:rPr>
        <w:t>Наименование муниципальной услуги</w:t>
      </w:r>
      <w:r w:rsidR="00545133" w:rsidRPr="00D13C90">
        <w:rPr>
          <w:rFonts w:eastAsia="Calibri"/>
          <w:sz w:val="22"/>
          <w:szCs w:val="22"/>
        </w:rPr>
        <w:t>:</w:t>
      </w:r>
    </w:p>
    <w:p w:rsidR="00C2148C" w:rsidRPr="00CC70BB" w:rsidRDefault="00545133" w:rsidP="00C2148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р</w:t>
      </w:r>
      <w:r w:rsidR="003D6506" w:rsidRPr="00545133">
        <w:rPr>
          <w:rFonts w:eastAsia="Calibri"/>
          <w:sz w:val="22"/>
          <w:szCs w:val="22"/>
        </w:rPr>
        <w:t xml:space="preserve">ганизация   </w:t>
      </w:r>
      <w:r>
        <w:rPr>
          <w:rFonts w:eastAsia="Calibri"/>
          <w:sz w:val="22"/>
          <w:szCs w:val="22"/>
        </w:rPr>
        <w:t>питания</w:t>
      </w:r>
      <w:r w:rsidR="00773186">
        <w:rPr>
          <w:rFonts w:eastAsia="Calibri"/>
          <w:sz w:val="22"/>
          <w:szCs w:val="22"/>
        </w:rPr>
        <w:t xml:space="preserve">.              </w:t>
      </w:r>
      <w:r w:rsidR="00D95846">
        <w:rPr>
          <w:rFonts w:eastAsia="Calibri"/>
          <w:sz w:val="22"/>
          <w:szCs w:val="22"/>
        </w:rPr>
        <w:t xml:space="preserve">                                                                                       </w:t>
      </w:r>
      <w:r w:rsidR="00773186">
        <w:rPr>
          <w:rFonts w:eastAsia="Calibri"/>
          <w:sz w:val="22"/>
          <w:szCs w:val="22"/>
        </w:rPr>
        <w:t xml:space="preserve"> </w:t>
      </w:r>
      <w:r w:rsidR="003D6506" w:rsidRPr="00545133">
        <w:rPr>
          <w:rFonts w:eastAsia="Calibri"/>
          <w:sz w:val="22"/>
          <w:szCs w:val="22"/>
        </w:rPr>
        <w:t xml:space="preserve">Уникальный      </w:t>
      </w:r>
      <w:r>
        <w:rPr>
          <w:rFonts w:eastAsia="Calibri"/>
          <w:sz w:val="22"/>
          <w:szCs w:val="22"/>
        </w:rPr>
        <w:t>номер по базовому (отраслевому)перечню</w:t>
      </w:r>
      <w:r w:rsidR="00C2148C" w:rsidRPr="006159A9">
        <w:rPr>
          <w:rFonts w:ascii="Arial" w:hAnsi="Arial" w:cs="Arial"/>
          <w:color w:val="494949"/>
          <w:sz w:val="22"/>
          <w:szCs w:val="22"/>
        </w:rPr>
        <w:t>34.Д07.0</w:t>
      </w:r>
    </w:p>
    <w:p w:rsidR="003D6506" w:rsidRPr="00CC70BB" w:rsidRDefault="003D6506" w:rsidP="00D13C90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3D6506" w:rsidRPr="00CC70BB" w:rsidRDefault="003D6506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2. Категории потребителей муниципальной услуги                                                                  </w:t>
      </w:r>
    </w:p>
    <w:p w:rsidR="00CC70BB" w:rsidRPr="00CC70BB" w:rsidRDefault="003D6506" w:rsidP="00CC70BB">
      <w:pPr>
        <w:widowControl w:val="0"/>
        <w:autoSpaceDE w:val="0"/>
        <w:autoSpaceDN w:val="0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физические лица                                                                       </w:t>
      </w:r>
    </w:p>
    <w:p w:rsidR="003D6506" w:rsidRPr="00CC70BB" w:rsidRDefault="003D6506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3D6506" w:rsidRPr="00CC70BB" w:rsidRDefault="003D6506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1. Показатели, характеризующие качество муниципальной услуги</w:t>
      </w:r>
      <w:r w:rsidRPr="00CC70BB">
        <w:rPr>
          <w:rFonts w:eastAsia="Calibri"/>
          <w:sz w:val="22"/>
          <w:szCs w:val="22"/>
          <w:vertAlign w:val="superscript"/>
        </w:rPr>
        <w:t>2</w:t>
      </w:r>
      <w:r w:rsidRPr="00CC70BB">
        <w:rPr>
          <w:rFonts w:eastAsia="Calibri"/>
          <w:sz w:val="22"/>
          <w:szCs w:val="22"/>
        </w:rPr>
        <w:t>:</w:t>
      </w:r>
    </w:p>
    <w:p w:rsidR="003D6506" w:rsidRPr="00CC70BB" w:rsidRDefault="003D6506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3D6506" w:rsidRPr="00CC70BB" w:rsidRDefault="003D6506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276"/>
        <w:gridCol w:w="1276"/>
        <w:gridCol w:w="1276"/>
        <w:gridCol w:w="1247"/>
        <w:gridCol w:w="1162"/>
        <w:gridCol w:w="1276"/>
        <w:gridCol w:w="1134"/>
        <w:gridCol w:w="850"/>
        <w:gridCol w:w="1276"/>
        <w:gridCol w:w="1276"/>
        <w:gridCol w:w="1276"/>
      </w:tblGrid>
      <w:tr w:rsidR="003D6506" w:rsidRPr="00CC70BB" w:rsidTr="003F11E2">
        <w:tc>
          <w:tcPr>
            <w:tcW w:w="1196" w:type="dxa"/>
            <w:vMerge w:val="restart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3828" w:type="dxa"/>
            <w:gridSpan w:val="3"/>
            <w:vMerge w:val="restart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3D6506" w:rsidRPr="00CC70BB" w:rsidTr="003F11E2">
        <w:tc>
          <w:tcPr>
            <w:tcW w:w="1196" w:type="dxa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нова-ние показателя</w:t>
            </w:r>
          </w:p>
        </w:tc>
        <w:tc>
          <w:tcPr>
            <w:tcW w:w="1984" w:type="dxa"/>
            <w:gridSpan w:val="2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CC70BB">
                <w:rPr>
                  <w:rFonts w:eastAsia="Calibri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</w:t>
            </w:r>
            <w:r w:rsidR="00AF3D75">
              <w:rPr>
                <w:rFonts w:eastAsia="Calibri"/>
                <w:sz w:val="22"/>
                <w:szCs w:val="22"/>
              </w:rPr>
              <w:t>022</w:t>
            </w:r>
            <w:r w:rsidRPr="00CC70BB">
              <w:rPr>
                <w:rFonts w:eastAsia="Calibri"/>
                <w:sz w:val="22"/>
                <w:szCs w:val="22"/>
              </w:rPr>
              <w:t xml:space="preserve"> год (очеред-ной финансо-вый год)</w:t>
            </w:r>
          </w:p>
        </w:tc>
        <w:tc>
          <w:tcPr>
            <w:tcW w:w="1276" w:type="dxa"/>
          </w:tcPr>
          <w:p w:rsidR="003D6506" w:rsidRPr="00CC70BB" w:rsidRDefault="00AF3D75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  <w:r w:rsidR="003D6506" w:rsidRPr="00CC70BB">
              <w:rPr>
                <w:rFonts w:eastAsia="Calibri"/>
                <w:sz w:val="22"/>
                <w:szCs w:val="22"/>
              </w:rPr>
              <w:t>год (1-й год планово- го периода)</w:t>
            </w:r>
          </w:p>
        </w:tc>
        <w:tc>
          <w:tcPr>
            <w:tcW w:w="1276" w:type="dxa"/>
          </w:tcPr>
          <w:p w:rsidR="003D6506" w:rsidRPr="00CC70BB" w:rsidRDefault="00E676B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AF3D75">
              <w:rPr>
                <w:rFonts w:eastAsia="Calibri"/>
                <w:sz w:val="22"/>
                <w:szCs w:val="22"/>
              </w:rPr>
              <w:t>24г</w:t>
            </w:r>
            <w:r w:rsidR="003D6506" w:rsidRPr="00CC70BB">
              <w:rPr>
                <w:rFonts w:eastAsia="Calibri"/>
                <w:sz w:val="22"/>
                <w:szCs w:val="22"/>
              </w:rPr>
              <w:t>од (2-й год планово- го периода)</w:t>
            </w:r>
          </w:p>
        </w:tc>
      </w:tr>
      <w:tr w:rsidR="003D6506" w:rsidRPr="00CC70BB" w:rsidTr="003F11E2">
        <w:tc>
          <w:tcPr>
            <w:tcW w:w="1196" w:type="dxa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7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7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47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62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ind w:left="-34" w:right="-62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76" w:type="dxa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но-вание</w:t>
            </w:r>
          </w:p>
        </w:tc>
        <w:tc>
          <w:tcPr>
            <w:tcW w:w="850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D6506" w:rsidRPr="00CC70BB" w:rsidTr="003F11E2">
        <w:tc>
          <w:tcPr>
            <w:tcW w:w="119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62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3D6506" w:rsidRPr="00CC70BB" w:rsidTr="003F11E2">
        <w:trPr>
          <w:trHeight w:val="1870"/>
        </w:trPr>
        <w:tc>
          <w:tcPr>
            <w:tcW w:w="1196" w:type="dxa"/>
          </w:tcPr>
          <w:p w:rsidR="00B6285F" w:rsidRPr="00CC70BB" w:rsidRDefault="00B6285F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B6285F" w:rsidRPr="00CC70BB" w:rsidRDefault="00B6285F" w:rsidP="00B6285F">
            <w:pPr>
              <w:rPr>
                <w:rFonts w:eastAsia="Calibri"/>
                <w:sz w:val="22"/>
                <w:szCs w:val="22"/>
              </w:rPr>
            </w:pPr>
          </w:p>
          <w:p w:rsidR="00D95B9A" w:rsidRDefault="00D95B9A" w:rsidP="00986551">
            <w:pPr>
              <w:rPr>
                <w:rFonts w:eastAsia="Calibri"/>
                <w:sz w:val="22"/>
                <w:szCs w:val="22"/>
              </w:rPr>
            </w:pPr>
          </w:p>
          <w:p w:rsidR="00D95B9A" w:rsidRPr="00CC70BB" w:rsidRDefault="00D95B9A" w:rsidP="00986551">
            <w:pPr>
              <w:rPr>
                <w:rFonts w:eastAsia="Calibri"/>
                <w:sz w:val="22"/>
                <w:szCs w:val="22"/>
              </w:rPr>
            </w:pPr>
            <w:r w:rsidRPr="00D95B9A">
              <w:rPr>
                <w:rFonts w:eastAsia="Calibri"/>
                <w:sz w:val="22"/>
                <w:szCs w:val="22"/>
              </w:rPr>
              <w:t>560200О.99.0.БА89АА00000</w:t>
            </w:r>
          </w:p>
        </w:tc>
        <w:tc>
          <w:tcPr>
            <w:tcW w:w="127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-</w:t>
            </w: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6506" w:rsidRPr="00CC70BB" w:rsidRDefault="005A099C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Процент обеспеченности  горячим питанием обучающихся образовательных учреждений 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( в том числе из малообеспеченных семей )</w:t>
            </w: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</w:tcPr>
          <w:p w:rsidR="003D6506" w:rsidRPr="00CC70BB" w:rsidRDefault="005A099C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>Доля обоснованных потребителей ( обучающихся и их родителей, законных представите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лей) по которым приняты меры</w:t>
            </w: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1162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6506" w:rsidRPr="00CC70BB" w:rsidRDefault="005A099C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Количество обучающихся получивших горячее питание в общеобразовательных учреждениях / общее 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количество обучающихся в школе</w:t>
            </w:r>
          </w:p>
        </w:tc>
        <w:tc>
          <w:tcPr>
            <w:tcW w:w="1134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3D6506" w:rsidRPr="00CC70BB" w:rsidTr="003F11E2">
        <w:tc>
          <w:tcPr>
            <w:tcW w:w="1196" w:type="dxa"/>
            <w:tcBorders>
              <w:top w:val="nil"/>
            </w:tcBorders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6506" w:rsidRPr="00CC70BB" w:rsidRDefault="005A099C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Количество обоснованных жалоб потребителей по которым приняты меры/ общее количество обоснованных жалоб потребителей</w:t>
            </w:r>
          </w:p>
        </w:tc>
        <w:tc>
          <w:tcPr>
            <w:tcW w:w="1134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A30C62" w:rsidP="00A30C6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A30C6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3D6506" w:rsidRPr="00CC70BB" w:rsidRDefault="003D6506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3D6506" w:rsidRPr="00CC70BB" w:rsidRDefault="003D6506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Допустимые  (возможные)  отклонения  от  установленных показателей качества</w:t>
      </w:r>
    </w:p>
    <w:p w:rsidR="003D6506" w:rsidRPr="00CC70BB" w:rsidRDefault="003D6506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муниципальной   услуги,   в   пределах  которых  муниципальное  задание</w:t>
      </w:r>
    </w:p>
    <w:p w:rsidR="00CC70BB" w:rsidRDefault="003D6506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счи</w:t>
      </w:r>
      <w:r w:rsidR="00D95B9A">
        <w:rPr>
          <w:rFonts w:eastAsia="Calibri"/>
          <w:sz w:val="22"/>
          <w:szCs w:val="22"/>
        </w:rPr>
        <w:t>тается выполненным (процентов) 7</w:t>
      </w:r>
      <w:r w:rsidRPr="00CC70BB">
        <w:rPr>
          <w:rFonts w:eastAsia="Calibri"/>
          <w:sz w:val="22"/>
          <w:szCs w:val="22"/>
        </w:rPr>
        <w:t>%</w:t>
      </w:r>
    </w:p>
    <w:p w:rsidR="003D6506" w:rsidRPr="00CC70BB" w:rsidRDefault="003D6506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 3.2. Показатели, характеризующие объем ( содержание) муниципальной услуги:</w:t>
      </w:r>
    </w:p>
    <w:p w:rsidR="003D6506" w:rsidRPr="00CC70BB" w:rsidRDefault="003D6506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tbl>
      <w:tblPr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133"/>
        <w:gridCol w:w="1133"/>
        <w:gridCol w:w="1133"/>
        <w:gridCol w:w="1137"/>
        <w:gridCol w:w="1165"/>
        <w:gridCol w:w="907"/>
        <w:gridCol w:w="1046"/>
        <w:gridCol w:w="624"/>
        <w:gridCol w:w="899"/>
        <w:gridCol w:w="899"/>
        <w:gridCol w:w="899"/>
        <w:gridCol w:w="899"/>
        <w:gridCol w:w="899"/>
        <w:gridCol w:w="903"/>
      </w:tblGrid>
      <w:tr w:rsidR="003D6506" w:rsidRPr="00CC70BB" w:rsidTr="003F11E2">
        <w:tc>
          <w:tcPr>
            <w:tcW w:w="1196" w:type="dxa"/>
            <w:vMerge w:val="restart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Уникаль-ный номер реестро-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вой записи</w:t>
            </w:r>
          </w:p>
        </w:tc>
        <w:tc>
          <w:tcPr>
            <w:tcW w:w="3399" w:type="dxa"/>
            <w:gridSpan w:val="3"/>
            <w:vMerge w:val="restart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02" w:type="dxa"/>
            <w:gridSpan w:val="2"/>
            <w:vMerge w:val="restart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Показатель, характеризующий условия (формы) </w:t>
            </w:r>
            <w:r w:rsidRPr="00CC70BB">
              <w:rPr>
                <w:rFonts w:eastAsia="Calibri"/>
                <w:sz w:val="22"/>
                <w:szCs w:val="22"/>
              </w:rPr>
              <w:lastRenderedPageBreak/>
              <w:t>оказания муниципальной услуги</w:t>
            </w:r>
          </w:p>
        </w:tc>
        <w:tc>
          <w:tcPr>
            <w:tcW w:w="2577" w:type="dxa"/>
            <w:gridSpan w:val="3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Значение</w:t>
            </w: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3D6506" w:rsidRPr="00CC70BB" w:rsidTr="003F11E2">
        <w:tc>
          <w:tcPr>
            <w:tcW w:w="1196" w:type="dxa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gridSpan w:val="3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gridSpan w:val="2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 w:val="restart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-нова-ние показа-теля</w:t>
            </w:r>
          </w:p>
        </w:tc>
        <w:tc>
          <w:tcPr>
            <w:tcW w:w="1670" w:type="dxa"/>
            <w:gridSpan w:val="2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единица измерения по </w:t>
            </w:r>
            <w:hyperlink r:id="rId18" w:history="1">
              <w:r w:rsidRPr="00CC70BB">
                <w:rPr>
                  <w:rFonts w:eastAsia="Calibri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2F6D10">
              <w:rPr>
                <w:rFonts w:eastAsia="Calibri"/>
                <w:sz w:val="22"/>
                <w:szCs w:val="22"/>
              </w:rPr>
              <w:t>2</w:t>
            </w:r>
            <w:r w:rsidR="002F6D10" w:rsidRPr="002F6D10">
              <w:rPr>
                <w:rFonts w:eastAsia="Calibri"/>
                <w:sz w:val="22"/>
                <w:szCs w:val="22"/>
              </w:rPr>
              <w:t>2</w:t>
            </w:r>
            <w:r w:rsidRPr="00CC70BB">
              <w:rPr>
                <w:rFonts w:eastAsia="Calibri"/>
                <w:sz w:val="22"/>
                <w:szCs w:val="22"/>
              </w:rPr>
              <w:t xml:space="preserve"> год (оче-редной финан-совый год)</w:t>
            </w:r>
          </w:p>
        </w:tc>
        <w:tc>
          <w:tcPr>
            <w:tcW w:w="899" w:type="dxa"/>
            <w:vMerge w:val="restart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2F6D10">
              <w:rPr>
                <w:rFonts w:eastAsia="Calibri"/>
                <w:sz w:val="22"/>
                <w:szCs w:val="22"/>
              </w:rPr>
              <w:t>2</w:t>
            </w:r>
            <w:r w:rsidR="002F6D10" w:rsidRPr="002F6D10">
              <w:rPr>
                <w:rFonts w:eastAsia="Calibri"/>
                <w:sz w:val="22"/>
                <w:szCs w:val="22"/>
              </w:rPr>
              <w:t>3</w:t>
            </w:r>
            <w:r w:rsidRPr="00CC70BB">
              <w:rPr>
                <w:rFonts w:eastAsia="Calibri"/>
                <w:sz w:val="22"/>
                <w:szCs w:val="22"/>
              </w:rPr>
              <w:t>год   (1-й год плано-вого перио-да)</w:t>
            </w:r>
          </w:p>
        </w:tc>
        <w:tc>
          <w:tcPr>
            <w:tcW w:w="899" w:type="dxa"/>
            <w:vMerge w:val="restart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2F6D10">
              <w:rPr>
                <w:rFonts w:eastAsia="Calibri"/>
                <w:sz w:val="22"/>
                <w:szCs w:val="22"/>
              </w:rPr>
              <w:t>2</w:t>
            </w:r>
            <w:r w:rsidR="002F6D10" w:rsidRPr="002F6D10">
              <w:rPr>
                <w:rFonts w:eastAsia="Calibri"/>
                <w:sz w:val="22"/>
                <w:szCs w:val="22"/>
              </w:rPr>
              <w:t>4</w:t>
            </w:r>
            <w:r w:rsidRPr="00CC70BB">
              <w:rPr>
                <w:rFonts w:eastAsia="Calibri"/>
                <w:sz w:val="22"/>
                <w:szCs w:val="22"/>
              </w:rPr>
              <w:t xml:space="preserve"> год   (2-й год плано-вого перио-да)</w:t>
            </w:r>
          </w:p>
        </w:tc>
        <w:tc>
          <w:tcPr>
            <w:tcW w:w="899" w:type="dxa"/>
            <w:vMerge w:val="restart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F02D95">
              <w:rPr>
                <w:rFonts w:eastAsia="Calibri"/>
                <w:sz w:val="22"/>
                <w:szCs w:val="22"/>
              </w:rPr>
              <w:t>21</w:t>
            </w:r>
            <w:r w:rsidRPr="00CC70BB">
              <w:rPr>
                <w:rFonts w:eastAsia="Calibri"/>
                <w:sz w:val="22"/>
                <w:szCs w:val="22"/>
              </w:rPr>
              <w:t xml:space="preserve"> год (оче-редной финан-совый год)</w:t>
            </w:r>
          </w:p>
        </w:tc>
        <w:tc>
          <w:tcPr>
            <w:tcW w:w="899" w:type="dxa"/>
            <w:vMerge w:val="restart"/>
          </w:tcPr>
          <w:p w:rsidR="003D6506" w:rsidRPr="00CC70BB" w:rsidRDefault="00F02D95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</w:t>
            </w:r>
            <w:r w:rsidR="003D6506" w:rsidRPr="00CC70BB">
              <w:rPr>
                <w:rFonts w:eastAsia="Calibri"/>
                <w:sz w:val="22"/>
                <w:szCs w:val="22"/>
              </w:rPr>
              <w:t>год   (1-й год плано-вого перио-да)</w:t>
            </w:r>
          </w:p>
        </w:tc>
        <w:tc>
          <w:tcPr>
            <w:tcW w:w="903" w:type="dxa"/>
            <w:vMerge w:val="restart"/>
          </w:tcPr>
          <w:p w:rsidR="003D6506" w:rsidRPr="00CC70BB" w:rsidRDefault="00E676B2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F02D95">
              <w:rPr>
                <w:rFonts w:eastAsia="Calibri"/>
                <w:sz w:val="22"/>
                <w:szCs w:val="22"/>
              </w:rPr>
              <w:t>23</w:t>
            </w:r>
            <w:r w:rsidR="003D6506" w:rsidRPr="00CC70BB">
              <w:rPr>
                <w:rFonts w:eastAsia="Calibri"/>
                <w:sz w:val="22"/>
                <w:szCs w:val="22"/>
              </w:rPr>
              <w:t xml:space="preserve"> год   (2-й год плано-вого перио-да)</w:t>
            </w:r>
          </w:p>
        </w:tc>
      </w:tr>
      <w:tr w:rsidR="003D6506" w:rsidRPr="00CC70BB" w:rsidTr="003F11E2">
        <w:tc>
          <w:tcPr>
            <w:tcW w:w="1196" w:type="dxa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(наиме-нование показа-теля)</w:t>
            </w:r>
          </w:p>
        </w:tc>
        <w:tc>
          <w:tcPr>
            <w:tcW w:w="1133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33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37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</w:t>
            </w: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65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ind w:left="-31" w:firstLine="31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</w:t>
            </w:r>
            <w:r w:rsidRPr="00CC70BB">
              <w:rPr>
                <w:rFonts w:eastAsia="Calibri"/>
                <w:sz w:val="22"/>
                <w:szCs w:val="22"/>
              </w:rPr>
              <w:softHyphen/>
              <w:t>_</w:t>
            </w: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-нование показа-    теля)</w:t>
            </w:r>
          </w:p>
        </w:tc>
        <w:tc>
          <w:tcPr>
            <w:tcW w:w="907" w:type="dxa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-нование</w:t>
            </w:r>
          </w:p>
        </w:tc>
        <w:tc>
          <w:tcPr>
            <w:tcW w:w="624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код</w:t>
            </w:r>
          </w:p>
        </w:tc>
        <w:tc>
          <w:tcPr>
            <w:tcW w:w="899" w:type="dxa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vMerge/>
          </w:tcPr>
          <w:p w:rsidR="003D6506" w:rsidRPr="00CC70BB" w:rsidRDefault="003D6506" w:rsidP="003F11E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D6506" w:rsidRPr="00CC70BB" w:rsidTr="003F11E2">
        <w:tc>
          <w:tcPr>
            <w:tcW w:w="119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99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99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99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99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99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03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3D6506" w:rsidRPr="00CC70BB" w:rsidTr="003F11E2">
        <w:trPr>
          <w:trHeight w:val="1579"/>
        </w:trPr>
        <w:tc>
          <w:tcPr>
            <w:tcW w:w="1196" w:type="dxa"/>
          </w:tcPr>
          <w:p w:rsidR="00D95B9A" w:rsidRDefault="00D95B9A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D95B9A" w:rsidRPr="00CC70BB" w:rsidRDefault="00D95B9A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D95B9A">
              <w:rPr>
                <w:rFonts w:eastAsia="Calibri"/>
                <w:sz w:val="22"/>
                <w:szCs w:val="22"/>
              </w:rPr>
              <w:t>560200О.99.0.БА89АА00000</w:t>
            </w:r>
          </w:p>
        </w:tc>
        <w:tc>
          <w:tcPr>
            <w:tcW w:w="1133" w:type="dxa"/>
          </w:tcPr>
          <w:p w:rsidR="003D6506" w:rsidRPr="00CC70BB" w:rsidRDefault="003D6506" w:rsidP="003F1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D6506" w:rsidRPr="00CC70BB" w:rsidRDefault="002E5D1B" w:rsidP="003F11E2">
            <w:pPr>
              <w:jc w:val="both"/>
              <w:rPr>
                <w:sz w:val="22"/>
                <w:szCs w:val="22"/>
              </w:rPr>
            </w:pPr>
            <w:r w:rsidRPr="00CC70BB">
              <w:rPr>
                <w:sz w:val="22"/>
                <w:szCs w:val="22"/>
              </w:rPr>
              <w:t>Учащиеся муниципальных образовательных учреждений</w:t>
            </w:r>
          </w:p>
        </w:tc>
        <w:tc>
          <w:tcPr>
            <w:tcW w:w="1133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7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очная</w:t>
            </w: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2E5D1B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Количество детей </w:t>
            </w:r>
          </w:p>
        </w:tc>
        <w:tc>
          <w:tcPr>
            <w:tcW w:w="1046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624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899" w:type="dxa"/>
          </w:tcPr>
          <w:p w:rsidR="00A30C62" w:rsidRPr="00135B06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135B06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135B06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3D6506" w:rsidRPr="002F6D10" w:rsidRDefault="004C0905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2F6D10">
              <w:rPr>
                <w:rFonts w:eastAsia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899" w:type="dxa"/>
          </w:tcPr>
          <w:p w:rsidR="00A30C62" w:rsidRPr="00135B06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135B06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135B06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3D6506" w:rsidRPr="002F6D10" w:rsidRDefault="002F6D10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4</w:t>
            </w:r>
          </w:p>
        </w:tc>
        <w:tc>
          <w:tcPr>
            <w:tcW w:w="899" w:type="dxa"/>
          </w:tcPr>
          <w:p w:rsidR="00A30C62" w:rsidRPr="00135B06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135B06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135B06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3D6506" w:rsidRPr="00135B06" w:rsidRDefault="00F85EF9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  <w:r w:rsidR="002F6D10">
              <w:rPr>
                <w:rFonts w:eastAsia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899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9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3D6506" w:rsidRPr="00CC70BB" w:rsidRDefault="003D6506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A30C62" w:rsidRPr="00CC70BB" w:rsidRDefault="00A30C62" w:rsidP="003F11E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3D6506" w:rsidRPr="00CC70BB" w:rsidRDefault="003D6506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2E5D1B" w:rsidRPr="00CC70BB" w:rsidRDefault="002E5D1B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Порядок оказания муниципальной  услуги :</w:t>
      </w:r>
    </w:p>
    <w:p w:rsidR="002E5D1B" w:rsidRPr="00CC70BB" w:rsidRDefault="002E5D1B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Нормативно-правовые акты регулирующие порядок оказания муниципальной  услуги : </w:t>
      </w:r>
    </w:p>
    <w:p w:rsidR="003D6506" w:rsidRPr="00CC70BB" w:rsidRDefault="003D6506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Допустимые  (возможные)  отклонения  от  установленных  показателей  объемамуниципальной   услуги,   в   пределах  которых  муниципальное  задание</w:t>
      </w:r>
    </w:p>
    <w:p w:rsidR="00986551" w:rsidRDefault="003D6506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счи</w:t>
      </w:r>
      <w:r w:rsidR="00D13C90">
        <w:rPr>
          <w:rFonts w:eastAsia="Calibri"/>
          <w:sz w:val="22"/>
          <w:szCs w:val="22"/>
        </w:rPr>
        <w:t>тается выполненным (процентов) 7</w:t>
      </w:r>
      <w:r w:rsidRPr="00CC70BB">
        <w:rPr>
          <w:rFonts w:eastAsia="Calibri"/>
          <w:sz w:val="22"/>
          <w:szCs w:val="22"/>
        </w:rPr>
        <w:t xml:space="preserve">%  </w:t>
      </w:r>
    </w:p>
    <w:p w:rsidR="00986551" w:rsidRPr="006159A9" w:rsidRDefault="00986551" w:rsidP="0098655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6159A9">
        <w:rPr>
          <w:rFonts w:eastAsia="Calibri"/>
          <w:sz w:val="22"/>
          <w:szCs w:val="22"/>
        </w:rPr>
        <w:t>4.Порядок оказания муниципальной  услуги :</w:t>
      </w:r>
    </w:p>
    <w:p w:rsidR="00986551" w:rsidRPr="006159A9" w:rsidRDefault="00986551" w:rsidP="0098655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6159A9">
        <w:rPr>
          <w:rFonts w:eastAsia="Calibri"/>
          <w:sz w:val="22"/>
          <w:szCs w:val="22"/>
        </w:rPr>
        <w:t xml:space="preserve">4.1.Нормативно-правовые акты регулирующие порядок оказания муниципальной  услуги : </w:t>
      </w:r>
    </w:p>
    <w:p w:rsidR="00986551" w:rsidRPr="006159A9" w:rsidRDefault="00986551" w:rsidP="0098655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047"/>
        <w:gridCol w:w="3544"/>
        <w:gridCol w:w="1680"/>
        <w:gridCol w:w="1683"/>
        <w:gridCol w:w="5850"/>
      </w:tblGrid>
      <w:tr w:rsidR="00986551" w:rsidRPr="006159A9" w:rsidTr="006E7AD4">
        <w:tc>
          <w:tcPr>
            <w:tcW w:w="14804" w:type="dxa"/>
            <w:gridSpan w:val="5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Нормативный правовой акт</w:t>
            </w:r>
          </w:p>
        </w:tc>
      </w:tr>
      <w:tr w:rsidR="00986551" w:rsidRPr="006159A9" w:rsidTr="006E7AD4">
        <w:tc>
          <w:tcPr>
            <w:tcW w:w="2047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вид</w:t>
            </w:r>
          </w:p>
        </w:tc>
        <w:tc>
          <w:tcPr>
            <w:tcW w:w="3544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1683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номер</w:t>
            </w:r>
          </w:p>
        </w:tc>
        <w:tc>
          <w:tcPr>
            <w:tcW w:w="5850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наименование</w:t>
            </w:r>
          </w:p>
        </w:tc>
      </w:tr>
      <w:tr w:rsidR="00986551" w:rsidRPr="006159A9" w:rsidTr="006E7AD4">
        <w:trPr>
          <w:trHeight w:val="180"/>
        </w:trPr>
        <w:tc>
          <w:tcPr>
            <w:tcW w:w="2047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80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683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850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986551" w:rsidRPr="006159A9" w:rsidTr="006E7AD4">
        <w:trPr>
          <w:trHeight w:val="877"/>
        </w:trPr>
        <w:tc>
          <w:tcPr>
            <w:tcW w:w="2047" w:type="dxa"/>
          </w:tcPr>
          <w:p w:rsidR="005968C7" w:rsidRDefault="005968C7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5968C7" w:rsidRDefault="005968C7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8350BB" w:rsidRDefault="008350BB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8350BB" w:rsidRDefault="008350BB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4C412C" w:rsidRDefault="004C412C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4C412C" w:rsidRDefault="004C412C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4C412C" w:rsidRDefault="004C412C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8D5033" w:rsidRPr="00E177B5" w:rsidRDefault="008D5033" w:rsidP="0099537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8D5033" w:rsidRPr="00E177B5" w:rsidRDefault="008D5033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8D5033" w:rsidRPr="00E177B5" w:rsidRDefault="008D5033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8D5033" w:rsidRPr="00E177B5" w:rsidRDefault="008D5033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</w:tcPr>
          <w:p w:rsidR="008350BB" w:rsidRDefault="008350BB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4C412C" w:rsidRDefault="004C412C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4C412C" w:rsidRDefault="004C412C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4C412C" w:rsidRDefault="004C412C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8D5033" w:rsidRPr="00E177B5" w:rsidRDefault="008D5033" w:rsidP="0099537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0" w:type="dxa"/>
          </w:tcPr>
          <w:p w:rsidR="005968C7" w:rsidRDefault="005968C7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8D5033" w:rsidRPr="00E177B5" w:rsidRDefault="008D5033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4C412C" w:rsidRDefault="004C412C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4C412C" w:rsidRDefault="004C412C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E177B5" w:rsidRPr="00E177B5" w:rsidRDefault="00E177B5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E177B5" w:rsidRPr="00E177B5" w:rsidRDefault="00E177B5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E177B5" w:rsidRPr="00E177B5" w:rsidRDefault="00E177B5" w:rsidP="005968C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3" w:type="dxa"/>
          </w:tcPr>
          <w:p w:rsidR="004C412C" w:rsidRDefault="004C412C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5968C7" w:rsidRDefault="005968C7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986551" w:rsidRPr="00E177B5" w:rsidRDefault="00986551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8D5033" w:rsidRPr="00E177B5" w:rsidRDefault="008D5033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4C412C" w:rsidRDefault="004C412C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4C412C" w:rsidRDefault="004C412C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E177B5" w:rsidRPr="00E177B5" w:rsidRDefault="00E177B5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E177B5" w:rsidRPr="00E177B5" w:rsidRDefault="00E177B5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E177B5" w:rsidRPr="00E177B5" w:rsidRDefault="00E177B5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50" w:type="dxa"/>
          </w:tcPr>
          <w:p w:rsidR="005968C7" w:rsidRDefault="005968C7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E177B5" w:rsidRPr="006159A9" w:rsidRDefault="00E177B5" w:rsidP="0099537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986551" w:rsidRPr="006159A9" w:rsidRDefault="00986551" w:rsidP="0098655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986551" w:rsidRPr="006159A9" w:rsidRDefault="00986551" w:rsidP="0098655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6159A9">
        <w:rPr>
          <w:rFonts w:eastAsia="Calibri"/>
          <w:sz w:val="22"/>
          <w:szCs w:val="22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</w:t>
      </w:r>
      <w:r w:rsidR="00773186">
        <w:rPr>
          <w:rFonts w:eastAsia="Calibri"/>
          <w:sz w:val="22"/>
          <w:szCs w:val="22"/>
        </w:rPr>
        <w:t>итается выполненным (процентов)7</w:t>
      </w:r>
      <w:r w:rsidRPr="006159A9">
        <w:rPr>
          <w:rFonts w:eastAsia="Calibri"/>
          <w:sz w:val="22"/>
          <w:szCs w:val="22"/>
        </w:rPr>
        <w:t xml:space="preserve">%  </w:t>
      </w:r>
    </w:p>
    <w:p w:rsidR="00986551" w:rsidRPr="006159A9" w:rsidRDefault="00986551" w:rsidP="0098655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6159A9">
        <w:rPr>
          <w:rFonts w:eastAsia="Calibri"/>
          <w:sz w:val="22"/>
          <w:szCs w:val="22"/>
        </w:rPr>
        <w:t>5. Порядок оказания муниципальной услуги</w:t>
      </w:r>
    </w:p>
    <w:p w:rsidR="00986551" w:rsidRPr="006159A9" w:rsidRDefault="00986551" w:rsidP="0098655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6159A9">
        <w:rPr>
          <w:rFonts w:eastAsia="Calibri"/>
          <w:sz w:val="22"/>
          <w:szCs w:val="22"/>
        </w:rPr>
        <w:t>5.1. Нормативные    правовые   акты,   регулирующие   порядок   оказания</w:t>
      </w:r>
    </w:p>
    <w:p w:rsidR="00986551" w:rsidRPr="006159A9" w:rsidRDefault="00986551" w:rsidP="00986551">
      <w:pPr>
        <w:widowControl w:val="0"/>
        <w:autoSpaceDE w:val="0"/>
        <w:autoSpaceDN w:val="0"/>
        <w:rPr>
          <w:rFonts w:eastAsia="Calibri"/>
          <w:sz w:val="22"/>
          <w:szCs w:val="22"/>
        </w:rPr>
      </w:pPr>
      <w:r w:rsidRPr="006159A9">
        <w:rPr>
          <w:rFonts w:eastAsia="Calibri"/>
          <w:sz w:val="22"/>
          <w:szCs w:val="22"/>
        </w:rPr>
        <w:t>Муниципальной ус</w:t>
      </w:r>
      <w:r w:rsidR="00553D73">
        <w:rPr>
          <w:rFonts w:eastAsia="Calibri"/>
          <w:sz w:val="22"/>
          <w:szCs w:val="22"/>
        </w:rPr>
        <w:t xml:space="preserve">луги:  </w:t>
      </w:r>
      <w:r w:rsidRPr="006159A9">
        <w:rPr>
          <w:rFonts w:eastAsia="Calibri"/>
          <w:sz w:val="22"/>
          <w:szCs w:val="22"/>
        </w:rPr>
        <w:t xml:space="preserve"> Федеральный закон «Об образовании в Российской Федерации» № 273-ФЗ от 29.12.2012.г.</w:t>
      </w:r>
    </w:p>
    <w:p w:rsidR="00986551" w:rsidRPr="00235878" w:rsidRDefault="0010235D" w:rsidP="0098655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235878">
        <w:rPr>
          <w:rFonts w:eastAsia="Calibri"/>
          <w:sz w:val="22"/>
          <w:szCs w:val="22"/>
        </w:rPr>
        <w:t>САНПИН № 28 от 28.09.202</w:t>
      </w:r>
      <w:r w:rsidR="00986551" w:rsidRPr="00235878">
        <w:rPr>
          <w:rFonts w:eastAsia="Calibri"/>
          <w:sz w:val="22"/>
          <w:szCs w:val="22"/>
        </w:rPr>
        <w:t>0 г.</w:t>
      </w:r>
    </w:p>
    <w:p w:rsidR="00986551" w:rsidRPr="006159A9" w:rsidRDefault="00986551" w:rsidP="0098655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6159A9">
        <w:rPr>
          <w:rFonts w:eastAsia="Calibri"/>
          <w:sz w:val="22"/>
          <w:szCs w:val="22"/>
        </w:rPr>
        <w:t xml:space="preserve">  (наименование, номер и дата нормативного правового акта)</w:t>
      </w:r>
    </w:p>
    <w:p w:rsidR="00986551" w:rsidRPr="006159A9" w:rsidRDefault="00986551" w:rsidP="0098655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6159A9">
        <w:rPr>
          <w:rFonts w:eastAsia="Calibri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986551" w:rsidRPr="006159A9" w:rsidRDefault="00986551" w:rsidP="0098655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48"/>
        <w:gridCol w:w="7796"/>
        <w:gridCol w:w="3193"/>
      </w:tblGrid>
      <w:tr w:rsidR="00986551" w:rsidRPr="006159A9" w:rsidTr="006E7AD4">
        <w:tc>
          <w:tcPr>
            <w:tcW w:w="3748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Способ информирования</w:t>
            </w:r>
          </w:p>
        </w:tc>
        <w:tc>
          <w:tcPr>
            <w:tcW w:w="7796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Частота обновления информации</w:t>
            </w:r>
          </w:p>
        </w:tc>
      </w:tr>
      <w:tr w:rsidR="00986551" w:rsidRPr="006159A9" w:rsidTr="006E7AD4">
        <w:tc>
          <w:tcPr>
            <w:tcW w:w="3748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193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986551" w:rsidRPr="006159A9" w:rsidTr="006E7AD4">
        <w:tc>
          <w:tcPr>
            <w:tcW w:w="3748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Родительские собрания</w:t>
            </w:r>
          </w:p>
        </w:tc>
        <w:tc>
          <w:tcPr>
            <w:tcW w:w="7796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О выделении денежных средств для выполнения муниципального задания</w:t>
            </w:r>
          </w:p>
        </w:tc>
        <w:tc>
          <w:tcPr>
            <w:tcW w:w="3193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1 раз в триместр</w:t>
            </w:r>
          </w:p>
        </w:tc>
      </w:tr>
      <w:tr w:rsidR="00986551" w:rsidRPr="006159A9" w:rsidTr="006E7AD4">
        <w:tc>
          <w:tcPr>
            <w:tcW w:w="3748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796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Нормативно правовые документы, о расходовании добровольных пожертвований, информация для родителей, информация для выпускников др.</w:t>
            </w:r>
          </w:p>
        </w:tc>
        <w:tc>
          <w:tcPr>
            <w:tcW w:w="3193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</w:tr>
      <w:tr w:rsidR="00986551" w:rsidRPr="006159A9" w:rsidTr="006E7AD4">
        <w:tc>
          <w:tcPr>
            <w:tcW w:w="3748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7796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Размещение отчетов о выполнении муниципального  задания</w:t>
            </w:r>
          </w:p>
        </w:tc>
        <w:tc>
          <w:tcPr>
            <w:tcW w:w="3193" w:type="dxa"/>
          </w:tcPr>
          <w:p w:rsidR="00986551" w:rsidRPr="006159A9" w:rsidRDefault="00986551" w:rsidP="006E7A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1раз в год</w:t>
            </w:r>
          </w:p>
        </w:tc>
      </w:tr>
    </w:tbl>
    <w:p w:rsidR="003467DA" w:rsidRDefault="003467DA" w:rsidP="003D650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3467DA" w:rsidRPr="00311569" w:rsidRDefault="003467DA" w:rsidP="00D95846">
      <w:pPr>
        <w:widowControl w:val="0"/>
        <w:autoSpaceDE w:val="0"/>
        <w:autoSpaceDN w:val="0"/>
        <w:rPr>
          <w:rFonts w:eastAsia="Calibri"/>
          <w:b/>
          <w:sz w:val="22"/>
          <w:szCs w:val="22"/>
        </w:rPr>
      </w:pPr>
      <w:r w:rsidRPr="00311569">
        <w:rPr>
          <w:rFonts w:eastAsia="Calibri"/>
          <w:sz w:val="22"/>
          <w:szCs w:val="22"/>
        </w:rPr>
        <w:t>Раздел</w:t>
      </w:r>
      <w:r w:rsidR="00D13C90">
        <w:rPr>
          <w:rFonts w:eastAsia="Calibri"/>
          <w:b/>
          <w:sz w:val="22"/>
          <w:szCs w:val="22"/>
        </w:rPr>
        <w:t xml:space="preserve"> 9</w:t>
      </w:r>
    </w:p>
    <w:p w:rsidR="003467DA" w:rsidRPr="00311569" w:rsidRDefault="003467DA" w:rsidP="003467DA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3467DA">
        <w:rPr>
          <w:rFonts w:eastAsia="Calibri"/>
          <w:sz w:val="22"/>
          <w:szCs w:val="22"/>
        </w:rPr>
        <w:t xml:space="preserve">1.Наименование </w:t>
      </w:r>
      <w:r w:rsidRPr="00311569">
        <w:rPr>
          <w:rFonts w:eastAsia="Calibri"/>
          <w:sz w:val="22"/>
          <w:szCs w:val="22"/>
        </w:rPr>
        <w:t xml:space="preserve">муниципальной услуги  Реализация                                                                    Уникальный номер по                       </w:t>
      </w:r>
    </w:p>
    <w:p w:rsidR="003467DA" w:rsidRPr="00311569" w:rsidRDefault="003467DA" w:rsidP="003467DA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311569">
        <w:rPr>
          <w:rFonts w:eastAsia="Calibri"/>
          <w:sz w:val="22"/>
          <w:szCs w:val="22"/>
        </w:rPr>
        <w:t>дополнительных  общеобразовательных  общеразвивающих</w:t>
      </w:r>
      <w:r w:rsidR="00D67D6E">
        <w:rPr>
          <w:rFonts w:eastAsia="Calibri"/>
          <w:sz w:val="22"/>
          <w:szCs w:val="22"/>
        </w:rPr>
        <w:t xml:space="preserve"> </w:t>
      </w:r>
      <w:r w:rsidRPr="00311569">
        <w:rPr>
          <w:rFonts w:eastAsia="Calibri"/>
          <w:sz w:val="22"/>
          <w:szCs w:val="22"/>
        </w:rPr>
        <w:t xml:space="preserve">программ                               базовому отраслевому перечню       </w:t>
      </w:r>
    </w:p>
    <w:tbl>
      <w:tblPr>
        <w:tblpPr w:leftFromText="180" w:rightFromText="180" w:vertAnchor="text" w:horzAnchor="page" w:tblpX="13453" w:tblpY="87"/>
        <w:tblW w:w="1559" w:type="dxa"/>
        <w:tblLook w:val="04A0" w:firstRow="1" w:lastRow="0" w:firstColumn="1" w:lastColumn="0" w:noHBand="0" w:noVBand="1"/>
      </w:tblPr>
      <w:tblGrid>
        <w:gridCol w:w="1559"/>
      </w:tblGrid>
      <w:tr w:rsidR="003467DA" w:rsidRPr="00311569" w:rsidTr="0077361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DA" w:rsidRPr="00311569" w:rsidRDefault="00986551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ascii="Arial" w:hAnsi="Arial" w:cs="Arial"/>
                <w:color w:val="494949"/>
                <w:sz w:val="22"/>
                <w:szCs w:val="22"/>
              </w:rPr>
              <w:t>42.Г42.0</w:t>
            </w:r>
          </w:p>
        </w:tc>
      </w:tr>
      <w:tr w:rsidR="003467DA" w:rsidRPr="00311569" w:rsidTr="00773614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7DA" w:rsidRPr="00311569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467DA" w:rsidRPr="00311569" w:rsidTr="00773614">
        <w:tc>
          <w:tcPr>
            <w:tcW w:w="1559" w:type="dxa"/>
          </w:tcPr>
          <w:p w:rsidR="003467DA" w:rsidRPr="00311569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3467DA" w:rsidRPr="00311569" w:rsidRDefault="003467DA" w:rsidP="003467DA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3467DA" w:rsidRPr="003467DA" w:rsidRDefault="003467DA" w:rsidP="003467DA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3467DA">
        <w:rPr>
          <w:rFonts w:eastAsia="Calibri"/>
          <w:sz w:val="22"/>
          <w:szCs w:val="22"/>
        </w:rPr>
        <w:t xml:space="preserve">2. Категории потребителей муниципальной услуги: </w:t>
      </w:r>
      <w:r w:rsidRPr="00311569">
        <w:rPr>
          <w:rFonts w:eastAsia="Calibri"/>
          <w:sz w:val="22"/>
          <w:szCs w:val="22"/>
        </w:rPr>
        <w:t>Физические лица</w:t>
      </w:r>
    </w:p>
    <w:p w:rsidR="003467DA" w:rsidRPr="003467DA" w:rsidRDefault="003467DA" w:rsidP="003467DA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3467DA">
        <w:rPr>
          <w:rFonts w:eastAsia="Calibri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3467DA" w:rsidRPr="003467DA" w:rsidRDefault="003467DA" w:rsidP="003467DA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3467DA">
        <w:rPr>
          <w:rFonts w:eastAsia="Calibri"/>
          <w:sz w:val="22"/>
          <w:szCs w:val="22"/>
        </w:rPr>
        <w:t>3.1. Показатели, характеризующие качество муниципальной услуги</w:t>
      </w:r>
      <w:r w:rsidRPr="003467DA">
        <w:rPr>
          <w:rFonts w:eastAsia="Calibri"/>
          <w:sz w:val="22"/>
          <w:szCs w:val="22"/>
          <w:vertAlign w:val="superscript"/>
        </w:rPr>
        <w:t>2</w:t>
      </w:r>
      <w:r w:rsidRPr="003467DA">
        <w:rPr>
          <w:rFonts w:eastAsia="Calibri"/>
          <w:sz w:val="22"/>
          <w:szCs w:val="22"/>
        </w:rPr>
        <w:t xml:space="preserve">:             </w:t>
      </w:r>
    </w:p>
    <w:p w:rsidR="003467DA" w:rsidRPr="003467DA" w:rsidRDefault="003467DA" w:rsidP="003467DA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276"/>
        <w:gridCol w:w="1276"/>
        <w:gridCol w:w="1276"/>
        <w:gridCol w:w="1247"/>
        <w:gridCol w:w="1162"/>
        <w:gridCol w:w="1276"/>
        <w:gridCol w:w="1134"/>
        <w:gridCol w:w="850"/>
        <w:gridCol w:w="1276"/>
        <w:gridCol w:w="1276"/>
        <w:gridCol w:w="1276"/>
      </w:tblGrid>
      <w:tr w:rsidR="003467DA" w:rsidRPr="003467DA" w:rsidTr="00773614">
        <w:tc>
          <w:tcPr>
            <w:tcW w:w="1196" w:type="dxa"/>
            <w:vMerge w:val="restart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lastRenderedPageBreak/>
              <w:t>Уникаль-ный номер реестро-вой записи</w:t>
            </w:r>
          </w:p>
        </w:tc>
        <w:tc>
          <w:tcPr>
            <w:tcW w:w="3828" w:type="dxa"/>
            <w:gridSpan w:val="3"/>
            <w:vMerge w:val="restart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3467DA" w:rsidRPr="003467DA" w:rsidTr="00773614">
        <w:tc>
          <w:tcPr>
            <w:tcW w:w="1196" w:type="dxa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наименова-ние показателя</w:t>
            </w:r>
          </w:p>
        </w:tc>
        <w:tc>
          <w:tcPr>
            <w:tcW w:w="1984" w:type="dxa"/>
            <w:gridSpan w:val="2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3467DA">
                <w:rPr>
                  <w:rStyle w:val="aa"/>
                  <w:rFonts w:eastAsia="Calibri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3467DA" w:rsidRPr="003467DA" w:rsidRDefault="00AF3D75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</w:t>
            </w:r>
            <w:r w:rsidR="003467DA" w:rsidRPr="003467DA">
              <w:rPr>
                <w:rFonts w:eastAsia="Calibri"/>
                <w:sz w:val="22"/>
                <w:szCs w:val="22"/>
              </w:rPr>
              <w:t xml:space="preserve"> год (очеред-ной финансо-вый год)</w:t>
            </w:r>
          </w:p>
        </w:tc>
        <w:tc>
          <w:tcPr>
            <w:tcW w:w="1276" w:type="dxa"/>
          </w:tcPr>
          <w:p w:rsidR="003467DA" w:rsidRPr="003467DA" w:rsidRDefault="00AF3D75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  <w:r w:rsidR="003467DA" w:rsidRPr="003467DA">
              <w:rPr>
                <w:rFonts w:eastAsia="Calibri"/>
                <w:sz w:val="22"/>
                <w:szCs w:val="22"/>
              </w:rPr>
              <w:t xml:space="preserve"> год (1-й год планово- го периода)</w:t>
            </w:r>
          </w:p>
        </w:tc>
        <w:tc>
          <w:tcPr>
            <w:tcW w:w="1276" w:type="dxa"/>
          </w:tcPr>
          <w:p w:rsidR="003467DA" w:rsidRPr="003467DA" w:rsidRDefault="00AF3D75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</w:t>
            </w:r>
            <w:r w:rsidR="003467DA" w:rsidRPr="003467DA">
              <w:rPr>
                <w:rFonts w:eastAsia="Calibri"/>
                <w:sz w:val="22"/>
                <w:szCs w:val="22"/>
              </w:rPr>
              <w:t>год (2-й год планово- го периода)</w:t>
            </w:r>
          </w:p>
        </w:tc>
      </w:tr>
      <w:tr w:rsidR="003467DA" w:rsidRPr="003467DA" w:rsidTr="00773614">
        <w:tc>
          <w:tcPr>
            <w:tcW w:w="1196" w:type="dxa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47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62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76" w:type="dxa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наимено-вание</w:t>
            </w:r>
          </w:p>
        </w:tc>
        <w:tc>
          <w:tcPr>
            <w:tcW w:w="850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467DA" w:rsidRPr="003467DA" w:rsidTr="00773614">
        <w:tc>
          <w:tcPr>
            <w:tcW w:w="119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62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3467DA" w:rsidRPr="003467DA" w:rsidTr="00773614">
        <w:trPr>
          <w:trHeight w:val="1870"/>
        </w:trPr>
        <w:tc>
          <w:tcPr>
            <w:tcW w:w="1196" w:type="dxa"/>
          </w:tcPr>
          <w:p w:rsidR="00D95B9A" w:rsidRDefault="00D95B9A" w:rsidP="0098655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494949"/>
                <w:sz w:val="22"/>
                <w:szCs w:val="22"/>
              </w:rPr>
            </w:pPr>
          </w:p>
          <w:p w:rsidR="00D95B9A" w:rsidRPr="003467DA" w:rsidRDefault="00D95B9A" w:rsidP="0098655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D95B9A">
              <w:rPr>
                <w:rFonts w:eastAsia="Calibri"/>
                <w:sz w:val="22"/>
                <w:szCs w:val="22"/>
              </w:rPr>
              <w:t>804200О.99.0.ББ52АЖ48000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Не указано</w:t>
            </w: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Реализация дополнительных общеразвив</w:t>
            </w:r>
            <w:r w:rsidR="00773186">
              <w:rPr>
                <w:rFonts w:eastAsia="Calibri"/>
                <w:sz w:val="22"/>
                <w:szCs w:val="22"/>
              </w:rPr>
              <w:t xml:space="preserve">ающих программ 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62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Доля детей, осваивающих дополнительные образовательные  программы в образовательном учреждении</w:t>
            </w:r>
          </w:p>
        </w:tc>
        <w:tc>
          <w:tcPr>
            <w:tcW w:w="1134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3467DA" w:rsidRPr="003467DA" w:rsidTr="00773614">
        <w:tc>
          <w:tcPr>
            <w:tcW w:w="1196" w:type="dxa"/>
            <w:tcBorders>
              <w:top w:val="nil"/>
            </w:tcBorders>
          </w:tcPr>
          <w:p w:rsidR="00986551" w:rsidRDefault="00986551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986551" w:rsidRPr="003467DA" w:rsidRDefault="00986551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t>804200О.99.0.ББ52АЖ48000</w:t>
            </w:r>
          </w:p>
        </w:tc>
        <w:tc>
          <w:tcPr>
            <w:tcW w:w="1276" w:type="dxa"/>
            <w:tcBorders>
              <w:top w:val="nil"/>
            </w:tcBorders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 xml:space="preserve">Доля родителей </w:t>
            </w: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 xml:space="preserve">( законных представителей) удовлетворенных условиями и качеством предоставляемой </w:t>
            </w:r>
            <w:r w:rsidRPr="003467DA">
              <w:rPr>
                <w:rFonts w:eastAsia="Calibri"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3467DA" w:rsidRPr="003467DA" w:rsidRDefault="00C2148C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3467DA" w:rsidRPr="003467DA" w:rsidRDefault="00C2148C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3467DA" w:rsidRPr="003467DA" w:rsidRDefault="00C2148C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3467DA" w:rsidRPr="003467DA" w:rsidTr="00773614"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3467DA" w:rsidRPr="003467DA" w:rsidRDefault="00986551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lastRenderedPageBreak/>
              <w:t>804200О.99.0.ББ52АЖ480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nil"/>
            </w:tcBorders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Доля детей , ставших победителями и призерами всероссийских и международных  мероприятий</w:t>
            </w:r>
          </w:p>
        </w:tc>
        <w:tc>
          <w:tcPr>
            <w:tcW w:w="1134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3467DA" w:rsidRPr="00762ABC" w:rsidRDefault="007E4EBD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1</w:t>
            </w:r>
          </w:p>
        </w:tc>
        <w:tc>
          <w:tcPr>
            <w:tcW w:w="1276" w:type="dxa"/>
          </w:tcPr>
          <w:p w:rsidR="003467DA" w:rsidRPr="007E4EBD" w:rsidRDefault="007E4EBD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3467DA" w:rsidRPr="00762ABC" w:rsidRDefault="007E4EBD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7</w:t>
            </w:r>
          </w:p>
        </w:tc>
      </w:tr>
      <w:tr w:rsidR="003467DA" w:rsidRPr="003467DA" w:rsidTr="007736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6"/>
          <w:wAfter w:w="7088" w:type="dxa"/>
          <w:trHeight w:val="100"/>
        </w:trPr>
        <w:tc>
          <w:tcPr>
            <w:tcW w:w="7433" w:type="dxa"/>
            <w:gridSpan w:val="6"/>
            <w:tcBorders>
              <w:top w:val="single" w:sz="4" w:space="0" w:color="auto"/>
            </w:tcBorders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3467DA" w:rsidRPr="003467DA" w:rsidRDefault="003467DA" w:rsidP="003467DA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3467DA" w:rsidRPr="003467DA" w:rsidRDefault="003467DA" w:rsidP="003467DA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3467DA">
        <w:rPr>
          <w:rFonts w:eastAsia="Calibri"/>
          <w:sz w:val="22"/>
          <w:szCs w:val="22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</w:t>
      </w:r>
      <w:r w:rsidR="00D95B9A">
        <w:rPr>
          <w:rFonts w:eastAsia="Calibri"/>
          <w:sz w:val="22"/>
          <w:szCs w:val="22"/>
        </w:rPr>
        <w:t>тается выполненным (процентов) 7</w:t>
      </w:r>
      <w:r w:rsidRPr="003467DA">
        <w:rPr>
          <w:rFonts w:eastAsia="Calibri"/>
          <w:sz w:val="22"/>
          <w:szCs w:val="22"/>
        </w:rPr>
        <w:t>%</w:t>
      </w:r>
    </w:p>
    <w:p w:rsidR="000230FF" w:rsidRPr="003467DA" w:rsidRDefault="000230FF" w:rsidP="003467DA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3467DA" w:rsidRPr="003467DA" w:rsidRDefault="003467DA" w:rsidP="003467DA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3467DA">
        <w:rPr>
          <w:rFonts w:eastAsia="Calibri"/>
          <w:sz w:val="22"/>
          <w:szCs w:val="22"/>
        </w:rPr>
        <w:t xml:space="preserve">   3.2. Показатели, характеризующие объем (содержание) муниципальной услуги:</w:t>
      </w:r>
    </w:p>
    <w:p w:rsidR="003467DA" w:rsidRPr="003467DA" w:rsidRDefault="003467DA" w:rsidP="003467DA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tbl>
      <w:tblPr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133"/>
        <w:gridCol w:w="1133"/>
        <w:gridCol w:w="1133"/>
        <w:gridCol w:w="1137"/>
        <w:gridCol w:w="1165"/>
        <w:gridCol w:w="907"/>
        <w:gridCol w:w="1046"/>
        <w:gridCol w:w="624"/>
        <w:gridCol w:w="899"/>
        <w:gridCol w:w="899"/>
        <w:gridCol w:w="899"/>
        <w:gridCol w:w="899"/>
        <w:gridCol w:w="899"/>
        <w:gridCol w:w="903"/>
      </w:tblGrid>
      <w:tr w:rsidR="003467DA" w:rsidRPr="003467DA" w:rsidTr="00773614">
        <w:tc>
          <w:tcPr>
            <w:tcW w:w="1196" w:type="dxa"/>
            <w:vMerge w:val="restart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02" w:type="dxa"/>
            <w:gridSpan w:val="2"/>
            <w:vMerge w:val="restart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77" w:type="dxa"/>
            <w:gridSpan w:val="3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Значение</w:t>
            </w: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3467DA" w:rsidRPr="003467DA" w:rsidTr="00773614">
        <w:tc>
          <w:tcPr>
            <w:tcW w:w="1196" w:type="dxa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2" w:type="dxa"/>
            <w:gridSpan w:val="2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наиме-нова-ние показа-теля</w:t>
            </w:r>
          </w:p>
        </w:tc>
        <w:tc>
          <w:tcPr>
            <w:tcW w:w="1670" w:type="dxa"/>
            <w:gridSpan w:val="2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 xml:space="preserve">единица измерения по </w:t>
            </w:r>
            <w:hyperlink r:id="rId20" w:history="1">
              <w:r w:rsidRPr="003467DA">
                <w:rPr>
                  <w:rStyle w:val="aa"/>
                  <w:rFonts w:eastAsia="Calibri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20</w:t>
            </w:r>
            <w:r w:rsidR="00F85EF9">
              <w:rPr>
                <w:rFonts w:eastAsia="Calibri"/>
                <w:sz w:val="22"/>
                <w:szCs w:val="22"/>
                <w:u w:val="single"/>
              </w:rPr>
              <w:t>2</w:t>
            </w:r>
            <w:r w:rsidR="003D21D3">
              <w:rPr>
                <w:rFonts w:eastAsia="Calibri"/>
                <w:sz w:val="22"/>
                <w:szCs w:val="22"/>
                <w:u w:val="single"/>
              </w:rPr>
              <w:t>2</w:t>
            </w:r>
            <w:r w:rsidRPr="003467DA">
              <w:rPr>
                <w:rFonts w:eastAsia="Calibri"/>
                <w:sz w:val="22"/>
                <w:szCs w:val="22"/>
              </w:rPr>
              <w:t>год (оче-редной финан-совый год)</w:t>
            </w:r>
          </w:p>
        </w:tc>
        <w:tc>
          <w:tcPr>
            <w:tcW w:w="899" w:type="dxa"/>
            <w:vMerge w:val="restart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20</w:t>
            </w:r>
            <w:r w:rsidR="00F85EF9">
              <w:rPr>
                <w:rFonts w:eastAsia="Calibri"/>
                <w:sz w:val="22"/>
                <w:szCs w:val="22"/>
                <w:u w:val="single"/>
              </w:rPr>
              <w:t>2</w:t>
            </w:r>
            <w:r w:rsidR="003D21D3">
              <w:rPr>
                <w:rFonts w:eastAsia="Calibri"/>
                <w:sz w:val="22"/>
                <w:szCs w:val="22"/>
                <w:u w:val="single"/>
              </w:rPr>
              <w:t>3</w:t>
            </w:r>
            <w:r w:rsidRPr="003467DA">
              <w:rPr>
                <w:rFonts w:eastAsia="Calibri"/>
                <w:sz w:val="22"/>
                <w:szCs w:val="22"/>
              </w:rPr>
              <w:t>год   (1-й год плано-вого перио-да)</w:t>
            </w:r>
          </w:p>
        </w:tc>
        <w:tc>
          <w:tcPr>
            <w:tcW w:w="899" w:type="dxa"/>
            <w:vMerge w:val="restart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20</w:t>
            </w:r>
            <w:r w:rsidRPr="003467DA">
              <w:rPr>
                <w:rFonts w:eastAsia="Calibri"/>
                <w:sz w:val="22"/>
                <w:szCs w:val="22"/>
                <w:u w:val="single"/>
              </w:rPr>
              <w:t>2</w:t>
            </w:r>
            <w:r w:rsidR="003D21D3">
              <w:rPr>
                <w:rFonts w:eastAsia="Calibri"/>
                <w:sz w:val="22"/>
                <w:szCs w:val="22"/>
                <w:u w:val="single"/>
              </w:rPr>
              <w:t>4</w:t>
            </w:r>
            <w:r w:rsidRPr="003467DA">
              <w:rPr>
                <w:rFonts w:eastAsia="Calibri"/>
                <w:sz w:val="22"/>
                <w:szCs w:val="22"/>
              </w:rPr>
              <w:t xml:space="preserve"> год   (2-й год плано-вого перио-да)</w:t>
            </w:r>
          </w:p>
        </w:tc>
        <w:tc>
          <w:tcPr>
            <w:tcW w:w="899" w:type="dxa"/>
            <w:vMerge w:val="restart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20</w:t>
            </w:r>
            <w:r w:rsidR="00F85EF9">
              <w:rPr>
                <w:rFonts w:eastAsia="Calibri"/>
                <w:sz w:val="22"/>
                <w:szCs w:val="22"/>
                <w:u w:val="single"/>
              </w:rPr>
              <w:t>2</w:t>
            </w:r>
            <w:r w:rsidR="003D21D3">
              <w:rPr>
                <w:rFonts w:eastAsia="Calibri"/>
                <w:sz w:val="22"/>
                <w:szCs w:val="22"/>
                <w:u w:val="single"/>
              </w:rPr>
              <w:t>2</w:t>
            </w:r>
            <w:r w:rsidRPr="003467DA">
              <w:rPr>
                <w:rFonts w:eastAsia="Calibri"/>
                <w:sz w:val="22"/>
                <w:szCs w:val="22"/>
              </w:rPr>
              <w:t>год (оче-редной финан-совый год)</w:t>
            </w:r>
          </w:p>
        </w:tc>
        <w:tc>
          <w:tcPr>
            <w:tcW w:w="899" w:type="dxa"/>
            <w:vMerge w:val="restart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20</w:t>
            </w:r>
            <w:r w:rsidR="00F85EF9">
              <w:rPr>
                <w:rFonts w:eastAsia="Calibri"/>
                <w:sz w:val="22"/>
                <w:szCs w:val="22"/>
                <w:u w:val="single"/>
              </w:rPr>
              <w:t>2</w:t>
            </w:r>
            <w:r w:rsidR="003D21D3">
              <w:rPr>
                <w:rFonts w:eastAsia="Calibri"/>
                <w:sz w:val="22"/>
                <w:szCs w:val="22"/>
                <w:u w:val="single"/>
              </w:rPr>
              <w:t>3</w:t>
            </w:r>
            <w:r w:rsidRPr="003467DA">
              <w:rPr>
                <w:rFonts w:eastAsia="Calibri"/>
                <w:sz w:val="22"/>
                <w:szCs w:val="22"/>
              </w:rPr>
              <w:t>год   (1-й год плано-вого перио-да)</w:t>
            </w:r>
          </w:p>
        </w:tc>
        <w:tc>
          <w:tcPr>
            <w:tcW w:w="903" w:type="dxa"/>
            <w:vMerge w:val="restart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20</w:t>
            </w:r>
            <w:r w:rsidRPr="003467DA">
              <w:rPr>
                <w:rFonts w:eastAsia="Calibri"/>
                <w:sz w:val="22"/>
                <w:szCs w:val="22"/>
                <w:u w:val="single"/>
              </w:rPr>
              <w:t>2</w:t>
            </w:r>
            <w:r w:rsidR="003D21D3">
              <w:rPr>
                <w:rFonts w:eastAsia="Calibri"/>
                <w:sz w:val="22"/>
                <w:szCs w:val="22"/>
                <w:u w:val="single"/>
              </w:rPr>
              <w:t>4</w:t>
            </w:r>
            <w:r w:rsidRPr="003467DA">
              <w:rPr>
                <w:rFonts w:eastAsia="Calibri"/>
                <w:sz w:val="22"/>
                <w:szCs w:val="22"/>
              </w:rPr>
              <w:t>год   (2-й год плано-вого перио-да)</w:t>
            </w:r>
          </w:p>
        </w:tc>
      </w:tr>
      <w:tr w:rsidR="003467DA" w:rsidRPr="003467DA" w:rsidTr="00773614">
        <w:tc>
          <w:tcPr>
            <w:tcW w:w="1196" w:type="dxa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33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33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37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65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(наиме-нование показа-    теля)</w:t>
            </w:r>
          </w:p>
        </w:tc>
        <w:tc>
          <w:tcPr>
            <w:tcW w:w="907" w:type="dxa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наиме-нование</w:t>
            </w:r>
          </w:p>
        </w:tc>
        <w:tc>
          <w:tcPr>
            <w:tcW w:w="624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код</w:t>
            </w:r>
          </w:p>
        </w:tc>
        <w:tc>
          <w:tcPr>
            <w:tcW w:w="899" w:type="dxa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9" w:type="dxa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dxa"/>
            <w:vMerge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467DA" w:rsidRPr="003467DA" w:rsidTr="00773614">
        <w:tc>
          <w:tcPr>
            <w:tcW w:w="119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99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99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99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99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99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03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3467DA" w:rsidRPr="003467DA" w:rsidTr="00773614">
        <w:trPr>
          <w:trHeight w:val="1579"/>
        </w:trPr>
        <w:tc>
          <w:tcPr>
            <w:tcW w:w="1196" w:type="dxa"/>
          </w:tcPr>
          <w:p w:rsidR="003467DA" w:rsidRPr="003467DA" w:rsidRDefault="00986551" w:rsidP="0098655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6159A9">
              <w:rPr>
                <w:rFonts w:eastAsia="Calibri"/>
                <w:sz w:val="22"/>
                <w:szCs w:val="22"/>
              </w:rPr>
              <w:lastRenderedPageBreak/>
              <w:t>804200О.99.0.ББ52АЖ48000</w:t>
            </w:r>
          </w:p>
        </w:tc>
        <w:tc>
          <w:tcPr>
            <w:tcW w:w="1133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Не указано</w:t>
            </w: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Реализация дополнительных общеразвив</w:t>
            </w:r>
            <w:r w:rsidR="00773186">
              <w:rPr>
                <w:rFonts w:eastAsia="Calibri"/>
                <w:sz w:val="22"/>
                <w:szCs w:val="22"/>
              </w:rPr>
              <w:t xml:space="preserve">ающих программ </w:t>
            </w:r>
          </w:p>
        </w:tc>
        <w:tc>
          <w:tcPr>
            <w:tcW w:w="1133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очная</w:t>
            </w:r>
          </w:p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Количество детей</w:t>
            </w:r>
          </w:p>
        </w:tc>
        <w:tc>
          <w:tcPr>
            <w:tcW w:w="1046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624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899" w:type="dxa"/>
          </w:tcPr>
          <w:p w:rsidR="003467DA" w:rsidRPr="005968C7" w:rsidRDefault="000230FF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A61A4C">
              <w:rPr>
                <w:rFonts w:eastAsia="Calibri"/>
                <w:sz w:val="22"/>
                <w:szCs w:val="22"/>
              </w:rPr>
              <w:t>2</w:t>
            </w:r>
            <w:r w:rsidR="005968C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9" w:type="dxa"/>
          </w:tcPr>
          <w:p w:rsidR="003467DA" w:rsidRPr="005968C7" w:rsidRDefault="005968C7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99" w:type="dxa"/>
          </w:tcPr>
          <w:p w:rsidR="003467DA" w:rsidRPr="00A61A4C" w:rsidRDefault="00F85EF9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99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9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3467DA" w:rsidRPr="003467DA" w:rsidRDefault="003467DA" w:rsidP="003467D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3467DA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334CF6" w:rsidRPr="00CC70BB" w:rsidRDefault="00334CF6" w:rsidP="00334CF6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986551" w:rsidRDefault="00986551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986551" w:rsidRPr="003C3E86" w:rsidRDefault="00986551" w:rsidP="00986551">
      <w:pPr>
        <w:rPr>
          <w:sz w:val="22"/>
          <w:szCs w:val="22"/>
        </w:rPr>
      </w:pPr>
      <w:r w:rsidRPr="006159A9">
        <w:rPr>
          <w:rFonts w:ascii="Calibri" w:hAnsi="Calibri"/>
          <w:color w:val="000000"/>
          <w:sz w:val="22"/>
          <w:szCs w:val="22"/>
        </w:rPr>
        <w:t>4.</w:t>
      </w:r>
      <w:r w:rsidRPr="006159A9">
        <w:rPr>
          <w:rFonts w:ascii="ArialMT" w:hAnsi="ArialMT"/>
          <w:color w:val="000000"/>
          <w:sz w:val="22"/>
          <w:szCs w:val="22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071"/>
        <w:gridCol w:w="3069"/>
        <w:gridCol w:w="3070"/>
        <w:gridCol w:w="3073"/>
      </w:tblGrid>
      <w:tr w:rsidR="00986551" w:rsidRPr="003C3E86" w:rsidTr="006E7AD4">
        <w:tc>
          <w:tcPr>
            <w:tcW w:w="1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986551" w:rsidRPr="003C3E86" w:rsidTr="006E7A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дат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номер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наименование</w:t>
            </w:r>
          </w:p>
        </w:tc>
      </w:tr>
      <w:tr w:rsidR="00986551" w:rsidRPr="003C3E86" w:rsidTr="006E7AD4">
        <w:trPr>
          <w:trHeight w:val="492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  <w:lang w:val="en-US"/>
              </w:rPr>
            </w:pPr>
            <w:r w:rsidRPr="003C3E8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  <w:lang w:val="en-US"/>
              </w:rPr>
            </w:pPr>
            <w:r w:rsidRPr="003C3E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  <w:lang w:val="en-US"/>
              </w:rPr>
            </w:pPr>
            <w:r w:rsidRPr="003C3E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  <w:lang w:val="en-US"/>
              </w:rPr>
            </w:pPr>
            <w:r w:rsidRPr="003C3E86">
              <w:rPr>
                <w:sz w:val="22"/>
                <w:szCs w:val="22"/>
                <w:lang w:val="en-US"/>
              </w:rPr>
              <w:t>5</w:t>
            </w:r>
          </w:p>
        </w:tc>
      </w:tr>
      <w:tr w:rsidR="00986551" w:rsidRPr="003C3E86" w:rsidTr="006E7A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1" w:rsidRPr="003C3E86" w:rsidRDefault="00986551" w:rsidP="006E7AD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1" w:rsidRPr="003C3E86" w:rsidRDefault="00986551" w:rsidP="006E7AD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1" w:rsidRPr="003C3E86" w:rsidRDefault="00986551" w:rsidP="006E7AD4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1" w:rsidRPr="003C3E86" w:rsidRDefault="00986551" w:rsidP="006E7AD4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1" w:rsidRPr="003C3E86" w:rsidRDefault="00986551" w:rsidP="006E7AD4">
            <w:pPr>
              <w:rPr>
                <w:sz w:val="22"/>
                <w:szCs w:val="22"/>
              </w:rPr>
            </w:pPr>
          </w:p>
        </w:tc>
      </w:tr>
    </w:tbl>
    <w:p w:rsidR="00986551" w:rsidRPr="006159A9" w:rsidRDefault="00986551" w:rsidP="00986551">
      <w:pPr>
        <w:rPr>
          <w:rFonts w:ascii="Calibri" w:hAnsi="Calibri"/>
          <w:color w:val="000000"/>
          <w:sz w:val="22"/>
          <w:szCs w:val="22"/>
        </w:rPr>
      </w:pPr>
      <w:r w:rsidRPr="006159A9">
        <w:rPr>
          <w:rFonts w:ascii="ArialMT" w:hAnsi="ArialMT"/>
          <w:color w:val="000000"/>
          <w:sz w:val="22"/>
          <w:szCs w:val="22"/>
          <w:u w:val="single"/>
        </w:rPr>
        <w:t>Муниципальная услуга оказывается бесплатно</w:t>
      </w:r>
    </w:p>
    <w:p w:rsidR="00986551" w:rsidRPr="006159A9" w:rsidRDefault="00986551" w:rsidP="00986551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986551" w:rsidRPr="006159A9" w:rsidRDefault="00986551" w:rsidP="00986551">
      <w:pPr>
        <w:jc w:val="both"/>
        <w:rPr>
          <w:rFonts w:ascii="ArialMT" w:hAnsi="ArialMT"/>
          <w:color w:val="000000"/>
          <w:sz w:val="22"/>
          <w:szCs w:val="22"/>
        </w:rPr>
      </w:pPr>
      <w:r w:rsidRPr="006159A9">
        <w:rPr>
          <w:rFonts w:ascii="ArialMT" w:hAnsi="ArialMT"/>
          <w:color w:val="000000"/>
          <w:sz w:val="22"/>
          <w:szCs w:val="22"/>
        </w:rPr>
        <w:t>5. Порядок оказания муниципальной услуги:</w:t>
      </w:r>
    </w:p>
    <w:p w:rsidR="00986551" w:rsidRPr="006159A9" w:rsidRDefault="00986551" w:rsidP="00986551">
      <w:pPr>
        <w:jc w:val="both"/>
        <w:rPr>
          <w:rFonts w:ascii="ArialMT" w:hAnsi="ArialMT"/>
          <w:color w:val="000000"/>
          <w:sz w:val="22"/>
          <w:szCs w:val="22"/>
        </w:rPr>
      </w:pPr>
      <w:r w:rsidRPr="006159A9">
        <w:rPr>
          <w:rFonts w:ascii="ArialMT" w:hAnsi="ArialMT"/>
          <w:color w:val="000000"/>
          <w:sz w:val="22"/>
          <w:szCs w:val="22"/>
        </w:rPr>
        <w:t>5.1. Нормативные правовые акты, регулирующие порядок оказания муниципальной услуги</w:t>
      </w:r>
    </w:p>
    <w:p w:rsidR="00986551" w:rsidRPr="006159A9" w:rsidRDefault="00DA67FC" w:rsidP="00986551">
      <w:pPr>
        <w:jc w:val="both"/>
        <w:rPr>
          <w:rFonts w:ascii="ArialMT" w:hAnsi="ArialMT"/>
          <w:color w:val="000000"/>
          <w:sz w:val="22"/>
          <w:szCs w:val="22"/>
        </w:rPr>
      </w:pPr>
      <w:r>
        <w:rPr>
          <w:rFonts w:ascii="ArialMT" w:hAnsi="ArialMT"/>
          <w:color w:val="000000"/>
          <w:sz w:val="22"/>
          <w:szCs w:val="22"/>
        </w:rPr>
        <w:t xml:space="preserve">• </w:t>
      </w:r>
      <w:r w:rsidRPr="006159A9">
        <w:rPr>
          <w:rStyle w:val="fontstyle01"/>
          <w:sz w:val="22"/>
          <w:szCs w:val="22"/>
        </w:rPr>
        <w:t>Конституция Российской Федерации, принятая всенародным голосованием 12.12.1993г</w:t>
      </w:r>
      <w:r>
        <w:rPr>
          <w:rStyle w:val="fontstyle01"/>
          <w:sz w:val="22"/>
          <w:szCs w:val="22"/>
        </w:rPr>
        <w:t xml:space="preserve">. (с </w:t>
      </w:r>
      <w:r w:rsidRPr="0087454A">
        <w:rPr>
          <w:bCs/>
          <w:sz w:val="22"/>
          <w:szCs w:val="22"/>
        </w:rPr>
        <w:t>изменениями, одобренными в ходе общероссийского голосования 1 июля 2020 года</w:t>
      </w:r>
      <w:r>
        <w:rPr>
          <w:bCs/>
          <w:sz w:val="22"/>
          <w:szCs w:val="22"/>
        </w:rPr>
        <w:t>)</w:t>
      </w:r>
    </w:p>
    <w:p w:rsidR="00986551" w:rsidRPr="006159A9" w:rsidRDefault="00986551" w:rsidP="00986551">
      <w:pPr>
        <w:jc w:val="both"/>
        <w:rPr>
          <w:rFonts w:ascii="ArialMT" w:hAnsi="ArialMT"/>
          <w:color w:val="000000"/>
          <w:sz w:val="22"/>
          <w:szCs w:val="22"/>
        </w:rPr>
      </w:pPr>
      <w:r w:rsidRPr="006159A9">
        <w:rPr>
          <w:rFonts w:ascii="ArialMT" w:hAnsi="ArialMT"/>
          <w:color w:val="000000"/>
          <w:sz w:val="22"/>
          <w:szCs w:val="22"/>
        </w:rPr>
        <w:t>• Федеральный Закон Российской Федерации от 29 декабря 2012 г. № 273-ФЗ «Об образовании в Российской Федерации» (с изменениями и дополнениями);</w:t>
      </w:r>
    </w:p>
    <w:p w:rsidR="00986551" w:rsidRPr="006159A9" w:rsidRDefault="00986551" w:rsidP="00986551">
      <w:pPr>
        <w:jc w:val="both"/>
        <w:rPr>
          <w:rFonts w:ascii="ArialMT" w:hAnsi="ArialMT"/>
          <w:color w:val="000000"/>
          <w:sz w:val="22"/>
          <w:szCs w:val="22"/>
        </w:rPr>
      </w:pPr>
      <w:r w:rsidRPr="006159A9">
        <w:rPr>
          <w:rFonts w:ascii="ArialMT" w:hAnsi="ArialMT"/>
          <w:color w:val="000000"/>
          <w:sz w:val="22"/>
          <w:szCs w:val="22"/>
        </w:rPr>
        <w:t>• Федеральный закон от 24.07.1998г. № 124-ФЗ "Об основных гарантиях прав ребенка в Российской Федерации" (в ред. Федерального закона от 21.12.2004г. № 170-ФЗ) (с изменениями и дополнениями);</w:t>
      </w:r>
    </w:p>
    <w:p w:rsidR="00986551" w:rsidRPr="006159A9" w:rsidRDefault="00986551" w:rsidP="00986551">
      <w:pPr>
        <w:jc w:val="both"/>
        <w:rPr>
          <w:rFonts w:ascii="ArialMT" w:hAnsi="ArialMT"/>
          <w:color w:val="000000"/>
          <w:sz w:val="22"/>
          <w:szCs w:val="22"/>
        </w:rPr>
      </w:pPr>
      <w:r w:rsidRPr="006159A9">
        <w:rPr>
          <w:rFonts w:ascii="ArialMT" w:hAnsi="ArialMT"/>
          <w:color w:val="000000"/>
          <w:sz w:val="22"/>
          <w:szCs w:val="22"/>
        </w:rPr>
        <w:t>• Федеральный закон от 24.06.1999г. № 120-ФЗ "Об основах системы профилактики безнадзорности и правонарушений несовершеннолетних" (с изменениями и дополнениями);</w:t>
      </w:r>
    </w:p>
    <w:p w:rsidR="00986551" w:rsidRPr="006159A9" w:rsidRDefault="00986551" w:rsidP="00986551">
      <w:pPr>
        <w:jc w:val="both"/>
        <w:rPr>
          <w:rFonts w:ascii="ArialMT" w:hAnsi="ArialMT"/>
          <w:color w:val="000000"/>
          <w:sz w:val="22"/>
          <w:szCs w:val="22"/>
        </w:rPr>
      </w:pPr>
      <w:r w:rsidRPr="006159A9">
        <w:rPr>
          <w:rFonts w:ascii="ArialMT" w:hAnsi="ArialMT"/>
          <w:color w:val="000000"/>
          <w:sz w:val="22"/>
          <w:szCs w:val="22"/>
        </w:rPr>
        <w:t>• Федеральный закон от 06.10.2003г. № 131-ФЗ "Об общих принципах организации местного самоуправления в РФ" (в ред. Федерального закона от 02.03.2007г. №24-ФЗ);</w:t>
      </w:r>
    </w:p>
    <w:p w:rsidR="00986551" w:rsidRPr="00DA67FC" w:rsidRDefault="00DA67FC" w:rsidP="00DA67FC">
      <w:pPr>
        <w:shd w:val="clear" w:color="auto" w:fill="FFFFFF"/>
        <w:spacing w:after="255" w:line="300" w:lineRule="atLeast"/>
        <w:outlineLvl w:val="1"/>
        <w:rPr>
          <w:bCs/>
          <w:sz w:val="22"/>
          <w:szCs w:val="22"/>
        </w:rPr>
      </w:pPr>
      <w:r w:rsidRPr="006159A9">
        <w:rPr>
          <w:rStyle w:val="fontstyle01"/>
          <w:sz w:val="22"/>
          <w:szCs w:val="22"/>
        </w:rPr>
        <w:t xml:space="preserve">• </w:t>
      </w:r>
      <w:r w:rsidRPr="0087454A">
        <w:rPr>
          <w:bCs/>
          <w:sz w:val="22"/>
          <w:szCs w:val="22"/>
        </w:rPr>
        <w:t>Приказ Министерства просвещения РФ от 2 сентября 2020 г. № 458 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</w:p>
    <w:p w:rsidR="00986551" w:rsidRPr="006159A9" w:rsidRDefault="00986551" w:rsidP="00986551">
      <w:pPr>
        <w:jc w:val="both"/>
        <w:rPr>
          <w:rFonts w:ascii="ArialMT" w:hAnsi="ArialMT"/>
          <w:color w:val="000000"/>
          <w:sz w:val="22"/>
          <w:szCs w:val="22"/>
        </w:rPr>
      </w:pPr>
      <w:r w:rsidRPr="006159A9">
        <w:rPr>
          <w:rFonts w:ascii="ArialMT" w:hAnsi="ArialMT"/>
          <w:color w:val="000000"/>
          <w:sz w:val="22"/>
          <w:szCs w:val="22"/>
        </w:rPr>
        <w:t>• Приказ Министерства образования и науки РФ от 30.08.2013г. № 1015 "Об утверждении порядка организации и осуществления образовательной деятельности по основным общеобразовательным программам– образовательным программам начального общего, основного общего и среднего общего образования» (с изменениями и дополнениями);</w:t>
      </w:r>
    </w:p>
    <w:p w:rsidR="00986551" w:rsidRPr="006159A9" w:rsidRDefault="00986551" w:rsidP="00986551">
      <w:pPr>
        <w:jc w:val="both"/>
        <w:rPr>
          <w:rFonts w:ascii="ArialMT" w:hAnsi="ArialMT"/>
          <w:color w:val="000000"/>
          <w:sz w:val="22"/>
          <w:szCs w:val="22"/>
        </w:rPr>
      </w:pPr>
      <w:r w:rsidRPr="006159A9">
        <w:rPr>
          <w:rFonts w:ascii="ArialMT" w:hAnsi="ArialMT"/>
          <w:color w:val="000000"/>
          <w:sz w:val="22"/>
          <w:szCs w:val="22"/>
        </w:rPr>
        <w:lastRenderedPageBreak/>
        <w:t>• Приказ Министерства образования и науки РФ от 06.10.2009г. №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;</w:t>
      </w:r>
    </w:p>
    <w:p w:rsidR="00986551" w:rsidRPr="006159A9" w:rsidRDefault="00986551" w:rsidP="00986551">
      <w:pPr>
        <w:jc w:val="both"/>
        <w:rPr>
          <w:rFonts w:ascii="ArialMT" w:hAnsi="ArialMT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7"/>
        <w:gridCol w:w="5118"/>
        <w:gridCol w:w="5116"/>
      </w:tblGrid>
      <w:tr w:rsidR="00986551" w:rsidRPr="003C3E86" w:rsidTr="006E7AD4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986551" w:rsidRPr="003C3E86" w:rsidTr="006E7AD4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1" w:rsidRPr="003C3E86" w:rsidRDefault="00986551" w:rsidP="006E7AD4">
            <w:pPr>
              <w:jc w:val="center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3</w:t>
            </w:r>
          </w:p>
        </w:tc>
      </w:tr>
      <w:tr w:rsidR="00986551" w:rsidRPr="003C3E86" w:rsidTr="006E7AD4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1" w:rsidRPr="003C3E86" w:rsidRDefault="00986551" w:rsidP="006E7AD4">
            <w:pPr>
              <w:jc w:val="both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Информационный стенд общеобразовательного учрежден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1" w:rsidRPr="003C3E86" w:rsidRDefault="00986551" w:rsidP="006E7AD4">
            <w:pPr>
              <w:jc w:val="both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В соответствии со статьей 29 Федерального закона от 29.12.2012 № 273 – ФЗ «Об образовании в Российской Федерации» и Постановления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1" w:rsidRPr="003C3E86" w:rsidRDefault="00986551" w:rsidP="006E7AD4">
            <w:pPr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986551" w:rsidRPr="003C3E86" w:rsidTr="006E7AD4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1" w:rsidRPr="003C3E86" w:rsidRDefault="00986551" w:rsidP="006E7AD4">
            <w:pPr>
              <w:jc w:val="both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Официальный сайт общеобразовательного учреждения в сети Интернет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1" w:rsidRPr="003C3E86" w:rsidRDefault="00986551" w:rsidP="006E7AD4">
            <w:pPr>
              <w:jc w:val="both"/>
              <w:rPr>
                <w:rFonts w:eastAsia="Calibri"/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В соответствии со статьей 29 Федерального закона от 29.12.2012 № 273 – ФЗ «Об образовании в Российской Федерации» и Постановления Правительства Российской Федерации</w:t>
            </w:r>
          </w:p>
          <w:p w:rsidR="00986551" w:rsidRPr="003C3E86" w:rsidRDefault="00986551" w:rsidP="006E7AD4">
            <w:pPr>
              <w:jc w:val="both"/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1" w:rsidRPr="003C3E86" w:rsidRDefault="00986551" w:rsidP="006E7AD4">
            <w:pPr>
              <w:rPr>
                <w:sz w:val="22"/>
                <w:szCs w:val="22"/>
              </w:rPr>
            </w:pPr>
            <w:r w:rsidRPr="003C3E86">
              <w:rPr>
                <w:sz w:val="22"/>
                <w:szCs w:val="22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</w:tbl>
    <w:p w:rsidR="00E217DF" w:rsidRPr="00CC70BB" w:rsidRDefault="00E217DF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F3D75" w:rsidRDefault="00AF3D75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F3D75" w:rsidRDefault="00AF3D75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F3D75" w:rsidRDefault="00AF3D75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F3D75" w:rsidRDefault="00AF3D75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F3D75" w:rsidRDefault="00AF3D75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F3D75" w:rsidRDefault="00AF3D75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F3D75" w:rsidRDefault="00AF3D75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F3D75" w:rsidRDefault="00AF3D75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F3D75" w:rsidRDefault="00AF3D75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7E4EBD" w:rsidRDefault="007E4EBD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7E4EBD" w:rsidRDefault="007E4EBD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7E4EBD" w:rsidRDefault="007E4EBD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F3D75" w:rsidRDefault="00AF3D75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F3D75" w:rsidRDefault="00AF3D75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Часть 2. Сведения о выполняемых работах</w:t>
      </w:r>
      <w:r w:rsidRPr="00CC70BB">
        <w:rPr>
          <w:rFonts w:eastAsia="Calibri"/>
          <w:sz w:val="22"/>
          <w:szCs w:val="22"/>
          <w:vertAlign w:val="superscript"/>
        </w:rPr>
        <w:t>3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4A4CDC" w:rsidRPr="00CC70BB" w:rsidRDefault="0071588A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   Раздел  </w:t>
      </w:r>
      <w:r w:rsidR="006E4878" w:rsidRPr="00CC70BB">
        <w:rPr>
          <w:rFonts w:eastAsia="Calibri"/>
          <w:sz w:val="22"/>
          <w:szCs w:val="22"/>
        </w:rPr>
        <w:t>1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4A4CDC" w:rsidRPr="00CC70BB" w:rsidRDefault="0071588A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1. Наименование работы  </w:t>
      </w:r>
      <w:r w:rsidR="003A1EC1" w:rsidRPr="00CC70BB">
        <w:rPr>
          <w:rFonts w:eastAsia="Calibri"/>
          <w:sz w:val="22"/>
          <w:szCs w:val="22"/>
        </w:rPr>
        <w:t>Формирование финансовой</w:t>
      </w:r>
      <w:r w:rsidR="004A4CDC" w:rsidRPr="00CC70BB">
        <w:rPr>
          <w:rFonts w:eastAsia="Calibri"/>
          <w:sz w:val="22"/>
          <w:szCs w:val="22"/>
        </w:rPr>
        <w:t xml:space="preserve"> Уникальный         </w:t>
      </w:r>
    </w:p>
    <w:p w:rsidR="004A4CDC" w:rsidRPr="00CC70BB" w:rsidRDefault="003A1EC1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(бухгалтерской) отчетности бюджетных и автономных </w:t>
      </w:r>
      <w:r w:rsidR="004A4CDC" w:rsidRPr="00CC70BB">
        <w:rPr>
          <w:rFonts w:eastAsia="Calibri"/>
          <w:sz w:val="22"/>
          <w:szCs w:val="22"/>
        </w:rPr>
        <w:t xml:space="preserve">номер по         </w:t>
      </w:r>
    </w:p>
    <w:p w:rsidR="004A4CDC" w:rsidRPr="00CC70BB" w:rsidRDefault="003A1EC1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учреждений </w:t>
      </w:r>
      <w:r w:rsidR="004A4CDC" w:rsidRPr="00CC70BB">
        <w:rPr>
          <w:rFonts w:eastAsia="Calibri"/>
          <w:sz w:val="22"/>
          <w:szCs w:val="22"/>
        </w:rPr>
        <w:t xml:space="preserve">базовому         </w:t>
      </w:r>
    </w:p>
    <w:p w:rsidR="004A4CDC" w:rsidRPr="00CC70BB" w:rsidRDefault="004A4CDC" w:rsidP="00D95846">
      <w:pPr>
        <w:widowControl w:val="0"/>
        <w:autoSpaceDE w:val="0"/>
        <w:autoSpaceDN w:val="0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2. Категории потребителей работы </w:t>
      </w:r>
      <w:r w:rsidR="003A1EC1" w:rsidRPr="00CC70BB">
        <w:rPr>
          <w:rFonts w:eastAsia="Calibri"/>
          <w:sz w:val="22"/>
          <w:szCs w:val="22"/>
        </w:rPr>
        <w:t xml:space="preserve">Физические лица  </w:t>
      </w:r>
      <w:r w:rsidRPr="00CC70BB">
        <w:rPr>
          <w:rFonts w:eastAsia="Calibri"/>
          <w:sz w:val="22"/>
          <w:szCs w:val="22"/>
        </w:rPr>
        <w:t xml:space="preserve"> (отраслевому)                  перечню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 Показатели, характеризующие объем и (или) качество работы: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1. Показатели, характеризующие качество работы: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tbl>
      <w:tblPr>
        <w:tblW w:w="14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276"/>
        <w:gridCol w:w="1276"/>
        <w:gridCol w:w="1276"/>
        <w:gridCol w:w="1275"/>
        <w:gridCol w:w="1276"/>
        <w:gridCol w:w="1276"/>
        <w:gridCol w:w="1134"/>
        <w:gridCol w:w="751"/>
        <w:gridCol w:w="1276"/>
        <w:gridCol w:w="1417"/>
        <w:gridCol w:w="1418"/>
      </w:tblGrid>
      <w:tr w:rsidR="004A4CDC" w:rsidRPr="00CC70BB" w:rsidTr="00216F94">
        <w:tc>
          <w:tcPr>
            <w:tcW w:w="1196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3828" w:type="dxa"/>
            <w:gridSpan w:val="3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61" w:type="dxa"/>
            <w:gridSpan w:val="3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4A4CDC" w:rsidRPr="00CC70BB" w:rsidTr="00216F94">
        <w:tc>
          <w:tcPr>
            <w:tcW w:w="119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но-вание показателя</w:t>
            </w:r>
          </w:p>
        </w:tc>
        <w:tc>
          <w:tcPr>
            <w:tcW w:w="1885" w:type="dxa"/>
            <w:gridSpan w:val="2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единица измерения по </w:t>
            </w:r>
            <w:hyperlink r:id="rId21" w:history="1">
              <w:r w:rsidRPr="00CC70BB">
                <w:rPr>
                  <w:rFonts w:eastAsia="Calibri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3D21D3">
              <w:rPr>
                <w:rFonts w:eastAsia="Calibri"/>
                <w:sz w:val="22"/>
                <w:szCs w:val="22"/>
              </w:rPr>
              <w:t>22</w:t>
            </w:r>
            <w:r w:rsidRPr="00CC70BB">
              <w:rPr>
                <w:rFonts w:eastAsia="Calibri"/>
                <w:sz w:val="22"/>
                <w:szCs w:val="22"/>
              </w:rPr>
              <w:t>год (очеред-ной финансо-вый год)</w:t>
            </w:r>
          </w:p>
        </w:tc>
        <w:tc>
          <w:tcPr>
            <w:tcW w:w="1417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3D21D3">
              <w:rPr>
                <w:rFonts w:eastAsia="Calibri"/>
                <w:sz w:val="22"/>
                <w:szCs w:val="22"/>
              </w:rPr>
              <w:t>23</w:t>
            </w:r>
            <w:r w:rsidRPr="00CC70BB">
              <w:rPr>
                <w:rFonts w:eastAsia="Calibri"/>
                <w:sz w:val="22"/>
                <w:szCs w:val="22"/>
              </w:rPr>
              <w:t>год   (1-й год планового периода)</w:t>
            </w:r>
          </w:p>
        </w:tc>
        <w:tc>
          <w:tcPr>
            <w:tcW w:w="1418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3D21D3">
              <w:rPr>
                <w:rFonts w:eastAsia="Calibri"/>
                <w:sz w:val="22"/>
                <w:szCs w:val="22"/>
              </w:rPr>
              <w:t>24</w:t>
            </w:r>
            <w:r w:rsidRPr="00CC70BB">
              <w:rPr>
                <w:rFonts w:eastAsia="Calibri"/>
                <w:sz w:val="22"/>
                <w:szCs w:val="22"/>
              </w:rPr>
              <w:t>год   (2-й год планового периода)</w:t>
            </w:r>
          </w:p>
        </w:tc>
      </w:tr>
      <w:tr w:rsidR="004A4CDC" w:rsidRPr="00CC70BB" w:rsidTr="00216F94">
        <w:tc>
          <w:tcPr>
            <w:tcW w:w="119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но-вание показа-теля)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но-вание показа-теля)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но-вание показа-теля)</w:t>
            </w:r>
          </w:p>
        </w:tc>
        <w:tc>
          <w:tcPr>
            <w:tcW w:w="1275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но-вание показа-теля)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но-вание показа-теля)</w:t>
            </w:r>
          </w:p>
        </w:tc>
        <w:tc>
          <w:tcPr>
            <w:tcW w:w="127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но-вание</w:t>
            </w:r>
          </w:p>
        </w:tc>
        <w:tc>
          <w:tcPr>
            <w:tcW w:w="751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A4CDC" w:rsidRPr="00CC70BB" w:rsidTr="00216F94">
        <w:tc>
          <w:tcPr>
            <w:tcW w:w="119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51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4A4CDC" w:rsidRPr="00CC70BB" w:rsidTr="00216F94">
        <w:tc>
          <w:tcPr>
            <w:tcW w:w="1196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A1EC1" w:rsidRPr="00CC70BB" w:rsidRDefault="003A1EC1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A1EC1" w:rsidRPr="00CC70BB" w:rsidRDefault="003A1EC1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A1EC1" w:rsidRPr="00CC70BB" w:rsidRDefault="003A1EC1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1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4A4CDC" w:rsidRPr="00CC70BB" w:rsidTr="00216F94">
        <w:tc>
          <w:tcPr>
            <w:tcW w:w="119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1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4A4CDC" w:rsidRPr="00CC70BB" w:rsidTr="00216F94">
        <w:tc>
          <w:tcPr>
            <w:tcW w:w="119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1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Допустимые  (возможные)  отклонения  от  установленных показателей качества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работы,  в  пределах  которых муниципальное задание считается выполненным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(процентов) </w:t>
      </w:r>
      <w:r w:rsidR="00D95B9A">
        <w:rPr>
          <w:rFonts w:eastAsia="Calibri"/>
          <w:sz w:val="22"/>
          <w:szCs w:val="22"/>
        </w:rPr>
        <w:t xml:space="preserve"> 7</w:t>
      </w:r>
      <w:r w:rsidR="00E16D37" w:rsidRPr="00CC70BB">
        <w:rPr>
          <w:rFonts w:eastAsia="Calibri"/>
          <w:sz w:val="22"/>
          <w:szCs w:val="22"/>
        </w:rPr>
        <w:t>%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3.2. Показатели, характеризующие объем </w:t>
      </w:r>
      <w:r w:rsidR="006E4878" w:rsidRPr="00CC70BB">
        <w:rPr>
          <w:rFonts w:eastAsia="Calibri"/>
          <w:sz w:val="22"/>
          <w:szCs w:val="22"/>
        </w:rPr>
        <w:t xml:space="preserve">(содержание ) </w:t>
      </w:r>
      <w:r w:rsidRPr="00CC70BB">
        <w:rPr>
          <w:rFonts w:eastAsia="Calibri"/>
          <w:sz w:val="22"/>
          <w:szCs w:val="22"/>
        </w:rPr>
        <w:t>работы: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276"/>
        <w:gridCol w:w="1276"/>
        <w:gridCol w:w="1276"/>
        <w:gridCol w:w="1275"/>
        <w:gridCol w:w="1276"/>
        <w:gridCol w:w="1134"/>
        <w:gridCol w:w="907"/>
        <w:gridCol w:w="624"/>
        <w:gridCol w:w="879"/>
        <w:gridCol w:w="1275"/>
        <w:gridCol w:w="1276"/>
        <w:gridCol w:w="1276"/>
      </w:tblGrid>
      <w:tr w:rsidR="004A4CDC" w:rsidRPr="00CC70BB" w:rsidTr="00216F94">
        <w:tc>
          <w:tcPr>
            <w:tcW w:w="1196" w:type="dxa"/>
            <w:vMerge w:val="restart"/>
            <w:tcBorders>
              <w:bottom w:val="nil"/>
            </w:tcBorders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>Уникаль-ный номер реестро-вой записи</w:t>
            </w:r>
          </w:p>
        </w:tc>
        <w:tc>
          <w:tcPr>
            <w:tcW w:w="3828" w:type="dxa"/>
            <w:gridSpan w:val="3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Значение показателя объема работы</w:t>
            </w:r>
          </w:p>
        </w:tc>
      </w:tr>
      <w:tr w:rsidR="004A4CDC" w:rsidRPr="00CC70BB" w:rsidTr="00216F94">
        <w:trPr>
          <w:trHeight w:val="833"/>
        </w:trPr>
        <w:tc>
          <w:tcPr>
            <w:tcW w:w="1196" w:type="dxa"/>
            <w:vMerge/>
            <w:tcBorders>
              <w:bottom w:val="nil"/>
            </w:tcBorders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3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но-вание показа-теля</w:t>
            </w:r>
          </w:p>
        </w:tc>
        <w:tc>
          <w:tcPr>
            <w:tcW w:w="1531" w:type="dxa"/>
            <w:gridSpan w:val="2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 xml:space="preserve">единица измерения по </w:t>
            </w:r>
            <w:hyperlink r:id="rId22" w:history="1">
              <w:r w:rsidRPr="00CC70BB">
                <w:rPr>
                  <w:rFonts w:eastAsia="Calibri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79" w:type="dxa"/>
            <w:vMerge w:val="restart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Описа-ние рабо- ты</w:t>
            </w:r>
          </w:p>
        </w:tc>
        <w:tc>
          <w:tcPr>
            <w:tcW w:w="1275" w:type="dxa"/>
            <w:vMerge w:val="restart"/>
          </w:tcPr>
          <w:p w:rsidR="004A4CDC" w:rsidRPr="00CC70BB" w:rsidRDefault="004A4CDC" w:rsidP="00C00D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3D21D3">
              <w:rPr>
                <w:rFonts w:eastAsia="Calibri"/>
                <w:sz w:val="22"/>
                <w:szCs w:val="22"/>
              </w:rPr>
              <w:t>22</w:t>
            </w:r>
            <w:r w:rsidRPr="00CC70BB">
              <w:rPr>
                <w:rFonts w:eastAsia="Calibri"/>
                <w:sz w:val="22"/>
                <w:szCs w:val="22"/>
              </w:rPr>
              <w:t xml:space="preserve"> год (очеред-ной финансо-вый год)</w:t>
            </w:r>
          </w:p>
        </w:tc>
        <w:tc>
          <w:tcPr>
            <w:tcW w:w="1276" w:type="dxa"/>
            <w:vMerge w:val="restart"/>
          </w:tcPr>
          <w:p w:rsidR="004A4CDC" w:rsidRPr="00CC70BB" w:rsidRDefault="004A4CDC" w:rsidP="00C00D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3D21D3">
              <w:rPr>
                <w:rFonts w:eastAsia="Calibri"/>
                <w:sz w:val="22"/>
                <w:szCs w:val="22"/>
              </w:rPr>
              <w:t>23</w:t>
            </w:r>
            <w:r w:rsidRPr="00CC70BB">
              <w:rPr>
                <w:rFonts w:eastAsia="Calibri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4A4CDC" w:rsidRPr="00CC70BB" w:rsidRDefault="004A4CDC" w:rsidP="00C00D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0</w:t>
            </w:r>
            <w:r w:rsidR="003D21D3">
              <w:rPr>
                <w:rFonts w:eastAsia="Calibri"/>
                <w:sz w:val="22"/>
                <w:szCs w:val="22"/>
              </w:rPr>
              <w:t>24</w:t>
            </w:r>
            <w:r w:rsidRPr="00CC70BB">
              <w:rPr>
                <w:rFonts w:eastAsia="Calibri"/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4A4CDC" w:rsidRPr="00CC70BB" w:rsidTr="00216F94">
        <w:tc>
          <w:tcPr>
            <w:tcW w:w="119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но-вание показа-теля)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но-вание показа-теля)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но-вание показа-теля)</w:t>
            </w:r>
          </w:p>
        </w:tc>
        <w:tc>
          <w:tcPr>
            <w:tcW w:w="1275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но-вание показа-теля)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________</w:t>
            </w:r>
          </w:p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(наимено-вание показа-теля)</w:t>
            </w:r>
          </w:p>
        </w:tc>
        <w:tc>
          <w:tcPr>
            <w:tcW w:w="1134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наиме-нова- ние</w:t>
            </w:r>
          </w:p>
        </w:tc>
        <w:tc>
          <w:tcPr>
            <w:tcW w:w="624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код</w:t>
            </w:r>
          </w:p>
        </w:tc>
        <w:tc>
          <w:tcPr>
            <w:tcW w:w="879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A4CDC" w:rsidRPr="00CC70BB" w:rsidRDefault="004A4CDC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A4CDC" w:rsidRPr="00CC70BB" w:rsidTr="00216F94">
        <w:tc>
          <w:tcPr>
            <w:tcW w:w="119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07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79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3</w:t>
            </w:r>
          </w:p>
        </w:tc>
      </w:tr>
      <w:tr w:rsidR="00E16D37" w:rsidRPr="00CC70BB" w:rsidTr="00216F94">
        <w:tc>
          <w:tcPr>
            <w:tcW w:w="1196" w:type="dxa"/>
            <w:vMerge w:val="restart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16D37" w:rsidRPr="00CC70BB" w:rsidRDefault="00E16D37" w:rsidP="00E16D3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16D37" w:rsidRPr="00CC70BB" w:rsidRDefault="00E16D37" w:rsidP="00E16D3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E16D37" w:rsidRPr="00CC70BB" w:rsidRDefault="00E16D37" w:rsidP="00E16D3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4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9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E16D37" w:rsidRPr="00CC70BB" w:rsidTr="00216F94">
        <w:tc>
          <w:tcPr>
            <w:tcW w:w="1196" w:type="dxa"/>
            <w:vMerge/>
          </w:tcPr>
          <w:p w:rsidR="00E16D37" w:rsidRPr="00CC70BB" w:rsidRDefault="00E16D37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E16D37" w:rsidRPr="00CC70BB" w:rsidRDefault="00E16D37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E16D37" w:rsidRPr="00CC70BB" w:rsidRDefault="00E16D37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E16D37" w:rsidRPr="00CC70BB" w:rsidRDefault="00E16D37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E16D37" w:rsidRPr="00CC70BB" w:rsidRDefault="00E16D37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E16D37" w:rsidRPr="00CC70BB" w:rsidRDefault="00E16D37" w:rsidP="00216F9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4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9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E16D37" w:rsidRPr="00CC70BB" w:rsidRDefault="00E16D37" w:rsidP="000336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E16D37" w:rsidRPr="00CC70BB" w:rsidTr="00216F94">
        <w:tc>
          <w:tcPr>
            <w:tcW w:w="1196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4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9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6D37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Допустимые  (возможные)  отклонения  от  установленных  показателей  объема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работы,  в  пределах  которых муниципальное задание считается выполненным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(</w:t>
      </w:r>
      <w:r w:rsidR="0071588A" w:rsidRPr="00CC70BB">
        <w:rPr>
          <w:rFonts w:eastAsia="Calibri"/>
          <w:sz w:val="22"/>
          <w:szCs w:val="22"/>
        </w:rPr>
        <w:t xml:space="preserve">процентов) 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         Часть 3. Прочие сведения о муниципальном задании</w:t>
      </w:r>
      <w:r w:rsidRPr="00CC70BB">
        <w:rPr>
          <w:rFonts w:eastAsia="Calibri"/>
          <w:sz w:val="22"/>
          <w:szCs w:val="22"/>
          <w:vertAlign w:val="superscript"/>
        </w:rPr>
        <w:t>5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1. Основания для досрочного прекращения выполнения муниципального задания: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___________________________________________________________________________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2.  Иная  информация,  необходимая для выполнения (контроля за выполнением)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муниципального задания: ____________________________________________________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___________________________________________________________________________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3. Порядок контроля за выполнением муниципального задания: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031"/>
        <w:gridCol w:w="3969"/>
        <w:gridCol w:w="7703"/>
      </w:tblGrid>
      <w:tr w:rsidR="004A4CDC" w:rsidRPr="00CC70BB" w:rsidTr="00B815D5">
        <w:tc>
          <w:tcPr>
            <w:tcW w:w="4031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Форма контроля</w:t>
            </w:r>
          </w:p>
        </w:tc>
        <w:tc>
          <w:tcPr>
            <w:tcW w:w="3969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ериодичность</w:t>
            </w:r>
          </w:p>
        </w:tc>
        <w:tc>
          <w:tcPr>
            <w:tcW w:w="7703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органы местного самоуправления района, осуществляющие контроль за выполнением муниципального задания</w:t>
            </w:r>
          </w:p>
        </w:tc>
      </w:tr>
      <w:tr w:rsidR="004A4CDC" w:rsidRPr="00CC70BB" w:rsidTr="00B815D5">
        <w:tc>
          <w:tcPr>
            <w:tcW w:w="4031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703" w:type="dxa"/>
          </w:tcPr>
          <w:p w:rsidR="004A4CDC" w:rsidRPr="00CC70BB" w:rsidRDefault="004A4CDC" w:rsidP="00216F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4A4CDC" w:rsidRPr="00CC70BB" w:rsidTr="00B815D5">
        <w:tc>
          <w:tcPr>
            <w:tcW w:w="4031" w:type="dxa"/>
          </w:tcPr>
          <w:p w:rsidR="004A4CDC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lastRenderedPageBreak/>
              <w:t>Контроль в форме камеральной пр</w:t>
            </w:r>
            <w:r w:rsidR="0071588A" w:rsidRPr="00CC70BB">
              <w:rPr>
                <w:rFonts w:eastAsia="Calibri"/>
                <w:sz w:val="22"/>
                <w:szCs w:val="22"/>
              </w:rPr>
              <w:t>о</w:t>
            </w:r>
            <w:r w:rsidRPr="00CC70BB">
              <w:rPr>
                <w:rFonts w:eastAsia="Calibri"/>
                <w:sz w:val="22"/>
                <w:szCs w:val="22"/>
              </w:rPr>
              <w:t>верки</w:t>
            </w:r>
          </w:p>
        </w:tc>
        <w:tc>
          <w:tcPr>
            <w:tcW w:w="3969" w:type="dxa"/>
          </w:tcPr>
          <w:p w:rsidR="004A4CDC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 мере необходимости, в случае пост</w:t>
            </w:r>
            <w:r w:rsidR="00031803" w:rsidRPr="00CC70BB">
              <w:rPr>
                <w:rFonts w:eastAsia="Calibri"/>
                <w:sz w:val="22"/>
                <w:szCs w:val="22"/>
              </w:rPr>
              <w:t>у</w:t>
            </w:r>
            <w:r w:rsidRPr="00CC70BB">
              <w:rPr>
                <w:rFonts w:eastAsia="Calibri"/>
                <w:sz w:val="22"/>
                <w:szCs w:val="22"/>
              </w:rPr>
              <w:t xml:space="preserve">пления обоснованных жалоб потребителей и др. </w:t>
            </w:r>
          </w:p>
          <w:p w:rsidR="00B815D5" w:rsidRPr="00CC70BB" w:rsidRDefault="00B815D5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E16D37" w:rsidRPr="00CC70BB" w:rsidRDefault="00E16D37" w:rsidP="00031803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По мере пост</w:t>
            </w:r>
            <w:r w:rsidR="00031803" w:rsidRPr="00CC70BB">
              <w:rPr>
                <w:rFonts w:eastAsia="Calibri"/>
                <w:sz w:val="22"/>
                <w:szCs w:val="22"/>
              </w:rPr>
              <w:t>у</w:t>
            </w:r>
            <w:r w:rsidRPr="00CC70BB">
              <w:rPr>
                <w:rFonts w:eastAsia="Calibri"/>
                <w:sz w:val="22"/>
                <w:szCs w:val="22"/>
              </w:rPr>
              <w:t>пления отчета о выполнении муниципального  задания.</w:t>
            </w:r>
          </w:p>
        </w:tc>
        <w:tc>
          <w:tcPr>
            <w:tcW w:w="7703" w:type="dxa"/>
          </w:tcPr>
          <w:p w:rsidR="004A4CDC" w:rsidRPr="00CC70BB" w:rsidRDefault="00B815D5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отдел  образования Администрации  Болховского муниципального района</w:t>
            </w:r>
          </w:p>
        </w:tc>
      </w:tr>
      <w:tr w:rsidR="004A4CDC" w:rsidRPr="00CC70BB" w:rsidTr="00B815D5">
        <w:tc>
          <w:tcPr>
            <w:tcW w:w="4031" w:type="dxa"/>
          </w:tcPr>
          <w:p w:rsidR="004A4CDC" w:rsidRPr="00CC70BB" w:rsidRDefault="00E16D37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Контроль в форме выездной пр</w:t>
            </w:r>
            <w:r w:rsidR="0071588A" w:rsidRPr="00CC70BB">
              <w:rPr>
                <w:rFonts w:eastAsia="Calibri"/>
                <w:sz w:val="22"/>
                <w:szCs w:val="22"/>
              </w:rPr>
              <w:t>о</w:t>
            </w:r>
            <w:r w:rsidRPr="00CC70BB">
              <w:rPr>
                <w:rFonts w:eastAsia="Calibri"/>
                <w:sz w:val="22"/>
                <w:szCs w:val="22"/>
              </w:rPr>
              <w:t>верки</w:t>
            </w:r>
          </w:p>
        </w:tc>
        <w:tc>
          <w:tcPr>
            <w:tcW w:w="3969" w:type="dxa"/>
          </w:tcPr>
          <w:p w:rsidR="004A4CDC" w:rsidRPr="00CC70BB" w:rsidRDefault="00B815D5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В соответствии с планом графиком проведения выездных проверок, но не реже 1 раза  в 3 года</w:t>
            </w:r>
          </w:p>
        </w:tc>
        <w:tc>
          <w:tcPr>
            <w:tcW w:w="7703" w:type="dxa"/>
          </w:tcPr>
          <w:p w:rsidR="004A4CDC" w:rsidRPr="00CC70BB" w:rsidRDefault="00B815D5" w:rsidP="00216F9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C70BB">
              <w:rPr>
                <w:rFonts w:eastAsia="Calibri"/>
                <w:sz w:val="22"/>
                <w:szCs w:val="22"/>
              </w:rPr>
              <w:t>Отдел образования Администрации Болховского  муниципального  района</w:t>
            </w:r>
          </w:p>
        </w:tc>
      </w:tr>
    </w:tbl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4A4CDC" w:rsidRPr="00CC70BB" w:rsidRDefault="004A4CDC" w:rsidP="004A4CDC">
      <w:pPr>
        <w:widowControl w:val="0"/>
        <w:tabs>
          <w:tab w:val="left" w:pos="10773"/>
        </w:tabs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4. Требования к отчетности о выполнении муниципального задания: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4.1.  Периодичность  представления  отчетов  о  выполнении муниципального</w:t>
      </w:r>
    </w:p>
    <w:p w:rsidR="004A4CDC" w:rsidRPr="00CC70BB" w:rsidRDefault="00C31788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з</w:t>
      </w:r>
      <w:r w:rsidR="004A4CDC" w:rsidRPr="00CC70BB">
        <w:rPr>
          <w:rFonts w:eastAsia="Calibri"/>
          <w:sz w:val="22"/>
          <w:szCs w:val="22"/>
        </w:rPr>
        <w:t>адания</w:t>
      </w:r>
      <w:r w:rsidRPr="00CC70BB">
        <w:rPr>
          <w:rFonts w:eastAsia="Calibri"/>
          <w:sz w:val="22"/>
          <w:szCs w:val="22"/>
        </w:rPr>
        <w:t xml:space="preserve"> год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4.2. Сроки представления отчетов о выполнении муниципального задания</w:t>
      </w:r>
      <w:r w:rsidR="007253C1">
        <w:rPr>
          <w:rFonts w:eastAsia="Calibri"/>
          <w:sz w:val="22"/>
          <w:szCs w:val="22"/>
        </w:rPr>
        <w:t xml:space="preserve">  1 раз в год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4.3. Иные требования к отчетности о выполнении муниципального задания</w:t>
      </w:r>
      <w:r w:rsidR="007253C1">
        <w:rPr>
          <w:rFonts w:eastAsia="Calibri"/>
          <w:sz w:val="22"/>
          <w:szCs w:val="22"/>
        </w:rPr>
        <w:t xml:space="preserve">  предварительный отчет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5. Иные показатели, связанные с выполнением муниципального задания</w:t>
      </w:r>
      <w:r w:rsidRPr="00CC70BB">
        <w:rPr>
          <w:rFonts w:eastAsia="Calibri"/>
          <w:sz w:val="22"/>
          <w:szCs w:val="22"/>
          <w:vertAlign w:val="superscript"/>
        </w:rPr>
        <w:t>6</w:t>
      </w:r>
      <w:r w:rsidRPr="00CC70BB">
        <w:rPr>
          <w:rFonts w:eastAsia="Calibri"/>
          <w:sz w:val="22"/>
          <w:szCs w:val="22"/>
        </w:rPr>
        <w:t>: ____________</w:t>
      </w:r>
    </w:p>
    <w:p w:rsidR="004A4CDC" w:rsidRPr="00CC70BB" w:rsidRDefault="004A4CDC" w:rsidP="004A4CD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4A4CDC" w:rsidRPr="00CC70BB" w:rsidRDefault="00487F9F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-  муниципальное задание формируется на срок до одного года в случае утверждения бюджета района на очередной финансовый год и</w:t>
      </w:r>
    </w:p>
    <w:p w:rsidR="00487F9F" w:rsidRPr="00CC70BB" w:rsidRDefault="00487F9F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  на срок до 3 лет в случае утверждения бюджета района на очередной финансовый год и на плановый  период.</w:t>
      </w:r>
    </w:p>
    <w:p w:rsidR="00487F9F" w:rsidRPr="00CC70BB" w:rsidRDefault="00487F9F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</w:p>
    <w:p w:rsidR="00487F9F" w:rsidRPr="00CC70BB" w:rsidRDefault="00487F9F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-  формируется при условии муниципального задания на оказание услуги ( услуг) и работы ( работ) и содержит  требования</w:t>
      </w:r>
    </w:p>
    <w:p w:rsidR="00487F9F" w:rsidRPr="00CC70BB" w:rsidRDefault="00487F9F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  к оказанию муниципальной услуги ( услуг) раздельно по каждой из муниципальных  услуг с указанием  порядкового номера раздела</w:t>
      </w:r>
    </w:p>
    <w:p w:rsidR="00487F9F" w:rsidRPr="00CC70BB" w:rsidRDefault="00487F9F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</w:p>
    <w:p w:rsidR="00487F9F" w:rsidRPr="00CC70BB" w:rsidRDefault="00487F9F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-  заполняется при  установлении показателей, характеризующих качество муниципальной  услуги, в ведомственном  перечне</w:t>
      </w:r>
    </w:p>
    <w:p w:rsidR="00487F9F" w:rsidRPr="00CC70BB" w:rsidRDefault="00487F9F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 муниципальных услуг и работ, оказываемых муниципальными учреждениями  района.</w:t>
      </w:r>
    </w:p>
    <w:p w:rsidR="00487F9F" w:rsidRPr="00CC70BB" w:rsidRDefault="00487F9F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</w:p>
    <w:p w:rsidR="00487F9F" w:rsidRPr="00CC70BB" w:rsidRDefault="00487F9F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-  формируется при установлении муниципального задания на оказание муниципальной  услуги (услуг) и работы ( работ) и содержит</w:t>
      </w:r>
    </w:p>
    <w:p w:rsidR="000D5A35" w:rsidRPr="00CC70BB" w:rsidRDefault="000D5A35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 требования к выполнению работы ( работ) раздельно по каждой  из работ с указанием порядкового номера раздела.</w:t>
      </w:r>
    </w:p>
    <w:p w:rsidR="000D5A35" w:rsidRPr="00CC70BB" w:rsidRDefault="000D5A35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</w:p>
    <w:p w:rsidR="000D5A35" w:rsidRPr="00CC70BB" w:rsidRDefault="000D5A35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-  заполняется при установлении показателей, </w:t>
      </w:r>
      <w:r w:rsidR="00CA71F5" w:rsidRPr="00CC70BB">
        <w:rPr>
          <w:rFonts w:eastAsia="Calibri"/>
          <w:sz w:val="22"/>
          <w:szCs w:val="22"/>
        </w:rPr>
        <w:t>характеризующих качество работы, в ведомственном перечне муниципальных услуг и</w:t>
      </w:r>
    </w:p>
    <w:p w:rsidR="00CA71F5" w:rsidRPr="00CC70BB" w:rsidRDefault="00CA71F5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 работ, оказываемых и выполняемых  муниципальными учреждениями  района.</w:t>
      </w:r>
    </w:p>
    <w:p w:rsidR="00CA71F5" w:rsidRPr="00CC70BB" w:rsidRDefault="00CA71F5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</w:p>
    <w:p w:rsidR="00CA71F5" w:rsidRPr="00CC70BB" w:rsidRDefault="00CA71F5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-  заполняется в целом по муниципальному  заданию,</w:t>
      </w:r>
    </w:p>
    <w:p w:rsidR="00CA71F5" w:rsidRPr="00CC70BB" w:rsidRDefault="00CA71F5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</w:p>
    <w:p w:rsidR="00CA71F5" w:rsidRPr="00CC70BB" w:rsidRDefault="00CA71F5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>-  в числе иных  показателей может быть  указано допустимое (возможное) отклонение от выполнения муниципального  задания , в</w:t>
      </w:r>
    </w:p>
    <w:p w:rsidR="00CA71F5" w:rsidRPr="00CC70BB" w:rsidRDefault="00CA71F5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lastRenderedPageBreak/>
        <w:t xml:space="preserve">   пределах  которого оно считается выполненным, при принятии органом, осуществляющим функции и полномочия учредителя  </w:t>
      </w:r>
    </w:p>
    <w:p w:rsidR="00CA71F5" w:rsidRPr="00CC70BB" w:rsidRDefault="00CA71F5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 бюджетных и автономных учреждений, решения об установлении общего допустимого ( возможного) отклонения от выполнения</w:t>
      </w:r>
    </w:p>
    <w:p w:rsidR="00CA71F5" w:rsidRPr="00CC70BB" w:rsidRDefault="00CA71F5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 муниципального задания, в пределах которого оно считается выполненным ( в процентах). В этом  случае допустимые (возможные)</w:t>
      </w:r>
    </w:p>
    <w:p w:rsidR="00487F9F" w:rsidRPr="00CC70BB" w:rsidRDefault="00CA71F5" w:rsidP="004A4CDC">
      <w:pPr>
        <w:widowControl w:val="0"/>
        <w:autoSpaceDE w:val="0"/>
        <w:autoSpaceDN w:val="0"/>
        <w:ind w:firstLine="540"/>
        <w:jc w:val="both"/>
        <w:rPr>
          <w:rFonts w:eastAsia="Calibri"/>
          <w:sz w:val="22"/>
          <w:szCs w:val="22"/>
        </w:rPr>
      </w:pPr>
      <w:r w:rsidRPr="00CC70BB">
        <w:rPr>
          <w:rFonts w:eastAsia="Calibri"/>
          <w:sz w:val="22"/>
          <w:szCs w:val="22"/>
        </w:rPr>
        <w:t xml:space="preserve">   отклонения, предусмотренные в подпунктах 3.1 и 3.2 настоящего муниципального задания, не заполня</w:t>
      </w:r>
      <w:r w:rsidR="009F7F60" w:rsidRPr="00CC70BB">
        <w:rPr>
          <w:rFonts w:eastAsia="Calibri"/>
          <w:sz w:val="22"/>
          <w:szCs w:val="22"/>
        </w:rPr>
        <w:t>ются.</w:t>
      </w:r>
    </w:p>
    <w:p w:rsidR="004B719B" w:rsidRPr="00CC70BB" w:rsidRDefault="004B719B">
      <w:pPr>
        <w:rPr>
          <w:sz w:val="22"/>
          <w:szCs w:val="22"/>
        </w:rPr>
      </w:pPr>
    </w:p>
    <w:sectPr w:rsidR="004B719B" w:rsidRPr="00CC70BB" w:rsidSect="004A4CDC">
      <w:pgSz w:w="16837" w:h="11905" w:orient="landscape"/>
      <w:pgMar w:top="851" w:right="851" w:bottom="1132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3C" w:rsidRDefault="005D073C" w:rsidP="001764A4">
      <w:r>
        <w:separator/>
      </w:r>
    </w:p>
  </w:endnote>
  <w:endnote w:type="continuationSeparator" w:id="0">
    <w:p w:rsidR="005D073C" w:rsidRDefault="005D073C" w:rsidP="0017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3C" w:rsidRDefault="005D073C" w:rsidP="001764A4">
      <w:r>
        <w:separator/>
      </w:r>
    </w:p>
  </w:footnote>
  <w:footnote w:type="continuationSeparator" w:id="0">
    <w:p w:rsidR="005D073C" w:rsidRDefault="005D073C" w:rsidP="0017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20F35"/>
    <w:multiLevelType w:val="hybridMultilevel"/>
    <w:tmpl w:val="A02A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0594B"/>
    <w:multiLevelType w:val="hybridMultilevel"/>
    <w:tmpl w:val="82E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1186F"/>
    <w:multiLevelType w:val="hybridMultilevel"/>
    <w:tmpl w:val="DB56F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225E7"/>
    <w:multiLevelType w:val="hybridMultilevel"/>
    <w:tmpl w:val="8E56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CDC"/>
    <w:rsid w:val="00001AD9"/>
    <w:rsid w:val="0000605D"/>
    <w:rsid w:val="0002238F"/>
    <w:rsid w:val="000230FF"/>
    <w:rsid w:val="00031803"/>
    <w:rsid w:val="00033607"/>
    <w:rsid w:val="00036FA8"/>
    <w:rsid w:val="00090BDD"/>
    <w:rsid w:val="00093373"/>
    <w:rsid w:val="000961E9"/>
    <w:rsid w:val="000D2AE6"/>
    <w:rsid w:val="000D5A35"/>
    <w:rsid w:val="000E0AF3"/>
    <w:rsid w:val="000E3F6D"/>
    <w:rsid w:val="000F2BFB"/>
    <w:rsid w:val="000F58BE"/>
    <w:rsid w:val="0010235D"/>
    <w:rsid w:val="00102D6D"/>
    <w:rsid w:val="00106825"/>
    <w:rsid w:val="00111591"/>
    <w:rsid w:val="001152FB"/>
    <w:rsid w:val="001239B5"/>
    <w:rsid w:val="00123B4F"/>
    <w:rsid w:val="00131799"/>
    <w:rsid w:val="00135B06"/>
    <w:rsid w:val="00145B99"/>
    <w:rsid w:val="00165748"/>
    <w:rsid w:val="00172CCF"/>
    <w:rsid w:val="001764A4"/>
    <w:rsid w:val="00183C4A"/>
    <w:rsid w:val="00185AA7"/>
    <w:rsid w:val="001913A9"/>
    <w:rsid w:val="0019202B"/>
    <w:rsid w:val="001A15DA"/>
    <w:rsid w:val="001A351B"/>
    <w:rsid w:val="001A67A8"/>
    <w:rsid w:val="001C1BA2"/>
    <w:rsid w:val="001C1CCA"/>
    <w:rsid w:val="001C77D7"/>
    <w:rsid w:val="001C7FAE"/>
    <w:rsid w:val="001D63CF"/>
    <w:rsid w:val="001E0E7C"/>
    <w:rsid w:val="001E14AD"/>
    <w:rsid w:val="001F4E40"/>
    <w:rsid w:val="00206DE5"/>
    <w:rsid w:val="00213DAF"/>
    <w:rsid w:val="00216F94"/>
    <w:rsid w:val="00224CE7"/>
    <w:rsid w:val="002262A3"/>
    <w:rsid w:val="002340D1"/>
    <w:rsid w:val="00235878"/>
    <w:rsid w:val="00253057"/>
    <w:rsid w:val="0026181D"/>
    <w:rsid w:val="00273F25"/>
    <w:rsid w:val="002937CC"/>
    <w:rsid w:val="002D7181"/>
    <w:rsid w:val="002E5D1B"/>
    <w:rsid w:val="002F6D10"/>
    <w:rsid w:val="00304FF0"/>
    <w:rsid w:val="00311569"/>
    <w:rsid w:val="00312838"/>
    <w:rsid w:val="00312A6A"/>
    <w:rsid w:val="003347E7"/>
    <w:rsid w:val="00334CF6"/>
    <w:rsid w:val="00341E11"/>
    <w:rsid w:val="003467DA"/>
    <w:rsid w:val="0035103F"/>
    <w:rsid w:val="003518DA"/>
    <w:rsid w:val="003772F5"/>
    <w:rsid w:val="003A1EC1"/>
    <w:rsid w:val="003A77F5"/>
    <w:rsid w:val="003C76D7"/>
    <w:rsid w:val="003D21D3"/>
    <w:rsid w:val="003D6506"/>
    <w:rsid w:val="003F11E2"/>
    <w:rsid w:val="0040169B"/>
    <w:rsid w:val="00410272"/>
    <w:rsid w:val="00414990"/>
    <w:rsid w:val="00415075"/>
    <w:rsid w:val="0041659E"/>
    <w:rsid w:val="00423C80"/>
    <w:rsid w:val="00444BE9"/>
    <w:rsid w:val="00456F24"/>
    <w:rsid w:val="00465464"/>
    <w:rsid w:val="00474FDE"/>
    <w:rsid w:val="00477753"/>
    <w:rsid w:val="00482DDE"/>
    <w:rsid w:val="00487F9F"/>
    <w:rsid w:val="004A4CDC"/>
    <w:rsid w:val="004B3200"/>
    <w:rsid w:val="004B719B"/>
    <w:rsid w:val="004B7E5B"/>
    <w:rsid w:val="004C02F1"/>
    <w:rsid w:val="004C0905"/>
    <w:rsid w:val="004C412C"/>
    <w:rsid w:val="004C54D2"/>
    <w:rsid w:val="004D1224"/>
    <w:rsid w:val="004D124F"/>
    <w:rsid w:val="004E6472"/>
    <w:rsid w:val="004F1930"/>
    <w:rsid w:val="005052E6"/>
    <w:rsid w:val="00511921"/>
    <w:rsid w:val="00515A08"/>
    <w:rsid w:val="0052436D"/>
    <w:rsid w:val="00524A96"/>
    <w:rsid w:val="00534202"/>
    <w:rsid w:val="00542EDE"/>
    <w:rsid w:val="00545133"/>
    <w:rsid w:val="00550B75"/>
    <w:rsid w:val="00553D73"/>
    <w:rsid w:val="00555DB8"/>
    <w:rsid w:val="00556672"/>
    <w:rsid w:val="005626A2"/>
    <w:rsid w:val="00565CF6"/>
    <w:rsid w:val="005728CD"/>
    <w:rsid w:val="005732BE"/>
    <w:rsid w:val="00576815"/>
    <w:rsid w:val="00583294"/>
    <w:rsid w:val="00584E62"/>
    <w:rsid w:val="0059028E"/>
    <w:rsid w:val="00595229"/>
    <w:rsid w:val="005968C7"/>
    <w:rsid w:val="005A099C"/>
    <w:rsid w:val="005B7BB1"/>
    <w:rsid w:val="005C2F09"/>
    <w:rsid w:val="005D073C"/>
    <w:rsid w:val="005D4402"/>
    <w:rsid w:val="005D568E"/>
    <w:rsid w:val="005D79B0"/>
    <w:rsid w:val="005E2B2C"/>
    <w:rsid w:val="005F6921"/>
    <w:rsid w:val="005F7E9E"/>
    <w:rsid w:val="00606A90"/>
    <w:rsid w:val="00624697"/>
    <w:rsid w:val="00625518"/>
    <w:rsid w:val="006365CB"/>
    <w:rsid w:val="00645DA7"/>
    <w:rsid w:val="00646332"/>
    <w:rsid w:val="006539BA"/>
    <w:rsid w:val="0066579A"/>
    <w:rsid w:val="00686B3C"/>
    <w:rsid w:val="006964D3"/>
    <w:rsid w:val="006C6EC4"/>
    <w:rsid w:val="006D4325"/>
    <w:rsid w:val="006E1D0B"/>
    <w:rsid w:val="006E4878"/>
    <w:rsid w:val="006E6BA3"/>
    <w:rsid w:val="006E7AD4"/>
    <w:rsid w:val="006F3C04"/>
    <w:rsid w:val="006F4C94"/>
    <w:rsid w:val="007050D2"/>
    <w:rsid w:val="00712D71"/>
    <w:rsid w:val="0071588A"/>
    <w:rsid w:val="0071732F"/>
    <w:rsid w:val="007229B7"/>
    <w:rsid w:val="007253C1"/>
    <w:rsid w:val="0073024F"/>
    <w:rsid w:val="007573FF"/>
    <w:rsid w:val="00762ABC"/>
    <w:rsid w:val="00773186"/>
    <w:rsid w:val="00773614"/>
    <w:rsid w:val="00774A9B"/>
    <w:rsid w:val="00780920"/>
    <w:rsid w:val="00785A34"/>
    <w:rsid w:val="00785C7B"/>
    <w:rsid w:val="007918BF"/>
    <w:rsid w:val="007A2A5A"/>
    <w:rsid w:val="007C636B"/>
    <w:rsid w:val="007D353F"/>
    <w:rsid w:val="007D583F"/>
    <w:rsid w:val="007E4EBD"/>
    <w:rsid w:val="007F00F1"/>
    <w:rsid w:val="0080665C"/>
    <w:rsid w:val="008350BB"/>
    <w:rsid w:val="00843E09"/>
    <w:rsid w:val="008469B3"/>
    <w:rsid w:val="00857299"/>
    <w:rsid w:val="008822FB"/>
    <w:rsid w:val="00897904"/>
    <w:rsid w:val="008A291A"/>
    <w:rsid w:val="008A5C26"/>
    <w:rsid w:val="008D33F8"/>
    <w:rsid w:val="008D5033"/>
    <w:rsid w:val="008F34DD"/>
    <w:rsid w:val="008F64F1"/>
    <w:rsid w:val="00921ABB"/>
    <w:rsid w:val="0093061F"/>
    <w:rsid w:val="00936A7D"/>
    <w:rsid w:val="009375A2"/>
    <w:rsid w:val="0095770F"/>
    <w:rsid w:val="00962006"/>
    <w:rsid w:val="00964F45"/>
    <w:rsid w:val="00970937"/>
    <w:rsid w:val="00971517"/>
    <w:rsid w:val="00986551"/>
    <w:rsid w:val="00995379"/>
    <w:rsid w:val="009A1354"/>
    <w:rsid w:val="009A7B23"/>
    <w:rsid w:val="009B54B0"/>
    <w:rsid w:val="009D4C37"/>
    <w:rsid w:val="009E3483"/>
    <w:rsid w:val="009F3BFA"/>
    <w:rsid w:val="009F54DB"/>
    <w:rsid w:val="009F7F60"/>
    <w:rsid w:val="00A02C8B"/>
    <w:rsid w:val="00A03C1E"/>
    <w:rsid w:val="00A0778D"/>
    <w:rsid w:val="00A12981"/>
    <w:rsid w:val="00A2412D"/>
    <w:rsid w:val="00A30C62"/>
    <w:rsid w:val="00A317BD"/>
    <w:rsid w:val="00A45179"/>
    <w:rsid w:val="00A5151A"/>
    <w:rsid w:val="00A5596A"/>
    <w:rsid w:val="00A61A4C"/>
    <w:rsid w:val="00A62D5E"/>
    <w:rsid w:val="00A637ED"/>
    <w:rsid w:val="00AC7794"/>
    <w:rsid w:val="00AF3D75"/>
    <w:rsid w:val="00B00EE9"/>
    <w:rsid w:val="00B040F4"/>
    <w:rsid w:val="00B25B60"/>
    <w:rsid w:val="00B32C11"/>
    <w:rsid w:val="00B42DC4"/>
    <w:rsid w:val="00B436E3"/>
    <w:rsid w:val="00B47892"/>
    <w:rsid w:val="00B6285F"/>
    <w:rsid w:val="00B815D5"/>
    <w:rsid w:val="00B85CEF"/>
    <w:rsid w:val="00B91CFE"/>
    <w:rsid w:val="00BA7970"/>
    <w:rsid w:val="00BE3AD4"/>
    <w:rsid w:val="00BF2474"/>
    <w:rsid w:val="00BF49B1"/>
    <w:rsid w:val="00C00D6C"/>
    <w:rsid w:val="00C00D9A"/>
    <w:rsid w:val="00C01D72"/>
    <w:rsid w:val="00C0344D"/>
    <w:rsid w:val="00C2148C"/>
    <w:rsid w:val="00C26D25"/>
    <w:rsid w:val="00C31788"/>
    <w:rsid w:val="00C36ABB"/>
    <w:rsid w:val="00C45E79"/>
    <w:rsid w:val="00C46475"/>
    <w:rsid w:val="00C56AB9"/>
    <w:rsid w:val="00C726C9"/>
    <w:rsid w:val="00C80235"/>
    <w:rsid w:val="00C94ABE"/>
    <w:rsid w:val="00CA71F5"/>
    <w:rsid w:val="00CB2074"/>
    <w:rsid w:val="00CC70BB"/>
    <w:rsid w:val="00D13C90"/>
    <w:rsid w:val="00D25680"/>
    <w:rsid w:val="00D2721C"/>
    <w:rsid w:val="00D34D47"/>
    <w:rsid w:val="00D67D6E"/>
    <w:rsid w:val="00D81B4E"/>
    <w:rsid w:val="00D94285"/>
    <w:rsid w:val="00D95846"/>
    <w:rsid w:val="00D95B9A"/>
    <w:rsid w:val="00D97455"/>
    <w:rsid w:val="00DA2D5B"/>
    <w:rsid w:val="00DA67FC"/>
    <w:rsid w:val="00DC0E5D"/>
    <w:rsid w:val="00DC54AF"/>
    <w:rsid w:val="00DC75D7"/>
    <w:rsid w:val="00DD6B41"/>
    <w:rsid w:val="00E13A26"/>
    <w:rsid w:val="00E162DE"/>
    <w:rsid w:val="00E16D37"/>
    <w:rsid w:val="00E177B5"/>
    <w:rsid w:val="00E217DF"/>
    <w:rsid w:val="00E3091B"/>
    <w:rsid w:val="00E676B2"/>
    <w:rsid w:val="00EA2065"/>
    <w:rsid w:val="00EB6AC9"/>
    <w:rsid w:val="00ED3269"/>
    <w:rsid w:val="00EF5ABF"/>
    <w:rsid w:val="00F00C8B"/>
    <w:rsid w:val="00F02D95"/>
    <w:rsid w:val="00F06C66"/>
    <w:rsid w:val="00F24C3C"/>
    <w:rsid w:val="00F32B8E"/>
    <w:rsid w:val="00F35B3F"/>
    <w:rsid w:val="00F41821"/>
    <w:rsid w:val="00F47437"/>
    <w:rsid w:val="00F47CAB"/>
    <w:rsid w:val="00F57033"/>
    <w:rsid w:val="00F85EF9"/>
    <w:rsid w:val="00FA1CB3"/>
    <w:rsid w:val="00FA639D"/>
    <w:rsid w:val="00FB00F5"/>
    <w:rsid w:val="00FE43C4"/>
    <w:rsid w:val="00FE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6867E-3951-43BB-A43D-BDA7624A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3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6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4A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76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64A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56A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56AB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C56AB9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474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7437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467D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45133"/>
    <w:pPr>
      <w:ind w:left="720"/>
      <w:contextualSpacing/>
    </w:pPr>
  </w:style>
  <w:style w:type="character" w:customStyle="1" w:styleId="fontstyle01">
    <w:name w:val="fontstyle01"/>
    <w:rsid w:val="005F7E9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lesubject--34sij">
    <w:name w:val="title__subject--34sij"/>
    <w:basedOn w:val="a0"/>
    <w:rsid w:val="001F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8CE54AB5E9ADA9616EA044780DA0072E29EA18E20CC6CBB17B32F55286V7cFI" TargetMode="External"/><Relationship Id="rId18" Type="http://schemas.openxmlformats.org/officeDocument/2006/relationships/hyperlink" Target="consultantplus://offline/ref=8CE54AB5E9ADA9616EA044780DA0072E29EA18E20CC6CBB17B32F55286V7c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E54AB5E9ADA9616EA044780DA0072E29EA18E20CC6CBB17B32F55286V7c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E54AB5E9ADA9616EA044780DA0072E29EA18E20CC6CBB17B32F55286V7cFI" TargetMode="External"/><Relationship Id="rId17" Type="http://schemas.openxmlformats.org/officeDocument/2006/relationships/hyperlink" Target="consultantplus://offline/ref=8CE54AB5E9ADA9616EA044780DA0072E29EA18E20CC6CBB17B32F55286V7c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E54AB5E9ADA9616EA044780DA0072E29EA18E20CC6CBB17B32F55286V7cFI" TargetMode="External"/><Relationship Id="rId20" Type="http://schemas.openxmlformats.org/officeDocument/2006/relationships/hyperlink" Target="consultantplus://offline/ref=8CE54AB5E9ADA9616EA044780DA0072E29EA18E20CC6CBB17B32F55286V7c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E54AB5E9ADA9616EA044780DA0072E29EA18E20CC6CBB17B32F55286V7cF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E54AB5E9ADA9616EA044780DA0072E29EA18E20CC6CBB17B32F55286V7cF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CE54AB5E9ADA9616EA044780DA0072E29EA18E20CC6CBB17B32F55286V7cFI" TargetMode="External"/><Relationship Id="rId19" Type="http://schemas.openxmlformats.org/officeDocument/2006/relationships/hyperlink" Target="consultantplus://offline/ref=8CE54AB5E9ADA9616EA044780DA0072E29EA18E20CC6CBB17B32F55286V7c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E54AB5E9ADA9616EA044780DA0072E29EA18E20CC6CBB17B32F55286V7cFI" TargetMode="External"/><Relationship Id="rId14" Type="http://schemas.openxmlformats.org/officeDocument/2006/relationships/hyperlink" Target="consultantplus://offline/ref=8CE54AB5E9ADA9616EA044780DA0072E29EA18E20CC6CBB17B32F55286V7cFI" TargetMode="External"/><Relationship Id="rId22" Type="http://schemas.openxmlformats.org/officeDocument/2006/relationships/hyperlink" Target="consultantplus://offline/ref=8CE54AB5E9ADA9616EA044780DA0072E29EA18E20CC6CBB17B32F55286V7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148B-037D-4B45-9495-5F04D8C8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6</Pages>
  <Words>9970</Words>
  <Characters>5683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8</CharactersWithSpaces>
  <SharedDoc>false</SharedDoc>
  <HLinks>
    <vt:vector size="138" baseType="variant">
      <vt:variant>
        <vt:i4>583271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31457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E54AB5E9ADA9616EA044780DA0072E29EB17EE0ACACBB17B32F552867FDD52150CDCC9D6FA3781V3c4I</vt:lpwstr>
      </vt:variant>
      <vt:variant>
        <vt:lpwstr/>
      </vt:variant>
      <vt:variant>
        <vt:i4>3145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54AB5E9ADA9616EA044780DA0072E29EB17EE0ACACBB17B32F552867FDD52150CDCC9D6FA3781V3c4I</vt:lpwstr>
      </vt:variant>
      <vt:variant>
        <vt:lpwstr/>
      </vt:variant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54AB5E9ADA9616EA044780DA0072E29EB17EE0ACACBB17B32F552867FDD52150CDCC9D6FA3781V3c4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Школа</cp:lastModifiedBy>
  <cp:revision>24</cp:revision>
  <cp:lastPrinted>2022-01-12T17:29:00Z</cp:lastPrinted>
  <dcterms:created xsi:type="dcterms:W3CDTF">2021-01-08T15:25:00Z</dcterms:created>
  <dcterms:modified xsi:type="dcterms:W3CDTF">2022-01-14T09:41:00Z</dcterms:modified>
</cp:coreProperties>
</file>